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E7037" w14:textId="77777777" w:rsidR="00416E36" w:rsidRPr="000218DA" w:rsidRDefault="00416E36" w:rsidP="00416E36">
      <w:pPr>
        <w:pStyle w:val="Heading9"/>
        <w:jc w:val="thaiDistribute"/>
        <w:rPr>
          <w:rFonts w:ascii="TH SarabunPSK" w:hAnsi="TH SarabunPSK" w:cs="TH SarabunPSK"/>
          <w:color w:val="FFFFFF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</w:r>
      <w:r w:rsidRPr="000218DA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F0383A">
        <w:rPr>
          <w:rFonts w:ascii="TH SarabunIT๙" w:hAnsi="TH SarabunIT๙" w:cs="TH SarabunIT๙"/>
          <w:b/>
          <w:bCs/>
          <w:u w:val="single"/>
        </w:rPr>
        <w:t>1</w:t>
      </w:r>
      <w:r w:rsidRPr="00F0383A">
        <w:rPr>
          <w:rFonts w:ascii="TH SarabunIT๙" w:hAnsi="TH SarabunIT๙" w:cs="TH SarabunIT๙"/>
          <w:color w:val="FFFFFF"/>
          <w:cs/>
        </w:rPr>
        <w:t>แนบ</w:t>
      </w:r>
      <w:r w:rsidRPr="000218DA">
        <w:rPr>
          <w:rFonts w:ascii="TH SarabunPSK" w:hAnsi="TH SarabunPSK" w:cs="TH SarabunPSK"/>
          <w:color w:val="FFFFFF"/>
          <w:cs/>
        </w:rPr>
        <w:t xml:space="preserve">ท้าย </w:t>
      </w:r>
      <w:r w:rsidRPr="000218DA">
        <w:rPr>
          <w:rFonts w:ascii="TH SarabunPSK" w:hAnsi="TH SarabunPSK" w:cs="TH SarabunPSK"/>
          <w:color w:val="FFFFFF"/>
        </w:rPr>
        <w:t>4</w:t>
      </w:r>
    </w:p>
    <w:p w14:paraId="4E3DC8BF" w14:textId="22C963FC" w:rsidR="00416E36" w:rsidRPr="000218DA" w:rsidRDefault="00416E36" w:rsidP="00FE6DD8">
      <w:pPr>
        <w:pStyle w:val="Heading7"/>
        <w:rPr>
          <w:rFonts w:ascii="TH SarabunPSK" w:hAnsi="TH SarabunPSK" w:cs="TH SarabunPSK"/>
          <w:sz w:val="52"/>
          <w:szCs w:val="52"/>
        </w:rPr>
      </w:pPr>
      <w:r w:rsidRPr="000218DA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  <w:r w:rsidR="00B34255" w:rsidRPr="000218DA">
        <w:rPr>
          <w:rFonts w:ascii="TH SarabunPSK" w:hAnsi="TH SarabunPSK" w:cs="TH SarabunPSK"/>
          <w:sz w:val="52"/>
          <w:szCs w:val="52"/>
        </w:rPr>
        <w:t xml:space="preserve"> </w:t>
      </w:r>
    </w:p>
    <w:p w14:paraId="7AFE757E" w14:textId="77777777" w:rsidR="00FE6DD8" w:rsidRPr="000218DA" w:rsidRDefault="00FE6DD8" w:rsidP="00EE6B3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360" w:after="360"/>
        <w:rPr>
          <w:rFonts w:ascii="TH SarabunPSK" w:hAnsi="TH SarabunPSK" w:cs="TH SarabunPSK"/>
          <w:b/>
          <w:bCs/>
          <w:sz w:val="40"/>
          <w:szCs w:val="40"/>
        </w:rPr>
      </w:pPr>
    </w:p>
    <w:p w14:paraId="334B317C" w14:textId="77777777" w:rsidR="00416E36" w:rsidRPr="000218DA" w:rsidRDefault="00416E36" w:rsidP="00EE6B3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360" w:after="360"/>
        <w:rPr>
          <w:rFonts w:ascii="TH SarabunPSK" w:hAnsi="TH SarabunPSK" w:cs="TH SarabunPSK"/>
          <w:b/>
          <w:bCs/>
          <w:sz w:val="40"/>
          <w:szCs w:val="40"/>
        </w:rPr>
      </w:pPr>
      <w:r w:rsidRPr="000218DA">
        <w:rPr>
          <w:rFonts w:ascii="TH SarabunPSK" w:hAnsi="TH SarabunPSK" w:cs="TH SarabunPSK"/>
          <w:b/>
          <w:bCs/>
          <w:sz w:val="40"/>
          <w:szCs w:val="40"/>
          <w:cs/>
        </w:rPr>
        <w:t>ชื่อ          นางสาวชนุฏพร  สีจันทร์เคน</w:t>
      </w:r>
    </w:p>
    <w:p w14:paraId="66B643AD" w14:textId="77777777" w:rsidR="00416E36" w:rsidRPr="000218DA" w:rsidRDefault="00416E36" w:rsidP="00EE6B3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360" w:after="360"/>
        <w:rPr>
          <w:rFonts w:ascii="TH SarabunPSK" w:hAnsi="TH SarabunPSK" w:cs="TH SarabunPSK"/>
          <w:b/>
          <w:bCs/>
          <w:sz w:val="40"/>
          <w:szCs w:val="40"/>
        </w:rPr>
      </w:pPr>
      <w:r w:rsidRPr="000218DA">
        <w:rPr>
          <w:rFonts w:ascii="TH SarabunPSK" w:hAnsi="TH SarabunPSK" w:cs="TH SarabunPSK"/>
          <w:b/>
          <w:bCs/>
          <w:sz w:val="40"/>
          <w:szCs w:val="40"/>
          <w:cs/>
        </w:rPr>
        <w:t>ตำแหน่ง    นายสัตวแพทย์ชำนาญการ</w:t>
      </w:r>
      <w:r w:rsidRPr="000218D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218DA">
        <w:rPr>
          <w:rFonts w:ascii="TH SarabunPSK" w:hAnsi="TH SarabunPSK" w:cs="TH SarabunPSK"/>
          <w:b/>
          <w:bCs/>
          <w:sz w:val="40"/>
          <w:szCs w:val="40"/>
          <w:cs/>
        </w:rPr>
        <w:tab/>
        <w:t>ตำแหน่งเลขที่     ๔๘๕๔</w:t>
      </w:r>
    </w:p>
    <w:p w14:paraId="794F37AF" w14:textId="779B83F5" w:rsidR="00416E36" w:rsidRPr="000218DA" w:rsidRDefault="00416E36" w:rsidP="00EE6B3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360" w:after="120"/>
        <w:rPr>
          <w:rFonts w:ascii="TH SarabunPSK" w:hAnsi="TH SarabunPSK" w:cs="TH SarabunPSK"/>
          <w:b/>
          <w:bCs/>
          <w:sz w:val="40"/>
          <w:szCs w:val="40"/>
        </w:rPr>
      </w:pPr>
      <w:r w:rsidRPr="000218DA">
        <w:rPr>
          <w:rFonts w:ascii="TH SarabunPSK" w:hAnsi="TH SarabunPSK" w:cs="TH SarabunPSK"/>
          <w:b/>
          <w:bCs/>
          <w:sz w:val="40"/>
          <w:szCs w:val="40"/>
          <w:cs/>
        </w:rPr>
        <w:t>ด่านกักกันสัตว์อุบลราชธานี</w:t>
      </w:r>
      <w:r w:rsidRPr="000218D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218D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218DA">
        <w:rPr>
          <w:rFonts w:ascii="TH SarabunPSK" w:hAnsi="TH SarabunPSK" w:cs="TH SarabunPSK"/>
          <w:b/>
          <w:bCs/>
          <w:sz w:val="40"/>
          <w:szCs w:val="40"/>
          <w:cs/>
        </w:rPr>
        <w:tab/>
        <w:t>กลุ่มควบคุม</w:t>
      </w:r>
      <w:r w:rsidR="000218DA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0218DA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คลื่อนย้ายและกักกัน    </w:t>
      </w:r>
    </w:p>
    <w:p w14:paraId="6F182DBB" w14:textId="326A07A9" w:rsidR="00416E36" w:rsidRPr="000218DA" w:rsidRDefault="00416E36" w:rsidP="00EE6B3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360" w:after="120"/>
        <w:rPr>
          <w:rFonts w:ascii="TH SarabunPSK" w:hAnsi="TH SarabunPSK" w:cs="TH SarabunPSK"/>
          <w:b/>
          <w:bCs/>
          <w:sz w:val="40"/>
          <w:szCs w:val="40"/>
        </w:rPr>
      </w:pPr>
      <w:r w:rsidRPr="000218DA">
        <w:rPr>
          <w:rFonts w:ascii="TH SarabunPSK" w:hAnsi="TH SarabunPSK" w:cs="TH SarabunPSK"/>
          <w:b/>
          <w:bCs/>
          <w:sz w:val="40"/>
          <w:szCs w:val="40"/>
          <w:cs/>
        </w:rPr>
        <w:t>สำนักควบคุม</w:t>
      </w:r>
      <w:r w:rsidR="005521ED" w:rsidRPr="000218D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197C5E" w:rsidRPr="000218DA">
        <w:rPr>
          <w:rFonts w:ascii="TH SarabunPSK" w:hAnsi="TH SarabunPSK" w:cs="TH SarabunPSK"/>
          <w:b/>
          <w:bCs/>
          <w:sz w:val="40"/>
          <w:szCs w:val="40"/>
          <w:cs/>
        </w:rPr>
        <w:t>ป้องกัน</w:t>
      </w:r>
      <w:r w:rsidRPr="000218DA">
        <w:rPr>
          <w:rFonts w:ascii="TH SarabunPSK" w:hAnsi="TH SarabunPSK" w:cs="TH SarabunPSK"/>
          <w:b/>
          <w:bCs/>
          <w:sz w:val="40"/>
          <w:szCs w:val="40"/>
          <w:cs/>
        </w:rPr>
        <w:t>และบำบัดโรคสัตว์</w:t>
      </w:r>
    </w:p>
    <w:p w14:paraId="0D9F5433" w14:textId="77777777" w:rsidR="00416E36" w:rsidRPr="000218DA" w:rsidRDefault="00416E36" w:rsidP="00EE6B3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360" w:after="360"/>
        <w:rPr>
          <w:rFonts w:ascii="TH SarabunPSK" w:hAnsi="TH SarabunPSK" w:cs="TH SarabunPSK"/>
          <w:b/>
          <w:bCs/>
          <w:sz w:val="40"/>
          <w:szCs w:val="40"/>
        </w:rPr>
      </w:pPr>
      <w:r w:rsidRPr="000218D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0218DA">
        <w:rPr>
          <w:rFonts w:ascii="TH SarabunPSK" w:hAnsi="TH SarabunPSK" w:cs="TH SarabunPSK"/>
          <w:b/>
          <w:bCs/>
          <w:sz w:val="40"/>
          <w:szCs w:val="40"/>
        </w:rPr>
        <w:tab/>
      </w:r>
      <w:r w:rsidRPr="000218DA">
        <w:rPr>
          <w:rFonts w:ascii="TH SarabunPSK" w:hAnsi="TH SarabunPSK" w:cs="TH SarabunPSK"/>
          <w:b/>
          <w:bCs/>
          <w:sz w:val="40"/>
          <w:szCs w:val="40"/>
        </w:rPr>
        <w:tab/>
      </w:r>
      <w:r w:rsidRPr="000218DA">
        <w:rPr>
          <w:rFonts w:ascii="TH SarabunPSK" w:hAnsi="TH SarabunPSK" w:cs="TH SarabunPSK"/>
          <w:b/>
          <w:bCs/>
          <w:sz w:val="40"/>
          <w:szCs w:val="40"/>
        </w:rPr>
        <w:tab/>
      </w:r>
      <w:r w:rsidRPr="000218DA">
        <w:rPr>
          <w:rFonts w:ascii="TH SarabunPSK" w:hAnsi="TH SarabunPSK" w:cs="TH SarabunPSK"/>
          <w:b/>
          <w:bCs/>
          <w:sz w:val="40"/>
          <w:szCs w:val="40"/>
        </w:rPr>
        <w:tab/>
      </w:r>
      <w:r w:rsidRPr="000218DA">
        <w:rPr>
          <w:rFonts w:ascii="TH SarabunPSK" w:hAnsi="TH SarabunPSK" w:cs="TH SarabunPSK"/>
          <w:b/>
          <w:bCs/>
          <w:sz w:val="40"/>
          <w:szCs w:val="40"/>
        </w:rPr>
        <w:tab/>
      </w:r>
      <w:r w:rsidRPr="000218DA">
        <w:rPr>
          <w:rFonts w:ascii="TH SarabunPSK" w:hAnsi="TH SarabunPSK" w:cs="TH SarabunPSK"/>
          <w:b/>
          <w:bCs/>
          <w:sz w:val="40"/>
          <w:szCs w:val="40"/>
          <w:cs/>
        </w:rPr>
        <w:tab/>
        <w:t>กระทรวงเกษตรและสหกรณ์</w:t>
      </w:r>
    </w:p>
    <w:p w14:paraId="772A922F" w14:textId="77777777" w:rsidR="00416E36" w:rsidRPr="000218DA" w:rsidRDefault="00416E36" w:rsidP="00EE6B3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360" w:after="360"/>
        <w:rPr>
          <w:rFonts w:ascii="TH SarabunPSK" w:hAnsi="TH SarabunPSK" w:cs="TH SarabunPSK"/>
          <w:b/>
          <w:bCs/>
          <w:sz w:val="40"/>
          <w:szCs w:val="40"/>
        </w:rPr>
      </w:pPr>
      <w:r w:rsidRPr="000218DA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อประเมินเพื่อขอรับเงินประจำตำแหน่ง </w:t>
      </w:r>
    </w:p>
    <w:p w14:paraId="37371B92" w14:textId="77777777" w:rsidR="00416E36" w:rsidRPr="000218DA" w:rsidRDefault="00416E36" w:rsidP="00EE6B3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360" w:after="360"/>
        <w:rPr>
          <w:rFonts w:ascii="TH SarabunPSK" w:hAnsi="TH SarabunPSK" w:cs="TH SarabunPSK"/>
          <w:b/>
          <w:bCs/>
          <w:sz w:val="40"/>
          <w:szCs w:val="40"/>
        </w:rPr>
      </w:pPr>
      <w:r w:rsidRPr="000218DA">
        <w:rPr>
          <w:rFonts w:ascii="TH SarabunPSK" w:hAnsi="TH SarabunPSK" w:cs="TH SarabunPSK"/>
          <w:b/>
          <w:bCs/>
          <w:sz w:val="40"/>
          <w:szCs w:val="40"/>
          <w:cs/>
        </w:rPr>
        <w:t>ตำแหน่ง    นายสัตวแพทย์ชำนาญการ</w:t>
      </w:r>
      <w:r w:rsidRPr="000218D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218DA">
        <w:rPr>
          <w:rFonts w:ascii="TH SarabunPSK" w:hAnsi="TH SarabunPSK" w:cs="TH SarabunPSK"/>
          <w:b/>
          <w:bCs/>
          <w:sz w:val="40"/>
          <w:szCs w:val="40"/>
          <w:cs/>
        </w:rPr>
        <w:tab/>
        <w:t>ตำแหน่งเลขที่     ๔๘๕๔</w:t>
      </w:r>
    </w:p>
    <w:p w14:paraId="58298BAD" w14:textId="3C167EFB" w:rsidR="00416E36" w:rsidRPr="000218DA" w:rsidRDefault="00416E36" w:rsidP="00EE6B3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360" w:after="120"/>
        <w:rPr>
          <w:rFonts w:ascii="TH SarabunPSK" w:hAnsi="TH SarabunPSK" w:cs="TH SarabunPSK"/>
          <w:b/>
          <w:bCs/>
          <w:sz w:val="40"/>
          <w:szCs w:val="40"/>
        </w:rPr>
      </w:pPr>
      <w:r w:rsidRPr="000218DA">
        <w:rPr>
          <w:rFonts w:ascii="TH SarabunPSK" w:hAnsi="TH SarabunPSK" w:cs="TH SarabunPSK"/>
          <w:b/>
          <w:bCs/>
          <w:sz w:val="40"/>
          <w:szCs w:val="40"/>
          <w:cs/>
        </w:rPr>
        <w:t>ด่านกักกันสัตว์อุบลราชธานี</w:t>
      </w:r>
      <w:r w:rsidRPr="000218D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218DA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218DA">
        <w:rPr>
          <w:rFonts w:ascii="TH SarabunPSK" w:hAnsi="TH SarabunPSK" w:cs="TH SarabunPSK"/>
          <w:b/>
          <w:bCs/>
          <w:sz w:val="40"/>
          <w:szCs w:val="40"/>
          <w:cs/>
        </w:rPr>
        <w:tab/>
        <w:t>กลุ่มควบคุม</w:t>
      </w:r>
      <w:r w:rsidR="00B6231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0218DA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คลื่อนย้ายและกักกัน    </w:t>
      </w:r>
    </w:p>
    <w:p w14:paraId="4CE04B4E" w14:textId="5356981D" w:rsidR="00416E36" w:rsidRPr="000218DA" w:rsidRDefault="00416E36" w:rsidP="00EE6B3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360" w:after="360"/>
        <w:rPr>
          <w:rFonts w:ascii="TH SarabunPSK" w:hAnsi="TH SarabunPSK" w:cs="TH SarabunPSK"/>
          <w:b/>
          <w:bCs/>
          <w:sz w:val="40"/>
          <w:szCs w:val="40"/>
        </w:rPr>
      </w:pPr>
      <w:r w:rsidRPr="000218DA">
        <w:rPr>
          <w:rFonts w:ascii="TH SarabunPSK" w:hAnsi="TH SarabunPSK" w:cs="TH SarabunPSK"/>
          <w:b/>
          <w:bCs/>
          <w:sz w:val="40"/>
          <w:szCs w:val="40"/>
          <w:cs/>
        </w:rPr>
        <w:t>สำนักควบคุม</w:t>
      </w:r>
      <w:r w:rsidR="00B6231F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้องกัน</w:t>
      </w:r>
      <w:r w:rsidRPr="000218DA">
        <w:rPr>
          <w:rFonts w:ascii="TH SarabunPSK" w:hAnsi="TH SarabunPSK" w:cs="TH SarabunPSK"/>
          <w:b/>
          <w:bCs/>
          <w:sz w:val="40"/>
          <w:szCs w:val="40"/>
          <w:cs/>
        </w:rPr>
        <w:t>และบำบัดโรคสัตว์</w:t>
      </w:r>
    </w:p>
    <w:p w14:paraId="53B5D8E9" w14:textId="77777777" w:rsidR="00416E36" w:rsidRPr="000218DA" w:rsidRDefault="00416E36" w:rsidP="00EE6B3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360" w:after="36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0218D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0218DA">
        <w:rPr>
          <w:rFonts w:ascii="TH SarabunPSK" w:hAnsi="TH SarabunPSK" w:cs="TH SarabunPSK"/>
          <w:b/>
          <w:bCs/>
          <w:sz w:val="40"/>
          <w:szCs w:val="40"/>
        </w:rPr>
        <w:tab/>
      </w:r>
      <w:r w:rsidRPr="000218DA">
        <w:rPr>
          <w:rFonts w:ascii="TH SarabunPSK" w:hAnsi="TH SarabunPSK" w:cs="TH SarabunPSK"/>
          <w:b/>
          <w:bCs/>
          <w:sz w:val="40"/>
          <w:szCs w:val="40"/>
        </w:rPr>
        <w:tab/>
      </w:r>
      <w:r w:rsidRPr="000218DA">
        <w:rPr>
          <w:rFonts w:ascii="TH SarabunPSK" w:hAnsi="TH SarabunPSK" w:cs="TH SarabunPSK"/>
          <w:b/>
          <w:bCs/>
          <w:sz w:val="40"/>
          <w:szCs w:val="40"/>
        </w:rPr>
        <w:tab/>
      </w:r>
      <w:r w:rsidRPr="000218DA">
        <w:rPr>
          <w:rFonts w:ascii="TH SarabunPSK" w:hAnsi="TH SarabunPSK" w:cs="TH SarabunPSK"/>
          <w:b/>
          <w:bCs/>
          <w:sz w:val="40"/>
          <w:szCs w:val="40"/>
        </w:rPr>
        <w:tab/>
      </w:r>
      <w:r w:rsidRPr="000218DA">
        <w:rPr>
          <w:rFonts w:ascii="TH SarabunPSK" w:hAnsi="TH SarabunPSK" w:cs="TH SarabunPSK"/>
          <w:b/>
          <w:bCs/>
          <w:sz w:val="40"/>
          <w:szCs w:val="40"/>
        </w:rPr>
        <w:tab/>
      </w:r>
      <w:r w:rsidRPr="000218DA">
        <w:rPr>
          <w:rFonts w:ascii="TH SarabunPSK" w:hAnsi="TH SarabunPSK" w:cs="TH SarabunPSK"/>
          <w:b/>
          <w:bCs/>
          <w:sz w:val="40"/>
          <w:szCs w:val="40"/>
        </w:rPr>
        <w:tab/>
      </w:r>
      <w:r w:rsidRPr="000218D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14:paraId="0864A79E" w14:textId="77777777" w:rsidR="00F2123A" w:rsidRDefault="00F2123A">
      <w:pPr>
        <w:spacing w:after="160" w:line="259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B8ACA16" w14:textId="3B13F9D8" w:rsidR="00B8449F" w:rsidRPr="000218DA" w:rsidRDefault="00B8449F" w:rsidP="00B8449F">
      <w:pPr>
        <w:keepNext/>
        <w:spacing w:after="0" w:line="240" w:lineRule="auto"/>
        <w:jc w:val="right"/>
        <w:outlineLvl w:val="4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bookmarkStart w:id="0" w:name="_GoBack"/>
      <w:bookmarkEnd w:id="0"/>
      <w:r w:rsidRPr="000218D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อกสารหมายเลข </w:t>
      </w:r>
      <w:r w:rsidRPr="00366DD4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3</w:t>
      </w:r>
    </w:p>
    <w:p w14:paraId="76779B4F" w14:textId="77777777" w:rsidR="00B8449F" w:rsidRPr="000218DA" w:rsidRDefault="00B8449F" w:rsidP="00B8449F">
      <w:pPr>
        <w:keepNext/>
        <w:spacing w:before="120" w:after="120" w:line="240" w:lineRule="auto"/>
        <w:jc w:val="center"/>
        <w:outlineLvl w:val="0"/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</w:pPr>
      <w:r w:rsidRPr="000218DA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ผลงานที่จะขอรับการประเมินเพื่อขอรับเงินประจำตำแหน่ง</w:t>
      </w:r>
    </w:p>
    <w:p w14:paraId="658E266D" w14:textId="77777777" w:rsidR="00B8449F" w:rsidRPr="000218DA" w:rsidRDefault="00B8449F" w:rsidP="00B8449F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0218DA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เรื่องที่ </w:t>
      </w:r>
      <w:r w:rsidRPr="00366DD4">
        <w:rPr>
          <w:rFonts w:ascii="TH SarabunIT๙" w:eastAsia="Cordia New" w:hAnsi="TH SarabunIT๙" w:cs="TH SarabunIT๙"/>
          <w:b/>
          <w:bCs/>
          <w:sz w:val="36"/>
          <w:szCs w:val="36"/>
        </w:rPr>
        <w:t>1</w:t>
      </w:r>
    </w:p>
    <w:p w14:paraId="7568B38D" w14:textId="77777777" w:rsidR="00366DD4" w:rsidRDefault="00B8449F" w:rsidP="00DC63AD">
      <w:pPr>
        <w:pStyle w:val="HTMLPreformatted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66DD4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1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>. ชื่อผลงาน</w:t>
      </w:r>
      <w:r w:rsidR="00DC63AD"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1964FFD6" w14:textId="4D99F5B0" w:rsidR="00B8449F" w:rsidRPr="000218DA" w:rsidRDefault="00366DD4" w:rsidP="00DC63AD">
      <w:pPr>
        <w:pStyle w:val="HTMLPreformatted"/>
        <w:jc w:val="thaiDistribute"/>
        <w:rPr>
          <w:rFonts w:ascii="TH SarabunPSK" w:hAnsi="TH SarabunPSK" w:cs="TH SarabunPSK"/>
          <w:sz w:val="22"/>
          <w:szCs w:val="2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8449F" w:rsidRPr="000218DA">
        <w:rPr>
          <w:rFonts w:ascii="TH SarabunPSK" w:hAnsi="TH SarabunPSK" w:cs="TH SarabunPSK"/>
          <w:sz w:val="32"/>
          <w:szCs w:val="32"/>
          <w:cs/>
        </w:rPr>
        <w:t xml:space="preserve">การศึกษาความรู้  ทัศนคติ  และการปฏิบัติ ของเจ้าหน้าที่ด่านกักกันสัตว์ ระดับผู้ปฏิบัติงาน                    </w:t>
      </w:r>
      <w:r w:rsidR="008771F0" w:rsidRPr="000218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8449F" w:rsidRPr="000218DA">
        <w:rPr>
          <w:rFonts w:ascii="TH SarabunPSK" w:hAnsi="TH SarabunPSK" w:cs="TH SarabunPSK"/>
          <w:sz w:val="32"/>
          <w:szCs w:val="32"/>
          <w:cs/>
        </w:rPr>
        <w:t>ต่อมาตรการควบคุมและป้องกันโรคปากและเท้าเปื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449F" w:rsidRPr="000218DA">
        <w:rPr>
          <w:rFonts w:ascii="TH SarabunPSK" w:hAnsi="TH SarabunPSK" w:cs="TH SarabunPSK"/>
          <w:sz w:val="32"/>
          <w:szCs w:val="32"/>
          <w:cs/>
        </w:rPr>
        <w:t>ในพื้นที่ภาคตะวันออกเฉียงเหนือของประเทศไทย</w:t>
      </w:r>
      <w:r w:rsidR="00DC63AD" w:rsidRPr="000218DA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DC63AD" w:rsidRPr="000218DA">
        <w:rPr>
          <w:rFonts w:ascii="TH SarabunPSK" w:hAnsi="TH SarabunPSK" w:cs="TH SarabunPSK"/>
          <w:spacing w:val="-8"/>
          <w:sz w:val="32"/>
          <w:szCs w:val="32"/>
        </w:rPr>
        <w:tab/>
      </w:r>
      <w:r w:rsidR="003E6DC3">
        <w:rPr>
          <w:rFonts w:ascii="TH SarabunPSK" w:hAnsi="TH SarabunPSK" w:cs="TH SarabunPSK"/>
          <w:spacing w:val="-8"/>
          <w:sz w:val="32"/>
          <w:szCs w:val="32"/>
        </w:rPr>
        <w:t>(</w:t>
      </w:r>
      <w:r w:rsidR="00DC63AD" w:rsidRPr="000218DA">
        <w:rPr>
          <w:rFonts w:ascii="TH SarabunPSK" w:hAnsi="TH SarabunPSK" w:cs="TH SarabunPSK"/>
          <w:spacing w:val="-8"/>
          <w:sz w:val="32"/>
          <w:szCs w:val="32"/>
        </w:rPr>
        <w:t>The Study of</w:t>
      </w:r>
      <w:r w:rsidR="00DC63AD" w:rsidRPr="000218DA">
        <w:rPr>
          <w:rFonts w:ascii="TH SarabunPSK" w:hAnsi="TH SarabunPSK" w:cs="TH SarabunPSK"/>
          <w:sz w:val="32"/>
          <w:szCs w:val="32"/>
        </w:rPr>
        <w:t xml:space="preserve"> Knowledge, Attitude and Practice of Animal Quarantine officer on measures for control and prevention of Foot and mouth disease in N</w:t>
      </w:r>
      <w:r w:rsidR="00E06CD9">
        <w:rPr>
          <w:rFonts w:ascii="TH SarabunPSK" w:hAnsi="TH SarabunPSK" w:cs="TH SarabunPSK"/>
          <w:sz w:val="32"/>
          <w:szCs w:val="32"/>
        </w:rPr>
        <w:t>orth Eastern Region of Thailand</w:t>
      </w:r>
      <w:r w:rsidR="003E6DC3">
        <w:rPr>
          <w:rFonts w:ascii="TH SarabunPSK" w:hAnsi="TH SarabunPSK" w:cs="TH SarabunPSK"/>
          <w:sz w:val="22"/>
          <w:szCs w:val="22"/>
        </w:rPr>
        <w:t>)</w:t>
      </w:r>
    </w:p>
    <w:p w14:paraId="52B77F38" w14:textId="302CB8A8" w:rsidR="00B8449F" w:rsidRPr="000218DA" w:rsidRDefault="00B8449F" w:rsidP="00DC63AD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ีที่ดำเนินการ</w:t>
      </w:r>
      <w:r w:rsidR="00991EAD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366DD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366DD4">
        <w:rPr>
          <w:rFonts w:ascii="TH SarabunIT๙" w:eastAsia="Cordia New" w:hAnsi="TH SarabunIT๙" w:cs="TH SarabunIT๙"/>
          <w:sz w:val="32"/>
          <w:szCs w:val="32"/>
        </w:rPr>
        <w:t>256</w:t>
      </w:r>
      <w:r w:rsidR="00366DD4"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="00366DD4">
        <w:rPr>
          <w:rFonts w:ascii="TH SarabunIT๙" w:eastAsia="Cordia New" w:hAnsi="TH SarabunIT๙" w:cs="TH SarabunIT๙"/>
          <w:sz w:val="32"/>
          <w:szCs w:val="32"/>
        </w:rPr>
        <w:t xml:space="preserve"> - </w:t>
      </w:r>
      <w:r w:rsidR="00366DD4">
        <w:rPr>
          <w:rFonts w:ascii="TH SarabunIT๙" w:eastAsia="Cordia New" w:hAnsi="TH SarabunIT๙" w:cs="TH SarabunIT๙" w:hint="cs"/>
          <w:sz w:val="32"/>
          <w:szCs w:val="32"/>
          <w:cs/>
        </w:rPr>
        <w:t>๒๕๖๔</w:t>
      </w:r>
    </w:p>
    <w:p w14:paraId="64987650" w14:textId="675C0D43" w:rsidR="00B8449F" w:rsidRPr="000218DA" w:rsidRDefault="00B8449F" w:rsidP="00DC63AD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66DD4">
        <w:rPr>
          <w:rFonts w:ascii="TH SarabunIT๙" w:eastAsia="Cordia New" w:hAnsi="TH SarabunIT๙" w:cs="TH SarabunIT๙"/>
          <w:b/>
          <w:bCs/>
          <w:sz w:val="32"/>
          <w:szCs w:val="32"/>
        </w:rPr>
        <w:t>2.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commentRangeStart w:id="1"/>
      <w:r w:rsidRPr="000218DA">
        <w:rPr>
          <w:rFonts w:ascii="TH SarabunPSK" w:hAnsi="TH SarabunPSK" w:cs="TH SarabunPSK"/>
          <w:sz w:val="32"/>
          <w:szCs w:val="32"/>
          <w:cs/>
        </w:rPr>
        <w:t>โรคปากและเท้าเปื่อย ก่อให้เกิดความเสียหายต่อภาคการเลี้ยงสัตว์กีบคู่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ยังส่งผล</w:t>
      </w:r>
      <w:commentRangeEnd w:id="1"/>
      <w:r w:rsidRPr="000218DA">
        <w:rPr>
          <w:rStyle w:val="CommentReference"/>
          <w:rFonts w:ascii="TH SarabunPSK" w:hAnsi="TH SarabunPSK" w:cs="TH SarabunPSK"/>
          <w:sz w:val="32"/>
          <w:szCs w:val="32"/>
        </w:rPr>
        <w:commentReference w:id="1"/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หาย        ต่อสิ่งแวดล้อม สังคม และสภาพเศรษฐกิจ หลายประการอาทิ </w:t>
      </w:r>
      <w:commentRangeStart w:id="2"/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การสูญเสียงบประมาณในการใช้จ่าย                 เพื่อควบคุมโรค  การสูญเสียจากการถูกจำกัดการส่งออกหรือการนำเข้า การค้าขายสัตว์และผลิตภัณฑ์สัตว์ระหว่างประเทศ สูญเสียรายได้เข้าประเทศจำนวนมาก</w:t>
      </w:r>
      <w:commentRangeEnd w:id="2"/>
      <w:r w:rsidRPr="000218DA">
        <w:rPr>
          <w:rStyle w:val="CommentReference"/>
          <w:rFonts w:ascii="TH SarabunPSK" w:hAnsi="TH SarabunPSK" w:cs="TH SarabunPSK"/>
          <w:sz w:val="32"/>
          <w:szCs w:val="32"/>
        </w:rPr>
        <w:commentReference w:id="2"/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ย่างไรก็ตามหลายประเทศได้พยายามที่จะกำจัดโรคนี้       ให้หมดไป ทั้งแบบที่มีการใช้วัคซีน เช่น ประเทศ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อาร์เจนตินา  โคลัมเบียและทางตอนใต้ของประเทศบราซิล เป็นต้น และไม่ใช้วัคซีน </w:t>
      </w:r>
      <w:commentRangeStart w:id="3"/>
      <w:r w:rsidRPr="000218DA">
        <w:rPr>
          <w:rFonts w:ascii="TH SarabunPSK" w:hAnsi="TH SarabunPSK" w:cs="TH SarabunPSK"/>
          <w:sz w:val="32"/>
          <w:szCs w:val="32"/>
          <w:cs/>
        </w:rPr>
        <w:t>เช่นประเทศเอกวาดอร์  บอตสวานา รัฐเซีย เป็นต้น</w:t>
      </w:r>
      <w:r w:rsidRPr="000218DA">
        <w:rPr>
          <w:rFonts w:ascii="TH SarabunPSK" w:hAnsi="TH SarabunPSK" w:cs="TH SarabunPSK"/>
          <w:sz w:val="32"/>
          <w:szCs w:val="32"/>
        </w:rPr>
        <w:t xml:space="preserve"> (OIE, </w:t>
      </w:r>
      <w:r w:rsidRPr="00366DD4">
        <w:rPr>
          <w:rFonts w:ascii="TH SarabunIT๙" w:hAnsi="TH SarabunIT๙" w:cs="TH SarabunIT๙"/>
          <w:sz w:val="32"/>
          <w:szCs w:val="32"/>
        </w:rPr>
        <w:t>2020</w:t>
      </w:r>
      <w:r w:rsidRPr="000218DA">
        <w:rPr>
          <w:rFonts w:ascii="TH SarabunPSK" w:hAnsi="TH SarabunPSK" w:cs="TH SarabunPSK"/>
          <w:sz w:val="32"/>
          <w:szCs w:val="32"/>
        </w:rPr>
        <w:t>)</w:t>
      </w:r>
      <w:r w:rsidRPr="000218D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commentRangeEnd w:id="3"/>
      <w:r w:rsidRPr="000218DA">
        <w:rPr>
          <w:rStyle w:val="CommentReference"/>
          <w:rFonts w:ascii="TH SarabunPSK" w:hAnsi="TH SarabunPSK" w:cs="TH SarabunPSK"/>
          <w:sz w:val="32"/>
          <w:szCs w:val="32"/>
        </w:rPr>
        <w:commentReference w:id="3"/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ด้วยการรับรองสถานภาพปลอดโรคปากและเท้าเปื่อยจากองค์การโรคระบาดสัตว์ระหว่างประเทศ (</w:t>
      </w:r>
      <w:r w:rsidRPr="000218DA">
        <w:rPr>
          <w:rFonts w:ascii="TH SarabunPSK" w:hAnsi="TH SarabunPSK" w:cs="TH SarabunPSK"/>
          <w:color w:val="000000"/>
          <w:sz w:val="32"/>
          <w:szCs w:val="32"/>
        </w:rPr>
        <w:t xml:space="preserve">Office International des Epizooties, OIE) </w:t>
      </w:r>
      <w:r w:rsidRPr="000218DA">
        <w:rPr>
          <w:rStyle w:val="CommentReference"/>
          <w:rFonts w:ascii="TH SarabunPSK" w:hAnsi="TH SarabunPSK" w:cs="TH SarabunPSK"/>
          <w:sz w:val="32"/>
          <w:szCs w:val="32"/>
        </w:rPr>
        <w:commentReference w:id="4"/>
      </w:r>
      <w:commentRangeStart w:id="5"/>
      <w:r w:rsidRPr="000218DA">
        <w:rPr>
          <w:rFonts w:ascii="TH SarabunPSK" w:hAnsi="TH SarabunPSK" w:cs="TH SarabunPSK"/>
          <w:sz w:val="32"/>
          <w:szCs w:val="32"/>
          <w:cs/>
        </w:rPr>
        <w:t>เพื่อป้องกันการนำโรคระบาดจากการค้าขายระหว่างประเทศ  และเพื่อ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ประโยชน์ทางด้านการค้าขายสัตว์และผลิตภัณฑ์จากสัตว์ </w:t>
      </w:r>
      <w:commentRangeEnd w:id="5"/>
      <w:r w:rsidRPr="000218DA">
        <w:rPr>
          <w:rStyle w:val="CommentReference"/>
          <w:rFonts w:ascii="TH SarabunPSK" w:hAnsi="TH SarabunPSK" w:cs="TH SarabunPSK"/>
          <w:sz w:val="32"/>
          <w:szCs w:val="32"/>
        </w:rPr>
        <w:commentReference w:id="5"/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Pr="000218DA">
        <w:rPr>
          <w:rFonts w:ascii="TH SarabunPSK" w:hAnsi="TH SarabunPSK" w:cs="TH SarabunPSK"/>
          <w:color w:val="000000"/>
          <w:sz w:val="32"/>
          <w:szCs w:val="32"/>
        </w:rPr>
        <w:t xml:space="preserve"> OIE </w:t>
      </w:r>
      <w:r w:rsidRPr="000218DA">
        <w:rPr>
          <w:rStyle w:val="CommentReference"/>
          <w:rFonts w:ascii="TH SarabunPSK" w:hAnsi="TH SarabunPSK" w:cs="TH SarabunPSK"/>
          <w:sz w:val="32"/>
          <w:szCs w:val="32"/>
          <w:cs/>
        </w:rPr>
        <w:t>ไ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ด้มี</w:t>
      </w:r>
      <w:commentRangeStart w:id="6"/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ข้อตกลงกับรัฐบาลไทย</w:t>
      </w:r>
      <w:commentRangeEnd w:id="6"/>
      <w:r w:rsidRPr="000218DA">
        <w:rPr>
          <w:rStyle w:val="CommentReference"/>
          <w:rFonts w:ascii="TH SarabunPSK" w:hAnsi="TH SarabunPSK" w:cs="TH SarabunPSK"/>
          <w:sz w:val="32"/>
          <w:szCs w:val="32"/>
        </w:rPr>
        <w:commentReference w:id="6"/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ให้จัดตั้ง</w:t>
      </w:r>
      <w:r w:rsidR="00366D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หน่วยประสานงานระดับภูมิภาค</w:t>
      </w:r>
      <w:r w:rsidRPr="000218DA">
        <w:rPr>
          <w:rFonts w:ascii="TH SarabunPSK" w:hAnsi="TH SarabunPSK" w:cs="TH SarabunPSK"/>
          <w:color w:val="000000"/>
          <w:sz w:val="32"/>
          <w:szCs w:val="32"/>
        </w:rPr>
        <w:t xml:space="preserve"> (Regional Coordination Unit, RCU) </w:t>
      </w:r>
      <w:r w:rsidR="00366DD4">
        <w:rPr>
          <w:rFonts w:ascii="TH SarabunPSK" w:hAnsi="TH SarabunPSK" w:cs="TH SarabunPSK"/>
          <w:color w:val="000000"/>
          <w:sz w:val="32"/>
          <w:szCs w:val="32"/>
          <w:cs/>
        </w:rPr>
        <w:t>ที่กรุงเทพมหานครฯ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เพื่อประสานงาน</w:t>
      </w:r>
      <w:r w:rsidR="00366D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ด้าน</w:t>
      </w:r>
      <w:commentRangeStart w:id="7"/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commentRangeEnd w:id="7"/>
      <w:r w:rsidRPr="000218DA">
        <w:rPr>
          <w:rStyle w:val="CommentReference"/>
          <w:rFonts w:ascii="TH SarabunPSK" w:hAnsi="TH SarabunPSK" w:cs="TH SarabunPSK"/>
          <w:sz w:val="32"/>
          <w:szCs w:val="32"/>
        </w:rPr>
        <w:commentReference w:id="7"/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ควบคุม และกำจัดโ</w:t>
      </w:r>
      <w:r w:rsidR="00986E15">
        <w:rPr>
          <w:rFonts w:ascii="TH SarabunPSK" w:hAnsi="TH SarabunPSK" w:cs="TH SarabunPSK"/>
          <w:color w:val="000000"/>
          <w:sz w:val="32"/>
          <w:szCs w:val="32"/>
          <w:cs/>
        </w:rPr>
        <w:t>รคปากและเท้าเปื่อยในภูมิภาคเอเชี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ยตะวันออกเฉียง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ใต้ </w:t>
      </w:r>
      <w:commentRangeStart w:id="8"/>
      <w:r w:rsidRPr="000218DA">
        <w:rPr>
          <w:rFonts w:ascii="TH SarabunPSK" w:hAnsi="TH SarabunPSK" w:cs="TH SarabunPSK"/>
          <w:sz w:val="32"/>
          <w:szCs w:val="32"/>
          <w:cs/>
        </w:rPr>
        <w:t>และตามประกาศ</w:t>
      </w:r>
      <w:r w:rsidR="00366DD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218DA">
        <w:rPr>
          <w:rFonts w:ascii="TH SarabunPSK" w:hAnsi="TH SarabunPSK" w:cs="TH SarabunPSK"/>
          <w:sz w:val="32"/>
          <w:szCs w:val="32"/>
          <w:cs/>
        </w:rPr>
        <w:t>กระทรวงเกษตรและสหกรณ์ (ลงวันที่</w:t>
      </w:r>
      <w:r w:rsidRPr="00366DD4">
        <w:rPr>
          <w:rFonts w:ascii="TH SarabunIT๙" w:hAnsi="TH SarabunIT๙" w:cs="TH SarabunIT๙"/>
          <w:sz w:val="32"/>
          <w:szCs w:val="32"/>
        </w:rPr>
        <w:t>13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ตุลาคม ๒๕๕๘)</w:t>
      </w:r>
      <w:r w:rsidR="00CF58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เรื่อง กำหนดท้องที่ภาคตะวันออกเป็นเขตควบคุมโรคระบาดชนิดปากและเท้าเปื่อย ตามพระราชบัญญัติโรคระบาดสัตว์ พ.ศ.๒๕๕๘ โดยกำหนดให้พื้นที่ใน</w:t>
      </w:r>
      <w:r w:rsidR="00F53A6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218DA">
        <w:rPr>
          <w:rFonts w:ascii="TH SarabunPSK" w:hAnsi="TH SarabunPSK" w:cs="TH SarabunPSK"/>
          <w:sz w:val="32"/>
          <w:szCs w:val="32"/>
          <w:cs/>
        </w:rPr>
        <w:t>ภาคตะวันออก ซึ่งประกอบไปด้วย จังหวัดปราจีนบุรี สระแก้ว ชลบุรี ระยอง จันทบุรี และตราด แต่ในส่วนของจังหวัดฉะเชิงเทรา ครอบคลุมเฉพาะท้องที่ฝั่งทิศตะวันออกของแม่น้ำบา</w:t>
      </w:r>
      <w:r w:rsidR="00CF58FC">
        <w:rPr>
          <w:rFonts w:ascii="TH SarabunPSK" w:hAnsi="TH SarabunPSK" w:cs="TH SarabunPSK"/>
          <w:sz w:val="32"/>
          <w:szCs w:val="32"/>
          <w:cs/>
        </w:rPr>
        <w:t>งปะกง เป็นเขตควบคุม</w:t>
      </w:r>
      <w:r w:rsidR="00F53A6F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CF58FC">
        <w:rPr>
          <w:rFonts w:ascii="TH SarabunPSK" w:hAnsi="TH SarabunPSK" w:cs="TH SarabunPSK"/>
          <w:sz w:val="32"/>
          <w:szCs w:val="32"/>
          <w:cs/>
        </w:rPr>
        <w:t>โรคระบาดชนิด</w:t>
      </w:r>
      <w:r w:rsidRPr="000218DA">
        <w:rPr>
          <w:rFonts w:ascii="TH SarabunPSK" w:hAnsi="TH SarabunPSK" w:cs="TH SarabunPSK"/>
          <w:sz w:val="32"/>
          <w:szCs w:val="32"/>
          <w:cs/>
        </w:rPr>
        <w:t>ปากและเท้าเปื่อย ในโค กระบือ แพะ แกะ สุกร หมูป่า และกวาง</w:t>
      </w:r>
      <w:r w:rsidRPr="000218D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commentRangeEnd w:id="8"/>
      <w:r w:rsidRPr="000218DA">
        <w:rPr>
          <w:rStyle w:val="CommentReference"/>
          <w:rFonts w:ascii="TH SarabunPSK" w:hAnsi="TH SarabunPSK" w:cs="TH SarabunPSK"/>
          <w:color w:val="FF0000"/>
          <w:sz w:val="32"/>
          <w:szCs w:val="32"/>
        </w:rPr>
        <w:commentReference w:id="8"/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จะช่วยสนับสนุน </w:t>
      </w:r>
      <w:r w:rsidR="00F53A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และสร้างความเชื่อมั่นให้กับนานาประเทศ</w:t>
      </w:r>
      <w:r w:rsidR="00F53A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ถึงความตั้งใจจริงของประเทศไทยในการดำเนินการควบคุม</w:t>
      </w:r>
      <w:r w:rsidR="00366D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และกำจัดโรคปากและเท้าเปื่อย</w:t>
      </w:r>
    </w:p>
    <w:p w14:paraId="47FFB547" w14:textId="2302ED27" w:rsidR="00B8449F" w:rsidRPr="000218DA" w:rsidRDefault="00B8449F" w:rsidP="00F53A6F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ภาคตะวันออกเฉียงเหนือ</w:t>
      </w:r>
      <w:commentRangeStart w:id="9"/>
      <w:r w:rsidRPr="000218D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commentRangeEnd w:id="9"/>
      <w:r w:rsidRPr="000218DA">
        <w:rPr>
          <w:rStyle w:val="CommentReference"/>
          <w:rFonts w:ascii="TH SarabunPSK" w:hAnsi="TH SarabunPSK" w:cs="TH SarabunPSK"/>
          <w:sz w:val="32"/>
          <w:szCs w:val="32"/>
        </w:rPr>
        <w:commentReference w:id="9"/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ังหวัดทั้งหมด </w:t>
      </w:r>
      <w:r w:rsidRPr="00366DD4">
        <w:rPr>
          <w:rFonts w:ascii="TH SarabunIT๙" w:hAnsi="TH SarabunIT๙" w:cs="TH SarabunIT๙"/>
          <w:color w:val="000000"/>
          <w:sz w:val="32"/>
          <w:szCs w:val="32"/>
        </w:rPr>
        <w:t>20</w:t>
      </w:r>
      <w:r w:rsidRPr="000218D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จังหวัด</w:t>
      </w:r>
      <w:r w:rsidRPr="000218D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F58FC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ชากรส่วนใหญ่มีอาชีพเกษตรกร         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และเลี้ยงสัตว์ โดยเฉพาะ โค กระบือ แพะ แกะ และสุกร ซึ่งเป็นสัตว์กีบคู่ที่สามารถติดเชื้อและก่อให้เกิด</w:t>
      </w:r>
      <w:r w:rsidR="00F53A6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การระบาดของโรคปากและเท้าเปื่อยได้  ซึ่ง</w:t>
      </w:r>
      <w:r w:rsidRPr="000218D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สถานการณ์ในปัจจุบัน การระบาดของโรคปากและเท้าเปื่อยในหลายๆ พื้นที่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ของภาคตะวันออกเฉียงเหนือ</w:t>
      </w:r>
      <w:r w:rsidRPr="000218D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ของประเทศไทย  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มีรายงานการระบาดของโรค</w:t>
      </w:r>
      <w:r w:rsidRPr="000218D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อย่างต่อเนื่องเป็นประจำทุกปี </w:t>
      </w:r>
      <w:r w:rsidR="008771F0" w:rsidRPr="000218D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    </w:t>
      </w:r>
      <w:r w:rsidRPr="000218D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และบางพื้นที่ยังพบว่าเป็นพื้นที่เกิดโรคซ้ำซาก โดยมีสาเหตุมาจากการที่สัตว์ไม่ได้รับการฉี</w:t>
      </w:r>
      <w:r w:rsidR="008771F0" w:rsidRPr="000218DA">
        <w:rPr>
          <w:rFonts w:ascii="TH SarabunPSK" w:hAnsi="TH SarabunPSK" w:cs="TH SarabunPSK"/>
          <w:color w:val="000000"/>
          <w:sz w:val="32"/>
          <w:szCs w:val="32"/>
          <w:cs/>
        </w:rPr>
        <w:t>ดวัคซีนป้องกันโรค  หรือได้รับ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การฉีดวัคซีนแต่ไม่ต่อเนื่อง  การเคลื่อนย้ายสัตว์</w:t>
      </w:r>
      <w:r w:rsidR="00F53A6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color w:val="000000"/>
          <w:sz w:val="32"/>
          <w:szCs w:val="32"/>
        </w:rPr>
        <w:t>-</w:t>
      </w:r>
      <w:r w:rsidR="00F53A6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F58FC">
        <w:rPr>
          <w:rFonts w:ascii="TH SarabunPSK" w:hAnsi="TH SarabunPSK" w:cs="TH SarabunPSK"/>
          <w:color w:val="000000"/>
          <w:sz w:val="32"/>
          <w:szCs w:val="32"/>
          <w:cs/>
        </w:rPr>
        <w:t>ซากสัตว์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วมถึงการขาดความร่วมมือของเกษตรกร เป็นต้น</w:t>
      </w:r>
      <w:r w:rsidR="00E54C40" w:rsidRPr="000218D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D1F06" w:rsidRPr="000218D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D1F06" w:rsidRPr="000218D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D1F06" w:rsidRPr="000218D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D1F06" w:rsidRPr="000218D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D1F06" w:rsidRPr="000218D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D1F06" w:rsidRPr="000218D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D1F06" w:rsidRPr="000218D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D1F06" w:rsidRPr="000218D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D1F06" w:rsidRPr="000218D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53A6F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ab/>
      </w:r>
      <w:r w:rsidRPr="000218D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โรคปากและเท้าเปื่อย</w:t>
      </w:r>
      <w:r w:rsidRPr="0002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โรค</w:t>
      </w:r>
      <w:r w:rsidRPr="000218DA">
        <w:rPr>
          <w:rFonts w:ascii="TH SarabunPSK" w:eastAsia="Times New Roman" w:hAnsi="TH SarabunPSK" w:cs="TH SarabunPSK"/>
          <w:sz w:val="32"/>
          <w:szCs w:val="32"/>
          <w:cs/>
        </w:rPr>
        <w:t>ที่สามารถติดต่อ</w:t>
      </w:r>
      <w:r w:rsidR="00366D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218DA">
        <w:rPr>
          <w:rFonts w:ascii="TH SarabunPSK" w:eastAsia="Times New Roman" w:hAnsi="TH SarabunPSK" w:cs="TH SarabunPSK"/>
          <w:sz w:val="32"/>
          <w:szCs w:val="32"/>
          <w:cs/>
        </w:rPr>
        <w:t xml:space="preserve">และแพร่เชื้อโรคโดยการสัมผัสโดยตรง การเคลื่อนย้ายสัตว์พาหะ </w:t>
      </w:r>
      <w:r w:rsidR="008771F0" w:rsidRPr="000218D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218DA">
        <w:rPr>
          <w:rFonts w:ascii="TH SarabunPSK" w:eastAsia="Times New Roman" w:hAnsi="TH SarabunPSK" w:cs="TH SarabunPSK"/>
          <w:sz w:val="32"/>
          <w:szCs w:val="32"/>
          <w:cs/>
        </w:rPr>
        <w:t xml:space="preserve">อาหารที่ปนเปื้อนเชื้อ </w:t>
      </w:r>
      <w:r w:rsidR="008771F0" w:rsidRPr="000218D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218DA">
        <w:rPr>
          <w:rFonts w:ascii="TH SarabunPSK" w:eastAsia="Times New Roman" w:hAnsi="TH SarabunPSK" w:cs="TH SarabunPSK"/>
          <w:sz w:val="32"/>
          <w:szCs w:val="32"/>
          <w:cs/>
        </w:rPr>
        <w:t xml:space="preserve">ส่วนปัจจัยการติดต่อขึ้นอยู่กับปริมาณไวรัสที่สัตว์ได้รับเข้าสู่ร่างกาย         และทำให้เกิดโรค  ความไวต่อการติดโรค เช่น โค กระบือ จะไวต่อการติดเชื้อ  สุกรติดเชื้อได้บางสายพันธุ์    </w:t>
      </w:r>
      <w:r w:rsidR="00366DD4">
        <w:rPr>
          <w:rFonts w:ascii="TH SarabunPSK" w:eastAsia="Times New Roman" w:hAnsi="TH SarabunPSK" w:cs="TH SarabunPSK" w:hint="cs"/>
          <w:sz w:val="32"/>
          <w:szCs w:val="32"/>
          <w:cs/>
        </w:rPr>
        <w:t>และใน</w:t>
      </w:r>
      <w:r w:rsidRPr="000218DA">
        <w:rPr>
          <w:rFonts w:ascii="TH SarabunPSK" w:eastAsia="Times New Roman" w:hAnsi="TH SarabunPSK" w:cs="TH SarabunPSK"/>
          <w:sz w:val="32"/>
          <w:szCs w:val="32"/>
          <w:cs/>
        </w:rPr>
        <w:t>แกะติดโรคได้ง่ายแต่ไม่แสดงอาการ และระดับภูมิคุ้มกันในตัวสัตว์ที่เกิดจากการฉีดวัคซีน</w:t>
      </w:r>
      <w:r w:rsidRPr="000218DA">
        <w:rPr>
          <w:rFonts w:ascii="TH SarabunPSK" w:hAnsi="TH SarabunPSK" w:cs="TH SarabunPSK"/>
          <w:spacing w:val="-4"/>
          <w:sz w:val="32"/>
          <w:szCs w:val="32"/>
        </w:rPr>
        <w:t xml:space="preserve"> (OIE, </w:t>
      </w:r>
      <w:r w:rsidRPr="00366DD4">
        <w:rPr>
          <w:rFonts w:ascii="TH SarabunIT๙" w:hAnsi="TH SarabunIT๙" w:cs="TH SarabunIT๙"/>
          <w:spacing w:val="-4"/>
          <w:sz w:val="32"/>
          <w:szCs w:val="32"/>
        </w:rPr>
        <w:t>201</w:t>
      </w:r>
      <w:r w:rsidRPr="00366DD4">
        <w:rPr>
          <w:rFonts w:ascii="TH SarabunIT๙" w:hAnsi="TH SarabunIT๙" w:cs="TH SarabunIT๙"/>
          <w:spacing w:val="-4"/>
          <w:sz w:val="32"/>
          <w:szCs w:val="32"/>
          <w:cs/>
        </w:rPr>
        <w:t>๙</w:t>
      </w:r>
      <w:r w:rsidRPr="000218DA">
        <w:rPr>
          <w:rFonts w:ascii="TH SarabunPSK" w:hAnsi="TH SarabunPSK" w:cs="TH SarabunPSK"/>
          <w:spacing w:val="-4"/>
          <w:sz w:val="32"/>
          <w:szCs w:val="32"/>
        </w:rPr>
        <w:t>)</w:t>
      </w:r>
      <w:r w:rsidRPr="000218DA">
        <w:rPr>
          <w:rFonts w:ascii="TH SarabunPSK" w:eastAsia="Times New Roman" w:hAnsi="TH SarabunPSK" w:cs="TH SarabunPSK"/>
          <w:sz w:val="32"/>
          <w:szCs w:val="32"/>
          <w:cs/>
        </w:rPr>
        <w:t xml:space="preserve">           แต่ถึง</w:t>
      </w:r>
      <w:r w:rsidRPr="000218DA">
        <w:rPr>
          <w:rFonts w:ascii="TH SarabunPSK" w:hAnsi="TH SarabunPSK" w:cs="TH SarabunPSK"/>
          <w:sz w:val="32"/>
          <w:szCs w:val="32"/>
          <w:cs/>
        </w:rPr>
        <w:t>แม้ว่าวัคซีนจะเป็น</w:t>
      </w:r>
      <w:r w:rsidRPr="000218DA">
        <w:rPr>
          <w:rFonts w:ascii="TH SarabunPSK" w:hAnsi="TH SarabunPSK" w:cs="TH SarabunPSK"/>
          <w:spacing w:val="-10"/>
          <w:sz w:val="32"/>
          <w:szCs w:val="32"/>
          <w:cs/>
        </w:rPr>
        <w:t>วิธีการหนึ่งในการควบคุมและป้องกันโรค  แต่วิธีการนี้ไม่ใช่วิธีที่ดีที่สุดในการควบคุม</w:t>
      </w:r>
      <w:r w:rsidR="004C0B2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</w:t>
      </w:r>
      <w:r w:rsidRPr="000218DA">
        <w:rPr>
          <w:rFonts w:ascii="TH SarabunPSK" w:hAnsi="TH SarabunPSK" w:cs="TH SarabunPSK"/>
          <w:spacing w:val="-10"/>
          <w:sz w:val="32"/>
          <w:szCs w:val="32"/>
          <w:cs/>
        </w:rPr>
        <w:t>และป้องกันโรคปากและเท้าเปื่อย</w:t>
      </w:r>
      <w:r w:rsidR="00366DD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218DA">
        <w:rPr>
          <w:rFonts w:ascii="TH SarabunPSK" w:hAnsi="TH SarabunPSK" w:cs="TH SarabunPSK"/>
          <w:sz w:val="32"/>
          <w:szCs w:val="32"/>
          <w:cs/>
        </w:rPr>
        <w:t>การป้องกันและควบคุมที่ดี คือ การใช้มาตรการควบคุมทางชีวภาพ (</w:t>
      </w:r>
      <w:r w:rsidRPr="000218DA">
        <w:rPr>
          <w:rFonts w:ascii="TH SarabunPSK" w:hAnsi="TH SarabunPSK" w:cs="TH SarabunPSK"/>
          <w:kern w:val="32"/>
          <w:sz w:val="32"/>
          <w:szCs w:val="32"/>
        </w:rPr>
        <w:t>Biosecurity</w:t>
      </w:r>
      <w:r w:rsidRPr="000218DA">
        <w:rPr>
          <w:rFonts w:ascii="TH SarabunPSK" w:hAnsi="TH SarabunPSK" w:cs="TH SarabunPSK"/>
          <w:kern w:val="32"/>
          <w:sz w:val="32"/>
          <w:szCs w:val="32"/>
          <w:cs/>
        </w:rPr>
        <w:t xml:space="preserve">) </w:t>
      </w:r>
      <w:r w:rsidRPr="000218DA">
        <w:rPr>
          <w:rFonts w:ascii="TH SarabunPSK" w:eastAsia="Times New Roman" w:hAnsi="TH SarabunPSK" w:cs="TH SarabunPSK"/>
          <w:kern w:val="32"/>
          <w:sz w:val="32"/>
          <w:szCs w:val="32"/>
          <w:cs/>
        </w:rPr>
        <w:t>การควบคุมการเคลื่อนย้ายสัตว์</w:t>
      </w:r>
      <w:r w:rsidRPr="000218DA">
        <w:rPr>
          <w:rFonts w:ascii="TH SarabunPSK" w:eastAsia="Times New Roman" w:hAnsi="TH SarabunPSK" w:cs="TH SarabunPSK"/>
          <w:kern w:val="32"/>
          <w:sz w:val="32"/>
          <w:szCs w:val="32"/>
        </w:rPr>
        <w:t>-</w:t>
      </w:r>
      <w:r w:rsidRPr="000218DA">
        <w:rPr>
          <w:rFonts w:ascii="TH SarabunPSK" w:eastAsia="Times New Roman" w:hAnsi="TH SarabunPSK" w:cs="TH SarabunPSK"/>
          <w:kern w:val="32"/>
          <w:sz w:val="32"/>
          <w:szCs w:val="32"/>
          <w:cs/>
        </w:rPr>
        <w:t>ซากสัตว์ รวมถึงการควบคุมบุคคลเข้</w:t>
      </w:r>
      <w:r w:rsidR="00366DD4">
        <w:rPr>
          <w:rFonts w:ascii="TH SarabunPSK" w:eastAsia="Times New Roman" w:hAnsi="TH SarabunPSK" w:cs="TH SarabunPSK"/>
          <w:kern w:val="32"/>
          <w:sz w:val="32"/>
          <w:szCs w:val="32"/>
          <w:cs/>
        </w:rPr>
        <w:t>า-ออกฟาร์มหรือพื้นที่</w:t>
      </w:r>
      <w:r w:rsidRPr="000218DA">
        <w:rPr>
          <w:rFonts w:ascii="TH SarabunPSK" w:eastAsia="Times New Roman" w:hAnsi="TH SarabunPSK" w:cs="TH SarabunPSK"/>
          <w:kern w:val="32"/>
          <w:sz w:val="32"/>
          <w:szCs w:val="32"/>
          <w:cs/>
        </w:rPr>
        <w:t xml:space="preserve">ที่เกิดโรคอย่างเคร่งครัด  มีการเฝ้าระวังโรคอย่างจริงจัง </w:t>
      </w:r>
      <w:r w:rsidRPr="000218DA">
        <w:rPr>
          <w:rFonts w:ascii="TH SarabunPSK" w:hAnsi="TH SarabunPSK" w:cs="TH SarabunPSK"/>
          <w:kern w:val="32"/>
          <w:sz w:val="32"/>
          <w:szCs w:val="32"/>
          <w:cs/>
        </w:rPr>
        <w:t xml:space="preserve"> ปัจจุบัน</w:t>
      </w:r>
      <w:r w:rsidRPr="000218D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 xml:space="preserve">กรมปศุสัตว์ได้กำหนดมาตรการในการควบคุมการระบาดของโรคปากและเท้าเปื่อย ได้แก่ การรายงานการเกิดโรคตามระบบสารสนเทศเพื่อการเฝ้าระวัง     </w:t>
      </w:r>
      <w:r w:rsidR="00366DD4">
        <w:rPr>
          <w:rFonts w:ascii="TH SarabunPSK" w:hAnsi="TH SarabunPSK" w:cs="TH SarabunPSK" w:hint="cs"/>
          <w:color w:val="000000"/>
          <w:kern w:val="32"/>
          <w:sz w:val="32"/>
          <w:szCs w:val="32"/>
          <w:cs/>
        </w:rPr>
        <w:t xml:space="preserve">          </w:t>
      </w:r>
      <w:r w:rsidRPr="000218D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>โรคระบาดสัตว์ การควบคุมเคลื่อนย้ายสัตว์</w:t>
      </w:r>
      <w:r w:rsidRPr="000218DA">
        <w:rPr>
          <w:rFonts w:ascii="TH SarabunPSK" w:hAnsi="TH SarabunPSK" w:cs="TH SarabunPSK"/>
          <w:color w:val="000000"/>
          <w:kern w:val="32"/>
          <w:sz w:val="32"/>
          <w:szCs w:val="32"/>
        </w:rPr>
        <w:t>-</w:t>
      </w:r>
      <w:r w:rsidRPr="000218D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>ซากสัตว์ การประกาศกำหนดเขตโรคระบาดสัตว์ การสั่งกักสัตว์เพื่อห้ามเคลื่อนย้ายสัตว์ป่วย</w:t>
      </w:r>
      <w:r w:rsidRPr="000218DA">
        <w:rPr>
          <w:rFonts w:ascii="TH SarabunPSK" w:hAnsi="TH SarabunPSK" w:cs="TH SarabunPSK"/>
          <w:color w:val="000000"/>
          <w:kern w:val="32"/>
          <w:sz w:val="32"/>
          <w:szCs w:val="32"/>
        </w:rPr>
        <w:t>-</w:t>
      </w:r>
      <w:r w:rsidRPr="000218D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 xml:space="preserve">สัตว์ร่วมฝูง และสัตว์ในรัศมี </w:t>
      </w:r>
      <w:r w:rsidRPr="00366DD4">
        <w:rPr>
          <w:rFonts w:ascii="TH SarabunIT๙" w:hAnsi="TH SarabunIT๙" w:cs="TH SarabunIT๙"/>
          <w:color w:val="000000"/>
          <w:kern w:val="32"/>
          <w:sz w:val="32"/>
          <w:szCs w:val="32"/>
          <w:cs/>
        </w:rPr>
        <w:t xml:space="preserve">5 </w:t>
      </w:r>
      <w:r w:rsidRPr="000218D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>กิโลเมตรจากจุดเกิดโรค การสอบสวนโรค</w:t>
      </w:r>
      <w:r w:rsidR="00F53A6F">
        <w:rPr>
          <w:rFonts w:ascii="TH SarabunPSK" w:hAnsi="TH SarabunPSK" w:cs="TH SarabunPSK" w:hint="cs"/>
          <w:color w:val="000000"/>
          <w:kern w:val="32"/>
          <w:sz w:val="32"/>
          <w:szCs w:val="32"/>
          <w:cs/>
        </w:rPr>
        <w:t xml:space="preserve">        </w:t>
      </w:r>
      <w:r w:rsidRPr="000218D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>โดย</w:t>
      </w:r>
      <w:r w:rsidR="00F53A6F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 xml:space="preserve">ใช้หลักการทางระบาดวิทยา </w:t>
      </w:r>
      <w:r w:rsidRPr="000218D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 xml:space="preserve">การเฝ้าระวังโรคค้นหาสัตว์ป่วยเพิ่มเติมและเก็บตัวอย่าง </w:t>
      </w:r>
      <w:r w:rsidR="00F53A6F" w:rsidRPr="000218D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 xml:space="preserve">การรักษาสัตว์ป่วย </w:t>
      </w:r>
      <w:r w:rsidRPr="000218D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 xml:space="preserve">การสร้างภูมิคุ้มกันโรค การทำลายเชื้อโรคและทำลายสัตว์ </w:t>
      </w:r>
      <w:r w:rsidRPr="000218DA">
        <w:rPr>
          <w:rFonts w:ascii="TH SarabunPSK" w:hAnsi="TH SarabunPSK" w:cs="TH SarabunPSK"/>
          <w:sz w:val="32"/>
          <w:szCs w:val="32"/>
          <w:cs/>
        </w:rPr>
        <w:t>รวมทั้งการจัดฝึกอบรมเจ้าหน้าที่ในพื้นที่ให้มีความรู้ ความเข้าใจ ในเรื่องโรคปากและเท้าเปื่อยเพื่อให้ปฏิบัติงานได้อย่างมีประสิทธิภาพ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 xml:space="preserve">(สำนักควบคุม ป้องกัน และบำบัดโรคสัตว์, </w:t>
      </w:r>
      <w:r w:rsidRPr="00366DD4">
        <w:rPr>
          <w:rFonts w:ascii="TH SarabunIT๙" w:hAnsi="TH SarabunIT๙" w:cs="TH SarabunIT๙"/>
          <w:color w:val="000000"/>
          <w:kern w:val="32"/>
          <w:sz w:val="32"/>
          <w:szCs w:val="32"/>
          <w:cs/>
        </w:rPr>
        <w:t>2560</w:t>
      </w:r>
      <w:r w:rsidRPr="000218DA">
        <w:rPr>
          <w:rFonts w:ascii="TH SarabunPSK" w:hAnsi="TH SarabunPSK" w:cs="TH SarabunPSK"/>
          <w:color w:val="000000"/>
          <w:kern w:val="32"/>
          <w:sz w:val="32"/>
          <w:szCs w:val="32"/>
          <w:cs/>
        </w:rPr>
        <w:t>)</w:t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commentRangeStart w:id="10"/>
      <w:r w:rsidRPr="000218DA">
        <w:rPr>
          <w:rFonts w:ascii="TH SarabunPSK" w:hAnsi="TH SarabunPSK" w:cs="TH SarabunPSK"/>
          <w:sz w:val="32"/>
          <w:szCs w:val="32"/>
          <w:cs/>
        </w:rPr>
        <w:t>ปัจจุบันได้มีการศึกษาเกี่ยวกับมาตราการป้องกันและควบคุมโรคปากและเท้าเปื่อย</w:t>
      </w:r>
      <w:r w:rsidR="00F53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8DA">
        <w:rPr>
          <w:rFonts w:ascii="TH SarabunPSK" w:hAnsi="TH SarabunPSK" w:cs="TH SarabunPSK"/>
          <w:spacing w:val="-4"/>
          <w:sz w:val="32"/>
          <w:szCs w:val="32"/>
          <w:cs/>
        </w:rPr>
        <w:t>โดยการประยุกต์</w:t>
      </w:r>
      <w:r w:rsidR="00F53A6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0218DA">
        <w:rPr>
          <w:rFonts w:ascii="TH SarabunPSK" w:hAnsi="TH SarabunPSK" w:cs="TH SarabunPSK"/>
          <w:spacing w:val="-4"/>
          <w:sz w:val="32"/>
          <w:szCs w:val="32"/>
          <w:cs/>
        </w:rPr>
        <w:t>ใช้การวิเคราะห์โดยใช้</w:t>
      </w:r>
      <w:r w:rsidRPr="000218DA">
        <w:rPr>
          <w:rFonts w:ascii="TH SarabunPSK" w:hAnsi="TH SarabunPSK" w:cs="TH SarabunPSK"/>
          <w:sz w:val="32"/>
          <w:szCs w:val="32"/>
          <w:cs/>
        </w:rPr>
        <w:t>ค่าสถิติเชิงพรรณนา(</w:t>
      </w:r>
      <w:r w:rsidRPr="000218DA">
        <w:rPr>
          <w:rFonts w:ascii="TH SarabunPSK" w:hAnsi="TH SarabunPSK" w:cs="TH SarabunPSK"/>
          <w:sz w:val="32"/>
          <w:szCs w:val="32"/>
        </w:rPr>
        <w:t xml:space="preserve">Descriptive Statistic) </w:t>
      </w:r>
      <w:r w:rsidRPr="000218DA">
        <w:rPr>
          <w:rFonts w:ascii="TH SarabunPSK" w:hAnsi="TH SarabunPSK" w:cs="TH SarabunPSK"/>
          <w:spacing w:val="-4"/>
          <w:sz w:val="32"/>
          <w:szCs w:val="32"/>
          <w:cs/>
        </w:rPr>
        <w:t>เพิ่มมากขึ้น เนื่องจากสามารถนำมา</w:t>
      </w:r>
      <w:r w:rsidRPr="000218DA">
        <w:rPr>
          <w:rFonts w:ascii="TH SarabunPSK" w:hAnsi="TH SarabunPSK" w:cs="TH SarabunPSK"/>
          <w:spacing w:val="-6"/>
          <w:sz w:val="32"/>
          <w:szCs w:val="32"/>
          <w:cs/>
        </w:rPr>
        <w:t>อธิบายข้อมูลแต่ละปัจจัยเสี่ยงต่อการเกิด</w:t>
      </w:r>
      <w:r w:rsidRPr="000218DA">
        <w:rPr>
          <w:rFonts w:ascii="TH SarabunPSK" w:hAnsi="TH SarabunPSK" w:cs="TH SarabunPSK"/>
          <w:spacing w:val="-4"/>
          <w:sz w:val="32"/>
          <w:szCs w:val="32"/>
          <w:cs/>
        </w:rPr>
        <w:t>โรคปากและเท้าเปื่อย</w:t>
      </w:r>
      <w:r w:rsidRPr="000218DA">
        <w:rPr>
          <w:rFonts w:ascii="TH SarabunPSK" w:hAnsi="TH SarabunPSK" w:cs="TH SarabunPSK"/>
          <w:sz w:val="32"/>
          <w:szCs w:val="32"/>
          <w:cs/>
        </w:rPr>
        <w:t>ในสัตว์ ทำให้การวา</w:t>
      </w:r>
      <w:r w:rsidR="00366DD4">
        <w:rPr>
          <w:rFonts w:ascii="TH SarabunPSK" w:hAnsi="TH SarabunPSK" w:cs="TH SarabunPSK"/>
          <w:sz w:val="32"/>
          <w:szCs w:val="32"/>
          <w:cs/>
        </w:rPr>
        <w:t>งแผนป้องกันและควบคุมโรค</w:t>
      </w:r>
      <w:r w:rsidR="00F53A6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218DA">
        <w:rPr>
          <w:rFonts w:ascii="TH SarabunPSK" w:hAnsi="TH SarabunPSK" w:cs="TH SarabunPSK"/>
          <w:sz w:val="32"/>
          <w:szCs w:val="32"/>
          <w:cs/>
        </w:rPr>
        <w:t>มีประสิทธิภาพมากยิ่งขึ้น  ดังนั้นการศึกษาในครั้งนี้จึงได้มีการประยุกต์ใช้การวิเคราะห์</w:t>
      </w:r>
      <w:r w:rsidRPr="000218DA">
        <w:rPr>
          <w:rFonts w:ascii="TH SarabunPSK" w:hAnsi="TH SarabunPSK" w:cs="TH SarabunPSK"/>
          <w:spacing w:val="-4"/>
          <w:sz w:val="32"/>
          <w:szCs w:val="32"/>
          <w:cs/>
        </w:rPr>
        <w:t>โดยใช้</w:t>
      </w:r>
      <w:r w:rsidRPr="000218DA">
        <w:rPr>
          <w:rFonts w:ascii="TH SarabunPSK" w:hAnsi="TH SarabunPSK" w:cs="TH SarabunPSK"/>
          <w:sz w:val="32"/>
          <w:szCs w:val="32"/>
          <w:cs/>
        </w:rPr>
        <w:t>ค่าสถิติ</w:t>
      </w:r>
      <w:r w:rsidR="00F53A6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218DA">
        <w:rPr>
          <w:rFonts w:ascii="TH SarabunPSK" w:hAnsi="TH SarabunPSK" w:cs="TH SarabunPSK"/>
          <w:sz w:val="32"/>
          <w:szCs w:val="32"/>
          <w:cs/>
        </w:rPr>
        <w:t>เชิงพรรณนา(</w:t>
      </w:r>
      <w:r w:rsidRPr="000218DA">
        <w:rPr>
          <w:rFonts w:ascii="TH SarabunPSK" w:hAnsi="TH SarabunPSK" w:cs="TH SarabunPSK"/>
          <w:sz w:val="32"/>
          <w:szCs w:val="32"/>
        </w:rPr>
        <w:t xml:space="preserve">Descriptive Statistic) </w:t>
      </w:r>
      <w:r w:rsidR="00366DD4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และการเปรียบเทียบและศึกษาความสัมพันธ์ด้วยวิธีทางสถิติ  </w:t>
      </w:r>
      <w:r w:rsidR="00F53A6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="00366DD4">
        <w:rPr>
          <w:rFonts w:ascii="TH SarabunPSK" w:hAnsi="TH SarabunPSK" w:cs="TH SarabunPSK"/>
          <w:spacing w:val="-4"/>
          <w:sz w:val="32"/>
          <w:szCs w:val="32"/>
          <w:cs/>
        </w:rPr>
        <w:t>โดยใช้</w:t>
      </w:r>
      <w:r w:rsidRPr="000218DA">
        <w:rPr>
          <w:rFonts w:ascii="TH SarabunPSK" w:hAnsi="TH SarabunPSK" w:cs="TH SarabunPSK"/>
          <w:spacing w:val="-4"/>
          <w:sz w:val="32"/>
          <w:szCs w:val="32"/>
          <w:cs/>
        </w:rPr>
        <w:t>ข้อมูลจากการศึกษา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ความรู้ ทัศนคติ และการปฏิบัติ ของเจ้าหน้าที่ด่านกักกันสัตว์  </w:t>
      </w:r>
      <w:r w:rsidR="00F53A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ระดับผู้ปฏิบัติงาน</w:t>
      </w:r>
      <w:r w:rsidR="00F53A6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218DA">
        <w:rPr>
          <w:rFonts w:ascii="TH SarabunPSK" w:hAnsi="TH SarabunPSK" w:cs="TH SarabunPSK"/>
          <w:sz w:val="32"/>
          <w:szCs w:val="32"/>
          <w:cs/>
        </w:rPr>
        <w:t>ที่มีต่อมาตรการควบคุมและป้องกันโรคปากและเท้าเปื่อยในพื้นที่ภาคตะวันออกเฉียงเหนือของประเทศไทย</w:t>
      </w:r>
      <w:r w:rsidR="00366DD4">
        <w:rPr>
          <w:rFonts w:ascii="TH SarabunPSK" w:hAnsi="TH SarabunPSK" w:cs="TH SarabunPSK"/>
          <w:sz w:val="32"/>
          <w:szCs w:val="32"/>
        </w:rPr>
        <w:t xml:space="preserve">  </w:t>
      </w:r>
      <w:r w:rsidRPr="000218DA">
        <w:rPr>
          <w:rFonts w:ascii="TH SarabunPSK" w:hAnsi="TH SarabunPSK" w:cs="TH SarabunPSK"/>
          <w:sz w:val="32"/>
          <w:szCs w:val="32"/>
          <w:cs/>
        </w:rPr>
        <w:t>เพื่อเป็นแนวทาง ในการพัฒนาแผนและปรับแนวนโยบายการปฏิบัติง</w:t>
      </w:r>
      <w:r w:rsidR="00D628F5">
        <w:rPr>
          <w:rFonts w:ascii="TH SarabunPSK" w:hAnsi="TH SarabunPSK" w:cs="TH SarabunPSK"/>
          <w:sz w:val="32"/>
          <w:szCs w:val="32"/>
          <w:cs/>
        </w:rPr>
        <w:t>านในมาตราการควบคุมโรคปาก</w:t>
      </w:r>
      <w:r w:rsidR="00F53A6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628F5">
        <w:rPr>
          <w:rFonts w:ascii="TH SarabunPSK" w:hAnsi="TH SarabunPSK" w:cs="TH SarabunPSK"/>
          <w:sz w:val="32"/>
          <w:szCs w:val="32"/>
          <w:cs/>
        </w:rPr>
        <w:t>และ</w:t>
      </w:r>
      <w:r w:rsidRPr="000218DA">
        <w:rPr>
          <w:rFonts w:ascii="TH SarabunPSK" w:hAnsi="TH SarabunPSK" w:cs="TH SarabunPSK"/>
          <w:sz w:val="32"/>
          <w:szCs w:val="32"/>
          <w:cs/>
        </w:rPr>
        <w:t>เท้าเปื่อย ของเจ้าหน้าที่ด่านกักกันสัตว์ ในระดับผู้ปฏิบัติงานในพื้นที่และในภูมิภาคอื่นๆได้อย่างเ</w:t>
      </w:r>
      <w:r w:rsidR="00D628F5">
        <w:rPr>
          <w:rFonts w:ascii="TH SarabunPSK" w:hAnsi="TH SarabunPSK" w:cs="TH SarabunPSK"/>
          <w:sz w:val="32"/>
          <w:szCs w:val="32"/>
          <w:cs/>
        </w:rPr>
        <w:t>หมาะสม</w:t>
      </w:r>
      <w:r w:rsidRPr="000218DA">
        <w:rPr>
          <w:rFonts w:ascii="TH SarabunPSK" w:hAnsi="TH SarabunPSK" w:cs="TH SarabunPSK"/>
          <w:sz w:val="32"/>
          <w:szCs w:val="32"/>
          <w:cs/>
        </w:rPr>
        <w:t>และมีประสิทธิภาพ  มุ่งเน้นให้ประเทศไทยเป็นประเทศที่ปลอด</w:t>
      </w:r>
      <w:r w:rsidRPr="000218DA">
        <w:rPr>
          <w:rFonts w:ascii="TH SarabunPSK" w:hAnsi="TH SarabunPSK" w:cs="TH SarabunPSK"/>
          <w:spacing w:val="-4"/>
          <w:sz w:val="32"/>
          <w:szCs w:val="32"/>
          <w:cs/>
        </w:rPr>
        <w:t>โรคปากและเท้าเปื่อย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ต่อไป </w:t>
      </w:r>
      <w:commentRangeEnd w:id="10"/>
      <w:r w:rsidRPr="000218DA">
        <w:rPr>
          <w:rStyle w:val="CommentReference"/>
          <w:rFonts w:ascii="TH SarabunPSK" w:hAnsi="TH SarabunPSK" w:cs="TH SarabunPSK"/>
          <w:sz w:val="32"/>
          <w:szCs w:val="32"/>
        </w:rPr>
        <w:commentReference w:id="10"/>
      </w:r>
    </w:p>
    <w:p w14:paraId="37DA32F2" w14:textId="77777777" w:rsidR="00B8449F" w:rsidRPr="000218DA" w:rsidRDefault="00B8449F" w:rsidP="008771F0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628F5">
        <w:rPr>
          <w:rFonts w:ascii="TH SarabunIT๙" w:eastAsia="Cordia New" w:hAnsi="TH SarabunIT๙" w:cs="TH SarabunIT๙"/>
          <w:b/>
          <w:bCs/>
          <w:sz w:val="32"/>
          <w:szCs w:val="32"/>
        </w:rPr>
        <w:t>3.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14:paraId="0134EA2C" w14:textId="09A9787C" w:rsidR="00AD1F06" w:rsidRPr="000218DA" w:rsidRDefault="00B8449F" w:rsidP="008771F0">
      <w:pPr>
        <w:spacing w:before="120"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628F5">
        <w:rPr>
          <w:rFonts w:ascii="TH SarabunIT๙" w:eastAsia="Cordia New" w:hAnsi="TH SarabunIT๙" w:cs="TH SarabunIT๙"/>
          <w:sz w:val="32"/>
          <w:szCs w:val="32"/>
        </w:rPr>
        <w:t>3.</w:t>
      </w:r>
      <w:r w:rsidRPr="00D628F5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เพื่อศึกษา ความรู้ ทัศนคติ และการปฏิบัติ ของเจ้าหน้าที่ด่านกักกันสัตว์ ระดับผู้ปฏิบัติงาน                    ต่อมาตรการควบคุมและป้องกันโรคปากและเท้าเปื่อยในพื้นที่ภาคตะวันออกเฉียงเหนือของประเทศไทย </w:t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D628F5">
        <w:rPr>
          <w:rFonts w:ascii="TH SarabunIT๙" w:eastAsia="Cordia New" w:hAnsi="TH SarabunIT๙" w:cs="TH SarabunIT๙"/>
          <w:sz w:val="32"/>
          <w:szCs w:val="32"/>
        </w:rPr>
        <w:t>3.2</w:t>
      </w:r>
      <w:r w:rsidRPr="000218D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เพื่อนำผลการศึกษาไปใช้ในการวางแผนการดำเนินงาน</w:t>
      </w:r>
      <w:r w:rsidR="007123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และกำหนดยุทธศาสตร์ในการป้องกันและควบคุมการระบาดของ</w:t>
      </w:r>
      <w:r w:rsidRPr="000218DA">
        <w:rPr>
          <w:rFonts w:ascii="TH SarabunPSK" w:hAnsi="TH SarabunPSK" w:cs="TH SarabunPSK"/>
          <w:spacing w:val="-4"/>
          <w:sz w:val="32"/>
          <w:szCs w:val="32"/>
          <w:cs/>
        </w:rPr>
        <w:t>โรคปากและเท้าเปื่อย</w:t>
      </w:r>
      <w:r w:rsidR="00DE465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218DA">
        <w:rPr>
          <w:rFonts w:ascii="TH SarabunPSK" w:hAnsi="TH SarabunPSK" w:cs="TH SarabunPSK"/>
          <w:sz w:val="32"/>
          <w:szCs w:val="32"/>
          <w:cs/>
        </w:rPr>
        <w:t>สำหรับเจ้าหน้าที่ด่านกักกันสัตว์</w:t>
      </w:r>
      <w:r w:rsidR="00DE46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ระดับผู้ปฏิบัติงาน</w:t>
      </w:r>
      <w:r w:rsidR="00D628F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ให้มีประสิทธิภาพมากยิ่งขึ้น</w:t>
      </w:r>
      <w:r w:rsidRPr="000218DA">
        <w:rPr>
          <w:rStyle w:val="CommentReference"/>
          <w:rFonts w:ascii="TH SarabunPSK" w:hAnsi="TH SarabunPSK" w:cs="TH SarabunPSK"/>
        </w:rPr>
        <w:commentReference w:id="11"/>
      </w:r>
    </w:p>
    <w:p w14:paraId="0262CD21" w14:textId="77777777" w:rsidR="00B8449F" w:rsidRPr="000218DA" w:rsidRDefault="00B8449F" w:rsidP="008771F0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371AF">
        <w:rPr>
          <w:rFonts w:ascii="TH SarabunIT๙" w:eastAsia="Cordia New" w:hAnsi="TH SarabunIT๙" w:cs="TH SarabunIT๙"/>
          <w:b/>
          <w:bCs/>
          <w:sz w:val="32"/>
          <w:szCs w:val="32"/>
        </w:rPr>
        <w:t>4.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14:paraId="01F66308" w14:textId="610D3253" w:rsidR="00360F5D" w:rsidRPr="000218DA" w:rsidRDefault="00B8449F" w:rsidP="008771F0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โรคปากและเท้าเปื่อย (</w:t>
      </w:r>
      <w:r w:rsidRPr="000218DA">
        <w:rPr>
          <w:rFonts w:ascii="TH SarabunPSK" w:hAnsi="TH SarabunPSK" w:cs="TH SarabunPSK"/>
          <w:color w:val="000000"/>
          <w:sz w:val="32"/>
          <w:szCs w:val="32"/>
        </w:rPr>
        <w:t xml:space="preserve">Foot and Mouth Disease: FMD) 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เป็นโรคระบาดในสัตว์ที่พบได้ในสัตว์กีบคู่ทุกชนิด เกิดจากเชื้อไวรัส เอฟ เอ็ม ดี (</w:t>
      </w:r>
      <w:r w:rsidRPr="000218DA">
        <w:rPr>
          <w:rFonts w:ascii="TH SarabunPSK" w:hAnsi="TH SarabunPSK" w:cs="TH SarabunPSK"/>
          <w:color w:val="000000"/>
          <w:sz w:val="32"/>
          <w:szCs w:val="32"/>
        </w:rPr>
        <w:t xml:space="preserve">FMD) 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พบในประเทศไทยมี </w:t>
      </w:r>
      <w:r w:rsidRPr="005371AF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ทป์ คือ โอ (</w:t>
      </w:r>
      <w:r w:rsidRPr="000218DA">
        <w:rPr>
          <w:rFonts w:ascii="TH SarabunPSK" w:hAnsi="TH SarabunPSK" w:cs="TH SarabunPSK"/>
          <w:color w:val="000000"/>
          <w:sz w:val="32"/>
          <w:szCs w:val="32"/>
        </w:rPr>
        <w:t xml:space="preserve">O) 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เอ (</w:t>
      </w:r>
      <w:r w:rsidRPr="000218DA">
        <w:rPr>
          <w:rFonts w:ascii="TH SarabunPSK" w:hAnsi="TH SarabunPSK" w:cs="TH SarabunPSK"/>
          <w:color w:val="000000"/>
          <w:sz w:val="32"/>
          <w:szCs w:val="32"/>
        </w:rPr>
        <w:t xml:space="preserve">A) 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และเอเชียวัน (</w:t>
      </w:r>
      <w:r w:rsidRPr="000218DA">
        <w:rPr>
          <w:rFonts w:ascii="TH SarabunPSK" w:hAnsi="TH SarabunPSK" w:cs="TH SarabunPSK"/>
          <w:color w:val="000000"/>
          <w:sz w:val="32"/>
          <w:szCs w:val="32"/>
        </w:rPr>
        <w:t xml:space="preserve">Asia I) 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สัตว์ที่เป็นโรคนี้ จะมีไข้ ซึม เบื่ออาหาร หลังจากนั้นจะมีเม็ดตุ่มพอ</w:t>
      </w:r>
      <w:r w:rsidR="003926BD" w:rsidRPr="000218DA">
        <w:rPr>
          <w:rFonts w:ascii="TH SarabunPSK" w:hAnsi="TH SarabunPSK" w:cs="TH SarabunPSK"/>
          <w:color w:val="000000"/>
          <w:sz w:val="32"/>
          <w:szCs w:val="32"/>
          <w:cs/>
        </w:rPr>
        <w:t xml:space="preserve">ง เกิดที่ริมฝีปากในช่องปาก  </w:t>
      </w:r>
      <w:r w:rsidR="005371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ทำให้น้ำลายไหล กินอาหารไม่ได้ และเกิดเม็ดตุ่มที่ระหว่างช่องกีบ ไรกีบ ทำให้เดินกะเผลก เมื่อเม็ดตุ่มแตก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ออกอาจมีเชื้อแบคทีเรียร่วมด้วย อัตราการติดโรคอาจสูงถึง </w:t>
      </w:r>
      <w:r w:rsidRPr="005371AF">
        <w:rPr>
          <w:rFonts w:ascii="TH SarabunIT๙" w:hAnsi="TH SarabunIT๙" w:cs="TH SarabunIT๙"/>
          <w:color w:val="000000"/>
          <w:sz w:val="32"/>
          <w:szCs w:val="32"/>
        </w:rPr>
        <w:t>100</w:t>
      </w:r>
      <w:r w:rsidRPr="000218DA">
        <w:rPr>
          <w:rFonts w:ascii="TH SarabunPSK" w:hAnsi="TH SarabunPSK" w:cs="TH SarabunPSK"/>
          <w:color w:val="000000"/>
          <w:sz w:val="32"/>
          <w:szCs w:val="32"/>
        </w:rPr>
        <w:t xml:space="preserve">% 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ในโค อัตราการตายค</w:t>
      </w:r>
      <w:r w:rsidR="003926BD" w:rsidRPr="000218DA">
        <w:rPr>
          <w:rFonts w:ascii="TH SarabunPSK" w:hAnsi="TH SarabunPSK" w:cs="TH SarabunPSK"/>
          <w:color w:val="000000"/>
          <w:sz w:val="32"/>
          <w:szCs w:val="32"/>
          <w:cs/>
        </w:rPr>
        <w:t>่อนข้างต่ำในสัตว์</w:t>
      </w:r>
      <w:r w:rsidR="005371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="003926BD" w:rsidRPr="000218D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โตแล้ว  แต่อัตราตายจะเพิ่มสูงขึ้นในลูกสัตว์ </w:t>
      </w:r>
      <w:r w:rsidRPr="000218DA">
        <w:rPr>
          <w:rStyle w:val="CommentReference"/>
          <w:rFonts w:ascii="TH SarabunPSK" w:hAnsi="TH SarabunPSK" w:cs="TH SarabunPSK"/>
          <w:color w:val="000000"/>
          <w:sz w:val="32"/>
          <w:szCs w:val="32"/>
        </w:rPr>
        <w:commentReference w:id="12"/>
      </w:r>
      <w:r w:rsidR="005371A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รายงาน</w:t>
      </w:r>
      <w:r w:rsidRPr="000218DA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สถานการณ์ของโรคปากและเท้าเปื่อยในพื้นที่</w:t>
      </w:r>
      <w:r w:rsidR="005371AF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                     </w:t>
      </w:r>
      <w:r w:rsidRPr="000218DA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ภาคตะวันออกเฉียงเหนือของประเทศไทย ปี</w:t>
      </w:r>
      <w:r w:rsidRPr="005371AF">
        <w:rPr>
          <w:rFonts w:ascii="TH SarabunIT๙" w:eastAsia="Times New Roman" w:hAnsi="TH SarabunIT๙" w:cs="TH SarabunIT๙"/>
          <w:color w:val="000000"/>
          <w:spacing w:val="-10"/>
          <w:sz w:val="32"/>
          <w:szCs w:val="32"/>
          <w:cs/>
        </w:rPr>
        <w:t>256๓</w:t>
      </w:r>
      <w:r w:rsidRPr="000218DA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 xml:space="preserve"> ตั้งแต่วันที่ ๑ มกราคม </w:t>
      </w:r>
      <w:r w:rsidRPr="000218DA">
        <w:rPr>
          <w:rFonts w:ascii="TH SarabunPSK" w:eastAsia="Times New Roman" w:hAnsi="TH SarabunPSK" w:cs="TH SarabunPSK"/>
          <w:color w:val="000000"/>
          <w:spacing w:val="-10"/>
          <w:sz w:val="32"/>
          <w:szCs w:val="32"/>
        </w:rPr>
        <w:t>–</w:t>
      </w:r>
      <w:r w:rsidRPr="000218DA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 xml:space="preserve"> </w:t>
      </w:r>
      <w:r w:rsidRPr="005371AF">
        <w:rPr>
          <w:rFonts w:ascii="TH SarabunIT๙" w:eastAsia="Times New Roman" w:hAnsi="TH SarabunIT๙" w:cs="TH SarabunIT๙"/>
          <w:color w:val="000000"/>
          <w:spacing w:val="-10"/>
          <w:sz w:val="32"/>
          <w:szCs w:val="32"/>
          <w:cs/>
        </w:rPr>
        <w:t>๓๐</w:t>
      </w:r>
      <w:r w:rsidRPr="000218DA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 xml:space="preserve"> สิงหาคม ๒๕๖๓ พบการรายงาน</w:t>
      </w:r>
      <w:r w:rsidR="005371AF">
        <w:rPr>
          <w:rFonts w:ascii="TH SarabunPSK" w:eastAsia="Times New Roman" w:hAnsi="TH SarabunPSK" w:cs="TH SarabunPSK" w:hint="cs"/>
          <w:color w:val="000000"/>
          <w:spacing w:val="-10"/>
          <w:sz w:val="32"/>
          <w:szCs w:val="32"/>
          <w:cs/>
        </w:rPr>
        <w:t xml:space="preserve">       </w:t>
      </w:r>
      <w:r w:rsidRPr="000218DA">
        <w:rPr>
          <w:rFonts w:ascii="TH SarabunPSK" w:eastAsia="Times New Roman" w:hAnsi="TH SarabunPSK" w:cs="TH SarabunPSK"/>
          <w:color w:val="000000"/>
          <w:spacing w:val="-10"/>
          <w:sz w:val="32"/>
          <w:szCs w:val="32"/>
          <w:cs/>
        </w:rPr>
        <w:t>การระบาดจำนวน ๓๑ ครั้ง</w:t>
      </w:r>
      <w:r w:rsidRPr="0002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ิดเป็นร้อยละ  ๓๒.๒ ของการระบาดทั้งประเทศ สาเหตุส่วนใหญ่เกิดจากเชื้อไวรัสไทป์โอ รองลงมาคือไม่ระบุไทป์ (ระบบสนเทศเพื่อการเฝ้าระวังโรคระบาดสัตว์ กรมปศุสัตว์, </w:t>
      </w:r>
      <w:r w:rsidRPr="005371A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0๒๐</w:t>
      </w:r>
      <w:r w:rsidRPr="0002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  <w:r w:rsidR="00E02B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02B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การควบคุม</w:t>
      </w:r>
      <w:r w:rsidRPr="000218D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โรคปากและเท้าเปื่อย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 xml:space="preserve">  จำเป็นต้องอาศัยความร่วมมือจากทุกฝ่าย ทั้งเจ้าหน้าที่กรมปศุสัตว์</w:t>
      </w:r>
      <w:r w:rsidRPr="000218DA">
        <w:rPr>
          <w:rStyle w:val="CommentReference"/>
          <w:rFonts w:ascii="TH SarabunPSK" w:hAnsi="TH SarabunPSK" w:cs="TH SarabunPSK"/>
          <w:sz w:val="32"/>
          <w:szCs w:val="32"/>
        </w:rPr>
        <w:commentReference w:id="13"/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จ้าหน้าที่ตำรวจ  เจ้าหน้าที่ฝ่ายปกครอง กำนัน ผู้ใหญ่บ้าน และเกษตรกร  โดยเฉพาะการแจ้งเจ้าหน้าที่ทันทีที่พบสัตว์ป่วยด้วยโรคปากและเท้าเปื่อย  หากเจ้าหน้าที่ทราบโรคเร็ว ก็จะทำให้การควบคุมโรคนั้น</w:t>
      </w:r>
      <w:r w:rsidR="00E02B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กระทำได้รวดเร็วตามมา แต่ที่ผ่านมานั้นในหลายพื้นที่ยังคงพบปัญหาว่า เมื่อพบสัตว์ป่วยแล้วเกษตรกร</w:t>
      </w:r>
      <w:r w:rsidR="00E02B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มักจะปกปิดไม่แจ้งเจ้าหน้าที่  และทำการรักษาด้วยตนเอง เพราะมีความคิดที่ว่าหากแจ้งเจ้าหน้าที่กรมปศุสัตว์แล้วจะถูกปิดฟาร์ม  ถูกเจ้าหน้าที่ด่านกักกกันสัตว์เข้าไปสั่งกักสัตว์ และห้ามเคลื่อนย้ายสัตว์เข้าและออกฟาร์ม ทำให้เกษตรกรขาดรายได้  จึงก่อให้เกิดความยากลำบากต่อการเข้าไปปฏิบัติงานของเจ้าหน้าที่กรมปศุสัตว์                 ด้วยเหตุนี้การควบคุมการแพร่กระจายโรคปากและเท้าเปื่อยที่เร็วที่สุด จึงจำเป็นต้องอาศัยการปฏิบัติงาน</w:t>
      </w:r>
      <w:r w:rsidR="00E02B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ของเจ้าหน้าที่ด่านกักกันสัตว์ใน</w:t>
      </w:r>
      <w:commentRangeStart w:id="14"/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พื้น</w:t>
      </w:r>
      <w:commentRangeEnd w:id="14"/>
      <w:r w:rsidRPr="000218DA">
        <w:rPr>
          <w:rStyle w:val="CommentReference"/>
          <w:rFonts w:ascii="TH SarabunPSK" w:hAnsi="TH SarabunPSK" w:cs="TH SarabunPSK"/>
          <w:sz w:val="32"/>
          <w:szCs w:val="32"/>
        </w:rPr>
        <w:commentReference w:id="14"/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ที่  ซึ่งเป็นผู้ปฏิบัติงานที่มีส่วนเกี่ยวข้องกับการควบคุมการระบาด</w:t>
      </w:r>
      <w:r w:rsidR="00E02B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</w:t>
      </w:r>
      <w:r w:rsidR="00E02B9D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โรคในพื้นที่ ที่ซึ่งมีภาระกิจหลักสำคัญในการควบคุมการเคลื่อนย้ายสัตว์</w:t>
      </w:r>
      <w:r w:rsidRPr="000218DA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ซากสัตว์ รวมถึงการบังคับใช้กฎหมายต่างๆ  ซึ่งหากเจ้าหน้าที่ดังกล่าวมีความรู้ ความเข้าใจ การปฏิบัติ</w:t>
      </w:r>
      <w:commentRangeStart w:id="15"/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commentRangeEnd w:id="15"/>
      <w:r w:rsidRPr="000218DA">
        <w:rPr>
          <w:rStyle w:val="CommentReference"/>
          <w:rFonts w:ascii="TH SarabunPSK" w:hAnsi="TH SarabunPSK" w:cs="TH SarabunPSK"/>
          <w:sz w:val="32"/>
          <w:szCs w:val="32"/>
        </w:rPr>
        <w:commentReference w:id="15"/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และทัศนคติที่ดีต่อมาตราการป้องกันและควบคุมโรคปากและเท้าเปื่อย</w:t>
      </w:r>
      <w:r w:rsidRPr="000218DA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 ก็จะส่งผลให้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การปฎิบัติงานในภาระกิจควบคุมและป้องกันโรคปากและเท้าเปื่อยเป</w:t>
      </w:r>
      <w:r w:rsidR="00E02B9D">
        <w:rPr>
          <w:rFonts w:ascii="TH SarabunPSK" w:hAnsi="TH SarabunPSK" w:cs="TH SarabunPSK"/>
          <w:color w:val="000000"/>
          <w:sz w:val="32"/>
          <w:szCs w:val="32"/>
          <w:cs/>
        </w:rPr>
        <w:t>็นไปอย่างมีประสิทธิภาพ</w:t>
      </w:r>
      <w:r w:rsidR="00E02B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02B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02B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02B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02B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02B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02B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02B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02B9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>การวิเคราะห์ข้อมูลที่ได้จากแบบสอบถามโดยใช้โปรแกรมคอมพิวเตอรสำเร็จรูป</w:t>
      </w:r>
      <w:r w:rsidR="007123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(</w:t>
      </w:r>
      <w:r w:rsidRPr="000218DA">
        <w:rPr>
          <w:rFonts w:ascii="TH SarabunPSK" w:hAnsi="TH SarabunPSK" w:cs="TH SarabunPSK"/>
          <w:sz w:val="32"/>
          <w:szCs w:val="32"/>
        </w:rPr>
        <w:t xml:space="preserve">Statistic Package for the Social Science : SPSS) </w:t>
      </w:r>
      <w:r w:rsidRPr="000218DA">
        <w:rPr>
          <w:rFonts w:ascii="TH SarabunPSK" w:hAnsi="TH SarabunPSK" w:cs="TH SarabunPSK"/>
          <w:sz w:val="32"/>
          <w:szCs w:val="32"/>
          <w:cs/>
        </w:rPr>
        <w:t>ซึ่งใช้ค่าสถิติเชิงพรรณนา</w:t>
      </w:r>
      <w:r w:rsidR="007123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(</w:t>
      </w:r>
      <w:r w:rsidRPr="000218DA">
        <w:rPr>
          <w:rFonts w:ascii="TH SarabunPSK" w:hAnsi="TH SarabunPSK" w:cs="TH SarabunPSK"/>
          <w:sz w:val="32"/>
          <w:szCs w:val="32"/>
        </w:rPr>
        <w:t xml:space="preserve">Descriptive Statistic) </w:t>
      </w:r>
      <w:r w:rsidR="007123E8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ในการอภิปราย</w:t>
      </w:r>
      <w:r w:rsidR="007123E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ผลการศึกษา ได้แก่ ค่าร้อยละ ค่าเฉลี่ย และค่าส่วนเบี่ยงเบนมาตรฐาน(พิชิต, ๒๕๕๔)  </w:t>
      </w:r>
      <w:r w:rsidRPr="000218DA">
        <w:rPr>
          <w:rStyle w:val="CommentReference"/>
          <w:rFonts w:ascii="TH SarabunPSK" w:hAnsi="TH SarabunPSK" w:cs="TH SarabunPSK"/>
          <w:sz w:val="32"/>
          <w:szCs w:val="32"/>
        </w:rPr>
        <w:commentReference w:id="16"/>
      </w:r>
      <w:r w:rsidRPr="000218DA">
        <w:rPr>
          <w:rFonts w:ascii="TH SarabunPSK" w:hAnsi="TH SarabunPSK" w:cs="TH SarabunPSK"/>
          <w:color w:val="000000"/>
          <w:sz w:val="32"/>
          <w:szCs w:val="32"/>
        </w:rPr>
        <w:tab/>
      </w:r>
      <w:r w:rsidRPr="000218DA">
        <w:rPr>
          <w:rFonts w:ascii="TH SarabunPSK" w:hAnsi="TH SarabunPSK" w:cs="TH SarabunPSK"/>
          <w:color w:val="000000"/>
          <w:sz w:val="32"/>
          <w:szCs w:val="32"/>
        </w:rPr>
        <w:tab/>
      </w:r>
      <w:r w:rsidRPr="000218DA">
        <w:rPr>
          <w:rFonts w:ascii="TH SarabunPSK" w:hAnsi="TH SarabunPSK" w:cs="TH SarabunPSK"/>
          <w:color w:val="000000"/>
          <w:sz w:val="32"/>
          <w:szCs w:val="32"/>
        </w:rPr>
        <w:tab/>
      </w:r>
      <w:r w:rsidRPr="000218DA">
        <w:rPr>
          <w:rFonts w:ascii="TH SarabunPSK" w:hAnsi="TH SarabunPSK" w:cs="TH SarabunPSK"/>
          <w:color w:val="000000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0218DA">
        <w:rPr>
          <w:rFonts w:ascii="TH SarabunPSK" w:hAnsi="TH SarabunPSK" w:cs="TH SarabunPSK"/>
          <w:sz w:val="32"/>
          <w:szCs w:val="32"/>
        </w:rPr>
        <w:t xml:space="preserve"> SPSS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ถูกนำไปประยุกต์ใช้ในงานวิจัยหลายสาขา ยกตัวอย่างเช่น</w:t>
      </w:r>
      <w:r w:rsidRPr="000218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218DA">
        <w:rPr>
          <w:rFonts w:ascii="TH SarabunPSK" w:eastAsia="Times New Roman" w:hAnsi="TH SarabunPSK" w:cs="TH SarabunPSK"/>
          <w:sz w:val="32"/>
          <w:szCs w:val="32"/>
          <w:cs/>
        </w:rPr>
        <w:t xml:space="preserve">การศึกษาวิเคราะห์สภาพแวดล้อมทั้งภายนอกและภายในขององค์กรและสรุปประเด็นปัญหาอุปสรรคหลักที่ต้องแก้ไขปรับปรุง    ที่มีอิทธิพลต่อการว่างแผนยุทธศาสตร์ </w:t>
      </w:r>
      <w:r w:rsidRPr="000218DA">
        <w:rPr>
          <w:rFonts w:ascii="TH SarabunPSK" w:eastAsia="Times New Roman" w:hAnsi="TH SarabunPSK" w:cs="TH SarabunPSK"/>
          <w:sz w:val="32"/>
          <w:szCs w:val="32"/>
        </w:rPr>
        <w:t>(</w:t>
      </w:r>
      <w:r w:rsidRPr="000218DA">
        <w:rPr>
          <w:rFonts w:ascii="TH SarabunPSK" w:eastAsia="Times New Roman" w:hAnsi="TH SarabunPSK" w:cs="TH SarabunPSK"/>
          <w:sz w:val="32"/>
          <w:szCs w:val="32"/>
          <w:cs/>
        </w:rPr>
        <w:t>สำนักงาบริหารหนี้สาธารณะ, ๒๕๕๓)</w:t>
      </w:r>
      <w:r w:rsidRPr="000218D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หรือในการศึกษาด้านปศุสัตว์      ได้มีการนำวิธี</w:t>
      </w:r>
      <w:r w:rsidRPr="000218DA">
        <w:rPr>
          <w:rFonts w:ascii="TH SarabunPSK" w:hAnsi="TH SarabunPSK" w:cs="TH SarabunPSK"/>
          <w:sz w:val="32"/>
          <w:szCs w:val="32"/>
        </w:rPr>
        <w:t xml:space="preserve"> SPSS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ไปใช้ในการประเมิน</w:t>
      </w:r>
      <w:r w:rsidRPr="000218DA">
        <w:rPr>
          <w:rFonts w:ascii="TH SarabunPSK" w:eastAsia="Times New Roman" w:hAnsi="TH SarabunPSK" w:cs="TH SarabunPSK"/>
          <w:sz w:val="32"/>
          <w:szCs w:val="32"/>
          <w:cs/>
        </w:rPr>
        <w:t>มาตรการทำความสะอาดและการฆ่าเชื้อโรคไข้หวัดนก</w:t>
      </w:r>
      <w:r w:rsidR="008771F0" w:rsidRPr="000218D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218DA">
        <w:rPr>
          <w:rFonts w:ascii="TH SarabunPSK" w:eastAsia="Times New Roman" w:hAnsi="TH SarabunPSK" w:cs="TH SarabunPSK"/>
          <w:sz w:val="32"/>
          <w:szCs w:val="32"/>
          <w:cs/>
        </w:rPr>
        <w:t>(พรพิรุณ, ๒๕๕๑) คู่มือการปฏิบัติงาน กระบวนการจัดทำยุทธศาสตร์รายชนิดสัตว์ (สำนักงานปศุสัตว์เขต ๕, ๒๕๖๑)การศึกษา</w:t>
      </w:r>
      <w:r w:rsidRPr="000218DA">
        <w:rPr>
          <w:rFonts w:ascii="TH SarabunPSK" w:hAnsi="TH SarabunPSK" w:cs="TH SarabunPSK"/>
          <w:sz w:val="32"/>
          <w:szCs w:val="32"/>
          <w:cs/>
        </w:rPr>
        <w:t>ความรู้ ทัศนคติ และพฤติกรรมการป้องกันและควบคุมโรคปากและเท้าเปื่อยของเกตรกรในพื้นที่ภาคตะวันออกของไทย(</w:t>
      </w:r>
      <w:r w:rsidRPr="000218DA">
        <w:rPr>
          <w:rFonts w:ascii="TH SarabunPSK" w:hAnsi="TH SarabunPSK" w:cs="TH SarabunPSK"/>
          <w:spacing w:val="-4"/>
          <w:sz w:val="32"/>
          <w:szCs w:val="32"/>
          <w:cs/>
        </w:rPr>
        <w:t>ศิษฎ์</w:t>
      </w:r>
      <w:r w:rsidRPr="000218DA">
        <w:rPr>
          <w:rFonts w:ascii="TH SarabunPSK" w:eastAsia="Times New Roman" w:hAnsi="TH SarabunPSK" w:cs="TH SarabunPSK"/>
          <w:sz w:val="32"/>
          <w:szCs w:val="32"/>
          <w:cs/>
        </w:rPr>
        <w:t>และคณะ,</w:t>
      </w:r>
      <w:r w:rsidRPr="000218DA">
        <w:rPr>
          <w:rFonts w:ascii="TH SarabunPSK" w:hAnsi="TH SarabunPSK" w:cs="TH SarabunPSK"/>
          <w:spacing w:val="-4"/>
          <w:sz w:val="32"/>
          <w:szCs w:val="32"/>
          <w:cs/>
        </w:rPr>
        <w:t xml:space="preserve"> ๒๕๕๓</w:t>
      </w:r>
      <w:r w:rsidRPr="000218DA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0218DA">
        <w:rPr>
          <w:rStyle w:val="CommentReference"/>
          <w:rFonts w:ascii="TH SarabunPSK" w:hAnsi="TH SarabunPSK" w:cs="TH SarabunPSK"/>
          <w:sz w:val="32"/>
          <w:szCs w:val="32"/>
        </w:rPr>
        <w:commentReference w:id="17"/>
      </w:r>
      <w:r w:rsidRPr="000218D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0218D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0C0EEB21" w14:textId="77777777" w:rsidR="00B8449F" w:rsidRPr="000218DA" w:rsidRDefault="00B8449F" w:rsidP="008771F0">
      <w:p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02B9D">
        <w:rPr>
          <w:rFonts w:ascii="TH SarabunIT๙" w:eastAsia="Cordia New" w:hAnsi="TH SarabunIT๙" w:cs="TH SarabunIT๙"/>
          <w:b/>
          <w:bCs/>
          <w:sz w:val="32"/>
          <w:szCs w:val="32"/>
        </w:rPr>
        <w:t>5.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14:paraId="6CF594AD" w14:textId="3196C884" w:rsidR="00E02B9D" w:rsidRDefault="00B8449F" w:rsidP="008771F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2B9D">
        <w:rPr>
          <w:rFonts w:ascii="TH SarabunIT๙" w:hAnsi="TH SarabunIT๙" w:cs="TH SarabunIT๙"/>
          <w:sz w:val="32"/>
          <w:szCs w:val="32"/>
          <w:cs/>
        </w:rPr>
        <w:t>๕</w:t>
      </w:r>
      <w:r w:rsidRPr="00E02B9D">
        <w:rPr>
          <w:rFonts w:ascii="TH SarabunIT๙" w:hAnsi="TH SarabunIT๙" w:cs="TH SarabunIT๙"/>
          <w:sz w:val="32"/>
          <w:szCs w:val="32"/>
        </w:rPr>
        <w:t xml:space="preserve">.1 </w:t>
      </w:r>
      <w:r w:rsidRPr="00E02B9D">
        <w:rPr>
          <w:rFonts w:ascii="TH SarabunIT๙" w:hAnsi="TH SarabunIT๙" w:cs="TH SarabunIT๙"/>
          <w:sz w:val="32"/>
          <w:szCs w:val="32"/>
          <w:cs/>
        </w:rPr>
        <w:t>การ</w:t>
      </w:r>
      <w:r w:rsidRPr="000218DA">
        <w:rPr>
          <w:rFonts w:ascii="TH SarabunPSK" w:hAnsi="TH SarabunPSK" w:cs="TH SarabunPSK"/>
          <w:sz w:val="32"/>
          <w:szCs w:val="32"/>
          <w:cs/>
        </w:rPr>
        <w:t>เก็บรวบรวมข้อมูล ได้แก่</w:t>
      </w:r>
      <w:r w:rsidR="001C6E7C">
        <w:rPr>
          <w:rFonts w:ascii="TH SarabunPSK" w:hAnsi="TH SarabunPSK" w:cs="TH SarabunPSK"/>
          <w:sz w:val="32"/>
          <w:szCs w:val="32"/>
        </w:rPr>
        <w:tab/>
      </w:r>
      <w:r w:rsidR="001C6E7C">
        <w:rPr>
          <w:rFonts w:ascii="TH SarabunPSK" w:hAnsi="TH SarabunPSK" w:cs="TH SarabunPSK"/>
          <w:sz w:val="32"/>
          <w:szCs w:val="32"/>
        </w:rPr>
        <w:tab/>
      </w:r>
      <w:r w:rsidR="001C6E7C">
        <w:rPr>
          <w:rFonts w:ascii="TH SarabunPSK" w:hAnsi="TH SarabunPSK" w:cs="TH SarabunPSK"/>
          <w:sz w:val="32"/>
          <w:szCs w:val="32"/>
        </w:rPr>
        <w:tab/>
      </w:r>
      <w:r w:rsidR="001C6E7C">
        <w:rPr>
          <w:rFonts w:ascii="TH SarabunPSK" w:hAnsi="TH SarabunPSK" w:cs="TH SarabunPSK"/>
          <w:sz w:val="32"/>
          <w:szCs w:val="32"/>
        </w:rPr>
        <w:tab/>
      </w:r>
      <w:r w:rsidR="001C6E7C">
        <w:rPr>
          <w:rFonts w:ascii="TH SarabunPSK" w:hAnsi="TH SarabunPSK" w:cs="TH SarabunPSK"/>
          <w:sz w:val="32"/>
          <w:szCs w:val="32"/>
        </w:rPr>
        <w:tab/>
      </w:r>
      <w:r w:rsidR="001C6E7C">
        <w:rPr>
          <w:rFonts w:ascii="TH SarabunPSK" w:hAnsi="TH SarabunPSK" w:cs="TH SarabunPSK"/>
          <w:sz w:val="32"/>
          <w:szCs w:val="32"/>
        </w:rPr>
        <w:tab/>
      </w:r>
      <w:r w:rsidR="001C6E7C">
        <w:rPr>
          <w:rFonts w:ascii="TH SarabunPSK" w:hAnsi="TH SarabunPSK" w:cs="TH SarabunPSK"/>
          <w:sz w:val="32"/>
          <w:szCs w:val="32"/>
        </w:rPr>
        <w:tab/>
      </w:r>
      <w:r w:rsidR="001C6E7C">
        <w:rPr>
          <w:rFonts w:ascii="TH SarabunPSK" w:hAnsi="TH SarabunPSK" w:cs="TH SarabunPSK"/>
          <w:sz w:val="32"/>
          <w:szCs w:val="32"/>
        </w:rPr>
        <w:tab/>
      </w:r>
      <w:r w:rsidR="001C6E7C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</w:rPr>
        <w:t xml:space="preserve">- </w:t>
      </w:r>
      <w:r w:rsidRPr="000218DA">
        <w:rPr>
          <w:rFonts w:ascii="TH SarabunPSK" w:hAnsi="TH SarabunPSK" w:cs="TH SarabunPSK"/>
          <w:spacing w:val="-10"/>
          <w:sz w:val="32"/>
          <w:szCs w:val="32"/>
          <w:cs/>
        </w:rPr>
        <w:t>ข้อมูลเจ้าหน้าที่ด่านกักกันสัตว์ ระดับผู้ปฏิบัติงาน ในพื้นที</w:t>
      </w:r>
      <w:r w:rsidR="001C6E7C">
        <w:rPr>
          <w:rFonts w:ascii="TH SarabunPSK" w:hAnsi="TH SarabunPSK" w:cs="TH SarabunPSK"/>
          <w:spacing w:val="-10"/>
          <w:sz w:val="32"/>
          <w:szCs w:val="32"/>
          <w:cs/>
        </w:rPr>
        <w:t xml:space="preserve">่ภาคตะวันออกเฉียงเหนือของ </w:t>
      </w:r>
      <w:r w:rsidRPr="000218DA">
        <w:rPr>
          <w:rFonts w:ascii="TH SarabunPSK" w:hAnsi="TH SarabunPSK" w:cs="TH SarabunPSK"/>
          <w:spacing w:val="-10"/>
          <w:sz w:val="32"/>
          <w:szCs w:val="32"/>
          <w:cs/>
        </w:rPr>
        <w:t>ประเทศไทย</w:t>
      </w:r>
      <w:r w:rsidR="001C6E7C">
        <w:rPr>
          <w:rFonts w:ascii="TH SarabunPSK" w:hAnsi="TH SarabunPSK" w:cs="TH SarabunPSK"/>
          <w:sz w:val="32"/>
          <w:szCs w:val="32"/>
        </w:rPr>
        <w:tab/>
      </w:r>
      <w:r w:rsidR="001C6E7C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</w:rPr>
        <w:t xml:space="preserve">- </w:t>
      </w:r>
      <w:r w:rsidRPr="000218DA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0218DA">
        <w:rPr>
          <w:rFonts w:ascii="TH SarabunPSK" w:hAnsi="TH SarabunPSK" w:cs="TH SarabunPSK"/>
          <w:spacing w:val="-4"/>
          <w:sz w:val="32"/>
          <w:szCs w:val="32"/>
          <w:cs/>
        </w:rPr>
        <w:t>ที่เกี่ยวข้องกับ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มาตรการควบคุมและป้องกันโรคปากและเท้าเปื่อย</w:t>
      </w:r>
      <w:r w:rsidRPr="000218DA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218DA">
        <w:rPr>
          <w:rFonts w:ascii="TH SarabunPSK" w:hAnsi="TH SarabunPSK" w:cs="TH SarabunPSK"/>
          <w:sz w:val="32"/>
          <w:szCs w:val="32"/>
          <w:cs/>
        </w:rPr>
        <w:t>ข้อมูลการศึกษา ค้นคว้า และรวบรวมข้อมูล ความรู้ทางวิชาการ</w:t>
      </w:r>
      <w:r w:rsidRPr="000218DA">
        <w:rPr>
          <w:rFonts w:ascii="TH SarabunPSK" w:hAnsi="TH SarabunPSK" w:cs="TH SarabunPSK"/>
          <w:spacing w:val="-4"/>
          <w:sz w:val="32"/>
          <w:szCs w:val="32"/>
          <w:cs/>
        </w:rPr>
        <w:t>ที่เกี่ยวข้องกับ</w:t>
      </w:r>
      <w:r w:rsidRPr="000218DA">
        <w:rPr>
          <w:rFonts w:ascii="TH SarabunPSK" w:hAnsi="TH SarabunPSK" w:cs="TH SarabunPSK"/>
          <w:sz w:val="32"/>
          <w:szCs w:val="32"/>
          <w:cs/>
        </w:rPr>
        <w:t>ความรู้ ทัศนคติ หรือความคิดเห็นที่มีต่อการดำเนินงานตามมาตรการควบคุมและป้องกันโรคปากและเท้าเปื่อย</w:t>
      </w:r>
      <w:r w:rsidR="001C6E7C">
        <w:rPr>
          <w:rFonts w:ascii="TH SarabunPSK" w:hAnsi="TH SarabunPSK" w:cs="TH SarabunPSK"/>
          <w:sz w:val="32"/>
          <w:szCs w:val="32"/>
          <w:cs/>
        </w:rPr>
        <w:t xml:space="preserve">  ที่เคยศึกษา</w:t>
      </w:r>
      <w:r w:rsidRPr="000218DA">
        <w:rPr>
          <w:rFonts w:ascii="TH SarabunPSK" w:hAnsi="TH SarabunPSK" w:cs="TH SarabunPSK"/>
          <w:spacing w:val="-4"/>
          <w:sz w:val="32"/>
          <w:szCs w:val="32"/>
          <w:cs/>
        </w:rPr>
        <w:t>และทบทวนวรรณกรรม</w:t>
      </w:r>
      <w:r w:rsidRPr="000218DA">
        <w:rPr>
          <w:rFonts w:ascii="TH SarabunPSK" w:hAnsi="TH SarabunPSK" w:cs="TH SarabunPSK"/>
          <w:sz w:val="32"/>
          <w:szCs w:val="32"/>
          <w:cs/>
        </w:rPr>
        <w:t>ที่เคยตีพิมพ์มาก่อนหน้านี้</w:t>
      </w:r>
      <w:r w:rsidRPr="000218DA">
        <w:rPr>
          <w:rFonts w:ascii="TH SarabunPSK" w:hAnsi="TH SarabunPSK" w:cs="TH SarabunPSK"/>
          <w:sz w:val="32"/>
          <w:szCs w:val="32"/>
        </w:rPr>
        <w:tab/>
      </w:r>
    </w:p>
    <w:p w14:paraId="64AD7434" w14:textId="04462B6D" w:rsidR="007123E8" w:rsidRDefault="00B8449F" w:rsidP="00997D8F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2B9D">
        <w:rPr>
          <w:rFonts w:ascii="TH SarabunIT๙" w:hAnsi="TH SarabunIT๙" w:cs="TH SarabunIT๙"/>
          <w:sz w:val="32"/>
          <w:szCs w:val="32"/>
        </w:rPr>
        <w:lastRenderedPageBreak/>
        <w:t>5.2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แบบสอบถาม</w:t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218DA">
        <w:rPr>
          <w:rFonts w:ascii="TH SarabunPSK" w:hAnsi="TH SarabunPSK" w:cs="TH SarabunPSK"/>
          <w:sz w:val="32"/>
          <w:szCs w:val="32"/>
          <w:cs/>
        </w:rPr>
        <w:t>จัดทำแบบสอบถามเพื่อใช้เป็นเครื่องมือในการศึกษาความรู้ ท</w:t>
      </w:r>
      <w:r w:rsidR="00E02B9D">
        <w:rPr>
          <w:rFonts w:ascii="TH SarabunPSK" w:hAnsi="TH SarabunPSK" w:cs="TH SarabunPSK"/>
          <w:sz w:val="32"/>
          <w:szCs w:val="32"/>
          <w:cs/>
        </w:rPr>
        <w:t>ัศนคติ และการปฏิบัติ</w:t>
      </w:r>
      <w:r w:rsidRPr="000218DA">
        <w:rPr>
          <w:rFonts w:ascii="TH SarabunPSK" w:hAnsi="TH SarabunPSK" w:cs="TH SarabunPSK"/>
          <w:sz w:val="32"/>
          <w:szCs w:val="32"/>
          <w:cs/>
        </w:rPr>
        <w:t>ของเจ้าหน้าที่ด่านกักกันสัตว์ ระดับผู้ปฏิบัติงาน ต่อมาตรการควบคุมและป้องกันโรคปากและเท้าเปื่อยในพื้นที่</w:t>
      </w:r>
      <w:r w:rsidR="007123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97D8F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218DA">
        <w:rPr>
          <w:rFonts w:ascii="TH SarabunPSK" w:hAnsi="TH SarabunPSK" w:cs="TH SarabunPSK"/>
          <w:sz w:val="32"/>
          <w:szCs w:val="32"/>
          <w:cs/>
        </w:rPr>
        <w:t>ภาคตะวันออก</w:t>
      </w:r>
      <w:r w:rsidR="00805D53">
        <w:rPr>
          <w:rFonts w:ascii="TH SarabunPSK" w:hAnsi="TH SarabunPSK" w:cs="TH SarabunPSK"/>
          <w:sz w:val="32"/>
          <w:szCs w:val="32"/>
          <w:cs/>
        </w:rPr>
        <w:t>เฉียงเหนือของประเทศไทย</w:t>
      </w:r>
      <w:r w:rsidR="00805D53">
        <w:rPr>
          <w:rFonts w:ascii="TH SarabunPSK" w:hAnsi="TH SarabunPSK" w:cs="TH SarabunPSK"/>
          <w:sz w:val="32"/>
          <w:szCs w:val="32"/>
          <w:cs/>
        </w:rPr>
        <w:tab/>
      </w:r>
      <w:r w:rsidR="00805D53">
        <w:rPr>
          <w:rFonts w:ascii="TH SarabunPSK" w:hAnsi="TH SarabunPSK" w:cs="TH SarabunPSK"/>
          <w:sz w:val="32"/>
          <w:szCs w:val="32"/>
          <w:cs/>
        </w:rPr>
        <w:tab/>
      </w:r>
      <w:r w:rsidR="00805D53">
        <w:rPr>
          <w:rFonts w:ascii="TH SarabunPSK" w:hAnsi="TH SarabunPSK" w:cs="TH SarabunPSK"/>
          <w:sz w:val="32"/>
          <w:szCs w:val="32"/>
          <w:cs/>
        </w:rPr>
        <w:tab/>
      </w:r>
      <w:r w:rsidR="00805D53">
        <w:rPr>
          <w:rFonts w:ascii="TH SarabunPSK" w:hAnsi="TH SarabunPSK" w:cs="TH SarabunPSK"/>
          <w:sz w:val="32"/>
          <w:szCs w:val="32"/>
          <w:cs/>
        </w:rPr>
        <w:tab/>
      </w:r>
      <w:r w:rsidR="00805D53">
        <w:rPr>
          <w:rFonts w:ascii="TH SarabunPSK" w:hAnsi="TH SarabunPSK" w:cs="TH SarabunPSK"/>
          <w:sz w:val="32"/>
          <w:szCs w:val="32"/>
          <w:cs/>
        </w:rPr>
        <w:tab/>
      </w:r>
      <w:r w:rsidR="00805D53">
        <w:rPr>
          <w:rFonts w:ascii="TH SarabunPSK" w:hAnsi="TH SarabunPSK" w:cs="TH SarabunPSK"/>
          <w:sz w:val="32"/>
          <w:szCs w:val="32"/>
          <w:cs/>
        </w:rPr>
        <w:tab/>
      </w:r>
      <w:r w:rsidR="00805D53">
        <w:rPr>
          <w:rFonts w:ascii="TH SarabunPSK" w:hAnsi="TH SarabunPSK" w:cs="TH SarabunPSK"/>
          <w:sz w:val="32"/>
          <w:szCs w:val="32"/>
          <w:cs/>
        </w:rPr>
        <w:tab/>
      </w:r>
      <w:r w:rsidR="00805D53">
        <w:rPr>
          <w:rFonts w:ascii="TH SarabunPSK" w:hAnsi="TH SarabunPSK" w:cs="TH SarabunPSK"/>
          <w:sz w:val="32"/>
          <w:szCs w:val="32"/>
          <w:cs/>
        </w:rPr>
        <w:tab/>
      </w:r>
      <w:r w:rsidR="00805D53">
        <w:rPr>
          <w:rFonts w:ascii="TH SarabunPSK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</w:rPr>
        <w:t xml:space="preserve">- </w:t>
      </w:r>
      <w:r w:rsidRPr="000218DA">
        <w:rPr>
          <w:rFonts w:ascii="TH SarabunPSK" w:hAnsi="TH SarabunPSK" w:cs="TH SarabunPSK"/>
          <w:sz w:val="32"/>
          <w:szCs w:val="32"/>
          <w:cs/>
        </w:rPr>
        <w:t>จัดส่งแบบสอบถาม เก็บรวบรวมข้อมูลและตรวจสอบความถูกต้องที่ได้จากแบบสอบถามความรู้ ทัศนคติ และการปฏิบัติ ของเจ้าหน้าที่ด่านกักกันสัตว์ ระดับผู้ปฏิบัติงาน ต่อมาตรการควบคุมและป้องกัน</w:t>
      </w:r>
      <w:r w:rsidR="00C2541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218DA">
        <w:rPr>
          <w:rFonts w:ascii="TH SarabunPSK" w:hAnsi="TH SarabunPSK" w:cs="TH SarabunPSK"/>
          <w:sz w:val="32"/>
          <w:szCs w:val="32"/>
          <w:cs/>
        </w:rPr>
        <w:t>โรคปากและเท้าเปื่อยในพื้นที่ภาคตะวันออกเฉียงเหนือของประเทศไทย</w:t>
      </w:r>
      <w:r w:rsidR="00E02B9D">
        <w:rPr>
          <w:rFonts w:ascii="TH SarabunPSK" w:hAnsi="TH SarabunPSK" w:cs="TH SarabunPSK"/>
          <w:sz w:val="32"/>
          <w:szCs w:val="32"/>
        </w:rPr>
        <w:tab/>
      </w:r>
      <w:r w:rsidR="00E02B9D">
        <w:rPr>
          <w:rFonts w:ascii="TH SarabunPSK" w:hAnsi="TH SarabunPSK" w:cs="TH SarabunPSK"/>
          <w:sz w:val="32"/>
          <w:szCs w:val="32"/>
        </w:rPr>
        <w:tab/>
      </w:r>
      <w:r w:rsidR="00E02B9D">
        <w:rPr>
          <w:rFonts w:ascii="TH SarabunPSK" w:hAnsi="TH SarabunPSK" w:cs="TH SarabunPSK"/>
          <w:sz w:val="32"/>
          <w:szCs w:val="32"/>
        </w:rPr>
        <w:tab/>
      </w:r>
      <w:r w:rsidR="00E02B9D">
        <w:rPr>
          <w:rFonts w:ascii="TH SarabunPSK" w:hAnsi="TH SarabunPSK" w:cs="TH SarabunPSK"/>
          <w:sz w:val="32"/>
          <w:szCs w:val="32"/>
        </w:rPr>
        <w:tab/>
      </w:r>
      <w:r w:rsidR="00E02B9D">
        <w:rPr>
          <w:rFonts w:ascii="TH SarabunPSK" w:hAnsi="TH SarabunPSK" w:cs="TH SarabunPSK"/>
          <w:sz w:val="32"/>
          <w:szCs w:val="32"/>
        </w:rPr>
        <w:tab/>
      </w:r>
      <w:r w:rsidRPr="00E02B9D">
        <w:rPr>
          <w:rFonts w:ascii="TH SarabunIT๙" w:hAnsi="TH SarabunIT๙" w:cs="TH SarabunIT๙"/>
          <w:sz w:val="32"/>
          <w:szCs w:val="32"/>
        </w:rPr>
        <w:t>5.3</w:t>
      </w:r>
      <w:r w:rsidRPr="000218D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0218DA">
        <w:rPr>
          <w:rFonts w:ascii="TH SarabunPSK" w:hAnsi="TH SarabunPSK" w:cs="TH SarabunPSK"/>
          <w:spacing w:val="-6"/>
          <w:sz w:val="32"/>
          <w:szCs w:val="32"/>
          <w:cs/>
        </w:rPr>
        <w:t>การวิเคราะห์โดยใช้สถิติแบบพรรณนา อธิบายข้อมูลที่ได้จากแบบสอบถาม จาก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ความรู้  ทัศนคติ </w:t>
      </w:r>
      <w:r w:rsidR="007E6F1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และการปฏิบัติ ของเจ้าหน้าที่ด่านกักกันสัตว์ ระดับผู้ปฏิบัติงาน  ต่อมาตรการควบคุมและป้องกัน</w:t>
      </w:r>
      <w:r w:rsidR="00C2541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0218DA">
        <w:rPr>
          <w:rFonts w:ascii="TH SarabunPSK" w:hAnsi="TH SarabunPSK" w:cs="TH SarabunPSK"/>
          <w:sz w:val="32"/>
          <w:szCs w:val="32"/>
          <w:cs/>
        </w:rPr>
        <w:t>โรคปากและเท้าเปื่อยในพื้นที่ภาคตะวัน</w:t>
      </w:r>
      <w:r w:rsidR="00C25412">
        <w:rPr>
          <w:rFonts w:ascii="TH SarabunPSK" w:hAnsi="TH SarabunPSK" w:cs="TH SarabunPSK"/>
          <w:sz w:val="32"/>
          <w:szCs w:val="32"/>
          <w:cs/>
        </w:rPr>
        <w:t>ออกเฉียงเหนือของประเทศไทย</w:t>
      </w:r>
      <w:r w:rsidR="00C25412">
        <w:rPr>
          <w:rFonts w:ascii="TH SarabunPSK" w:hAnsi="TH SarabunPSK" w:cs="TH SarabunPSK"/>
          <w:sz w:val="32"/>
          <w:szCs w:val="32"/>
          <w:cs/>
        </w:rPr>
        <w:tab/>
      </w:r>
      <w:r w:rsidR="00C25412">
        <w:rPr>
          <w:rFonts w:ascii="TH SarabunPSK" w:hAnsi="TH SarabunPSK" w:cs="TH SarabunPSK"/>
          <w:sz w:val="32"/>
          <w:szCs w:val="32"/>
          <w:cs/>
        </w:rPr>
        <w:tab/>
      </w:r>
      <w:r w:rsidR="00C25412">
        <w:rPr>
          <w:rFonts w:ascii="TH SarabunPSK" w:hAnsi="TH SarabunPSK" w:cs="TH SarabunPSK"/>
          <w:sz w:val="32"/>
          <w:szCs w:val="32"/>
          <w:cs/>
        </w:rPr>
        <w:tab/>
      </w:r>
      <w:r w:rsidR="00C25412">
        <w:rPr>
          <w:rFonts w:ascii="TH SarabunPSK" w:hAnsi="TH SarabunPSK" w:cs="TH SarabunPSK"/>
          <w:sz w:val="32"/>
          <w:szCs w:val="32"/>
          <w:cs/>
        </w:rPr>
        <w:tab/>
      </w:r>
      <w:r w:rsidR="00C25412">
        <w:rPr>
          <w:rFonts w:ascii="TH SarabunPSK" w:hAnsi="TH SarabunPSK" w:cs="TH SarabunPSK"/>
          <w:sz w:val="32"/>
          <w:szCs w:val="32"/>
          <w:cs/>
        </w:rPr>
        <w:tab/>
      </w:r>
      <w:commentRangeStart w:id="18"/>
      <w:r w:rsidRPr="000218DA">
        <w:rPr>
          <w:rFonts w:ascii="TH SarabunPSK" w:hAnsi="TH SarabunPSK" w:cs="TH SarabunPSK"/>
          <w:sz w:val="32"/>
          <w:szCs w:val="32"/>
          <w:cs/>
        </w:rPr>
        <w:t>- การวิเคราะห์ข้อมูลที่ได้จากแบบสอบถามด้ว</w:t>
      </w:r>
      <w:r w:rsidR="00E02B9D">
        <w:rPr>
          <w:rFonts w:ascii="TH SarabunPSK" w:hAnsi="TH SarabunPSK" w:cs="TH SarabunPSK"/>
          <w:sz w:val="32"/>
          <w:szCs w:val="32"/>
          <w:cs/>
        </w:rPr>
        <w:t>ยวิธีการทางสถิติ  โดยใช้โปรแกรม</w:t>
      </w:r>
      <w:r w:rsidR="007E6F1C">
        <w:rPr>
          <w:rFonts w:ascii="TH SarabunPSK" w:hAnsi="TH SarabunPSK" w:cs="TH SarabunPSK"/>
          <w:sz w:val="32"/>
          <w:szCs w:val="32"/>
          <w:cs/>
        </w:rPr>
        <w:t>คอมพิวเตอร์สำเร็จรูป</w:t>
      </w:r>
      <w:r w:rsidRPr="000218DA">
        <w:rPr>
          <w:rFonts w:ascii="TH SarabunPSK" w:hAnsi="TH SarabunPSK" w:cs="TH SarabunPSK"/>
          <w:sz w:val="32"/>
          <w:szCs w:val="32"/>
          <w:cs/>
        </w:rPr>
        <w:t>(</w:t>
      </w:r>
      <w:r w:rsidRPr="000218DA">
        <w:rPr>
          <w:rFonts w:ascii="TH SarabunPSK" w:hAnsi="TH SarabunPSK" w:cs="TH SarabunPSK"/>
          <w:sz w:val="32"/>
          <w:szCs w:val="32"/>
        </w:rPr>
        <w:t xml:space="preserve">Statistic Package for the Social Science : SPSS) </w:t>
      </w:r>
      <w:r w:rsidR="007E6F1C">
        <w:rPr>
          <w:rFonts w:ascii="TH SarabunPSK" w:hAnsi="TH SarabunPSK" w:cs="TH SarabunPSK"/>
          <w:sz w:val="32"/>
          <w:szCs w:val="32"/>
          <w:cs/>
        </w:rPr>
        <w:t>ในการอภิปรายผลการศึกษา ได้แก่</w:t>
      </w:r>
      <w:r w:rsidR="007E6F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ค่าร้อยละ ค่าเฉลี่ย และค่าส่วนเบี่ยงเบนมาตรฐาน </w:t>
      </w:r>
      <w:commentRangeEnd w:id="18"/>
      <w:r w:rsidRPr="000218DA">
        <w:rPr>
          <w:rStyle w:val="CommentReference"/>
          <w:rFonts w:ascii="TH SarabunPSK" w:hAnsi="TH SarabunPSK" w:cs="TH SarabunPSK"/>
          <w:sz w:val="32"/>
          <w:szCs w:val="32"/>
        </w:rPr>
        <w:commentReference w:id="18"/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="007123E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</w:p>
    <w:p w14:paraId="335EFE19" w14:textId="5C1B4850" w:rsidR="00B8449F" w:rsidRPr="000218DA" w:rsidRDefault="007123E8" w:rsidP="00997D8F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B8449F" w:rsidRPr="000218DA">
        <w:rPr>
          <w:rFonts w:ascii="TH SarabunPSK" w:hAnsi="TH SarabunPSK" w:cs="TH SarabunPSK"/>
          <w:sz w:val="32"/>
          <w:szCs w:val="32"/>
          <w:cs/>
        </w:rPr>
        <w:t>การวิเคราะห์ข้อมูลด้วยวิธีการทางสถิติ ในการเปรียบเทียบความแตกต่างของคะแนนความรู้ ทัศนคติ และการปฏิบัติ ของเจ้าหน้าที่ด่านกักกันสัตว์  ระดับผู้ปฏิบัติงาน ที่มีต่อมาตรการควบคุมและป้องกันโรคปากและเท้าเปื่อยในพื้นที่ภาคตะวั</w:t>
      </w:r>
      <w:r>
        <w:rPr>
          <w:rFonts w:ascii="TH SarabunPSK" w:hAnsi="TH SarabunPSK" w:cs="TH SarabunPSK"/>
          <w:sz w:val="32"/>
          <w:szCs w:val="32"/>
          <w:cs/>
        </w:rPr>
        <w:t>นออกเฉียงเหนือของประเทศไท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8449F" w:rsidRPr="000218DA">
        <w:rPr>
          <w:rFonts w:ascii="TH SarabunPSK" w:hAnsi="TH SarabunPSK" w:cs="TH SarabunPSK"/>
          <w:sz w:val="32"/>
          <w:szCs w:val="32"/>
          <w:cs/>
        </w:rPr>
        <w:t xml:space="preserve">- การวิเคราะห์ข้อมูลด้วยวิธีการทางสถิติ ในการหาความสัมพันธ์ระหว่าง ความรู้ ทัศนคติ </w:t>
      </w:r>
      <w:r w:rsidR="007E6F1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8449F" w:rsidRPr="000218DA">
        <w:rPr>
          <w:rFonts w:ascii="TH SarabunPSK" w:hAnsi="TH SarabunPSK" w:cs="TH SarabunPSK"/>
          <w:sz w:val="32"/>
          <w:szCs w:val="32"/>
          <w:cs/>
        </w:rPr>
        <w:t>และการปฏิบัติ ของเจ้าหน้าที่ด่านกักกันสัตว์  ระดับผู้ปฏิบัติงาน ที่มีต่อมาตรการควบคุมและป้องกัน</w:t>
      </w:r>
      <w:r w:rsidR="007E6F1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8449F" w:rsidRPr="000218DA">
        <w:rPr>
          <w:rFonts w:ascii="TH SarabunPSK" w:hAnsi="TH SarabunPSK" w:cs="TH SarabunPSK"/>
          <w:sz w:val="32"/>
          <w:szCs w:val="32"/>
          <w:cs/>
        </w:rPr>
        <w:t>โรคปากและเท้าเปื่อยในพื้นที่ภาคตะวันออกเฉียงเหนือของประเทศไทย</w:t>
      </w:r>
      <w:r w:rsidR="00997D8F">
        <w:rPr>
          <w:rFonts w:ascii="TH SarabunPSK" w:hAnsi="TH SarabunPSK" w:cs="TH SarabunPSK"/>
          <w:sz w:val="32"/>
          <w:szCs w:val="32"/>
        </w:rPr>
        <w:tab/>
      </w:r>
      <w:r w:rsidR="00997D8F">
        <w:rPr>
          <w:rFonts w:ascii="TH SarabunPSK" w:hAnsi="TH SarabunPSK" w:cs="TH SarabunPSK"/>
          <w:sz w:val="32"/>
          <w:szCs w:val="32"/>
        </w:rPr>
        <w:tab/>
      </w:r>
      <w:r w:rsidR="00997D8F">
        <w:rPr>
          <w:rFonts w:ascii="TH SarabunPSK" w:hAnsi="TH SarabunPSK" w:cs="TH SarabunPSK"/>
          <w:sz w:val="32"/>
          <w:szCs w:val="32"/>
        </w:rPr>
        <w:tab/>
      </w:r>
      <w:r w:rsidR="00997D8F">
        <w:rPr>
          <w:rFonts w:ascii="TH SarabunPSK" w:hAnsi="TH SarabunPSK" w:cs="TH SarabunPSK"/>
          <w:sz w:val="32"/>
          <w:szCs w:val="32"/>
        </w:rPr>
        <w:tab/>
      </w:r>
      <w:r w:rsidR="00997D8F">
        <w:rPr>
          <w:rFonts w:ascii="TH SarabunPSK" w:hAnsi="TH SarabunPSK" w:cs="TH SarabunPSK"/>
          <w:sz w:val="32"/>
          <w:szCs w:val="32"/>
        </w:rPr>
        <w:tab/>
      </w:r>
      <w:r w:rsidR="00B8449F" w:rsidRPr="00E02B9D">
        <w:rPr>
          <w:rFonts w:ascii="TH SarabunIT๙" w:hAnsi="TH SarabunIT๙" w:cs="TH SarabunIT๙"/>
          <w:sz w:val="32"/>
          <w:szCs w:val="32"/>
        </w:rPr>
        <w:t>5.4</w:t>
      </w:r>
      <w:r w:rsidR="00B8449F"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="00B8449F" w:rsidRPr="000218DA">
        <w:rPr>
          <w:rFonts w:ascii="TH SarabunPSK" w:hAnsi="TH SarabunPSK" w:cs="TH SarabunPSK"/>
          <w:sz w:val="32"/>
          <w:szCs w:val="32"/>
          <w:cs/>
        </w:rPr>
        <w:t xml:space="preserve">สรุปและอภิปรายผลการดำเนินงาน </w:t>
      </w:r>
      <w:r w:rsidR="00B8449F" w:rsidRPr="000218DA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6EC36736" w14:textId="3020B3D9" w:rsidR="008D32DB" w:rsidRPr="000218DA" w:rsidRDefault="00B8449F" w:rsidP="007E6F1C">
      <w:pPr>
        <w:spacing w:before="240" w:after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02B9D">
        <w:rPr>
          <w:rFonts w:ascii="TH SarabunIT๙" w:eastAsia="Cordia New" w:hAnsi="TH SarabunIT๙" w:cs="TH SarabunIT๙"/>
          <w:b/>
          <w:bCs/>
          <w:sz w:val="32"/>
          <w:szCs w:val="32"/>
        </w:rPr>
        <w:t>6.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8D32DB" w:rsidRPr="000218DA">
        <w:rPr>
          <w:rFonts w:ascii="TH SarabunPSK" w:hAnsi="TH SarabunPSK" w:cs="TH SarabunPSK"/>
          <w:b/>
          <w:bCs/>
          <w:sz w:val="32"/>
          <w:szCs w:val="32"/>
          <w:cs/>
        </w:rPr>
        <w:t>ชื่อ           นามสกุล               สัดส่วน    ผลงาน</w:t>
      </w:r>
    </w:p>
    <w:p w14:paraId="5E46C5E5" w14:textId="0C62E581" w:rsidR="00B8449F" w:rsidRPr="000218DA" w:rsidRDefault="008D32DB" w:rsidP="00B8449F">
      <w:pPr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218DA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B8449F" w:rsidRPr="000218DA">
        <w:rPr>
          <w:rFonts w:ascii="TH SarabunPSK" w:eastAsia="Cordia New" w:hAnsi="TH SarabunPSK" w:cs="TH SarabunPSK"/>
          <w:sz w:val="32"/>
          <w:szCs w:val="32"/>
        </w:rPr>
        <w:t xml:space="preserve">(1) </w:t>
      </w:r>
      <w:r w:rsidR="00B8449F" w:rsidRPr="000218DA">
        <w:rPr>
          <w:rFonts w:ascii="TH SarabunPSK" w:hAnsi="TH SarabunPSK" w:cs="TH SarabunPSK"/>
          <w:spacing w:val="-12"/>
          <w:sz w:val="32"/>
          <w:szCs w:val="32"/>
          <w:cs/>
        </w:rPr>
        <w:t xml:space="preserve">นางสาวชนุฏพร </w:t>
      </w:r>
      <w:r w:rsidR="00B8449F" w:rsidRPr="000218DA">
        <w:rPr>
          <w:rStyle w:val="CommentReference"/>
          <w:rFonts w:ascii="TH SarabunPSK" w:hAnsi="TH SarabunPSK" w:cs="TH SarabunPSK"/>
          <w:sz w:val="32"/>
          <w:szCs w:val="32"/>
        </w:rPr>
        <w:commentReference w:id="19"/>
      </w:r>
      <w:r w:rsidRPr="000218DA">
        <w:rPr>
          <w:rFonts w:ascii="TH SarabunPSK" w:hAnsi="TH SarabunPSK" w:cs="TH SarabunPSK"/>
          <w:spacing w:val="-12"/>
          <w:sz w:val="32"/>
          <w:szCs w:val="32"/>
        </w:rPr>
        <w:t xml:space="preserve">    </w:t>
      </w:r>
      <w:r w:rsidR="00B8449F" w:rsidRPr="000218DA">
        <w:rPr>
          <w:rFonts w:ascii="TH SarabunPSK" w:hAnsi="TH SarabunPSK" w:cs="TH SarabunPSK"/>
          <w:spacing w:val="-12"/>
          <w:sz w:val="32"/>
          <w:szCs w:val="32"/>
          <w:cs/>
        </w:rPr>
        <w:t>สีจันทร์เคน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8449F" w:rsidRPr="000218DA">
        <w:rPr>
          <w:rFonts w:ascii="TH SarabunPSK" w:eastAsia="Cordia New" w:hAnsi="TH SarabunPSK" w:cs="TH SarabunPSK"/>
          <w:sz w:val="32"/>
          <w:szCs w:val="32"/>
          <w:cs/>
        </w:rPr>
        <w:t>สัดส่วนผลงาน   ๘๐</w:t>
      </w:r>
      <w:r w:rsidR="00B8449F" w:rsidRPr="000218DA">
        <w:rPr>
          <w:rFonts w:ascii="TH SarabunPSK" w:eastAsia="Cordia New" w:hAnsi="TH SarabunPSK" w:cs="TH SarabunPSK"/>
          <w:sz w:val="32"/>
          <w:szCs w:val="32"/>
        </w:rPr>
        <w:t>%</w:t>
      </w:r>
      <w:r w:rsidR="00B8449F" w:rsidRPr="000218DA">
        <w:rPr>
          <w:rFonts w:ascii="TH SarabunPSK" w:eastAsia="Cordia New" w:hAnsi="TH SarabunPSK" w:cs="TH SarabunPSK"/>
          <w:sz w:val="32"/>
          <w:szCs w:val="32"/>
        </w:rPr>
        <w:tab/>
      </w:r>
      <w:r w:rsidR="00B8449F" w:rsidRPr="000218DA">
        <w:rPr>
          <w:rFonts w:ascii="TH SarabunPSK" w:eastAsia="Cordia New" w:hAnsi="TH SarabunPSK" w:cs="TH SarabunPSK"/>
          <w:sz w:val="32"/>
          <w:szCs w:val="32"/>
        </w:rPr>
        <w:tab/>
      </w:r>
      <w:r w:rsidR="00B8449F" w:rsidRPr="000218DA">
        <w:rPr>
          <w:rFonts w:ascii="TH SarabunPSK" w:eastAsia="Cordia New" w:hAnsi="TH SarabunPSK" w:cs="TH SarabunPSK"/>
          <w:sz w:val="32"/>
          <w:szCs w:val="32"/>
        </w:rPr>
        <w:tab/>
      </w:r>
      <w:r w:rsidR="00B8449F"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="00B8449F" w:rsidRPr="000218DA">
        <w:rPr>
          <w:rFonts w:ascii="TH SarabunPSK" w:eastAsia="Cordia New" w:hAnsi="TH SarabunPSK" w:cs="TH SarabunPSK"/>
          <w:sz w:val="32"/>
          <w:szCs w:val="32"/>
        </w:rPr>
        <w:t xml:space="preserve">(2) </w:t>
      </w:r>
      <w:r w:rsidR="00B8449F" w:rsidRPr="000218DA">
        <w:rPr>
          <w:rFonts w:ascii="TH SarabunPSK" w:hAnsi="TH SarabunPSK" w:cs="TH SarabunPSK"/>
          <w:spacing w:val="-12"/>
          <w:sz w:val="32"/>
          <w:szCs w:val="32"/>
          <w:cs/>
        </w:rPr>
        <w:t xml:space="preserve">นายศุภชาติ </w:t>
      </w:r>
      <w:r w:rsidRPr="000218DA">
        <w:rPr>
          <w:rFonts w:ascii="TH SarabunPSK" w:hAnsi="TH SarabunPSK" w:cs="TH SarabunPSK"/>
          <w:spacing w:val="-12"/>
          <w:sz w:val="32"/>
          <w:szCs w:val="32"/>
          <w:cs/>
        </w:rPr>
        <w:t xml:space="preserve">         </w:t>
      </w:r>
      <w:r w:rsidR="00B8449F" w:rsidRPr="000218DA">
        <w:rPr>
          <w:rFonts w:ascii="TH SarabunPSK" w:hAnsi="TH SarabunPSK" w:cs="TH SarabunPSK"/>
          <w:spacing w:val="-12"/>
          <w:sz w:val="32"/>
          <w:szCs w:val="32"/>
          <w:cs/>
        </w:rPr>
        <w:t>โอภาสวัชรานนท์</w:t>
      </w:r>
      <w:r w:rsidR="00B8449F" w:rsidRPr="000218DA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สัดส่วนผลงาน   </w:t>
      </w:r>
      <w:r w:rsidR="00B8449F" w:rsidRPr="00E02B9D">
        <w:rPr>
          <w:rFonts w:ascii="TH SarabunIT๙" w:eastAsia="Cordia New" w:hAnsi="TH SarabunIT๙" w:cs="TH SarabunIT๙"/>
          <w:sz w:val="32"/>
          <w:szCs w:val="32"/>
        </w:rPr>
        <w:t>2</w:t>
      </w:r>
      <w:r w:rsidR="00B8449F" w:rsidRPr="00E02B9D">
        <w:rPr>
          <w:rFonts w:ascii="TH SarabunIT๙" w:eastAsia="Cordia New" w:hAnsi="TH SarabunIT๙" w:cs="TH SarabunIT๙"/>
          <w:sz w:val="32"/>
          <w:szCs w:val="32"/>
          <w:cs/>
        </w:rPr>
        <w:t>๐</w:t>
      </w:r>
      <w:r w:rsidR="00B8449F" w:rsidRPr="000218DA">
        <w:rPr>
          <w:rFonts w:ascii="TH SarabunPSK" w:eastAsia="Cordia New" w:hAnsi="TH SarabunPSK" w:cs="TH SarabunPSK"/>
          <w:sz w:val="32"/>
          <w:szCs w:val="32"/>
        </w:rPr>
        <w:t>%</w:t>
      </w:r>
    </w:p>
    <w:p w14:paraId="057F905E" w14:textId="77777777" w:rsidR="00E02B9D" w:rsidRDefault="00B8449F" w:rsidP="00B507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2B9D">
        <w:rPr>
          <w:rFonts w:ascii="TH SarabunIT๙" w:eastAsia="Cordia New" w:hAnsi="TH SarabunIT๙" w:cs="TH SarabunIT๙"/>
          <w:b/>
          <w:bCs/>
          <w:sz w:val="32"/>
          <w:szCs w:val="32"/>
        </w:rPr>
        <w:t>7.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  <w:r w:rsidR="00177AEB" w:rsidRPr="000218DA">
        <w:rPr>
          <w:rFonts w:ascii="TH SarabunPSK" w:hAnsi="TH SarabunPSK" w:cs="TH SarabunPSK"/>
          <w:sz w:val="32"/>
          <w:szCs w:val="32"/>
          <w:cs/>
        </w:rPr>
        <w:tab/>
      </w:r>
    </w:p>
    <w:p w14:paraId="5C22C09A" w14:textId="006AF1DE" w:rsidR="00B8449F" w:rsidRPr="000218DA" w:rsidRDefault="00E02B9D" w:rsidP="00B507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77AEB" w:rsidRPr="000218DA">
        <w:rPr>
          <w:rFonts w:ascii="TH SarabunPSK" w:hAnsi="TH SarabunPSK" w:cs="TH SarabunPSK"/>
          <w:sz w:val="32"/>
          <w:szCs w:val="32"/>
          <w:cs/>
        </w:rPr>
        <w:t xml:space="preserve">สัดส่วนผลงาน </w:t>
      </w:r>
      <w:r w:rsidR="00177AEB" w:rsidRPr="00E02B9D">
        <w:rPr>
          <w:rFonts w:ascii="TH SarabunIT๙" w:hAnsi="TH SarabunIT๙" w:cs="TH SarabunIT๙"/>
          <w:sz w:val="32"/>
          <w:szCs w:val="32"/>
        </w:rPr>
        <w:t>80</w:t>
      </w:r>
      <w:r w:rsidR="00177AEB"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="00177AEB" w:rsidRPr="000218DA">
        <w:rPr>
          <w:rFonts w:ascii="TH SarabunPSK" w:hAnsi="TH SarabunPSK" w:cs="TH SarabunPSK"/>
          <w:sz w:val="32"/>
          <w:szCs w:val="32"/>
          <w:cs/>
        </w:rPr>
        <w:t>% ประกอบด้วย</w:t>
      </w:r>
    </w:p>
    <w:p w14:paraId="3C43A8B1" w14:textId="05687AA4" w:rsidR="00B8449F" w:rsidRPr="000218DA" w:rsidRDefault="00B8449F" w:rsidP="00E02B9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="00E02B9D">
        <w:rPr>
          <w:rFonts w:ascii="TH SarabunIT๙" w:eastAsia="Cordia New" w:hAnsi="TH SarabunIT๙" w:cs="TH SarabunIT๙"/>
          <w:sz w:val="32"/>
          <w:szCs w:val="32"/>
          <w:cs/>
        </w:rPr>
        <w:t>7.</w:t>
      </w:r>
      <w:r w:rsidR="0043447F" w:rsidRPr="00E02B9D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 วางแผน </w:t>
      </w:r>
      <w:r w:rsidR="00A47111" w:rsidRPr="000218DA">
        <w:rPr>
          <w:rFonts w:ascii="TH SarabunPSK" w:hAnsi="TH SarabunPSK" w:cs="TH SarabunPSK"/>
          <w:sz w:val="32"/>
          <w:szCs w:val="32"/>
          <w:cs/>
        </w:rPr>
        <w:t>งานวิจัย และรวบรวมข้อมูล</w:t>
      </w:r>
      <w:r w:rsidR="00A47111" w:rsidRPr="000218DA">
        <w:rPr>
          <w:rFonts w:ascii="TH SarabunPSK" w:hAnsi="TH SarabunPSK" w:cs="TH SarabunPSK"/>
          <w:sz w:val="32"/>
          <w:szCs w:val="32"/>
          <w:cs/>
        </w:rPr>
        <w:tab/>
      </w:r>
      <w:r w:rsidR="00A47111"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E02B9D">
        <w:rPr>
          <w:rFonts w:ascii="TH SarabunIT๙" w:eastAsia="Cordia New" w:hAnsi="TH SarabunIT๙" w:cs="TH SarabunIT๙"/>
          <w:sz w:val="32"/>
          <w:szCs w:val="32"/>
        </w:rPr>
        <w:t>20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 %</w:t>
      </w:r>
    </w:p>
    <w:p w14:paraId="0AAB527D" w14:textId="1435A891" w:rsidR="00B8449F" w:rsidRPr="000218DA" w:rsidRDefault="00522410" w:rsidP="00DC30B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02B9D">
        <w:rPr>
          <w:rFonts w:ascii="TH SarabunIT๙" w:eastAsia="Cordia New" w:hAnsi="TH SarabunIT๙" w:cs="TH SarabunIT๙"/>
          <w:sz w:val="32"/>
          <w:szCs w:val="32"/>
          <w:cs/>
        </w:rPr>
        <w:t>7.2</w:t>
      </w:r>
      <w:r w:rsidR="00B8449F"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 เก็บรวบรวมข้อมูล </w:t>
      </w:r>
      <w:r w:rsidR="00B8449F" w:rsidRPr="000218DA">
        <w:rPr>
          <w:rFonts w:ascii="TH SarabunPSK" w:eastAsia="Cordia New" w:hAnsi="TH SarabunPSK" w:cs="TH SarabunPSK"/>
          <w:sz w:val="32"/>
          <w:szCs w:val="32"/>
        </w:rPr>
        <w:tab/>
      </w:r>
      <w:r w:rsidR="00B8449F" w:rsidRPr="000218DA">
        <w:rPr>
          <w:rFonts w:ascii="TH SarabunPSK" w:eastAsia="Cordia New" w:hAnsi="TH SarabunPSK" w:cs="TH SarabunPSK"/>
          <w:sz w:val="32"/>
          <w:szCs w:val="32"/>
        </w:rPr>
        <w:tab/>
      </w:r>
      <w:r w:rsidR="00A47111" w:rsidRPr="000218D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A47111" w:rsidRPr="000218DA">
        <w:rPr>
          <w:rFonts w:ascii="TH SarabunPSK" w:eastAsia="Cordia New" w:hAnsi="TH SarabunPSK" w:cs="TH SarabunPSK"/>
          <w:sz w:val="32"/>
          <w:szCs w:val="32"/>
        </w:rPr>
        <w:tab/>
      </w:r>
      <w:r w:rsidR="00A47111" w:rsidRPr="000218DA">
        <w:rPr>
          <w:rFonts w:ascii="TH SarabunPSK" w:eastAsia="Cordia New" w:hAnsi="TH SarabunPSK" w:cs="TH SarabunPSK"/>
          <w:sz w:val="32"/>
          <w:szCs w:val="32"/>
        </w:rPr>
        <w:tab/>
      </w:r>
      <w:r w:rsidR="00B8449F" w:rsidRPr="00E02B9D">
        <w:rPr>
          <w:rFonts w:ascii="TH SarabunIT๙" w:eastAsia="Cordia New" w:hAnsi="TH SarabunIT๙" w:cs="TH SarabunIT๙"/>
          <w:sz w:val="32"/>
          <w:szCs w:val="32"/>
        </w:rPr>
        <w:t>20</w:t>
      </w:r>
      <w:r w:rsidR="00B8449F"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 %</w:t>
      </w:r>
    </w:p>
    <w:p w14:paraId="6988441F" w14:textId="699084FC" w:rsidR="00B8449F" w:rsidRPr="000218DA" w:rsidRDefault="00522410" w:rsidP="00DC30B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02B9D">
        <w:rPr>
          <w:rFonts w:ascii="TH SarabunIT๙" w:eastAsia="Cordia New" w:hAnsi="TH SarabunIT๙" w:cs="TH SarabunIT๙"/>
          <w:sz w:val="32"/>
          <w:szCs w:val="32"/>
          <w:cs/>
        </w:rPr>
        <w:t>7.3</w:t>
      </w:r>
      <w:r w:rsidR="00B8449F"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47111" w:rsidRPr="000218DA">
        <w:rPr>
          <w:rFonts w:ascii="TH SarabunPSK" w:hAnsi="TH SarabunPSK" w:cs="TH SarabunPSK"/>
          <w:sz w:val="32"/>
          <w:szCs w:val="32"/>
          <w:cs/>
        </w:rPr>
        <w:t>จัดทำแบบสอบถาม</w:t>
      </w:r>
      <w:r w:rsidR="00A47111" w:rsidRPr="000218DA">
        <w:rPr>
          <w:rFonts w:ascii="TH SarabunPSK" w:hAnsi="TH SarabunPSK" w:cs="TH SarabunPSK"/>
          <w:sz w:val="32"/>
          <w:szCs w:val="32"/>
          <w:cs/>
        </w:rPr>
        <w:tab/>
      </w:r>
      <w:r w:rsidR="00B8449F" w:rsidRPr="000218DA">
        <w:rPr>
          <w:rFonts w:ascii="TH SarabunPSK" w:eastAsia="Cordia New" w:hAnsi="TH SarabunPSK" w:cs="TH SarabunPSK"/>
          <w:sz w:val="32"/>
          <w:szCs w:val="32"/>
        </w:rPr>
        <w:tab/>
      </w:r>
      <w:r w:rsidR="00B8449F" w:rsidRPr="000218DA">
        <w:rPr>
          <w:rFonts w:ascii="TH SarabunPSK" w:eastAsia="Cordia New" w:hAnsi="TH SarabunPSK" w:cs="TH SarabunPSK"/>
          <w:sz w:val="32"/>
          <w:szCs w:val="32"/>
        </w:rPr>
        <w:tab/>
      </w:r>
      <w:r w:rsidR="00A47111" w:rsidRPr="000218DA">
        <w:rPr>
          <w:rFonts w:ascii="TH SarabunPSK" w:eastAsia="Cordia New" w:hAnsi="TH SarabunPSK" w:cs="TH SarabunPSK"/>
          <w:sz w:val="32"/>
          <w:szCs w:val="32"/>
        </w:rPr>
        <w:tab/>
      </w:r>
      <w:r w:rsidR="00177AEB" w:rsidRPr="00E02B9D">
        <w:rPr>
          <w:rFonts w:ascii="TH SarabunIT๙" w:eastAsia="Cordia New" w:hAnsi="TH SarabunIT๙" w:cs="TH SarabunIT๙"/>
          <w:sz w:val="32"/>
          <w:szCs w:val="32"/>
        </w:rPr>
        <w:t>20</w:t>
      </w:r>
      <w:r w:rsidR="00B8449F"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 %</w:t>
      </w:r>
    </w:p>
    <w:p w14:paraId="4B331530" w14:textId="01C0A4F0" w:rsidR="00E02B9D" w:rsidRPr="000218DA" w:rsidRDefault="00522410" w:rsidP="00E02B9D">
      <w:pPr>
        <w:spacing w:line="240" w:lineRule="auto"/>
        <w:ind w:firstLine="709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02B9D">
        <w:rPr>
          <w:rFonts w:ascii="TH SarabunIT๙" w:eastAsia="Cordia New" w:hAnsi="TH SarabunIT๙" w:cs="TH SarabunIT๙"/>
          <w:sz w:val="32"/>
          <w:szCs w:val="32"/>
          <w:cs/>
        </w:rPr>
        <w:t>7.4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A47111" w:rsidRPr="000218DA">
        <w:rPr>
          <w:rFonts w:ascii="TH SarabunPSK" w:hAnsi="TH SarabunPSK" w:cs="TH SarabunPSK"/>
          <w:sz w:val="32"/>
          <w:szCs w:val="32"/>
          <w:cs/>
        </w:rPr>
        <w:t>สรุปงานวิจัย</w:t>
      </w:r>
      <w:r w:rsidR="00B8449F" w:rsidRPr="000218DA">
        <w:rPr>
          <w:rFonts w:ascii="TH SarabunPSK" w:eastAsia="Cordia New" w:hAnsi="TH SarabunPSK" w:cs="TH SarabunPSK"/>
          <w:sz w:val="32"/>
          <w:szCs w:val="32"/>
        </w:rPr>
        <w:tab/>
      </w:r>
      <w:r w:rsidR="00B8449F" w:rsidRPr="000218DA">
        <w:rPr>
          <w:rFonts w:ascii="TH SarabunPSK" w:eastAsia="Cordia New" w:hAnsi="TH SarabunPSK" w:cs="TH SarabunPSK"/>
          <w:sz w:val="32"/>
          <w:szCs w:val="32"/>
        </w:rPr>
        <w:tab/>
      </w:r>
      <w:r w:rsidR="00E02B9D">
        <w:rPr>
          <w:rFonts w:ascii="TH SarabunPSK" w:eastAsia="Cordia New" w:hAnsi="TH SarabunPSK" w:cs="TH SarabunPSK"/>
          <w:sz w:val="32"/>
          <w:szCs w:val="32"/>
        </w:rPr>
        <w:tab/>
      </w:r>
      <w:r w:rsidR="00E02B9D">
        <w:rPr>
          <w:rFonts w:ascii="TH SarabunPSK" w:eastAsia="Cordia New" w:hAnsi="TH SarabunPSK" w:cs="TH SarabunPSK"/>
          <w:sz w:val="32"/>
          <w:szCs w:val="32"/>
        </w:rPr>
        <w:tab/>
      </w:r>
      <w:r w:rsidR="00E02B9D">
        <w:rPr>
          <w:rFonts w:ascii="TH SarabunPSK" w:eastAsia="Cordia New" w:hAnsi="TH SarabunPSK" w:cs="TH SarabunPSK"/>
          <w:sz w:val="32"/>
          <w:szCs w:val="32"/>
        </w:rPr>
        <w:tab/>
      </w:r>
      <w:r w:rsidR="00B8449F" w:rsidRPr="00E02B9D">
        <w:rPr>
          <w:rFonts w:ascii="TH SarabunIT๙" w:eastAsia="Cordia New" w:hAnsi="TH SarabunIT๙" w:cs="TH SarabunIT๙"/>
          <w:sz w:val="32"/>
          <w:szCs w:val="32"/>
        </w:rPr>
        <w:t>20</w:t>
      </w:r>
      <w:r w:rsidR="00B8449F"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 %</w:t>
      </w:r>
    </w:p>
    <w:p w14:paraId="4167D9B4" w14:textId="77777777" w:rsidR="00B8449F" w:rsidRPr="000218DA" w:rsidRDefault="00B8449F" w:rsidP="00E02B9D">
      <w:pPr>
        <w:spacing w:before="12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77139">
        <w:rPr>
          <w:rFonts w:ascii="TH SarabunIT๙" w:eastAsia="Cordia New" w:hAnsi="TH SarabunIT๙" w:cs="TH SarabunIT๙"/>
          <w:b/>
          <w:bCs/>
          <w:sz w:val="32"/>
          <w:szCs w:val="32"/>
        </w:rPr>
        <w:t>8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)</w:t>
      </w:r>
    </w:p>
    <w:p w14:paraId="5A959283" w14:textId="746FA033" w:rsidR="00DC30BC" w:rsidRPr="000218DA" w:rsidRDefault="00B8449F" w:rsidP="00E02B9D">
      <w:pPr>
        <w:tabs>
          <w:tab w:val="left" w:pos="900"/>
          <w:tab w:val="left" w:pos="1350"/>
        </w:tabs>
        <w:spacing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18DA">
        <w:rPr>
          <w:rFonts w:ascii="TH SarabunPSK" w:hAnsi="TH SarabunPSK" w:cs="TH SarabunPSK"/>
          <w:color w:val="000000"/>
          <w:sz w:val="32"/>
          <w:szCs w:val="32"/>
        </w:rPr>
        <w:tab/>
      </w:r>
      <w:r w:rsidRPr="000218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ให้ทราบถึงความรู้ ทัศนคติ และการปฏิบัติ ของเจ้าหน้าที่ด่านกักกันสัตว์ ระดับผู้ปฏิบัติงาน  </w:t>
      </w:r>
      <w:r w:rsidR="00E02B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0218D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ต่อมาตรการควบคุมและป้องกันโรคปากและเท้าเปื่อยในพื้นที่ภาคตะวันออกเฉียงเหนือของประเทศไทย          สามารถนำมาทบทวนเป้าหมายเชิงกลยุทธ์ของมาตรการควบคุม</w:t>
      </w:r>
      <w:r w:rsidR="00CF12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218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ป้องกันโรคปากและเท้าเปื่อย             </w:t>
      </w:r>
      <w:r w:rsidRPr="000218DA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โดยสามารถนำไปใช้ใน</w:t>
      </w:r>
      <w:r w:rsidRPr="000218D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การปฏิบัติงานและวาง</w:t>
      </w:r>
      <w:r w:rsidRPr="000218D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แนวทางในการพัฒนาแผนในการ</w:t>
      </w:r>
      <w:r w:rsidRPr="000218D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ฝ้าระวัง ป้องกันและควบคุม</w:t>
      </w:r>
      <w:r w:rsidRPr="000218D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โรคปากและเท้าเปื่อยให้</w:t>
      </w:r>
      <w:r w:rsidRPr="000218D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มีประสิทธิภาพมากยิ่งขึ้น  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F8C465F" w14:textId="77777777" w:rsidR="00B8449F" w:rsidRPr="000218DA" w:rsidRDefault="00B8449F" w:rsidP="00E02B9D">
      <w:pPr>
        <w:spacing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02B9D">
        <w:rPr>
          <w:rFonts w:ascii="TH SarabunIT๙" w:eastAsia="Cordia New" w:hAnsi="TH SarabunIT๙" w:cs="TH SarabunIT๙"/>
          <w:b/>
          <w:bCs/>
          <w:sz w:val="32"/>
          <w:szCs w:val="32"/>
        </w:rPr>
        <w:t>9.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</w:rPr>
        <w:t>)</w:t>
      </w:r>
    </w:p>
    <w:p w14:paraId="2F3B2701" w14:textId="273C672A" w:rsidR="008771F0" w:rsidRPr="000218DA" w:rsidRDefault="008D4D5A" w:rsidP="00E02B9D">
      <w:pPr>
        <w:spacing w:before="24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>ผลงานอยู่งานระหว่างการศึกษา</w:t>
      </w:r>
    </w:p>
    <w:p w14:paraId="38709D95" w14:textId="77777777" w:rsidR="00B8449F" w:rsidRPr="000218DA" w:rsidRDefault="00B8449F" w:rsidP="00E02B9D">
      <w:pPr>
        <w:spacing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E02B9D">
        <w:rPr>
          <w:rFonts w:ascii="TH SarabunIT๙" w:eastAsia="Cordia New" w:hAnsi="TH SarabunIT๙" w:cs="TH SarabunIT๙"/>
          <w:b/>
          <w:bCs/>
          <w:sz w:val="32"/>
          <w:szCs w:val="32"/>
        </w:rPr>
        <w:t>10.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ัญหา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อุปสรรค</w:t>
      </w:r>
    </w:p>
    <w:p w14:paraId="535A377E" w14:textId="77777777" w:rsidR="00B8449F" w:rsidRPr="000218DA" w:rsidRDefault="00B8449F" w:rsidP="00E02B9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E02B9D">
        <w:rPr>
          <w:rFonts w:ascii="TH SarabunIT๙" w:eastAsia="Cordia New" w:hAnsi="TH SarabunIT๙" w:cs="TH SarabunIT๙"/>
          <w:sz w:val="32"/>
          <w:szCs w:val="32"/>
        </w:rPr>
        <w:t>10.1</w:t>
      </w:r>
      <w:r w:rsidRPr="000218D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การศึกษาในครั้งนี้เป็นการศึกษาเชิงพรรณนาโดยนำข้อมูลที่ได้จากแบบสอบถามและนำข้อมูลมาวิเคราะห์ด้วยวิธีทางสถิติ ดังนั้นข้อมูลที่จะนำมาวิเคราะห์จะต้องมีการแปลงข้อมูลให้เป็นรูปแบบเชิงสถิติทั้งหมด</w:t>
      </w:r>
      <w:r w:rsidRPr="000218D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ความถูกต้อง ความสมบูรณ์ และที่มาของข้อมูลมีส่วนสำคัญที่จะให้ผลงานมีความน่าเชื่อถือ</w:t>
      </w:r>
    </w:p>
    <w:p w14:paraId="470FB8DC" w14:textId="3A0EBDA1" w:rsidR="00B8449F" w:rsidRPr="000218DA" w:rsidRDefault="00B8449F" w:rsidP="00E02B9D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02B9D">
        <w:rPr>
          <w:rFonts w:ascii="TH SarabunIT๙" w:eastAsia="Cordia New" w:hAnsi="TH SarabunIT๙" w:cs="TH SarabunIT๙"/>
          <w:sz w:val="32"/>
          <w:szCs w:val="32"/>
        </w:rPr>
        <w:t>10.2</w:t>
      </w:r>
      <w:r w:rsidRPr="000218D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การทบทวนวรรณกรรมในเรื่อง</w:t>
      </w:r>
      <w:r w:rsidRPr="000218DA">
        <w:rPr>
          <w:rFonts w:ascii="TH SarabunPSK" w:hAnsi="TH SarabunPSK" w:cs="TH SarabunPSK"/>
          <w:color w:val="000000"/>
          <w:sz w:val="32"/>
          <w:szCs w:val="32"/>
          <w:cs/>
        </w:rPr>
        <w:t>มาตรการควบคุมและป้องกันโรคปากและเท้าเปื่อย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เป็นสิ่งสำคัญ การคัดเลือกปัจจัยที่ถูกต้องเหมาะสมเข้าสู่กระบวนการวิเคราะห์ จะทำให้ผลการศึกษามีความน่าเชื่อถือและแม่นยำ</w:t>
      </w:r>
    </w:p>
    <w:p w14:paraId="0B541F38" w14:textId="44771D21" w:rsidR="008771F0" w:rsidRPr="000218DA" w:rsidRDefault="00B8449F" w:rsidP="00E02B9D">
      <w:pPr>
        <w:spacing w:before="240" w:after="0" w:line="240" w:lineRule="auto"/>
        <w:jc w:val="thaiDistribute"/>
        <w:rPr>
          <w:rFonts w:ascii="TH SarabunPSK" w:eastAsia="Cordia New" w:hAnsi="TH SarabunPSK" w:cs="TH SarabunPSK"/>
          <w:color w:val="ED7D31" w:themeColor="accent2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E02B9D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10.3</w:t>
      </w:r>
      <w:r w:rsidRPr="000218DA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0218D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ในขั้นตอนการวิเคราะห์</w:t>
      </w:r>
      <w:r w:rsidRPr="000218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เปรียบเทียบและศึกษาความสัมพันธ์โดยวิธีการทางสถิติ </w:t>
      </w:r>
      <w:r w:rsidRPr="000218D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จะใช้</w:t>
      </w:r>
      <w:r w:rsidR="00E02B9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0218D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การคำนวณคะแนนถ่วงน้ำหนักแต่ละปัจจัย </w:t>
      </w:r>
      <w:r w:rsidRPr="000218DA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(Weight)</w:t>
      </w:r>
      <w:r w:rsidRPr="000218D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ดังนั้นการคัดเลือกเจ้าหน้าที่ด่านกักกันสัตว์</w:t>
      </w:r>
      <w:r w:rsidR="00E02B9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0218D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ี่มีประสบการณ์ มีความรู้ รวมถึงความคิดเห็นของเจ้าหน้าที่ด่านกักกันสัตว์แต่ละท่านจึงมีส่วนสำคัญมาก</w:t>
      </w:r>
      <w:r w:rsidR="00E02B9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0218D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ในการศึกษา และมีผลต่อความน่าเชื่อถือของงานวิจัยเป็นอย่างมาก</w:t>
      </w:r>
    </w:p>
    <w:p w14:paraId="427EDAC0" w14:textId="77777777" w:rsidR="00B8449F" w:rsidRPr="000218DA" w:rsidRDefault="00B8449F" w:rsidP="00E02B9D">
      <w:pPr>
        <w:spacing w:before="24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77139">
        <w:rPr>
          <w:rFonts w:ascii="TH SarabunIT๙" w:eastAsia="Cordia New" w:hAnsi="TH SarabunIT๙" w:cs="TH SarabunIT๙"/>
          <w:b/>
          <w:bCs/>
          <w:sz w:val="32"/>
          <w:szCs w:val="32"/>
        </w:rPr>
        <w:t>11.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14:paraId="179ACD19" w14:textId="5C8BC616" w:rsidR="00B8449F" w:rsidRPr="000218DA" w:rsidRDefault="00B8449F" w:rsidP="00B50745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E02B9D">
        <w:rPr>
          <w:rFonts w:ascii="TH SarabunIT๙" w:eastAsia="Cordia New" w:hAnsi="TH SarabunIT๙" w:cs="TH SarabunIT๙"/>
          <w:sz w:val="32"/>
          <w:szCs w:val="32"/>
        </w:rPr>
        <w:t>11.</w:t>
      </w:r>
      <w:r w:rsidRPr="00E02B9D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1</w:t>
      </w:r>
      <w:r w:rsidRPr="000218DA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0218D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ผลการศึกษา</w:t>
      </w:r>
      <w:r w:rsidRPr="000218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รู้ ทัศนคติ และการปฏิบัติ ของเจ้าหน้าที่ด่านกักกันสัตว์ระดับผู้ปฏิบัติงาน  </w:t>
      </w:r>
      <w:r w:rsidR="00E02B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18D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ีต่อมาตรการควบคุมและป้องกันโรคปากและเท้าเปื่อย</w:t>
      </w:r>
      <w:r w:rsidR="00522410" w:rsidRPr="000218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218D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พื้นที่ภาคตะวันออกเฉียงเหนือของประเทศไทย</w:t>
      </w:r>
      <w:r w:rsidRPr="000218D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สามารถนำไปใช้ประกอบการตัดสินใจในการวางแผนควบคุม เฝ้าระวังและป้องกัน</w:t>
      </w:r>
      <w:r w:rsidRPr="000218D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คปากและเท้าเปื่อย</w:t>
      </w:r>
      <w:r w:rsidR="00E02B9D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0218D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ของเจ้าหน้าที่ด่านกักกันสัตว์ ทั่วประเทศ </w:t>
      </w:r>
    </w:p>
    <w:p w14:paraId="28BAE74A" w14:textId="77777777" w:rsidR="00B8449F" w:rsidRPr="000218DA" w:rsidRDefault="00B8449F" w:rsidP="00B50745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E02B9D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11.2</w:t>
      </w:r>
      <w:r w:rsidRPr="000218DA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นำผลการศึกษาไปใช้เป็นแนวทางในการพัฒนาแผนและปรับแนวนโยบายมาตรการควบคุมและป้องกันโรคปากและเท้าเปื่อย ของภาครัฐให้สอดคล้องและเหมาะสมกับเจ้าหน้าที่ด่านกักกันสัตว์ และเจ้าหน้ากรมปศุสัตว์ทั่วประเทศ</w:t>
      </w:r>
      <w:r w:rsidRPr="000218D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3299AE32" w14:textId="51F86BA5" w:rsidR="008771F0" w:rsidRPr="000218DA" w:rsidRDefault="00B8449F" w:rsidP="00CF12D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E02B9D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11.3</w:t>
      </w:r>
      <w:r w:rsidRPr="000218DA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ลดความเสียหายที่เกิดขึ้นกับการปศุสัตว์ของประเทศไทย ที่เกิดจากการระบาด</w:t>
      </w:r>
      <w:r w:rsidR="00E02B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0218D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E02B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218DA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คปากและเท้าเปื่อย</w:t>
      </w:r>
    </w:p>
    <w:p w14:paraId="4D837F62" w14:textId="77777777" w:rsidR="00B8449F" w:rsidRPr="000218DA" w:rsidRDefault="00B8449F" w:rsidP="00B8449F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75A4D5FE" w14:textId="77777777" w:rsidR="00DC30BC" w:rsidRPr="000218DA" w:rsidRDefault="00DC30BC" w:rsidP="00B8449F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14:paraId="48BAB1D6" w14:textId="77777777" w:rsidR="00B8449F" w:rsidRPr="000218DA" w:rsidRDefault="00B8449F" w:rsidP="00B8449F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14:paraId="3D453369" w14:textId="77777777" w:rsidR="00B8449F" w:rsidRPr="000218DA" w:rsidRDefault="00B8449F" w:rsidP="0084299F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0218DA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..</w:t>
      </w:r>
    </w:p>
    <w:p w14:paraId="22D226BA" w14:textId="531CCFB8" w:rsidR="00B8449F" w:rsidRPr="000218DA" w:rsidRDefault="004A6027" w:rsidP="0084299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  <w:t xml:space="preserve">        </w:t>
      </w:r>
      <w:r w:rsidR="00B8449F" w:rsidRPr="000218DA">
        <w:rPr>
          <w:rFonts w:ascii="TH SarabunPSK" w:eastAsia="Cordia New" w:hAnsi="TH SarabunPSK" w:cs="TH SarabunPSK"/>
          <w:sz w:val="32"/>
          <w:szCs w:val="32"/>
        </w:rPr>
        <w:t>(</w:t>
      </w:r>
      <w:r w:rsidR="00B8449F" w:rsidRPr="000218DA">
        <w:rPr>
          <w:rFonts w:ascii="TH SarabunPSK" w:eastAsia="Cordia New" w:hAnsi="TH SarabunPSK" w:cs="TH SarabunPSK"/>
          <w:sz w:val="32"/>
          <w:szCs w:val="32"/>
          <w:cs/>
        </w:rPr>
        <w:t>นาง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สาว</w:t>
      </w:r>
      <w:r w:rsidR="00B8449F" w:rsidRPr="000218DA">
        <w:rPr>
          <w:rFonts w:ascii="TH SarabunPSK" w:eastAsia="Cordia New" w:hAnsi="TH SarabunPSK" w:cs="TH SarabunPSK"/>
          <w:sz w:val="32"/>
          <w:szCs w:val="32"/>
          <w:cs/>
        </w:rPr>
        <w:t>ชนุฏพร สีจันทร์เคน</w:t>
      </w:r>
      <w:r w:rsidR="00B8449F" w:rsidRPr="000218DA">
        <w:rPr>
          <w:rFonts w:ascii="TH SarabunPSK" w:eastAsia="Cordia New" w:hAnsi="TH SarabunPSK" w:cs="TH SarabunPSK"/>
          <w:sz w:val="32"/>
          <w:szCs w:val="32"/>
        </w:rPr>
        <w:t>)</w:t>
      </w:r>
    </w:p>
    <w:p w14:paraId="73247067" w14:textId="7E5870C8" w:rsidR="00B8449F" w:rsidRPr="000218DA" w:rsidRDefault="00B8449F" w:rsidP="0084299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                                ตำแหน่ง  นายสัตวแพทย์ชำนาญการ</w:t>
      </w:r>
    </w:p>
    <w:p w14:paraId="57F92085" w14:textId="77777777" w:rsidR="00B8449F" w:rsidRPr="000218DA" w:rsidRDefault="00B8449F" w:rsidP="0084299F">
      <w:pPr>
        <w:spacing w:after="0" w:line="240" w:lineRule="auto"/>
        <w:ind w:left="3600"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</w:rPr>
        <w:t xml:space="preserve">                      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ผู้เสนอผลงาน</w:t>
      </w:r>
    </w:p>
    <w:p w14:paraId="46455204" w14:textId="1A76C714" w:rsidR="00DC30BC" w:rsidRPr="00646E24" w:rsidRDefault="00B8449F" w:rsidP="00646E24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</w:rPr>
        <w:t>..….…..…./…………….……….../….……….</w:t>
      </w:r>
    </w:p>
    <w:p w14:paraId="2CA68123" w14:textId="77777777" w:rsidR="00B8449F" w:rsidRPr="000218DA" w:rsidRDefault="00B8449F" w:rsidP="00B8449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14:paraId="0AB4F974" w14:textId="77777777" w:rsidR="00B8449F" w:rsidRPr="000218DA" w:rsidRDefault="00B8449F" w:rsidP="00B8449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ุกประการ</w:t>
      </w:r>
    </w:p>
    <w:p w14:paraId="395D9717" w14:textId="77777777" w:rsidR="008D6AFD" w:rsidRPr="000218DA" w:rsidRDefault="008D6AFD" w:rsidP="00B8449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1EB9BAC" w14:textId="77777777" w:rsidR="00360F5D" w:rsidRDefault="00360F5D" w:rsidP="00B8449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6D794F2" w14:textId="77777777" w:rsidR="00E06CD9" w:rsidRPr="000218DA" w:rsidRDefault="00E06CD9" w:rsidP="00B8449F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824F7AC" w14:textId="03BE2835" w:rsidR="00926CFA" w:rsidRPr="000218DA" w:rsidRDefault="004A6027" w:rsidP="008429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18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6CFA" w:rsidRPr="000218DA">
        <w:rPr>
          <w:rFonts w:ascii="TH SarabunPSK" w:hAnsi="TH SarabunPSK" w:cs="TH SarabunPSK"/>
          <w:sz w:val="32"/>
          <w:szCs w:val="32"/>
          <w:cs/>
        </w:rPr>
        <w:t>ลงชื่อ</w:t>
      </w:r>
      <w:r w:rsidR="00926CFA" w:rsidRPr="000218DA">
        <w:rPr>
          <w:rFonts w:ascii="TH SarabunPSK" w:hAnsi="TH SarabunPSK" w:cs="TH SarabunPSK"/>
          <w:sz w:val="32"/>
          <w:szCs w:val="32"/>
        </w:rPr>
        <w:t>………………………………….…………</w:t>
      </w:r>
      <w:r w:rsidR="00926CFA" w:rsidRPr="000218DA"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="00926CFA" w:rsidRPr="000218DA">
        <w:rPr>
          <w:rFonts w:ascii="TH SarabunPSK" w:hAnsi="TH SarabunPSK" w:cs="TH SarabunPSK"/>
          <w:sz w:val="32"/>
          <w:szCs w:val="32"/>
          <w:cs/>
        </w:rPr>
        <w:t>ลงชื่อ</w:t>
      </w:r>
      <w:r w:rsidR="00926CFA" w:rsidRPr="000218DA">
        <w:rPr>
          <w:rFonts w:ascii="TH SarabunPSK" w:hAnsi="TH SarabunPSK" w:cs="TH SarabunPSK"/>
          <w:sz w:val="32"/>
          <w:szCs w:val="32"/>
        </w:rPr>
        <w:t>……………………………….…………..</w:t>
      </w:r>
    </w:p>
    <w:p w14:paraId="4D3E563A" w14:textId="5FAAFACA" w:rsidR="00926CFA" w:rsidRPr="000218DA" w:rsidRDefault="004A6027" w:rsidP="008429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18DA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926CFA" w:rsidRPr="000218DA">
        <w:rPr>
          <w:rFonts w:ascii="TH SarabunPSK" w:hAnsi="TH SarabunPSK" w:cs="TH SarabunPSK"/>
          <w:sz w:val="32"/>
          <w:szCs w:val="32"/>
          <w:cs/>
        </w:rPr>
        <w:t>(</w:t>
      </w:r>
      <w:r w:rsidR="00926CFA" w:rsidRPr="000218DA">
        <w:rPr>
          <w:rFonts w:ascii="TH SarabunPSK" w:eastAsia="Cordia New" w:hAnsi="TH SarabunPSK" w:cs="TH SarabunPSK"/>
          <w:sz w:val="32"/>
          <w:szCs w:val="32"/>
          <w:cs/>
        </w:rPr>
        <w:t>นาง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สาว</w:t>
      </w:r>
      <w:r w:rsidR="00926CFA" w:rsidRPr="000218DA">
        <w:rPr>
          <w:rFonts w:ascii="TH SarabunPSK" w:eastAsia="Cordia New" w:hAnsi="TH SarabunPSK" w:cs="TH SarabunPSK"/>
          <w:sz w:val="32"/>
          <w:szCs w:val="32"/>
          <w:cs/>
        </w:rPr>
        <w:t>ชนุฏพร สีจันทร์เคน</w:t>
      </w:r>
      <w:r w:rsidRPr="000218DA">
        <w:rPr>
          <w:rFonts w:ascii="TH SarabunPSK" w:hAnsi="TH SarabunPSK" w:cs="TH SarabunPSK"/>
          <w:sz w:val="32"/>
          <w:szCs w:val="32"/>
        </w:rPr>
        <w:t>)</w:t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</w:rPr>
        <w:tab/>
        <w:t xml:space="preserve">                            </w:t>
      </w:r>
      <w:r w:rsidR="00926CFA" w:rsidRPr="000218DA">
        <w:rPr>
          <w:rFonts w:ascii="TH SarabunPSK" w:hAnsi="TH SarabunPSK" w:cs="TH SarabunPSK"/>
          <w:sz w:val="32"/>
          <w:szCs w:val="32"/>
        </w:rPr>
        <w:t>(</w:t>
      </w:r>
      <w:r w:rsidR="00926CFA" w:rsidRPr="000218DA">
        <w:rPr>
          <w:rFonts w:ascii="TH SarabunPSK" w:hAnsi="TH SarabunPSK" w:cs="TH SarabunPSK"/>
          <w:spacing w:val="-12"/>
          <w:sz w:val="32"/>
          <w:szCs w:val="32"/>
          <w:cs/>
        </w:rPr>
        <w:t>นายศุภชาติ โอภาสวัชรานนท์</w:t>
      </w:r>
      <w:r w:rsidR="00926CFA" w:rsidRPr="000218DA">
        <w:rPr>
          <w:rFonts w:ascii="TH SarabunPSK" w:hAnsi="TH SarabunPSK" w:cs="TH SarabunPSK"/>
          <w:sz w:val="32"/>
          <w:szCs w:val="32"/>
        </w:rPr>
        <w:t>)</w:t>
      </w:r>
    </w:p>
    <w:p w14:paraId="6B7ED99E" w14:textId="2034CF82" w:rsidR="00926CFA" w:rsidRPr="000218DA" w:rsidRDefault="00926CFA" w:rsidP="008429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18D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218DA">
        <w:rPr>
          <w:rFonts w:ascii="TH SarabunPSK" w:hAnsi="TH SarabunPSK" w:cs="TH SarabunPSK"/>
          <w:sz w:val="32"/>
          <w:szCs w:val="32"/>
        </w:rPr>
        <w:t xml:space="preserve">  </w:t>
      </w:r>
      <w:r w:rsidRPr="000218DA">
        <w:rPr>
          <w:rFonts w:ascii="TH SarabunPSK" w:hAnsi="TH SarabunPSK" w:cs="TH SarabunPSK"/>
          <w:sz w:val="32"/>
          <w:szCs w:val="32"/>
          <w:cs/>
        </w:rPr>
        <w:t>นายสัตวแพทย์ชำนาญการ</w:t>
      </w:r>
      <w:r w:rsidRPr="000218DA">
        <w:rPr>
          <w:rFonts w:ascii="TH SarabunPSK" w:hAnsi="TH SarabunPSK" w:cs="TH SarabunPSK"/>
          <w:sz w:val="32"/>
          <w:szCs w:val="32"/>
        </w:rPr>
        <w:t xml:space="preserve">     </w:t>
      </w:r>
      <w:r w:rsidR="00360F5D" w:rsidRPr="000218DA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4A6027" w:rsidRPr="000218DA">
        <w:rPr>
          <w:rFonts w:ascii="TH SarabunPSK" w:hAnsi="TH SarabunPSK" w:cs="TH SarabunPSK"/>
          <w:sz w:val="32"/>
          <w:szCs w:val="32"/>
        </w:rPr>
        <w:t xml:space="preserve">            </w:t>
      </w:r>
      <w:r w:rsidR="00932A91" w:rsidRPr="000218D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218DA">
        <w:rPr>
          <w:rFonts w:ascii="TH SarabunPSK" w:hAnsi="TH SarabunPSK" w:cs="TH SarabunPSK"/>
          <w:sz w:val="32"/>
          <w:szCs w:val="32"/>
          <w:cs/>
        </w:rPr>
        <w:t>ตำแหน่ง  นายสัตวแพทย์ชำนาญการ</w:t>
      </w:r>
    </w:p>
    <w:p w14:paraId="7C6F6779" w14:textId="3D6406BA" w:rsidR="00926CFA" w:rsidRPr="000218DA" w:rsidRDefault="004A6027" w:rsidP="0084299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218D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26CFA" w:rsidRPr="000218DA">
        <w:rPr>
          <w:rFonts w:ascii="TH SarabunPSK" w:hAnsi="TH SarabunPSK" w:cs="TH SarabunPSK"/>
          <w:sz w:val="32"/>
          <w:szCs w:val="32"/>
          <w:cs/>
        </w:rPr>
        <w:t>ผู้เสนอผลงาน</w:t>
      </w:r>
      <w:r w:rsidR="00926CFA" w:rsidRPr="000218DA">
        <w:rPr>
          <w:rFonts w:ascii="TH SarabunPSK" w:hAnsi="TH SarabunPSK" w:cs="TH SarabunPSK"/>
          <w:sz w:val="32"/>
          <w:szCs w:val="32"/>
        </w:rPr>
        <w:tab/>
      </w:r>
      <w:r w:rsidR="00926CFA" w:rsidRPr="000218DA">
        <w:rPr>
          <w:rFonts w:ascii="TH SarabunPSK" w:hAnsi="TH SarabunPSK" w:cs="TH SarabunPSK"/>
          <w:sz w:val="32"/>
          <w:szCs w:val="32"/>
        </w:rPr>
        <w:tab/>
        <w:t xml:space="preserve">                               </w:t>
      </w:r>
      <w:r w:rsidRPr="000218DA">
        <w:rPr>
          <w:rFonts w:ascii="TH SarabunPSK" w:hAnsi="TH SarabunPSK" w:cs="TH SarabunPSK"/>
          <w:sz w:val="32"/>
          <w:szCs w:val="32"/>
        </w:rPr>
        <w:t xml:space="preserve">           </w:t>
      </w:r>
      <w:r w:rsidR="00926CFA"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926CFA" w:rsidRPr="000218DA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14:paraId="58E18E82" w14:textId="4162E443" w:rsidR="00926CFA" w:rsidRPr="000218DA" w:rsidRDefault="004A6027" w:rsidP="008429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18DA">
        <w:rPr>
          <w:rFonts w:ascii="TH SarabunPSK" w:hAnsi="TH SarabunPSK" w:cs="TH SarabunPSK"/>
          <w:sz w:val="32"/>
          <w:szCs w:val="32"/>
        </w:rPr>
        <w:t xml:space="preserve">     </w:t>
      </w:r>
      <w:r w:rsidR="00926CFA" w:rsidRPr="000218DA">
        <w:rPr>
          <w:rFonts w:ascii="TH SarabunPSK" w:hAnsi="TH SarabunPSK" w:cs="TH SarabunPSK"/>
          <w:sz w:val="32"/>
          <w:szCs w:val="32"/>
        </w:rPr>
        <w:t>.………../………………..</w:t>
      </w:r>
      <w:r w:rsidR="00926CFA" w:rsidRPr="000218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6CFA" w:rsidRPr="000218DA">
        <w:rPr>
          <w:rFonts w:ascii="TH SarabunPSK" w:hAnsi="TH SarabunPSK" w:cs="TH SarabunPSK"/>
          <w:sz w:val="32"/>
          <w:szCs w:val="32"/>
        </w:rPr>
        <w:t>/……………..</w:t>
      </w:r>
      <w:r w:rsidR="00926CFA" w:rsidRPr="000218DA">
        <w:rPr>
          <w:rFonts w:ascii="TH SarabunPSK" w:hAnsi="TH SarabunPSK" w:cs="TH SarabunPSK"/>
          <w:sz w:val="32"/>
          <w:szCs w:val="32"/>
        </w:rPr>
        <w:tab/>
      </w:r>
      <w:r w:rsidR="00926CFA" w:rsidRPr="000218DA">
        <w:rPr>
          <w:rFonts w:ascii="TH SarabunPSK" w:hAnsi="TH SarabunPSK" w:cs="TH SarabunPSK"/>
          <w:sz w:val="32"/>
          <w:szCs w:val="32"/>
        </w:rPr>
        <w:tab/>
      </w:r>
      <w:r w:rsidR="00926CFA"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</w:rPr>
        <w:t xml:space="preserve">              </w:t>
      </w:r>
      <w:r w:rsidR="00926CFA" w:rsidRPr="000218DA">
        <w:rPr>
          <w:rFonts w:ascii="TH SarabunPSK" w:hAnsi="TH SarabunPSK" w:cs="TH SarabunPSK"/>
          <w:sz w:val="32"/>
          <w:szCs w:val="32"/>
        </w:rPr>
        <w:t>…………../…………………..</w:t>
      </w:r>
      <w:r w:rsidR="00926CFA" w:rsidRPr="000218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6CFA" w:rsidRPr="000218DA">
        <w:rPr>
          <w:rFonts w:ascii="TH SarabunPSK" w:hAnsi="TH SarabunPSK" w:cs="TH SarabunPSK"/>
          <w:sz w:val="32"/>
          <w:szCs w:val="32"/>
        </w:rPr>
        <w:t>/……………</w:t>
      </w:r>
    </w:p>
    <w:p w14:paraId="567A13B6" w14:textId="77777777" w:rsidR="008D6AFD" w:rsidRDefault="008D6AFD" w:rsidP="008429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128DD2" w14:textId="77777777" w:rsidR="00E06CD9" w:rsidRPr="000218DA" w:rsidRDefault="00E06CD9" w:rsidP="0084299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FF6B24" w14:textId="77777777" w:rsidR="00B8449F" w:rsidRPr="000218DA" w:rsidRDefault="00B8449F" w:rsidP="00B8449F">
      <w:pPr>
        <w:keepNext/>
        <w:spacing w:before="120"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56BE440E" w14:textId="77777777" w:rsidR="00B8449F" w:rsidRPr="000218DA" w:rsidRDefault="00B8449F" w:rsidP="00B8449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4531C76" w14:textId="77777777" w:rsidR="008D6AFD" w:rsidRDefault="008D6AFD" w:rsidP="00B8449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3A5B29B" w14:textId="77777777" w:rsidR="00E06CD9" w:rsidRDefault="00E06CD9" w:rsidP="00B8449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6C1CE42" w14:textId="77777777" w:rsidR="00E06CD9" w:rsidRPr="000218DA" w:rsidRDefault="00E06CD9" w:rsidP="00B8449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C45B037" w14:textId="5160197F" w:rsidR="00B8449F" w:rsidRPr="000218DA" w:rsidRDefault="00B8449F" w:rsidP="0084299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0218DA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  <w:t xml:space="preserve">    </w:t>
      </w:r>
      <w:r w:rsidR="00DD3B4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D3B4E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0218DA">
        <w:rPr>
          <w:rFonts w:ascii="TH SarabunPSK" w:eastAsia="Cordia New" w:hAnsi="TH SarabunPSK" w:cs="TH SarabunPSK"/>
          <w:sz w:val="32"/>
          <w:szCs w:val="32"/>
        </w:rPr>
        <w:t>……</w:t>
      </w:r>
      <w:r w:rsidR="00DD3B4E">
        <w:rPr>
          <w:rFonts w:ascii="TH SarabunPSK" w:eastAsia="Cordia New" w:hAnsi="TH SarabunPSK" w:cs="TH SarabunPSK"/>
          <w:sz w:val="32"/>
          <w:szCs w:val="32"/>
        </w:rPr>
        <w:t>…</w:t>
      </w:r>
      <w:r w:rsidRPr="000218DA">
        <w:rPr>
          <w:rFonts w:ascii="TH SarabunPSK" w:eastAsia="Cordia New" w:hAnsi="TH SarabunPSK" w:cs="TH SarabunPSK"/>
          <w:sz w:val="32"/>
          <w:szCs w:val="32"/>
        </w:rPr>
        <w:t>………</w:t>
      </w:r>
      <w:r w:rsidR="00DD3B4E">
        <w:rPr>
          <w:rFonts w:ascii="TH SarabunPSK" w:eastAsia="Cordia New" w:hAnsi="TH SarabunPSK" w:cs="TH SarabunPSK"/>
          <w:sz w:val="32"/>
          <w:szCs w:val="32"/>
        </w:rPr>
        <w:t>……..</w:t>
      </w:r>
      <w:r w:rsidRPr="000218DA">
        <w:rPr>
          <w:rFonts w:ascii="TH SarabunPSK" w:eastAsia="Cordia New" w:hAnsi="TH SarabunPSK" w:cs="TH SarabunPSK"/>
          <w:sz w:val="32"/>
          <w:szCs w:val="32"/>
        </w:rPr>
        <w:t>………………</w:t>
      </w:r>
      <w:r w:rsidR="00646E24">
        <w:rPr>
          <w:rFonts w:ascii="TH SarabunPSK" w:eastAsia="Cordia New" w:hAnsi="TH SarabunPSK" w:cs="TH SarabunPSK"/>
          <w:sz w:val="32"/>
          <w:szCs w:val="32"/>
        </w:rPr>
        <w:t>……..</w:t>
      </w:r>
      <w:r w:rsidRPr="000218DA">
        <w:rPr>
          <w:rFonts w:ascii="TH SarabunPSK" w:eastAsia="Cordia New" w:hAnsi="TH SarabunPSK" w:cs="TH SarabunPSK"/>
          <w:sz w:val="32"/>
          <w:szCs w:val="32"/>
        </w:rPr>
        <w:t>……..</w:t>
      </w:r>
    </w:p>
    <w:p w14:paraId="788613BB" w14:textId="5B73C758" w:rsidR="00B8449F" w:rsidRPr="000218DA" w:rsidRDefault="00B8449F" w:rsidP="0084299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</w:rPr>
        <w:t xml:space="preserve">       (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นายไพศาล พัฒนเดชกุล</w:t>
      </w:r>
      <w:r w:rsidRPr="000218DA">
        <w:rPr>
          <w:rFonts w:ascii="TH SarabunPSK" w:eastAsia="Cordia New" w:hAnsi="TH SarabunPSK" w:cs="TH SarabunPSK"/>
          <w:sz w:val="32"/>
          <w:szCs w:val="32"/>
        </w:rPr>
        <w:t>)</w:t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  <w:t xml:space="preserve">     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</w:t>
      </w:r>
      <w:r w:rsidRPr="000218DA">
        <w:rPr>
          <w:rFonts w:ascii="TH SarabunPSK" w:eastAsia="Cordia New" w:hAnsi="TH SarabunPSK" w:cs="TH SarabunPSK"/>
          <w:sz w:val="32"/>
          <w:szCs w:val="32"/>
        </w:rPr>
        <w:t>(</w:t>
      </w:r>
      <w:r w:rsidR="00DD3B4E" w:rsidRPr="00DE0422">
        <w:rPr>
          <w:rFonts w:ascii="TH SarabunIT๙" w:eastAsia="Cordia New" w:hAnsi="TH SarabunIT๙" w:cs="TH SarabunIT๙"/>
          <w:sz w:val="32"/>
          <w:szCs w:val="32"/>
          <w:cs/>
        </w:rPr>
        <w:t>นายยุทธนา ชัยศักดานุกูล</w:t>
      </w:r>
      <w:r w:rsidRPr="000218DA">
        <w:rPr>
          <w:rFonts w:ascii="TH SarabunPSK" w:eastAsia="Cordia New" w:hAnsi="TH SarabunPSK" w:cs="TH SarabunPSK"/>
          <w:sz w:val="32"/>
          <w:szCs w:val="32"/>
        </w:rPr>
        <w:t>)</w:t>
      </w:r>
    </w:p>
    <w:p w14:paraId="4AAFE066" w14:textId="1374B2AD" w:rsidR="00B8449F" w:rsidRPr="000218DA" w:rsidRDefault="00B8449F" w:rsidP="00DD3B4E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  <w:cs/>
        </w:rPr>
        <w:t>ตำแหน่ง หัวหน้า</w:t>
      </w:r>
      <w:r w:rsidR="00E34F70">
        <w:rPr>
          <w:rFonts w:ascii="TH SarabunPSK" w:eastAsia="Cordia New" w:hAnsi="TH SarabunPSK" w:cs="TH SarabunPSK" w:hint="cs"/>
          <w:sz w:val="32"/>
          <w:szCs w:val="32"/>
          <w:cs/>
        </w:rPr>
        <w:t>ด่าน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กักกันสัตว์อุบลราชธานี</w:t>
      </w:r>
      <w:r w:rsidRPr="000218DA"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 w:rsidR="00DD3B4E">
        <w:rPr>
          <w:rFonts w:ascii="TH SarabunPSK" w:eastAsia="Cordia New" w:hAnsi="TH SarabunPSK" w:cs="TH SarabunPSK"/>
          <w:sz w:val="32"/>
          <w:szCs w:val="32"/>
          <w:cs/>
        </w:rPr>
        <w:t xml:space="preserve">    ตำแหน่ง</w:t>
      </w:r>
      <w:r w:rsidR="00DD3B4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D3B4E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กองสารวัตรและกักกัน</w:t>
      </w:r>
      <w:r w:rsidR="00DD3B4E">
        <w:rPr>
          <w:rFonts w:ascii="TH SarabunIT๙" w:eastAsia="Cordia New" w:hAnsi="TH SarabunIT๙" w:cs="TH SarabunIT๙"/>
          <w:sz w:val="32"/>
          <w:szCs w:val="32"/>
        </w:rPr>
        <w:tab/>
      </w:r>
    </w:p>
    <w:p w14:paraId="58407F72" w14:textId="041E303C" w:rsidR="00B8449F" w:rsidRPr="000218DA" w:rsidRDefault="00B8449F" w:rsidP="0084299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</w:rPr>
        <w:t>……………./……………………/…………..</w:t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  <w:t xml:space="preserve">           </w:t>
      </w:r>
      <w:r w:rsidRPr="000218DA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="00646E24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0218DA">
        <w:rPr>
          <w:rFonts w:ascii="TH SarabunPSK" w:eastAsia="Cordia New" w:hAnsi="TH SarabunPSK" w:cs="TH SarabunPSK"/>
          <w:sz w:val="32"/>
          <w:szCs w:val="32"/>
        </w:rPr>
        <w:t>………</w:t>
      </w:r>
      <w:r w:rsidR="00646E24">
        <w:rPr>
          <w:rFonts w:ascii="TH SarabunPSK" w:eastAsia="Cordia New" w:hAnsi="TH SarabunPSK" w:cs="TH SarabunPSK"/>
          <w:sz w:val="32"/>
          <w:szCs w:val="32"/>
        </w:rPr>
        <w:t>..</w:t>
      </w:r>
      <w:r w:rsidRPr="000218DA">
        <w:rPr>
          <w:rFonts w:ascii="TH SarabunPSK" w:eastAsia="Cordia New" w:hAnsi="TH SarabunPSK" w:cs="TH SarabunPSK"/>
          <w:sz w:val="32"/>
          <w:szCs w:val="32"/>
        </w:rPr>
        <w:t>…/…………</w:t>
      </w:r>
      <w:r w:rsidR="00646E24">
        <w:rPr>
          <w:rFonts w:ascii="TH SarabunPSK" w:eastAsia="Cordia New" w:hAnsi="TH SarabunPSK" w:cs="TH SarabunPSK"/>
          <w:sz w:val="32"/>
          <w:szCs w:val="32"/>
        </w:rPr>
        <w:t>..</w:t>
      </w:r>
      <w:r w:rsidRPr="000218DA">
        <w:rPr>
          <w:rFonts w:ascii="TH SarabunPSK" w:eastAsia="Cordia New" w:hAnsi="TH SarabunPSK" w:cs="TH SarabunPSK"/>
          <w:sz w:val="32"/>
          <w:szCs w:val="32"/>
        </w:rPr>
        <w:t>………../………....</w:t>
      </w:r>
    </w:p>
    <w:p w14:paraId="3D6622D0" w14:textId="77777777" w:rsidR="00B8449F" w:rsidRPr="000218DA" w:rsidRDefault="00B8449F" w:rsidP="0084299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</w:rPr>
        <w:t>(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0218DA">
        <w:rPr>
          <w:rFonts w:ascii="TH SarabunPSK" w:eastAsia="Cordia New" w:hAnsi="TH SarabunPSK" w:cs="TH SarabunPSK"/>
          <w:sz w:val="32"/>
          <w:szCs w:val="32"/>
        </w:rPr>
        <w:t>)</w:t>
      </w:r>
    </w:p>
    <w:p w14:paraId="12525CB5" w14:textId="77777777" w:rsidR="00B8449F" w:rsidRPr="000218DA" w:rsidRDefault="00B8449F" w:rsidP="00B8449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377B190" w14:textId="77777777" w:rsidR="008D6AFD" w:rsidRDefault="008D6AFD" w:rsidP="00B8449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5B2D435" w14:textId="77777777" w:rsidR="00E06CD9" w:rsidRDefault="00E06CD9" w:rsidP="00B8449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883AE46" w14:textId="77777777" w:rsidR="00E06CD9" w:rsidRDefault="00E06CD9" w:rsidP="00B8449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EC19609" w14:textId="77777777" w:rsidR="00E06CD9" w:rsidRPr="000218DA" w:rsidRDefault="00E06CD9" w:rsidP="00B8449F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18053F9" w14:textId="6779D1B7" w:rsidR="008D6AFD" w:rsidRPr="000218DA" w:rsidRDefault="003B09FB" w:rsidP="003B09F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218D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0218DA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14:paraId="4A498803" w14:textId="77777777" w:rsidR="00DC30BC" w:rsidRPr="000218DA" w:rsidRDefault="00DC30BC" w:rsidP="003B09F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03223294" w14:textId="77777777" w:rsidR="008D6AFD" w:rsidRPr="000218DA" w:rsidRDefault="008D6AFD" w:rsidP="003B09F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19BFF455" w14:textId="77777777" w:rsidR="00A47111" w:rsidRPr="000218DA" w:rsidRDefault="00A47111" w:rsidP="00A47111">
      <w:pPr>
        <w:pStyle w:val="Heading1"/>
        <w:spacing w:after="120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  <w:u w:val="single"/>
        </w:rPr>
      </w:pPr>
      <w:r w:rsidRPr="000218DA">
        <w:rPr>
          <w:rFonts w:ascii="TH SarabunPSK" w:hAnsi="TH SarabunPSK" w:cs="TH SarabunPSK"/>
          <w:b/>
          <w:bCs/>
          <w:color w:val="auto"/>
          <w:sz w:val="36"/>
          <w:szCs w:val="36"/>
          <w:u w:val="single"/>
          <w:cs/>
        </w:rPr>
        <w:lastRenderedPageBreak/>
        <w:t>ผลงานที่จะขอรับการประเมินเพื่อขอรับเงินประจำตำแหน่ง</w:t>
      </w:r>
    </w:p>
    <w:p w14:paraId="740D1BB2" w14:textId="481C3833" w:rsidR="00A47111" w:rsidRPr="000218DA" w:rsidRDefault="00A47111" w:rsidP="00A47111">
      <w:pPr>
        <w:jc w:val="center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0218DA">
        <w:rPr>
          <w:rFonts w:ascii="TH SarabunPSK" w:hAnsi="TH SarabunPSK" w:cs="TH SarabunPSK"/>
          <w:b/>
          <w:bCs/>
          <w:sz w:val="36"/>
          <w:szCs w:val="36"/>
          <w:cs/>
        </w:rPr>
        <w:t>เรื่องที่</w:t>
      </w:r>
      <w:r w:rsidRPr="00646E2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646E24">
        <w:rPr>
          <w:rFonts w:ascii="TH SarabunIT๙" w:hAnsi="TH SarabunIT๙" w:cs="TH SarabunIT๙"/>
          <w:b/>
          <w:bCs/>
          <w:sz w:val="36"/>
          <w:szCs w:val="36"/>
          <w:lang w:val="en-GB"/>
        </w:rPr>
        <w:t>2</w:t>
      </w:r>
    </w:p>
    <w:p w14:paraId="60217E24" w14:textId="77777777" w:rsidR="00646E24" w:rsidRDefault="00A47111" w:rsidP="00646E24">
      <w:pPr>
        <w:numPr>
          <w:ilvl w:val="0"/>
          <w:numId w:val="5"/>
        </w:numPr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0218DA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 w:rsidR="00646E24">
        <w:rPr>
          <w:rFonts w:ascii="TH SarabunPSK" w:hAnsi="TH SarabunPSK" w:cs="TH SarabunPSK"/>
          <w:sz w:val="32"/>
          <w:szCs w:val="32"/>
          <w:cs/>
        </w:rPr>
        <w:tab/>
      </w:r>
      <w:r w:rsidR="00646E24">
        <w:rPr>
          <w:rFonts w:ascii="TH SarabunPSK" w:hAnsi="TH SarabunPSK" w:cs="TH SarabunPSK"/>
          <w:sz w:val="32"/>
          <w:szCs w:val="32"/>
          <w:cs/>
        </w:rPr>
        <w:tab/>
      </w:r>
    </w:p>
    <w:p w14:paraId="49FA409C" w14:textId="7FF11925" w:rsidR="00A47111" w:rsidRPr="00E06CD9" w:rsidRDefault="00A47111" w:rsidP="00E06C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6CD9">
        <w:rPr>
          <w:rFonts w:ascii="TH SarabunPSK" w:hAnsi="TH SarabunPSK" w:cs="TH SarabunPSK"/>
          <w:sz w:val="32"/>
          <w:szCs w:val="32"/>
          <w:cs/>
        </w:rPr>
        <w:t>คู่มือการตรวจรับรองสถานกักกันสัตว์และที่พักซากสัต</w:t>
      </w:r>
      <w:r w:rsidR="009B4BFE" w:rsidRPr="00E06CD9">
        <w:rPr>
          <w:rFonts w:ascii="TH SarabunPSK" w:hAnsi="TH SarabunPSK" w:cs="TH SarabunPSK"/>
          <w:sz w:val="32"/>
          <w:szCs w:val="32"/>
          <w:cs/>
        </w:rPr>
        <w:t xml:space="preserve">ว์ เพื่อการนำเข้า และส่งออก </w:t>
      </w:r>
      <w:r w:rsidRPr="00E06CD9">
        <w:rPr>
          <w:rFonts w:ascii="TH SarabunPSK" w:hAnsi="TH SarabunPSK" w:cs="TH SarabunPSK"/>
          <w:sz w:val="32"/>
          <w:szCs w:val="32"/>
          <w:cs/>
        </w:rPr>
        <w:t>สำหรับเจ้าหน้าที่</w:t>
      </w:r>
      <w:r w:rsidR="009B4BFE" w:rsidRPr="00E06C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6CD9">
        <w:rPr>
          <w:rFonts w:ascii="TH SarabunPSK" w:hAnsi="TH SarabunPSK" w:cs="TH SarabunPSK"/>
          <w:sz w:val="32"/>
          <w:szCs w:val="32"/>
          <w:cs/>
        </w:rPr>
        <w:t>กรมปศุสัตว์</w:t>
      </w:r>
    </w:p>
    <w:p w14:paraId="2F744988" w14:textId="6BC18612" w:rsidR="00646E24" w:rsidRPr="00646E24" w:rsidRDefault="00A3198D" w:rsidP="00E06CD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="00646E24">
        <w:rPr>
          <w:rFonts w:ascii="TH SarabunPSK" w:hAnsi="TH SarabunPSK" w:cs="TH SarabunPSK"/>
          <w:sz w:val="32"/>
          <w:szCs w:val="32"/>
        </w:rPr>
        <w:t xml:space="preserve">Manual of Procedures for the </w:t>
      </w:r>
      <w:r w:rsidR="00646E24">
        <w:rPr>
          <w:rFonts w:ascii="TH SarabunPSK" w:hAnsi="TH SarabunPSK" w:cs="TH SarabunPSK"/>
          <w:sz w:val="32"/>
          <w:szCs w:val="32"/>
          <w:lang w:val="en-GB"/>
        </w:rPr>
        <w:t>C</w:t>
      </w:r>
      <w:r w:rsidR="00646E24" w:rsidRPr="003D76C4">
        <w:rPr>
          <w:rFonts w:ascii="TH SarabunPSK" w:hAnsi="TH SarabunPSK" w:cs="TH SarabunPSK"/>
          <w:sz w:val="32"/>
          <w:szCs w:val="32"/>
          <w:lang w:val="en-GB"/>
        </w:rPr>
        <w:t>ertification</w:t>
      </w:r>
      <w:r w:rsidR="00646E24">
        <w:rPr>
          <w:rFonts w:ascii="TH SarabunPSK" w:hAnsi="TH SarabunPSK" w:cs="TH SarabunPSK"/>
          <w:sz w:val="32"/>
          <w:szCs w:val="32"/>
        </w:rPr>
        <w:t xml:space="preserve"> of Q</w:t>
      </w:r>
      <w:r w:rsidR="00E06CD9">
        <w:rPr>
          <w:rFonts w:ascii="TH SarabunPSK" w:hAnsi="TH SarabunPSK" w:cs="TH SarabunPSK"/>
          <w:sz w:val="32"/>
          <w:szCs w:val="32"/>
          <w:lang w:val="en-GB"/>
        </w:rPr>
        <w:t xml:space="preserve">uarantine </w:t>
      </w:r>
      <w:r w:rsidR="00646E24">
        <w:rPr>
          <w:rFonts w:ascii="TH SarabunPSK" w:hAnsi="TH SarabunPSK" w:cs="TH SarabunPSK"/>
          <w:sz w:val="32"/>
          <w:szCs w:val="32"/>
          <w:lang w:val="en-GB"/>
        </w:rPr>
        <w:t xml:space="preserve">Facilities for Animals and   </w:t>
      </w:r>
      <w:r w:rsidR="00646E2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646E24" w:rsidRPr="003D76C4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="00646E24">
        <w:rPr>
          <w:rFonts w:ascii="TH SarabunPSK" w:hAnsi="TH SarabunPSK" w:cs="TH SarabunPSK"/>
          <w:sz w:val="32"/>
          <w:szCs w:val="32"/>
          <w:lang w:val="en-GB"/>
        </w:rPr>
        <w:t>Animal Products I</w:t>
      </w:r>
      <w:r w:rsidR="00646E24" w:rsidRPr="003D76C4">
        <w:rPr>
          <w:rFonts w:ascii="TH SarabunPSK" w:hAnsi="TH SarabunPSK" w:cs="TH SarabunPSK"/>
          <w:sz w:val="32"/>
          <w:szCs w:val="32"/>
          <w:lang w:val="en-GB"/>
        </w:rPr>
        <w:t xml:space="preserve">mport </w:t>
      </w:r>
      <w:r w:rsidR="00646E2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- </w:t>
      </w:r>
      <w:r w:rsidR="00646E24">
        <w:rPr>
          <w:rFonts w:ascii="TH SarabunPSK" w:hAnsi="TH SarabunPSK" w:cs="TH SarabunPSK"/>
          <w:sz w:val="32"/>
          <w:szCs w:val="32"/>
          <w:lang w:val="en-GB"/>
        </w:rPr>
        <w:t>E</w:t>
      </w:r>
      <w:r w:rsidR="00646E24" w:rsidRPr="003D76C4">
        <w:rPr>
          <w:rFonts w:ascii="TH SarabunPSK" w:hAnsi="TH SarabunPSK" w:cs="TH SarabunPSK"/>
          <w:sz w:val="32"/>
          <w:szCs w:val="32"/>
          <w:lang w:val="en-GB"/>
        </w:rPr>
        <w:t xml:space="preserve">xport </w:t>
      </w:r>
      <w:r w:rsidR="00646E24">
        <w:rPr>
          <w:rFonts w:ascii="TH SarabunPSK" w:hAnsi="TH SarabunPSK" w:cs="TH SarabunPSK"/>
          <w:sz w:val="32"/>
          <w:szCs w:val="32"/>
          <w:lang w:val="en-GB"/>
        </w:rPr>
        <w:t>Purposes for Department of Livestock Development Officers</w:t>
      </w:r>
      <w:r>
        <w:rPr>
          <w:rFonts w:ascii="TH SarabunPSK" w:hAnsi="TH SarabunPSK" w:cs="TH SarabunPSK"/>
          <w:sz w:val="32"/>
          <w:szCs w:val="32"/>
          <w:lang w:val="en-GB"/>
        </w:rPr>
        <w:t>)</w:t>
      </w:r>
    </w:p>
    <w:p w14:paraId="208D6D40" w14:textId="77777777" w:rsidR="00A47111" w:rsidRPr="000218DA" w:rsidRDefault="00A47111" w:rsidP="00E06CD9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218DA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06CD9">
        <w:rPr>
          <w:rFonts w:ascii="TH SarabunIT๙" w:hAnsi="TH SarabunIT๙" w:cs="TH SarabunIT๙"/>
          <w:sz w:val="32"/>
          <w:szCs w:val="32"/>
        </w:rPr>
        <w:t>2563</w:t>
      </w:r>
      <w:r w:rsidRPr="00E06CD9">
        <w:rPr>
          <w:rFonts w:ascii="TH SarabunIT๙" w:hAnsi="TH SarabunIT๙" w:cs="TH SarabunIT๙"/>
          <w:sz w:val="32"/>
          <w:szCs w:val="32"/>
          <w:cs/>
        </w:rPr>
        <w:t xml:space="preserve"> - </w:t>
      </w:r>
      <w:r w:rsidRPr="00E06CD9">
        <w:rPr>
          <w:rFonts w:ascii="TH SarabunIT๙" w:hAnsi="TH SarabunIT๙" w:cs="TH SarabunIT๙"/>
          <w:sz w:val="32"/>
          <w:szCs w:val="32"/>
        </w:rPr>
        <w:t>2564</w:t>
      </w:r>
    </w:p>
    <w:p w14:paraId="106A3E16" w14:textId="443BB225" w:rsidR="00A47111" w:rsidRPr="000218DA" w:rsidRDefault="00A47111" w:rsidP="00446E73">
      <w:pPr>
        <w:spacing w:before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6CD9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06CD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218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สำคัญและที่มาของปัญหาที่ทำการศึกษา</w:t>
      </w:r>
      <w:r w:rsidR="0043447F" w:rsidRPr="000218DA">
        <w:rPr>
          <w:rFonts w:ascii="TH SarabunPSK" w:hAnsi="TH SarabunPSK" w:cs="TH SarabunPSK"/>
          <w:b/>
          <w:bCs/>
          <w:sz w:val="32"/>
          <w:szCs w:val="32"/>
        </w:rPr>
        <w:tab/>
      </w:r>
      <w:r w:rsidR="0043447F" w:rsidRPr="000218DA">
        <w:rPr>
          <w:rFonts w:ascii="TH SarabunPSK" w:hAnsi="TH SarabunPSK" w:cs="TH SarabunPSK"/>
          <w:b/>
          <w:bCs/>
          <w:sz w:val="32"/>
          <w:szCs w:val="32"/>
        </w:rPr>
        <w:tab/>
      </w:r>
      <w:r w:rsidR="0043447F" w:rsidRPr="000218DA">
        <w:rPr>
          <w:rFonts w:ascii="TH SarabunPSK" w:hAnsi="TH SarabunPSK" w:cs="TH SarabunPSK"/>
          <w:b/>
          <w:bCs/>
          <w:sz w:val="32"/>
          <w:szCs w:val="32"/>
        </w:rPr>
        <w:tab/>
      </w:r>
      <w:r w:rsidR="0043447F" w:rsidRPr="000218DA">
        <w:rPr>
          <w:rFonts w:ascii="TH SarabunPSK" w:hAnsi="TH SarabunPSK" w:cs="TH SarabunPSK"/>
          <w:b/>
          <w:bCs/>
          <w:sz w:val="32"/>
          <w:szCs w:val="32"/>
        </w:rPr>
        <w:tab/>
      </w:r>
      <w:r w:rsidR="0043447F" w:rsidRPr="000218DA">
        <w:rPr>
          <w:rFonts w:ascii="TH SarabunPSK" w:hAnsi="TH SarabunPSK" w:cs="TH SarabunPSK"/>
          <w:b/>
          <w:bCs/>
          <w:sz w:val="32"/>
          <w:szCs w:val="32"/>
        </w:rPr>
        <w:tab/>
      </w:r>
      <w:r w:rsidR="0043447F" w:rsidRPr="000218DA">
        <w:rPr>
          <w:rFonts w:ascii="TH SarabunPSK" w:hAnsi="TH SarabunPSK" w:cs="TH SarabunPSK"/>
          <w:b/>
          <w:bCs/>
          <w:sz w:val="32"/>
          <w:szCs w:val="32"/>
        </w:rPr>
        <w:tab/>
      </w:r>
      <w:r w:rsidR="0043447F" w:rsidRPr="000218DA">
        <w:rPr>
          <w:rFonts w:ascii="TH SarabunPSK" w:hAnsi="TH SarabunPSK" w:cs="TH SarabunPSK"/>
          <w:b/>
          <w:bCs/>
          <w:sz w:val="32"/>
          <w:szCs w:val="32"/>
        </w:rPr>
        <w:tab/>
      </w:r>
      <w:r w:rsidR="0043447F" w:rsidRPr="000218DA">
        <w:rPr>
          <w:rFonts w:ascii="TH SarabunPSK" w:hAnsi="TH SarabunPSK" w:cs="TH SarabunPSK"/>
          <w:b/>
          <w:bCs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ประเทศไทยมีการนำเข้า </w:t>
      </w:r>
      <w:r w:rsidR="00446E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และส่งออกสินค้าปศุสัตว์กับต่างประเทศอย่างต่อเนื่อง</w:t>
      </w:r>
      <w:r w:rsidR="00446E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ไม่ว่าจะเป็น</w:t>
      </w:r>
      <w:r w:rsidR="00446E7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สัตว์มีชีวิต ซากสัตว์และผลิตภัณฑ์จากสัตว์ ด้วยจุดประสงค์ต่าง ๆ กัน ทั้งเพื่อการบริโภค ทำพันธุ์ </w:t>
      </w:r>
      <w:r w:rsidR="00446E73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0218DA">
        <w:rPr>
          <w:rFonts w:ascii="TH SarabunPSK" w:hAnsi="TH SarabunPSK" w:cs="TH SarabunPSK"/>
          <w:sz w:val="32"/>
          <w:szCs w:val="32"/>
          <w:cs/>
        </w:rPr>
        <w:t>จำหน่าย หรือเพื่อจุดประสงค์อื่น ๆ แต่ถึงแม้ว่าในการนำเข้าสินค้าปศุสัตว์นั้น จะต้องผ่านข้อกำหนด</w:t>
      </w:r>
      <w:r w:rsidR="00446E7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0218DA">
        <w:rPr>
          <w:rFonts w:ascii="TH SarabunPSK" w:hAnsi="TH SarabunPSK" w:cs="TH SarabunPSK"/>
          <w:sz w:val="32"/>
          <w:szCs w:val="32"/>
          <w:cs/>
        </w:rPr>
        <w:t>ของประเทศไทย และ มาจากประเทศที่ปลอดโรคระบาดสัตว์โดยการรับรองขององค์การโรคระบาดสัตว์</w:t>
      </w:r>
      <w:r w:rsidR="00446E73">
        <w:rPr>
          <w:rFonts w:ascii="TH SarabunPSK" w:hAnsi="TH SarabunPSK" w:cs="TH SarabunPSK"/>
          <w:sz w:val="32"/>
          <w:szCs w:val="32"/>
          <w:cs/>
        </w:rPr>
        <w:t xml:space="preserve">ระหว่างประเทศ </w:t>
      </w:r>
      <w:r w:rsidRPr="000218DA">
        <w:rPr>
          <w:rFonts w:ascii="TH SarabunPSK" w:hAnsi="TH SarabunPSK" w:cs="TH SarabunPSK"/>
          <w:sz w:val="32"/>
          <w:szCs w:val="32"/>
          <w:cs/>
        </w:rPr>
        <w:t>(</w:t>
      </w:r>
      <w:r w:rsidR="00E06CD9">
        <w:rPr>
          <w:rFonts w:ascii="TH SarabunPSK" w:hAnsi="TH SarabunPSK" w:cs="TH SarabunPSK"/>
          <w:sz w:val="32"/>
          <w:szCs w:val="32"/>
        </w:rPr>
        <w:t xml:space="preserve">World Organization </w:t>
      </w:r>
      <w:r w:rsidRPr="000218DA">
        <w:rPr>
          <w:rFonts w:ascii="TH SarabunPSK" w:hAnsi="TH SarabunPSK" w:cs="TH SarabunPSK"/>
          <w:sz w:val="32"/>
          <w:szCs w:val="32"/>
        </w:rPr>
        <w:t xml:space="preserve">for Animal Health 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218DA">
        <w:rPr>
          <w:rFonts w:ascii="TH SarabunPSK" w:hAnsi="TH SarabunPSK" w:cs="TH SarabunPSK"/>
          <w:sz w:val="32"/>
          <w:szCs w:val="32"/>
        </w:rPr>
        <w:t>Office International des Epizooties; OIE</w:t>
      </w:r>
      <w:r w:rsidR="00446E73">
        <w:rPr>
          <w:rFonts w:ascii="TH SarabunPSK" w:hAnsi="TH SarabunPSK" w:cs="TH SarabunPSK"/>
          <w:sz w:val="32"/>
          <w:szCs w:val="32"/>
          <w:cs/>
        </w:rPr>
        <w:t>)</w:t>
      </w:r>
      <w:r w:rsidR="00446E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47F" w:rsidRPr="000218D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446E73">
        <w:rPr>
          <w:rFonts w:ascii="TH SarabunPSK" w:hAnsi="TH SarabunPSK" w:cs="TH SarabunPSK"/>
          <w:sz w:val="32"/>
          <w:szCs w:val="32"/>
          <w:cs/>
        </w:rPr>
        <w:t>โรคปากและเท้าเปื่อย</w:t>
      </w:r>
      <w:r w:rsidRPr="000218DA">
        <w:rPr>
          <w:rFonts w:ascii="TH SarabunPSK" w:hAnsi="TH SarabunPSK" w:cs="TH SarabunPSK"/>
          <w:sz w:val="32"/>
          <w:szCs w:val="32"/>
          <w:cs/>
        </w:rPr>
        <w:t>(</w:t>
      </w:r>
      <w:r w:rsidRPr="000218DA">
        <w:rPr>
          <w:rFonts w:ascii="TH SarabunPSK" w:hAnsi="TH SarabunPSK" w:cs="TH SarabunPSK"/>
          <w:sz w:val="32"/>
          <w:szCs w:val="32"/>
        </w:rPr>
        <w:t>Foot and Mouth Disease; FMD</w:t>
      </w:r>
      <w:r w:rsidRPr="000218DA">
        <w:rPr>
          <w:rFonts w:ascii="TH SarabunPSK" w:hAnsi="TH SarabunPSK" w:cs="TH SarabunPSK"/>
          <w:sz w:val="32"/>
          <w:szCs w:val="32"/>
          <w:cs/>
        </w:rPr>
        <w:t>)</w:t>
      </w:r>
      <w:r w:rsidR="00446E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6E73">
        <w:rPr>
          <w:rFonts w:ascii="TH SarabunPSK" w:hAnsi="TH SarabunPSK" w:cs="TH SarabunPSK"/>
          <w:sz w:val="32"/>
          <w:szCs w:val="32"/>
          <w:cs/>
        </w:rPr>
        <w:t xml:space="preserve">โรคไข้สมองอักเสบ </w:t>
      </w:r>
      <w:r w:rsidRPr="000218DA">
        <w:rPr>
          <w:rFonts w:ascii="TH SarabunPSK" w:hAnsi="TH SarabunPSK" w:cs="TH SarabunPSK"/>
          <w:sz w:val="32"/>
          <w:szCs w:val="32"/>
          <w:cs/>
        </w:rPr>
        <w:t>(</w:t>
      </w:r>
      <w:r w:rsidRPr="000218DA">
        <w:rPr>
          <w:rFonts w:ascii="TH SarabunPSK" w:hAnsi="TH SarabunPSK" w:cs="TH SarabunPSK"/>
          <w:sz w:val="32"/>
          <w:szCs w:val="32"/>
        </w:rPr>
        <w:t>Bovine Spongiform Encephalopathy; BSE</w:t>
      </w:r>
      <w:r w:rsidRPr="000218DA">
        <w:rPr>
          <w:rFonts w:ascii="TH SarabunPSK" w:hAnsi="TH SarabunPSK" w:cs="TH SarabunPSK"/>
          <w:sz w:val="32"/>
          <w:szCs w:val="32"/>
          <w:cs/>
        </w:rPr>
        <w:t>) และโรครินเดอร์เปสต์ (</w:t>
      </w:r>
      <w:r w:rsidRPr="000218DA">
        <w:rPr>
          <w:rFonts w:ascii="TH SarabunPSK" w:hAnsi="TH SarabunPSK" w:cs="TH SarabunPSK"/>
          <w:sz w:val="32"/>
          <w:szCs w:val="32"/>
        </w:rPr>
        <w:t>Rinderpest</w:t>
      </w:r>
      <w:r w:rsidRPr="000218DA">
        <w:rPr>
          <w:rFonts w:ascii="TH SarabunPSK" w:hAnsi="TH SarabunPSK" w:cs="TH SarabunPSK"/>
          <w:sz w:val="32"/>
          <w:szCs w:val="32"/>
          <w:cs/>
        </w:rPr>
        <w:t>) เป็นต้น อีกทั้ง</w:t>
      </w:r>
      <w:r w:rsidR="00446E73">
        <w:rPr>
          <w:rFonts w:ascii="TH SarabunPSK" w:hAnsi="TH SarabunPSK" w:cs="TH SarabunPSK"/>
          <w:sz w:val="32"/>
          <w:szCs w:val="32"/>
          <w:cs/>
        </w:rPr>
        <w:t>ต้องมาจาก</w:t>
      </w:r>
      <w:r w:rsidR="0018364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446E73">
        <w:rPr>
          <w:rFonts w:ascii="TH SarabunPSK" w:hAnsi="TH SarabunPSK" w:cs="TH SarabunPSK"/>
          <w:sz w:val="32"/>
          <w:szCs w:val="32"/>
          <w:cs/>
        </w:rPr>
        <w:t>แหล่งผลิต</w:t>
      </w:r>
      <w:r w:rsidRPr="000218DA">
        <w:rPr>
          <w:rFonts w:ascii="TH SarabunPSK" w:hAnsi="TH SarabunPSK" w:cs="TH SarabunPSK"/>
          <w:sz w:val="32"/>
          <w:szCs w:val="32"/>
          <w:cs/>
        </w:rPr>
        <w:t>ที่กรมปศุสัตว์รับรอง มีเอกสารรับรองสุขภาพสัตว์โดยเจ้าหน้าที่ภาครัฐผู้มีอำนาจจากประเทศต้นทาง    (</w:t>
      </w:r>
      <w:r w:rsidRPr="000218DA">
        <w:rPr>
          <w:rFonts w:ascii="TH SarabunPSK" w:hAnsi="TH SarabunPSK" w:cs="TH SarabunPSK"/>
          <w:sz w:val="32"/>
          <w:szCs w:val="32"/>
        </w:rPr>
        <w:t>Health Certification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) แล้วก็ตาม ก็ยังจำเป็นต้องมีสถานกักกันสัตว์ หรือสถานที่พักซากสัตว์สำหรับ      สินค้าปศุสัตว์ที่นำเข้ามา เพื่อดูอาการของโรคระบาดสัตว์ที่อาจแฝงเข้ามาโดยคาดไม่ถึง </w:t>
      </w:r>
      <w:r w:rsidR="00183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เป็นการป้องกัน    ไม่ให้เกิดโรคระบาดสัตว์ใหม่ขึ้นใ</w:t>
      </w:r>
      <w:r w:rsidR="00183649">
        <w:rPr>
          <w:rFonts w:ascii="TH SarabunPSK" w:hAnsi="TH SarabunPSK" w:cs="TH SarabunPSK"/>
          <w:sz w:val="32"/>
          <w:szCs w:val="32"/>
          <w:cs/>
        </w:rPr>
        <w:t>นประเทศ ดังนั้น สถานกักกันสัตว์</w:t>
      </w:r>
      <w:r w:rsidRPr="000218DA">
        <w:rPr>
          <w:rFonts w:ascii="TH SarabunPSK" w:hAnsi="TH SarabunPSK" w:cs="TH SarabunPSK"/>
          <w:sz w:val="32"/>
          <w:szCs w:val="32"/>
          <w:cs/>
        </w:rPr>
        <w:t>และที่พักซ</w:t>
      </w:r>
      <w:r w:rsidR="00183649">
        <w:rPr>
          <w:rFonts w:ascii="TH SarabunPSK" w:hAnsi="TH SarabunPSK" w:cs="TH SarabunPSK"/>
          <w:sz w:val="32"/>
          <w:szCs w:val="32"/>
          <w:cs/>
        </w:rPr>
        <w:t>ากสัตว์เพื่อการนำเข้า</w:t>
      </w:r>
      <w:r w:rsidR="00E5563C">
        <w:rPr>
          <w:rFonts w:ascii="TH SarabunPSK" w:hAnsi="TH SarabunPSK" w:cs="TH SarabunPSK" w:hint="cs"/>
          <w:sz w:val="32"/>
          <w:szCs w:val="32"/>
          <w:cs/>
        </w:rPr>
        <w:t xml:space="preserve">มา          </w:t>
      </w:r>
      <w:r w:rsidR="000961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จึงมีความสำคัญในการป้องกันโรคระบาดสัตว์ที่อาจมาจากการนำเข้าสินค้าปศุสัตว์</w:t>
      </w:r>
      <w:r w:rsidR="001836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56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โดยจะต้องได้มาตรฐานและเหมาะสม สามารถป้องกัน ควบคุมโรคระบาดสัตว์หากเกิดโรคขึ้นได้ และจะต</w:t>
      </w:r>
      <w:r w:rsidR="00096144">
        <w:rPr>
          <w:rFonts w:ascii="TH SarabunPSK" w:hAnsi="TH SarabunPSK" w:cs="TH SarabunPSK"/>
          <w:sz w:val="32"/>
          <w:szCs w:val="32"/>
          <w:cs/>
        </w:rPr>
        <w:t>้องคำนึงถึงสวัสดิภาพสัตว์</w:t>
      </w:r>
      <w:r w:rsidRPr="000218DA">
        <w:rPr>
          <w:rFonts w:ascii="TH SarabunPSK" w:hAnsi="TH SarabunPSK" w:cs="TH SarabunPSK"/>
          <w:sz w:val="32"/>
          <w:szCs w:val="32"/>
          <w:cs/>
        </w:rPr>
        <w:t>ให้มีความเป็นอยู่ที่เหมาะสมด้วย หรือในกรณีที่มีการส่งออกสินค้าปศุ</w:t>
      </w:r>
      <w:r w:rsidR="00096144">
        <w:rPr>
          <w:rFonts w:ascii="TH SarabunPSK" w:hAnsi="TH SarabunPSK" w:cs="TH SarabunPSK"/>
          <w:sz w:val="32"/>
          <w:szCs w:val="32"/>
          <w:cs/>
        </w:rPr>
        <w:t>สัตว์</w:t>
      </w:r>
      <w:r w:rsidR="00E556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6144">
        <w:rPr>
          <w:rFonts w:ascii="TH SarabunPSK" w:hAnsi="TH SarabunPSK" w:cs="TH SarabunPSK"/>
          <w:sz w:val="32"/>
          <w:szCs w:val="32"/>
          <w:cs/>
        </w:rPr>
        <w:t>ก็จะต้องมีสถานกักกันสัตว์</w:t>
      </w:r>
      <w:r w:rsidRPr="000218DA">
        <w:rPr>
          <w:rFonts w:ascii="TH SarabunPSK" w:hAnsi="TH SarabunPSK" w:cs="TH SarabunPSK"/>
          <w:sz w:val="32"/>
          <w:szCs w:val="32"/>
          <w:cs/>
        </w:rPr>
        <w:t>และ</w:t>
      </w:r>
      <w:r w:rsidR="00E556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218DA">
        <w:rPr>
          <w:rFonts w:ascii="TH SarabunPSK" w:hAnsi="TH SarabunPSK" w:cs="TH SarabunPSK"/>
          <w:sz w:val="32"/>
          <w:szCs w:val="32"/>
          <w:cs/>
        </w:rPr>
        <w:t>สถานที่พักซากสัตว์เพื่อการส่งออกด้วยเช่นกัน เพื่อเป็นการ</w:t>
      </w:r>
      <w:r w:rsidR="00E5563C">
        <w:rPr>
          <w:rFonts w:ascii="TH SarabunPSK" w:hAnsi="TH SarabunPSK" w:cs="TH SarabunPSK"/>
          <w:sz w:val="32"/>
          <w:szCs w:val="32"/>
          <w:cs/>
        </w:rPr>
        <w:t>ควบคุมสินค้าปศุสัตว์ให้มีคุณภาพ</w:t>
      </w:r>
      <w:r w:rsidRPr="000218DA">
        <w:rPr>
          <w:rFonts w:ascii="TH SarabunPSK" w:hAnsi="TH SarabunPSK" w:cs="TH SarabunPSK"/>
          <w:sz w:val="32"/>
          <w:szCs w:val="32"/>
          <w:cs/>
        </w:rPr>
        <w:t>และเป็นไปตามข้อกำหนดของประเทศปลายทาง ฉะนั้</w:t>
      </w:r>
      <w:r w:rsidR="00183649">
        <w:rPr>
          <w:rFonts w:ascii="TH SarabunPSK" w:hAnsi="TH SarabunPSK" w:cs="TH SarabunPSK"/>
          <w:sz w:val="32"/>
          <w:szCs w:val="32"/>
          <w:cs/>
        </w:rPr>
        <w:t>น เจ้าหน้าที่ที่ทำการตรวจรับรอง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จะต้องมีความรู้เกี่ยวกับเกณฑ์ </w:t>
      </w:r>
      <w:r w:rsidR="00E5563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หรือมาตรฐานของสถานกักกันสัตว์ และที่พักซากสัตว์เพื่อการนำเข้า ส่งออกเป็นอย่างดี </w:t>
      </w:r>
      <w:r w:rsidR="00E5563C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E5563C">
        <w:rPr>
          <w:rFonts w:ascii="TH SarabunPSK" w:hAnsi="TH SarabunPSK" w:cs="TH SarabunPSK"/>
          <w:spacing w:val="-20"/>
          <w:sz w:val="32"/>
          <w:szCs w:val="32"/>
          <w:cs/>
        </w:rPr>
        <w:t>การจัดทำคู่มือนี้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จึงมีจุดประสงค์ให้เจ้าหน้าที่ที่มีหน้าที่ในการตรวจรับรองสามารถนำไปใช้ในการปฏิบัติงานได้สะดวกขึ้น </w:t>
      </w:r>
      <w:r w:rsidR="00E5563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218DA">
        <w:rPr>
          <w:rFonts w:ascii="TH SarabunPSK" w:hAnsi="TH SarabunPSK" w:cs="TH SarabunPSK"/>
          <w:sz w:val="32"/>
          <w:szCs w:val="32"/>
          <w:cs/>
        </w:rPr>
        <w:t>และเป็นการทบทวนระเบียบการตรวจรับรองสถานกักกันสัตว์และที่พักซากสัตว์ตามกฎหมาย</w:t>
      </w:r>
      <w:r w:rsidR="00E5563C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ว่าด้วยโรคระบาดสัตว์ </w:t>
      </w:r>
      <w:r w:rsidRPr="00183649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183649">
        <w:rPr>
          <w:rFonts w:ascii="TH SarabunIT๙" w:hAnsi="TH SarabunIT๙" w:cs="TH SarabunIT๙"/>
          <w:sz w:val="32"/>
          <w:szCs w:val="32"/>
        </w:rPr>
        <w:t>2555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ที่ใช้อยู่ในปัจจุบัน จะได้ทราบถึงข้อบกพร่อง ซึ่งจะได้นำไป</w:t>
      </w:r>
      <w:r w:rsidR="00183649">
        <w:rPr>
          <w:rFonts w:ascii="TH SarabunPSK" w:hAnsi="TH SarabunPSK" w:cs="TH SarabunPSK"/>
          <w:sz w:val="32"/>
          <w:szCs w:val="32"/>
          <w:cs/>
        </w:rPr>
        <w:t>ใช้ปรับปรุงระเบียบ</w:t>
      </w:r>
      <w:r w:rsidRPr="000218DA">
        <w:rPr>
          <w:rFonts w:ascii="TH SarabunPSK" w:hAnsi="TH SarabunPSK" w:cs="TH SarabunPSK"/>
          <w:sz w:val="32"/>
          <w:szCs w:val="32"/>
          <w:cs/>
        </w:rPr>
        <w:t>หรือข้อกำหนดต่าง ๆ ให้มีมาตรฐาน เหมาะสมกับสถานการณ์ปัจจุบันยิ่งขึ้น</w:t>
      </w:r>
    </w:p>
    <w:p w14:paraId="56DC8445" w14:textId="77777777" w:rsidR="00A47111" w:rsidRPr="000218DA" w:rsidRDefault="00A47111" w:rsidP="008D6AF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3649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8364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218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ตถุประสงค์ในการศึกษา</w:t>
      </w:r>
    </w:p>
    <w:p w14:paraId="64CB2055" w14:textId="77777777" w:rsidR="00A47111" w:rsidRPr="000218DA" w:rsidRDefault="00A47111" w:rsidP="008D6A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18DA">
        <w:rPr>
          <w:rFonts w:ascii="TH SarabunPSK" w:hAnsi="TH SarabunPSK" w:cs="TH SarabunPSK"/>
          <w:b/>
          <w:bCs/>
          <w:sz w:val="32"/>
          <w:szCs w:val="32"/>
        </w:rPr>
        <w:tab/>
      </w:r>
      <w:r w:rsidRPr="00183649">
        <w:rPr>
          <w:rFonts w:ascii="TH SarabunIT๙" w:hAnsi="TH SarabunIT๙" w:cs="TH SarabunIT๙"/>
          <w:sz w:val="32"/>
          <w:szCs w:val="32"/>
          <w:lang w:val="en-GB"/>
        </w:rPr>
        <w:t>3</w:t>
      </w:r>
      <w:r w:rsidRPr="00183649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183649">
        <w:rPr>
          <w:rFonts w:ascii="TH SarabunIT๙" w:hAnsi="TH SarabunIT๙" w:cs="TH SarabunIT๙"/>
          <w:sz w:val="32"/>
          <w:szCs w:val="32"/>
          <w:lang w:val="en-GB"/>
        </w:rPr>
        <w:t>1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ใช้เป็นคู่มือในการปฏิบัติงานของเจ้าหน้าที่ด่านกักกันสัตว์เกี่ยวกับการตรวจรับรองสถานกักกันสัตว์และที่พักซากสัตว์เพื่อการนำเข้าในราชอาณาจักร และส่งออกนอกราชอาณาจักร</w:t>
      </w:r>
    </w:p>
    <w:p w14:paraId="4DD9309B" w14:textId="29322A9C" w:rsidR="008D6AFD" w:rsidRPr="000218DA" w:rsidRDefault="00A47111" w:rsidP="0018364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3649">
        <w:rPr>
          <w:rFonts w:ascii="TH SarabunIT๙" w:hAnsi="TH SarabunIT๙" w:cs="TH SarabunIT๙"/>
          <w:sz w:val="32"/>
          <w:szCs w:val="32"/>
        </w:rPr>
        <w:lastRenderedPageBreak/>
        <w:t>3</w:t>
      </w:r>
      <w:r w:rsidRPr="00183649">
        <w:rPr>
          <w:rFonts w:ascii="TH SarabunIT๙" w:hAnsi="TH SarabunIT๙" w:cs="TH SarabunIT๙"/>
          <w:sz w:val="32"/>
          <w:szCs w:val="32"/>
          <w:cs/>
        </w:rPr>
        <w:t>.</w:t>
      </w:r>
      <w:r w:rsidRPr="00183649">
        <w:rPr>
          <w:rFonts w:ascii="TH SarabunIT๙" w:hAnsi="TH SarabunIT๙" w:cs="TH SarabunIT๙"/>
          <w:sz w:val="32"/>
          <w:szCs w:val="32"/>
        </w:rPr>
        <w:t>2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ใช้เป็นแนวทางในการปรับปรุงระเบียบการตรวจรับรองสถานกักกันสัตว์ และที่พักซากสัตว์     เพื่อการนำเข้าในราชอาณาจักร และส่งออกนอกราชอาณาจักร</w:t>
      </w:r>
    </w:p>
    <w:p w14:paraId="767A09FF" w14:textId="77777777" w:rsidR="00183649" w:rsidRDefault="00A47111" w:rsidP="00183649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3649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18364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218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ู้ทางวิชาการ หรือแนวคิดหรือหลักทฤษฎีที่ใช้ในการดำเนินการ</w:t>
      </w:r>
      <w:r w:rsidR="0043447F" w:rsidRPr="000218D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2B37698" w14:textId="15A83A9A" w:rsidR="00A47111" w:rsidRPr="000218DA" w:rsidRDefault="00183649" w:rsidP="00183649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47111" w:rsidRPr="000218DA">
        <w:rPr>
          <w:rFonts w:ascii="TH SarabunPSK" w:hAnsi="TH SarabunPSK" w:cs="TH SarabunPSK"/>
          <w:sz w:val="32"/>
          <w:szCs w:val="32"/>
          <w:cs/>
        </w:rPr>
        <w:t>องค์การโรคระบาดสัตว์ระหว่างประเทศได้มีข้อแนะนำเกี่ยวกับความปลอดภัยด้านโรคระบาดสัตว์ สำหรับการค้าขายสัตว์มีชีวิต และผลิตภัณฑ์จากสัตว์ระหว่างประเทศ (</w:t>
      </w:r>
      <w:r w:rsidR="00A47111" w:rsidRPr="000218DA">
        <w:rPr>
          <w:rFonts w:ascii="TH SarabunPSK" w:hAnsi="TH SarabunPSK" w:cs="TH SarabunPSK"/>
          <w:sz w:val="32"/>
          <w:szCs w:val="32"/>
        </w:rPr>
        <w:t>OIE,</w:t>
      </w:r>
      <w:r w:rsidR="00A47111" w:rsidRPr="00183649">
        <w:rPr>
          <w:rFonts w:ascii="TH SarabunIT๙" w:hAnsi="TH SarabunIT๙" w:cs="TH SarabunIT๙"/>
          <w:sz w:val="32"/>
          <w:szCs w:val="32"/>
        </w:rPr>
        <w:t>2019</w:t>
      </w:r>
      <w:r w:rsidR="00A47111" w:rsidRPr="000218DA">
        <w:rPr>
          <w:rFonts w:ascii="TH SarabunPSK" w:hAnsi="TH SarabunPSK" w:cs="TH SarabunPSK"/>
          <w:sz w:val="32"/>
          <w:szCs w:val="32"/>
          <w:cs/>
        </w:rPr>
        <w:t xml:space="preserve">) โดยได้ระบุถึงโรคระบาดของชนิดสัตว์ต่าง การผ่านขั้นตอน กรรมวิธี </w:t>
      </w:r>
      <w:r w:rsidR="00E5563C">
        <w:rPr>
          <w:rFonts w:ascii="TH SarabunPSK" w:hAnsi="TH SarabunPSK" w:cs="TH SarabunPSK"/>
          <w:sz w:val="32"/>
          <w:szCs w:val="32"/>
          <w:cs/>
        </w:rPr>
        <w:t>หรือวิธีการต่าง ๆ เพื่อที่สัตว์</w:t>
      </w:r>
      <w:r w:rsidR="00A47111" w:rsidRPr="000218DA">
        <w:rPr>
          <w:rFonts w:ascii="TH SarabunPSK" w:hAnsi="TH SarabunPSK" w:cs="TH SarabunPSK"/>
          <w:sz w:val="32"/>
          <w:szCs w:val="32"/>
          <w:cs/>
        </w:rPr>
        <w:t xml:space="preserve">หรือผลิตภัณฑ์จากสัตว์นั้น  </w:t>
      </w:r>
      <w:r w:rsidR="00E5563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A47111" w:rsidRPr="000218DA">
        <w:rPr>
          <w:rFonts w:ascii="TH SarabunPSK" w:hAnsi="TH SarabunPSK" w:cs="TH SarabunPSK"/>
          <w:sz w:val="32"/>
          <w:szCs w:val="32"/>
          <w:cs/>
        </w:rPr>
        <w:t>จะมีความปลอดโรค ก่อนที่จะมีการขนส่งกันระหว่างประเทศ แต่ถึงแม้ว่าประเทศไทยจะอนุญาต</w:t>
      </w:r>
      <w:r w:rsidR="00E556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7111" w:rsidRPr="000218DA">
        <w:rPr>
          <w:rFonts w:ascii="TH SarabunPSK" w:hAnsi="TH SarabunPSK" w:cs="TH SarabunPSK"/>
          <w:sz w:val="32"/>
          <w:szCs w:val="32"/>
          <w:cs/>
        </w:rPr>
        <w:t xml:space="preserve">ให้มีการนำเข้าสัตว์ และผลิตภัณฑ์สัตว์ จากประเทศที่ปลอดโรคระบาดสัตว์ ซึ่งรับรองโดย </w:t>
      </w:r>
      <w:r w:rsidR="00A47111" w:rsidRPr="000218DA">
        <w:rPr>
          <w:rFonts w:ascii="TH SarabunPSK" w:hAnsi="TH SarabunPSK" w:cs="TH SarabunPSK"/>
          <w:sz w:val="32"/>
          <w:szCs w:val="32"/>
        </w:rPr>
        <w:t>OIE (OIE,</w:t>
      </w:r>
      <w:r w:rsidR="00A47111" w:rsidRPr="00183649">
        <w:rPr>
          <w:rFonts w:ascii="TH SarabunIT๙" w:hAnsi="TH SarabunIT๙" w:cs="TH SarabunIT๙"/>
          <w:sz w:val="32"/>
          <w:szCs w:val="32"/>
        </w:rPr>
        <w:t>2020</w:t>
      </w:r>
      <w:r w:rsidR="00E5563C">
        <w:rPr>
          <w:rFonts w:ascii="TH SarabunPSK" w:hAnsi="TH SarabunPSK" w:cs="TH SarabunPSK"/>
          <w:sz w:val="32"/>
          <w:szCs w:val="32"/>
          <w:cs/>
        </w:rPr>
        <w:t>)</w:t>
      </w:r>
      <w:r w:rsidR="00A47111" w:rsidRPr="000218DA">
        <w:rPr>
          <w:rFonts w:ascii="TH SarabunPSK" w:hAnsi="TH SarabunPSK" w:cs="TH SarabunPSK"/>
          <w:sz w:val="32"/>
          <w:szCs w:val="32"/>
          <w:cs/>
        </w:rPr>
        <w:t xml:space="preserve">ก็ตาม  </w:t>
      </w:r>
      <w:r w:rsidR="00A47111"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="00E556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7111" w:rsidRPr="000218DA">
        <w:rPr>
          <w:rFonts w:ascii="TH SarabunPSK" w:hAnsi="TH SarabunPSK" w:cs="TH SarabunPSK"/>
          <w:sz w:val="32"/>
          <w:szCs w:val="32"/>
          <w:cs/>
        </w:rPr>
        <w:t>ในการนำเข้าสัตว์มีชีวิต หรือผลิตภัณฑ์จากสัตว์นั้น เมื่อถูกนำเข้ามาในประเทศไทยแล้ว ก็ยังจะต้อง</w:t>
      </w:r>
      <w:r w:rsidR="00E5563C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A47111" w:rsidRPr="000218DA">
        <w:rPr>
          <w:rFonts w:ascii="TH SarabunPSK" w:hAnsi="TH SarabunPSK" w:cs="TH SarabunPSK"/>
          <w:sz w:val="32"/>
          <w:szCs w:val="32"/>
          <w:cs/>
        </w:rPr>
        <w:t>มีการกักโรคเพื่อให้แน่ใจว่าปลอดโรคระบาดสัตว์ที่อาจแฝงมา โดยสัตวแพทย์ประจำ</w:t>
      </w:r>
      <w:r>
        <w:rPr>
          <w:rFonts w:ascii="TH SarabunPSK" w:hAnsi="TH SarabunPSK" w:cs="TH SarabunPSK"/>
          <w:sz w:val="32"/>
          <w:szCs w:val="32"/>
          <w:cs/>
        </w:rPr>
        <w:t>ด่านกักกันสัตว์ท่าเข้า</w:t>
      </w:r>
      <w:r w:rsidR="00E5563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จะออก</w:t>
      </w:r>
      <w:r w:rsidR="00E5563C">
        <w:rPr>
          <w:rFonts w:ascii="TH SarabunPSK" w:hAnsi="TH SarabunPSK" w:cs="TH SarabunPSK"/>
          <w:sz w:val="32"/>
          <w:szCs w:val="32"/>
          <w:cs/>
        </w:rPr>
        <w:t>ใบบันทึกสั่งกักสัตว์</w:t>
      </w:r>
      <w:r w:rsidR="00A47111" w:rsidRPr="000218DA">
        <w:rPr>
          <w:rFonts w:ascii="TH SarabunPSK" w:hAnsi="TH SarabunPSK" w:cs="TH SarabunPSK"/>
          <w:sz w:val="32"/>
          <w:szCs w:val="32"/>
          <w:cs/>
        </w:rPr>
        <w:t>หรือซากสัตว์ ไปยังสถานกักกันสัตว์ หรือสถานที่พักซากสัตว์เพื่อการนำเข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A47111" w:rsidRPr="000218DA">
        <w:rPr>
          <w:rFonts w:ascii="TH SarabunPSK" w:hAnsi="TH SarabunPSK" w:cs="TH SarabunPSK"/>
          <w:sz w:val="32"/>
          <w:szCs w:val="32"/>
          <w:cs/>
        </w:rPr>
        <w:t>ที่กรมปศุสัตว์รับรอง (กองสารวัตรและกักกัน</w:t>
      </w:r>
      <w:r w:rsidR="00A47111" w:rsidRPr="000218DA">
        <w:rPr>
          <w:rFonts w:ascii="TH SarabunPSK" w:hAnsi="TH SarabunPSK" w:cs="TH SarabunPSK"/>
          <w:sz w:val="32"/>
          <w:szCs w:val="32"/>
        </w:rPr>
        <w:t>,</w:t>
      </w:r>
      <w:r w:rsidR="00A47111" w:rsidRPr="00183649">
        <w:rPr>
          <w:rFonts w:ascii="TH SarabunIT๙" w:hAnsi="TH SarabunIT๙" w:cs="TH SarabunIT๙"/>
          <w:sz w:val="32"/>
          <w:szCs w:val="32"/>
        </w:rPr>
        <w:t>2563</w:t>
      </w:r>
      <w:r w:rsidR="00A47111" w:rsidRPr="000218DA">
        <w:rPr>
          <w:rFonts w:ascii="TH SarabunPSK" w:hAnsi="TH SarabunPSK" w:cs="TH SarabunPSK"/>
          <w:sz w:val="32"/>
          <w:szCs w:val="32"/>
          <w:cs/>
        </w:rPr>
        <w:t xml:space="preserve">) ส่วนการส่งออกก็จะต้องมีการกักก่อนที่จะส่งออ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5563C">
        <w:rPr>
          <w:rFonts w:ascii="TH SarabunPSK" w:hAnsi="TH SarabunPSK" w:cs="TH SarabunPSK"/>
          <w:sz w:val="32"/>
          <w:szCs w:val="32"/>
          <w:cs/>
        </w:rPr>
        <w:t>เพื่อควบคุมคุณภาพและความปลอด</w:t>
      </w:r>
      <w:r w:rsidR="00A47111" w:rsidRPr="000218DA">
        <w:rPr>
          <w:rFonts w:ascii="TH SarabunPSK" w:hAnsi="TH SarabunPSK" w:cs="TH SarabunPSK"/>
          <w:sz w:val="32"/>
          <w:szCs w:val="32"/>
          <w:cs/>
        </w:rPr>
        <w:t>โร</w:t>
      </w:r>
      <w:r w:rsidR="00E5563C">
        <w:rPr>
          <w:rFonts w:ascii="TH SarabunPSK" w:hAnsi="TH SarabunPSK" w:cs="TH SarabunPSK"/>
          <w:sz w:val="32"/>
          <w:szCs w:val="32"/>
          <w:cs/>
        </w:rPr>
        <w:t>คระบาดสัตว์ ซึ่งสถานกักกันสัตว์</w:t>
      </w:r>
      <w:r w:rsidR="00A47111" w:rsidRPr="000218DA">
        <w:rPr>
          <w:rFonts w:ascii="TH SarabunPSK" w:hAnsi="TH SarabunPSK" w:cs="TH SarabunPSK"/>
          <w:sz w:val="32"/>
          <w:szCs w:val="32"/>
          <w:cs/>
        </w:rPr>
        <w:t>หรือสถานที่พักซากสัตว์เพื่อการนำเข้าที่กรมปศุสัตว์รับรองนี้ ต้องเป็นไปตามข้อกำหนดในระเบียบกรมปศุสัตว์ ว่าด้วยการตรวจ</w:t>
      </w:r>
      <w:r>
        <w:rPr>
          <w:rFonts w:ascii="TH SarabunPSK" w:hAnsi="TH SarabunPSK" w:cs="TH SarabunPSK"/>
          <w:sz w:val="32"/>
          <w:szCs w:val="32"/>
          <w:cs/>
        </w:rPr>
        <w:t>รับรอง</w:t>
      </w:r>
      <w:r w:rsidR="00E5563C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  <w:cs/>
        </w:rPr>
        <w:t>สถานกักกันสัตว์และ</w:t>
      </w:r>
      <w:r w:rsidR="00A47111" w:rsidRPr="000218DA">
        <w:rPr>
          <w:rFonts w:ascii="TH SarabunPSK" w:hAnsi="TH SarabunPSK" w:cs="TH SarabunPSK"/>
          <w:sz w:val="32"/>
          <w:szCs w:val="32"/>
          <w:cs/>
        </w:rPr>
        <w:t xml:space="preserve">ที่พักซากสัตว์ตามกฎหมายว่าด้วยโรคระบาดสัตว์ พ.ศ. </w:t>
      </w:r>
      <w:r w:rsidR="00A47111" w:rsidRPr="00183649">
        <w:rPr>
          <w:rFonts w:ascii="TH SarabunIT๙" w:hAnsi="TH SarabunIT๙" w:cs="TH SarabunIT๙"/>
          <w:sz w:val="32"/>
          <w:szCs w:val="32"/>
        </w:rPr>
        <w:t>2555</w:t>
      </w:r>
      <w:r w:rsidR="00A47111" w:rsidRPr="000218DA">
        <w:rPr>
          <w:rFonts w:ascii="TH SarabunPSK" w:hAnsi="TH SarabunPSK" w:cs="TH SarabunPSK"/>
          <w:sz w:val="32"/>
          <w:szCs w:val="32"/>
          <w:cs/>
        </w:rPr>
        <w:t xml:space="preserve"> (สำนักเลขาธิการคณะรัฐมนตรี</w:t>
      </w:r>
      <w:r w:rsidR="00A47111" w:rsidRPr="000218DA">
        <w:rPr>
          <w:rFonts w:ascii="TH SarabunPSK" w:hAnsi="TH SarabunPSK" w:cs="TH SarabunPSK"/>
          <w:sz w:val="32"/>
          <w:szCs w:val="32"/>
        </w:rPr>
        <w:t>,</w:t>
      </w:r>
      <w:r w:rsidR="00A47111" w:rsidRPr="00183649">
        <w:rPr>
          <w:rFonts w:ascii="TH SarabunIT๙" w:hAnsi="TH SarabunIT๙" w:cs="TH SarabunIT๙"/>
          <w:sz w:val="32"/>
          <w:szCs w:val="32"/>
        </w:rPr>
        <w:t>2555</w:t>
      </w:r>
      <w:r w:rsidR="00A47111" w:rsidRPr="000218D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5472BA33" w14:textId="2D8F1C6E" w:rsidR="0043447F" w:rsidRPr="000218DA" w:rsidRDefault="00A47111" w:rsidP="0018364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18DA">
        <w:rPr>
          <w:rFonts w:ascii="TH SarabunPSK" w:hAnsi="TH SarabunPSK" w:cs="TH SarabunPSK"/>
          <w:sz w:val="32"/>
          <w:szCs w:val="32"/>
          <w:cs/>
        </w:rPr>
        <w:t xml:space="preserve">ปัจจุบัน กฎหมายว่าด้วยโรคระบาดสัตว์ได้มีการประกาศใช้ฉบับใหม่ในปี พ.ศ. </w:t>
      </w:r>
      <w:r w:rsidRPr="00183649">
        <w:rPr>
          <w:rFonts w:ascii="TH SarabunIT๙" w:hAnsi="TH SarabunIT๙" w:cs="TH SarabunIT๙"/>
          <w:sz w:val="32"/>
          <w:szCs w:val="32"/>
        </w:rPr>
        <w:t>2558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แต่ยัง</w:t>
      </w:r>
      <w:r w:rsidR="00E5563C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218DA">
        <w:rPr>
          <w:rFonts w:ascii="TH SarabunPSK" w:hAnsi="TH SarabunPSK" w:cs="TH SarabunPSK"/>
          <w:sz w:val="32"/>
          <w:szCs w:val="32"/>
          <w:cs/>
        </w:rPr>
        <w:t>ไม่มีระเบียบใหม่เกี่ยวกับการตรวจรับรองสถานกักกันสัตว์และที่พักซากสัตว์ ดังนั้น การจัดทำคู่มือของระเบียบ    ที่ใช้อยู่ในปัจจุบัน จะช่วยให้การปฏิบัติงานสะดวก และมีความเข้าใจง่ายขึ้น ทำให้สถานกักกันสั</w:t>
      </w:r>
      <w:r w:rsidR="00E5563C">
        <w:rPr>
          <w:rFonts w:ascii="TH SarabunPSK" w:hAnsi="TH SarabunPSK" w:cs="TH SarabunPSK"/>
          <w:sz w:val="32"/>
          <w:szCs w:val="32"/>
          <w:cs/>
        </w:rPr>
        <w:t>ตว์           และที่พักซากสัตว์</w:t>
      </w:r>
      <w:r w:rsidRPr="000218DA">
        <w:rPr>
          <w:rFonts w:ascii="TH SarabunPSK" w:hAnsi="TH SarabunPSK" w:cs="TH SarabunPSK"/>
          <w:sz w:val="32"/>
          <w:szCs w:val="32"/>
          <w:cs/>
        </w:rPr>
        <w:t>ได้มาตรฐานตามที่กำหนดไว้ ได้ทราบข้อจำกัดที่อาจไม่เหมาะสม หรือไม่สอดคล้องกับสถานการณ์ปัจจุบัน ซึ่งจะสามารถนำไปเป็นแนวทางในการปรับปรุงระเบียบให้มีความส</w:t>
      </w:r>
      <w:r w:rsidR="00E5563C">
        <w:rPr>
          <w:rFonts w:ascii="TH SarabunPSK" w:hAnsi="TH SarabunPSK" w:cs="TH SarabunPSK"/>
          <w:sz w:val="32"/>
          <w:szCs w:val="32"/>
          <w:cs/>
        </w:rPr>
        <w:t>อดคล้องกับ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กฎหมาย หรือระเบียบในปัจจุบันมากขึ้น </w:t>
      </w:r>
    </w:p>
    <w:p w14:paraId="4A3C597B" w14:textId="77777777" w:rsidR="00A47111" w:rsidRPr="000218DA" w:rsidRDefault="00A47111" w:rsidP="001D468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3649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18364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218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หรือขั้นตอนการศึกษา</w:t>
      </w:r>
    </w:p>
    <w:p w14:paraId="08419822" w14:textId="33468B93" w:rsidR="00A47111" w:rsidRPr="000218DA" w:rsidRDefault="00A47111" w:rsidP="001D4683">
      <w:pPr>
        <w:spacing w:before="240"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8364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83649">
        <w:rPr>
          <w:rFonts w:ascii="TH SarabunIT๙" w:hAnsi="TH SarabunIT๙" w:cs="TH SarabunIT๙"/>
          <w:sz w:val="32"/>
          <w:szCs w:val="32"/>
        </w:rPr>
        <w:t>5</w:t>
      </w:r>
      <w:r w:rsidRPr="00183649">
        <w:rPr>
          <w:rFonts w:ascii="TH SarabunIT๙" w:hAnsi="TH SarabunIT๙" w:cs="TH SarabunIT๙"/>
          <w:sz w:val="32"/>
          <w:szCs w:val="32"/>
          <w:cs/>
        </w:rPr>
        <w:t>.</w:t>
      </w:r>
      <w:r w:rsidRPr="00183649">
        <w:rPr>
          <w:rFonts w:ascii="TH SarabunIT๙" w:hAnsi="TH SarabunIT๙" w:cs="TH SarabunIT๙"/>
          <w:sz w:val="32"/>
          <w:szCs w:val="32"/>
        </w:rPr>
        <w:t>1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รวบรวม ศึกษากฎหมาย และระเบียบที่เกี่ยวข้องกับการตรวจรับรองสถานกักกันสัตว์ </w:t>
      </w:r>
      <w:r w:rsidR="0018364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83649">
        <w:rPr>
          <w:rFonts w:ascii="TH SarabunPSK" w:hAnsi="TH SarabunPSK" w:cs="TH SarabunPSK"/>
          <w:sz w:val="32"/>
          <w:szCs w:val="32"/>
          <w:cs/>
        </w:rPr>
        <w:t>และ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ที่พักซากสัตว์เพื่อการนำเข้าในราชอาณาจักร และส่งออกนอกราชอาณาจักร ตามระเบียบกรมปศุสัตว์         ว่าด้วยการตรวจรับรองสถานกักกันสัตว์และที่พักซากสัตว์ตามกฎหมายว่าด้วยโรคระบาดสัตว์ พ.ศ. </w:t>
      </w:r>
      <w:r w:rsidRPr="00183649">
        <w:rPr>
          <w:rFonts w:ascii="TH SarabunIT๙" w:hAnsi="TH SarabunIT๙" w:cs="TH SarabunIT๙"/>
          <w:sz w:val="32"/>
          <w:szCs w:val="32"/>
        </w:rPr>
        <w:t>2555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5775F8A9" w14:textId="0E105BCA" w:rsidR="00A47111" w:rsidRPr="000218DA" w:rsidRDefault="00A47111" w:rsidP="001D468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83649">
        <w:rPr>
          <w:rFonts w:ascii="TH SarabunIT๙" w:hAnsi="TH SarabunIT๙" w:cs="TH SarabunIT๙"/>
          <w:sz w:val="32"/>
          <w:szCs w:val="32"/>
        </w:rPr>
        <w:t>5</w:t>
      </w:r>
      <w:r w:rsidRPr="00183649">
        <w:rPr>
          <w:rFonts w:ascii="TH SarabunIT๙" w:hAnsi="TH SarabunIT๙" w:cs="TH SarabunIT๙"/>
          <w:sz w:val="32"/>
          <w:szCs w:val="32"/>
          <w:cs/>
        </w:rPr>
        <w:t>.</w:t>
      </w:r>
      <w:r w:rsidRPr="00183649">
        <w:rPr>
          <w:rFonts w:ascii="TH SarabunIT๙" w:hAnsi="TH SarabunIT๙" w:cs="TH SarabunIT๙"/>
          <w:sz w:val="32"/>
          <w:szCs w:val="32"/>
        </w:rPr>
        <w:t>2</w:t>
      </w:r>
      <w:r w:rsidR="009D7D6C">
        <w:rPr>
          <w:rFonts w:ascii="TH SarabunPSK" w:hAnsi="TH SarabunPSK" w:cs="TH SarabunPSK"/>
          <w:sz w:val="32"/>
          <w:szCs w:val="32"/>
          <w:cs/>
        </w:rPr>
        <w:t xml:space="preserve"> ปรึกษา สอบถาม ผู้เชี่ยวชาญและ</w:t>
      </w:r>
      <w:r w:rsidRPr="000218DA">
        <w:rPr>
          <w:rFonts w:ascii="TH SarabunPSK" w:hAnsi="TH SarabunPSK" w:cs="TH SarabunPSK"/>
          <w:sz w:val="32"/>
          <w:szCs w:val="32"/>
          <w:cs/>
        </w:rPr>
        <w:t>เจ้าหน้าที่ผู้ปฏิบัติงานที่</w:t>
      </w:r>
      <w:r w:rsidRPr="000218DA">
        <w:rPr>
          <w:rFonts w:ascii="TH SarabunPSK" w:hAnsi="TH SarabunPSK" w:cs="TH SarabunPSK"/>
          <w:spacing w:val="-20"/>
          <w:sz w:val="32"/>
          <w:szCs w:val="32"/>
          <w:cs/>
        </w:rPr>
        <w:t>เกี่ยวข้องกับการตรวจรับรองสถานกักกันสัตว์</w:t>
      </w:r>
      <w:r w:rsidRPr="000218DA">
        <w:rPr>
          <w:rFonts w:ascii="TH SarabunPSK" w:hAnsi="TH SarabunPSK" w:cs="TH SarabunPSK"/>
          <w:sz w:val="32"/>
          <w:szCs w:val="32"/>
          <w:cs/>
        </w:rPr>
        <w:t>และที่พักซากสัตว์เพื่อการนำเข้าในราชอาณาจักร และส่งออกนอกราชอาณาจักร</w:t>
      </w:r>
    </w:p>
    <w:p w14:paraId="1DA5EEBE" w14:textId="006C735B" w:rsidR="008D6AFD" w:rsidRPr="000218DA" w:rsidRDefault="00A47111" w:rsidP="001D468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83649">
        <w:rPr>
          <w:rFonts w:ascii="TH SarabunIT๙" w:hAnsi="TH SarabunIT๙" w:cs="TH SarabunIT๙"/>
          <w:sz w:val="32"/>
          <w:szCs w:val="32"/>
        </w:rPr>
        <w:t>5</w:t>
      </w:r>
      <w:r w:rsidRPr="00183649">
        <w:rPr>
          <w:rFonts w:ascii="TH SarabunIT๙" w:hAnsi="TH SarabunIT๙" w:cs="TH SarabunIT๙"/>
          <w:sz w:val="32"/>
          <w:szCs w:val="32"/>
          <w:cs/>
        </w:rPr>
        <w:t>.</w:t>
      </w:r>
      <w:r w:rsidRPr="00183649">
        <w:rPr>
          <w:rFonts w:ascii="TH SarabunIT๙" w:hAnsi="TH SarabunIT๙" w:cs="TH SarabunIT๙"/>
          <w:sz w:val="32"/>
          <w:szCs w:val="32"/>
        </w:rPr>
        <w:t>3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จัดทำคู่มือการตรวจรับรองสถานกักกันสัตว์และที่พักซากสัตว์ตามระเบียบกรมปศุสัตว์ ว่าด้วย   การตรวจรับรองสถานกักกันสัตว์และที่พักซากสัตว์ตามกฎหมายว่าด้วยโรคระบาดสัตว์ พ.ศ. </w:t>
      </w:r>
      <w:r w:rsidRPr="00183649">
        <w:rPr>
          <w:rFonts w:ascii="TH SarabunIT๙" w:hAnsi="TH SarabunIT๙" w:cs="TH SarabunIT๙"/>
          <w:sz w:val="32"/>
          <w:szCs w:val="32"/>
        </w:rPr>
        <w:t>2555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3649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218DA">
        <w:rPr>
          <w:rFonts w:ascii="TH SarabunPSK" w:hAnsi="TH SarabunPSK" w:cs="TH SarabunPSK"/>
          <w:sz w:val="32"/>
          <w:szCs w:val="32"/>
          <w:cs/>
        </w:rPr>
        <w:t>สำหรับเจ้าหน้าที่กรมปศุสัตว์</w:t>
      </w:r>
    </w:p>
    <w:p w14:paraId="0440673D" w14:textId="77777777" w:rsidR="001D4683" w:rsidRPr="000218DA" w:rsidRDefault="001D4683" w:rsidP="001D4683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650CA324" w14:textId="77777777" w:rsidR="00A47111" w:rsidRPr="000218DA" w:rsidRDefault="00A47111" w:rsidP="008D6AFD">
      <w:pPr>
        <w:spacing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83649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18364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218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0218DA">
        <w:rPr>
          <w:rFonts w:ascii="TH SarabunPSK" w:hAnsi="TH SarabunPSK" w:cs="TH SarabunPSK"/>
          <w:b/>
          <w:bCs/>
          <w:sz w:val="32"/>
          <w:szCs w:val="32"/>
          <w:cs/>
        </w:rPr>
        <w:t>ชื่อ           นามสกุล               สัดส่วน    ผลงาน</w:t>
      </w:r>
    </w:p>
    <w:p w14:paraId="6F14D82E" w14:textId="5DB584AB" w:rsidR="001D4683" w:rsidRPr="000218DA" w:rsidRDefault="00A47111" w:rsidP="008D6AFD">
      <w:pPr>
        <w:spacing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218DA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183649">
        <w:rPr>
          <w:rFonts w:ascii="TH SarabunIT๙" w:eastAsia="Cordia New" w:hAnsi="TH SarabunIT๙" w:cs="TH SarabunIT๙"/>
          <w:sz w:val="32"/>
          <w:szCs w:val="32"/>
        </w:rPr>
        <w:t>(1)</w:t>
      </w:r>
      <w:r w:rsidRPr="000218DA">
        <w:rPr>
          <w:rFonts w:ascii="TH SarabunPSK" w:hAnsi="TH SarabunPSK" w:cs="TH SarabunPSK"/>
          <w:spacing w:val="-12"/>
          <w:sz w:val="32"/>
          <w:szCs w:val="32"/>
          <w:cs/>
        </w:rPr>
        <w:t xml:space="preserve"> นายศุภชาติ          โอภาสวัชรานนท์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สัดส่วนผลงาน   </w:t>
      </w:r>
      <w:r w:rsidRPr="00183649">
        <w:rPr>
          <w:rFonts w:ascii="TH SarabunIT๙" w:eastAsia="Cordia New" w:hAnsi="TH SarabunIT๙" w:cs="TH SarabunIT๙"/>
          <w:sz w:val="32"/>
          <w:szCs w:val="32"/>
          <w:cs/>
        </w:rPr>
        <w:t>๘๐</w:t>
      </w:r>
      <w:r w:rsidRPr="000218DA">
        <w:rPr>
          <w:rFonts w:ascii="TH SarabunPSK" w:eastAsia="Cordia New" w:hAnsi="TH SarabunPSK" w:cs="TH SarabunPSK"/>
          <w:sz w:val="32"/>
          <w:szCs w:val="32"/>
        </w:rPr>
        <w:t>%</w:t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183649">
        <w:rPr>
          <w:rFonts w:ascii="TH SarabunIT๙" w:eastAsia="Cordia New" w:hAnsi="TH SarabunIT๙" w:cs="TH SarabunIT๙"/>
          <w:sz w:val="32"/>
          <w:szCs w:val="32"/>
        </w:rPr>
        <w:t>(2)</w:t>
      </w:r>
      <w:r w:rsidRPr="000218D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pacing w:val="-12"/>
          <w:sz w:val="32"/>
          <w:szCs w:val="32"/>
          <w:cs/>
        </w:rPr>
        <w:t xml:space="preserve">นางสาวชนุฏพร </w:t>
      </w:r>
      <w:r w:rsidRPr="000218DA">
        <w:rPr>
          <w:rStyle w:val="CommentReference"/>
          <w:rFonts w:ascii="TH SarabunPSK" w:hAnsi="TH SarabunPSK" w:cs="TH SarabunPSK"/>
          <w:sz w:val="32"/>
          <w:szCs w:val="32"/>
        </w:rPr>
        <w:commentReference w:id="20"/>
      </w:r>
      <w:r w:rsidRPr="000218DA">
        <w:rPr>
          <w:rFonts w:ascii="TH SarabunPSK" w:hAnsi="TH SarabunPSK" w:cs="TH SarabunPSK"/>
          <w:spacing w:val="-12"/>
          <w:sz w:val="32"/>
          <w:szCs w:val="32"/>
        </w:rPr>
        <w:t xml:space="preserve">    </w:t>
      </w:r>
      <w:r w:rsidRPr="000218DA">
        <w:rPr>
          <w:rFonts w:ascii="TH SarabunPSK" w:hAnsi="TH SarabunPSK" w:cs="TH SarabunPSK"/>
          <w:spacing w:val="-12"/>
          <w:sz w:val="32"/>
          <w:szCs w:val="32"/>
          <w:cs/>
        </w:rPr>
        <w:t>สีจันทร์เคน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สัดส่วนผลงาน   </w:t>
      </w:r>
      <w:r w:rsidRPr="00183649">
        <w:rPr>
          <w:rFonts w:ascii="TH SarabunIT๙" w:eastAsia="Cordia New" w:hAnsi="TH SarabunIT๙" w:cs="TH SarabunIT๙"/>
          <w:sz w:val="32"/>
          <w:szCs w:val="32"/>
        </w:rPr>
        <w:t>2</w:t>
      </w:r>
      <w:r w:rsidRPr="00183649">
        <w:rPr>
          <w:rFonts w:ascii="TH SarabunIT๙" w:eastAsia="Cordia New" w:hAnsi="TH SarabunIT๙" w:cs="TH SarabunIT๙"/>
          <w:sz w:val="32"/>
          <w:szCs w:val="32"/>
          <w:cs/>
        </w:rPr>
        <w:t>๐</w:t>
      </w:r>
      <w:r w:rsidRPr="000218DA">
        <w:rPr>
          <w:rFonts w:ascii="TH SarabunPSK" w:eastAsia="Cordia New" w:hAnsi="TH SarabunPSK" w:cs="TH SarabunPSK"/>
          <w:sz w:val="32"/>
          <w:szCs w:val="32"/>
        </w:rPr>
        <w:t>%</w:t>
      </w:r>
    </w:p>
    <w:p w14:paraId="4B031F28" w14:textId="11181C91" w:rsidR="00A47111" w:rsidRPr="000218DA" w:rsidRDefault="00A47111" w:rsidP="008D6AFD">
      <w:pPr>
        <w:spacing w:before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83649">
        <w:rPr>
          <w:rFonts w:ascii="TH SarabunIT๙" w:hAnsi="TH SarabunIT๙" w:cs="TH SarabunIT๙"/>
          <w:b/>
          <w:bCs/>
          <w:sz w:val="32"/>
          <w:szCs w:val="32"/>
        </w:rPr>
        <w:lastRenderedPageBreak/>
        <w:t>7</w:t>
      </w:r>
      <w:r w:rsidRPr="0018364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218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ุรายละเอียดเฉพาะงานในส่วนที่ผู้ขอรับการประเมินเป็นผู้ปฏิบัติ</w:t>
      </w:r>
    </w:p>
    <w:p w14:paraId="51CF1AC5" w14:textId="7890795C" w:rsidR="00A47111" w:rsidRPr="000218DA" w:rsidRDefault="00A47111" w:rsidP="008D6A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18DA">
        <w:rPr>
          <w:rFonts w:ascii="TH SarabunPSK" w:hAnsi="TH SarabunPSK" w:cs="TH SarabunPSK"/>
          <w:sz w:val="32"/>
          <w:szCs w:val="32"/>
          <w:cs/>
        </w:rPr>
        <w:t xml:space="preserve">สัดส่วนผลงาน </w:t>
      </w:r>
      <w:r w:rsidRPr="00183649">
        <w:rPr>
          <w:rFonts w:ascii="TH SarabunIT๙" w:hAnsi="TH SarabunIT๙" w:cs="TH SarabunIT๙"/>
          <w:sz w:val="32"/>
          <w:szCs w:val="32"/>
        </w:rPr>
        <w:t>20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% ประกอบด้วย</w:t>
      </w:r>
    </w:p>
    <w:p w14:paraId="1142DE39" w14:textId="02C41F91" w:rsidR="00A47111" w:rsidRPr="000218DA" w:rsidRDefault="00A47111" w:rsidP="008D6A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18DA">
        <w:rPr>
          <w:rFonts w:ascii="TH SarabunPSK" w:hAnsi="TH SarabunPSK" w:cs="TH SarabunPSK"/>
          <w:sz w:val="32"/>
          <w:szCs w:val="32"/>
        </w:rPr>
        <w:tab/>
      </w:r>
      <w:r w:rsidRPr="00183649">
        <w:rPr>
          <w:rFonts w:ascii="TH SarabunIT๙" w:hAnsi="TH SarabunIT๙" w:cs="TH SarabunIT๙"/>
          <w:sz w:val="32"/>
          <w:szCs w:val="32"/>
        </w:rPr>
        <w:t>7</w:t>
      </w:r>
      <w:r w:rsidRPr="00183649">
        <w:rPr>
          <w:rFonts w:ascii="TH SarabunIT๙" w:hAnsi="TH SarabunIT๙" w:cs="TH SarabunIT๙"/>
          <w:sz w:val="32"/>
          <w:szCs w:val="32"/>
          <w:cs/>
        </w:rPr>
        <w:t>.</w:t>
      </w:r>
      <w:r w:rsidRPr="00183649">
        <w:rPr>
          <w:rFonts w:ascii="TH SarabunIT๙" w:hAnsi="TH SarabunIT๙" w:cs="TH SarabunIT๙"/>
          <w:sz w:val="32"/>
          <w:szCs w:val="32"/>
        </w:rPr>
        <w:t>1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วางเค้าโครงของคู่มือ</w:t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183649">
        <w:rPr>
          <w:rFonts w:ascii="TH SarabunIT๙" w:hAnsi="TH SarabunIT๙" w:cs="TH SarabunIT๙"/>
          <w:sz w:val="32"/>
          <w:szCs w:val="32"/>
        </w:rPr>
        <w:t>5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14:paraId="4D53DE56" w14:textId="1E6F6D39" w:rsidR="00A47111" w:rsidRPr="000218DA" w:rsidRDefault="00A47111" w:rsidP="008D6AF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18DA">
        <w:rPr>
          <w:rFonts w:ascii="TH SarabunPSK" w:hAnsi="TH SarabunPSK" w:cs="TH SarabunPSK"/>
          <w:sz w:val="32"/>
          <w:szCs w:val="32"/>
        </w:rPr>
        <w:tab/>
      </w:r>
      <w:r w:rsidRPr="00183649">
        <w:rPr>
          <w:rFonts w:ascii="TH SarabunIT๙" w:hAnsi="TH SarabunIT๙" w:cs="TH SarabunIT๙"/>
          <w:sz w:val="32"/>
          <w:szCs w:val="32"/>
        </w:rPr>
        <w:t>7</w:t>
      </w:r>
      <w:r w:rsidRPr="00183649">
        <w:rPr>
          <w:rFonts w:ascii="TH SarabunIT๙" w:hAnsi="TH SarabunIT๙" w:cs="TH SarabunIT๙"/>
          <w:sz w:val="32"/>
          <w:szCs w:val="32"/>
          <w:cs/>
        </w:rPr>
        <w:t>.</w:t>
      </w:r>
      <w:r w:rsidRPr="00183649">
        <w:rPr>
          <w:rFonts w:ascii="TH SarabunIT๙" w:hAnsi="TH SarabunIT๙" w:cs="TH SarabunIT๙"/>
          <w:sz w:val="32"/>
          <w:szCs w:val="32"/>
        </w:rPr>
        <w:t>2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รวบรวมข้อมูลจากเอกสารกฎหมาย </w:t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="00183649">
        <w:rPr>
          <w:rFonts w:ascii="TH SarabunPSK" w:hAnsi="TH SarabunPSK" w:cs="TH SarabunPSK"/>
          <w:sz w:val="32"/>
          <w:szCs w:val="32"/>
          <w:cs/>
        </w:rPr>
        <w:tab/>
      </w:r>
      <w:r w:rsidRPr="00183649">
        <w:rPr>
          <w:rFonts w:ascii="TH SarabunIT๙" w:hAnsi="TH SarabunIT๙" w:cs="TH SarabunIT๙"/>
          <w:sz w:val="32"/>
          <w:szCs w:val="32"/>
        </w:rPr>
        <w:t>5</w:t>
      </w:r>
      <w:r w:rsidRPr="0018364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%</w:t>
      </w:r>
    </w:p>
    <w:p w14:paraId="25857AD6" w14:textId="450A565C" w:rsidR="00A47111" w:rsidRPr="000218DA" w:rsidRDefault="00A47111" w:rsidP="008D6AF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218D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183649">
        <w:rPr>
          <w:rFonts w:ascii="TH SarabunIT๙" w:hAnsi="TH SarabunIT๙" w:cs="TH SarabunIT๙"/>
          <w:sz w:val="32"/>
          <w:szCs w:val="32"/>
        </w:rPr>
        <w:t>7</w:t>
      </w:r>
      <w:r w:rsidRPr="00183649">
        <w:rPr>
          <w:rFonts w:ascii="TH SarabunIT๙" w:hAnsi="TH SarabunIT๙" w:cs="TH SarabunIT๙"/>
          <w:sz w:val="32"/>
          <w:szCs w:val="32"/>
          <w:cs/>
        </w:rPr>
        <w:t>.</w:t>
      </w:r>
      <w:r w:rsidRPr="00183649">
        <w:rPr>
          <w:rFonts w:ascii="TH SarabunIT๙" w:hAnsi="TH SarabunIT๙" w:cs="TH SarabunIT๙"/>
          <w:sz w:val="32"/>
          <w:szCs w:val="32"/>
        </w:rPr>
        <w:t>3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รวบรวมข้อมูลจากแนวทางการปฏิบัติงานของเจ้าหน้าที่</w:t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183649">
        <w:rPr>
          <w:rFonts w:ascii="TH SarabunIT๙" w:hAnsi="TH SarabunIT๙" w:cs="TH SarabunIT๙"/>
          <w:sz w:val="32"/>
          <w:szCs w:val="32"/>
        </w:rPr>
        <w:t>5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%</w:t>
      </w:r>
    </w:p>
    <w:p w14:paraId="0CC6254F" w14:textId="68CB166C" w:rsidR="00A47111" w:rsidRPr="000218DA" w:rsidRDefault="00A47111" w:rsidP="008D6AF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218D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218DA">
        <w:rPr>
          <w:rFonts w:ascii="TH SarabunPSK" w:hAnsi="TH SarabunPSK" w:cs="TH SarabunPSK"/>
          <w:sz w:val="32"/>
          <w:szCs w:val="32"/>
          <w:cs/>
        </w:rPr>
        <w:tab/>
      </w:r>
      <w:r w:rsidRPr="00183649">
        <w:rPr>
          <w:rFonts w:ascii="TH SarabunIT๙" w:hAnsi="TH SarabunIT๙" w:cs="TH SarabunIT๙"/>
          <w:sz w:val="32"/>
          <w:szCs w:val="32"/>
        </w:rPr>
        <w:t>7</w:t>
      </w:r>
      <w:r w:rsidRPr="00183649">
        <w:rPr>
          <w:rFonts w:ascii="TH SarabunIT๙" w:hAnsi="TH SarabunIT๙" w:cs="TH SarabunIT๙"/>
          <w:sz w:val="32"/>
          <w:szCs w:val="32"/>
          <w:cs/>
        </w:rPr>
        <w:t>.</w:t>
      </w:r>
      <w:r w:rsidRPr="00183649">
        <w:rPr>
          <w:rFonts w:ascii="TH SarabunIT๙" w:hAnsi="TH SarabunIT๙" w:cs="TH SarabunIT๙"/>
          <w:sz w:val="32"/>
          <w:szCs w:val="32"/>
        </w:rPr>
        <w:t>4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จัดทำเอกสารคู่มือ </w:t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183649">
        <w:rPr>
          <w:rFonts w:ascii="TH SarabunIT๙" w:hAnsi="TH SarabunIT๙" w:cs="TH SarabunIT๙"/>
          <w:sz w:val="32"/>
          <w:szCs w:val="32"/>
          <w:lang w:val="en-GB"/>
        </w:rPr>
        <w:t>5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%</w:t>
      </w:r>
    </w:p>
    <w:p w14:paraId="4DDE7CF5" w14:textId="77777777" w:rsidR="008D6AFD" w:rsidRPr="000218DA" w:rsidRDefault="008D6AFD" w:rsidP="008D6AF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91F8B4" w14:textId="77777777" w:rsidR="00A47111" w:rsidRPr="000218DA" w:rsidRDefault="00A47111" w:rsidP="008D6AF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3649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18364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218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ที่คาดว่าจะได้รับ (กรณีเป็นผลงานที่อยู่ระหว่างศึกษา)</w:t>
      </w:r>
    </w:p>
    <w:p w14:paraId="02FEE34B" w14:textId="6EF5F206" w:rsidR="00A47111" w:rsidRPr="000218DA" w:rsidRDefault="00A47111" w:rsidP="008D6A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>เจ้าหน้าที่กรมปศุสัตว์ที่มีหน้าที่ตรวจรับรองสถานกักกันสัตว์และที่พักซากสัตว์เพื่อการนำเข้า</w:t>
      </w:r>
      <w:r w:rsidR="0018364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218DA">
        <w:rPr>
          <w:rFonts w:ascii="TH SarabunPSK" w:hAnsi="TH SarabunPSK" w:cs="TH SarabunPSK"/>
          <w:sz w:val="32"/>
          <w:szCs w:val="32"/>
          <w:cs/>
        </w:rPr>
        <w:t>ในราชอาณาจักร และส่งออกนอกราชอาณาจักร สามารถนำคู่มือไปใช้ในการปฏิบัติงาน ทำให้สถานกักกันสัตว์และที่พักซากสัตว์เพื่อการนำเข้าในราชอาณาจักร และส่งออกนอกราชอาณาจักร ได้มาตรฐานเป็นไป</w:t>
      </w:r>
      <w:r w:rsidR="0018364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ตามระเบียบกรมปศุสัตว์ </w:t>
      </w:r>
      <w:r w:rsidRPr="000218DA">
        <w:rPr>
          <w:rFonts w:ascii="TH SarabunPSK" w:hAnsi="TH SarabunPSK" w:cs="TH SarabunPSK"/>
          <w:spacing w:val="-20"/>
          <w:sz w:val="32"/>
          <w:szCs w:val="32"/>
          <w:cs/>
        </w:rPr>
        <w:t>ว่าด้วยการตรวจรับรองสถานกักกันสัตว์และที่พักซากสัตว์ตามกฎหมายว่าด้วยโรคระบาดสัตว์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     พ.ศ. </w:t>
      </w:r>
      <w:r w:rsidRPr="00091702">
        <w:rPr>
          <w:rFonts w:ascii="TH SarabunIT๙" w:hAnsi="TH SarabunIT๙" w:cs="TH SarabunIT๙"/>
          <w:sz w:val="32"/>
          <w:szCs w:val="32"/>
        </w:rPr>
        <w:t>2555</w:t>
      </w:r>
      <w:r w:rsidRPr="00091702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76255D1" w14:textId="77777777" w:rsidR="00A47111" w:rsidRPr="000218DA" w:rsidRDefault="00A47111" w:rsidP="008D6AF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3649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0218DA">
        <w:rPr>
          <w:rFonts w:ascii="TH SarabunPSK" w:hAnsi="TH SarabunPSK" w:cs="TH SarabunPSK"/>
          <w:b/>
          <w:bCs/>
          <w:sz w:val="32"/>
          <w:szCs w:val="32"/>
          <w:cs/>
        </w:rPr>
        <w:t>.ระบุผลสำเร็จของงาน หรือผลการศึกษา (กรณีที่เป็นผลงานที่ดำเนินการเสร็จแล้ว)</w:t>
      </w:r>
    </w:p>
    <w:p w14:paraId="6282F4CA" w14:textId="77777777" w:rsidR="00A47111" w:rsidRPr="000218DA" w:rsidRDefault="00A47111" w:rsidP="008D6A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18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>ผลงานอยู่ระหว่างการศึกษา</w:t>
      </w:r>
    </w:p>
    <w:p w14:paraId="54F5CD40" w14:textId="77777777" w:rsidR="00A47111" w:rsidRPr="000218DA" w:rsidRDefault="00A47111" w:rsidP="008D6AFD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3649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18364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218DA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ยุ่งยากในการดำเนินการ/ปัญหา/อุปสรรค</w:t>
      </w:r>
    </w:p>
    <w:p w14:paraId="6B8475C9" w14:textId="505C91F4" w:rsidR="00A47111" w:rsidRPr="000218DA" w:rsidRDefault="00A47111" w:rsidP="008D6A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0218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>ระเบียบกรมปศุสัตว์ ว่าด้วยการตรวจรับรองสถานกักกันสัตว์และที่พักซากสัตว์ตามกฎหมาย</w:t>
      </w:r>
      <w:r w:rsidR="0018364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ว่าด้วยโรคระบาดสัตว์ พ.ศ. </w:t>
      </w:r>
      <w:r w:rsidRPr="00183649">
        <w:rPr>
          <w:rFonts w:ascii="TH SarabunIT๙" w:hAnsi="TH SarabunIT๙" w:cs="TH SarabunIT๙"/>
          <w:sz w:val="32"/>
          <w:szCs w:val="32"/>
        </w:rPr>
        <w:t>2555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 มีการประกาศใช้ถึง </w:t>
      </w:r>
      <w:r w:rsidRPr="00183649">
        <w:rPr>
          <w:rFonts w:ascii="TH SarabunIT๙" w:hAnsi="TH SarabunIT๙" w:cs="TH SarabunIT๙"/>
          <w:sz w:val="32"/>
          <w:szCs w:val="32"/>
          <w:lang w:val="en-GB"/>
        </w:rPr>
        <w:t xml:space="preserve">3 </w:t>
      </w:r>
      <w:r w:rsidRPr="000218DA">
        <w:rPr>
          <w:rFonts w:ascii="TH SarabunPSK" w:hAnsi="TH SarabunPSK" w:cs="TH SarabunPSK"/>
          <w:sz w:val="32"/>
          <w:szCs w:val="32"/>
          <w:cs/>
          <w:lang w:val="en-GB"/>
        </w:rPr>
        <w:t>ฉบับ จึงอาจมีความสับสน</w:t>
      </w:r>
      <w:r w:rsidRPr="000218DA">
        <w:rPr>
          <w:rFonts w:ascii="TH SarabunPSK" w:hAnsi="TH SarabunPSK" w:cs="TH SarabunPSK"/>
          <w:sz w:val="32"/>
          <w:szCs w:val="32"/>
          <w:cs/>
        </w:rPr>
        <w:t>ในข้อกำหนดต่าง ๆ ที่</w:t>
      </w:r>
      <w:r w:rsidR="001836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218DA">
        <w:rPr>
          <w:rFonts w:ascii="TH SarabunPSK" w:hAnsi="TH SarabunPSK" w:cs="TH SarabunPSK"/>
          <w:sz w:val="32"/>
          <w:szCs w:val="32"/>
          <w:cs/>
        </w:rPr>
        <w:t>มีการเปลี่ยนแปลงในแต่ละฉบับ และการรวบรวมข้อมูลจากเจ้าหน้าที่ผู้ปฏิบัติงานอาจต้องใช้ข้อมูล</w:t>
      </w:r>
      <w:r w:rsidR="00183649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218DA">
        <w:rPr>
          <w:rFonts w:ascii="TH SarabunPSK" w:hAnsi="TH SarabunPSK" w:cs="TH SarabunPSK"/>
          <w:sz w:val="32"/>
          <w:szCs w:val="32"/>
          <w:cs/>
        </w:rPr>
        <w:t>จากเจ้าหน้าที่ในหลายพื้นที่เพื่อให้ได้ข้อมูลที่เป็นประโยชน์ในการจัดท</w:t>
      </w:r>
      <w:r w:rsidR="00183649">
        <w:rPr>
          <w:rFonts w:ascii="TH SarabunPSK" w:hAnsi="TH SarabunPSK" w:cs="TH SarabunPSK"/>
          <w:sz w:val="32"/>
          <w:szCs w:val="32"/>
          <w:cs/>
        </w:rPr>
        <w:t>ำขั้นตอนการปฏิบัติงานที่เหมาะสม</w:t>
      </w:r>
      <w:r w:rsidRPr="000218DA">
        <w:rPr>
          <w:rFonts w:ascii="TH SarabunPSK" w:hAnsi="TH SarabunPSK" w:cs="TH SarabunPSK"/>
          <w:sz w:val="32"/>
          <w:szCs w:val="32"/>
          <w:cs/>
        </w:rPr>
        <w:t>และเป็นไปตามระเบียบ ข้อกำหนดต่าง ๆ</w:t>
      </w:r>
      <w:r w:rsidRPr="000218DA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</w:p>
    <w:p w14:paraId="53A79D39" w14:textId="77777777" w:rsidR="00A47111" w:rsidRPr="000218DA" w:rsidRDefault="00A47111" w:rsidP="008D6AF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3649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0218DA">
        <w:rPr>
          <w:rFonts w:ascii="TH SarabunPSK" w:hAnsi="TH SarabunPSK" w:cs="TH SarabunPSK"/>
          <w:b/>
          <w:bCs/>
          <w:sz w:val="32"/>
          <w:szCs w:val="32"/>
          <w:cs/>
        </w:rPr>
        <w:t>. การนำไปใช้ประโยชน์ หรือคาดว่าจะนำไปใช้ประโยชน์</w:t>
      </w:r>
    </w:p>
    <w:p w14:paraId="44A8977D" w14:textId="411498C7" w:rsidR="00B8449F" w:rsidRPr="000218DA" w:rsidRDefault="00A47111" w:rsidP="008D6AF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18DA">
        <w:rPr>
          <w:rFonts w:ascii="TH SarabunPSK" w:hAnsi="TH SarabunPSK" w:cs="TH SarabunPSK"/>
          <w:sz w:val="32"/>
          <w:szCs w:val="32"/>
          <w:cs/>
        </w:rPr>
        <w:tab/>
        <w:t>เจ้าหน้าที่กรมปศุสัตว์ที่มีหน้าที่ตรวจรับรองสถานกักกันสัตว์และที่พักซากสัตว์เพื่อการนำเข้าในราชอาณาจักร และส่งออกนอกราชอาณาจักร สามารถนำคู่มือไปใช้ในการปฏิบัติงาน และอาจนำข้อสังเกตุหรือข้อบกพร่องที่อาจพบในการศึกษาไปใช้ปรับปรุงระเบียบ หรือข้อกำหนดต่าง ๆ ให้มีมาตรฐาน เหมาะสมกับสถานการณ์ปัจจุบันยิ่งขึ้น</w:t>
      </w:r>
    </w:p>
    <w:p w14:paraId="2EF25676" w14:textId="77777777" w:rsidR="00B8449F" w:rsidRPr="000218DA" w:rsidRDefault="00B8449F" w:rsidP="00B8449F">
      <w:pPr>
        <w:spacing w:before="120"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14:paraId="69F43BCD" w14:textId="77777777" w:rsidR="00B8449F" w:rsidRPr="000218DA" w:rsidRDefault="00B8449F" w:rsidP="00B8449F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14:paraId="0BFDC51C" w14:textId="77777777" w:rsidR="00E43131" w:rsidRPr="000218DA" w:rsidRDefault="00E43131" w:rsidP="00E43131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0218DA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..</w:t>
      </w:r>
    </w:p>
    <w:p w14:paraId="217F8C87" w14:textId="77777777" w:rsidR="00E43131" w:rsidRPr="000218DA" w:rsidRDefault="00E43131" w:rsidP="00E4313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  <w:t xml:space="preserve">        (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นางสาวชนุฏพร สีจันทร์เคน</w:t>
      </w:r>
      <w:r w:rsidRPr="000218DA">
        <w:rPr>
          <w:rFonts w:ascii="TH SarabunPSK" w:eastAsia="Cordia New" w:hAnsi="TH SarabunPSK" w:cs="TH SarabunPSK"/>
          <w:sz w:val="32"/>
          <w:szCs w:val="32"/>
        </w:rPr>
        <w:t>)</w:t>
      </w:r>
    </w:p>
    <w:p w14:paraId="353EEA37" w14:textId="77777777" w:rsidR="00E43131" w:rsidRPr="000218DA" w:rsidRDefault="00E43131" w:rsidP="00E43131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                                ตำแหน่ง  นายสัตวแพทย์ชำนาญการ</w:t>
      </w:r>
    </w:p>
    <w:p w14:paraId="49AC0B48" w14:textId="77777777" w:rsidR="00E43131" w:rsidRPr="000218DA" w:rsidRDefault="00E43131" w:rsidP="00E43131">
      <w:pPr>
        <w:spacing w:after="0" w:line="240" w:lineRule="auto"/>
        <w:ind w:left="3600"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</w:rPr>
        <w:t xml:space="preserve">                      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ผู้เสนอผลงาน</w:t>
      </w:r>
    </w:p>
    <w:p w14:paraId="6839B80C" w14:textId="77777777" w:rsidR="00E43131" w:rsidRPr="000218DA" w:rsidRDefault="00E43131" w:rsidP="00E43131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</w:rPr>
        <w:t>..….…..…./…………….……….../….……….</w:t>
      </w:r>
    </w:p>
    <w:p w14:paraId="190241B9" w14:textId="77777777" w:rsidR="00F55910" w:rsidRPr="000218DA" w:rsidRDefault="00F55910" w:rsidP="00F55910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14:paraId="06A008DD" w14:textId="77777777" w:rsidR="00F55910" w:rsidRPr="000218DA" w:rsidRDefault="00F55910" w:rsidP="00F55910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ุกประการ</w:t>
      </w:r>
    </w:p>
    <w:p w14:paraId="4480B1AB" w14:textId="77777777" w:rsidR="00F55910" w:rsidRPr="000218DA" w:rsidRDefault="00F55910" w:rsidP="00F55910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182CCD7B" w14:textId="375EDAEA" w:rsidR="00F55910" w:rsidRDefault="00183649" w:rsidP="00F55910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3E07413F" w14:textId="77777777" w:rsidR="00183649" w:rsidRPr="000218DA" w:rsidRDefault="00183649" w:rsidP="00F55910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09D3B1CB" w14:textId="77777777" w:rsidR="00F55910" w:rsidRPr="000218DA" w:rsidRDefault="00F55910" w:rsidP="00F559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18DA">
        <w:rPr>
          <w:rFonts w:ascii="TH SarabunPSK" w:hAnsi="TH SarabunPSK" w:cs="TH SarabunPSK"/>
          <w:sz w:val="32"/>
          <w:szCs w:val="32"/>
          <w:cs/>
        </w:rPr>
        <w:t xml:space="preserve"> ลงชื่อ</w:t>
      </w:r>
      <w:r w:rsidRPr="000218DA">
        <w:rPr>
          <w:rFonts w:ascii="TH SarabunPSK" w:hAnsi="TH SarabunPSK" w:cs="TH SarabunPSK"/>
          <w:sz w:val="32"/>
          <w:szCs w:val="32"/>
        </w:rPr>
        <w:t>………………………………….…………</w:t>
      </w:r>
      <w:r w:rsidRPr="000218DA">
        <w:rPr>
          <w:rFonts w:ascii="TH SarabunPSK" w:hAnsi="TH SarabunPSK" w:cs="TH SarabunPSK"/>
          <w:sz w:val="32"/>
          <w:szCs w:val="32"/>
        </w:rPr>
        <w:tab/>
        <w:t xml:space="preserve">                   </w:t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0218DA">
        <w:rPr>
          <w:rFonts w:ascii="TH SarabunPSK" w:hAnsi="TH SarabunPSK" w:cs="TH SarabunPSK"/>
          <w:sz w:val="32"/>
          <w:szCs w:val="32"/>
        </w:rPr>
        <w:t>……………………………….…………..</w:t>
      </w:r>
    </w:p>
    <w:p w14:paraId="19585E83" w14:textId="77777777" w:rsidR="00F55910" w:rsidRPr="000218DA" w:rsidRDefault="00F55910" w:rsidP="00F559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18DA">
        <w:rPr>
          <w:rFonts w:ascii="TH SarabunPSK" w:hAnsi="TH SarabunPSK" w:cs="TH SarabunPSK"/>
          <w:sz w:val="32"/>
          <w:szCs w:val="32"/>
          <w:cs/>
        </w:rPr>
        <w:t xml:space="preserve">        (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นางสาวชนุฏพร สีจันทร์เคน</w:t>
      </w:r>
      <w:r w:rsidRPr="000218DA">
        <w:rPr>
          <w:rFonts w:ascii="TH SarabunPSK" w:hAnsi="TH SarabunPSK" w:cs="TH SarabunPSK"/>
          <w:sz w:val="32"/>
          <w:szCs w:val="32"/>
        </w:rPr>
        <w:t>)</w:t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</w:rPr>
        <w:tab/>
        <w:t xml:space="preserve">                            (</w:t>
      </w:r>
      <w:r w:rsidRPr="000218DA">
        <w:rPr>
          <w:rFonts w:ascii="TH SarabunPSK" w:hAnsi="TH SarabunPSK" w:cs="TH SarabunPSK"/>
          <w:spacing w:val="-12"/>
          <w:sz w:val="32"/>
          <w:szCs w:val="32"/>
          <w:cs/>
        </w:rPr>
        <w:t>นายศุภชาติ โอภาสวัชรานนท์</w:t>
      </w:r>
      <w:r w:rsidRPr="000218DA">
        <w:rPr>
          <w:rFonts w:ascii="TH SarabunPSK" w:hAnsi="TH SarabunPSK" w:cs="TH SarabunPSK"/>
          <w:sz w:val="32"/>
          <w:szCs w:val="32"/>
        </w:rPr>
        <w:t>)</w:t>
      </w:r>
    </w:p>
    <w:p w14:paraId="6E2E900B" w14:textId="77777777" w:rsidR="00F55910" w:rsidRPr="000218DA" w:rsidRDefault="00F55910" w:rsidP="00F559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18DA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0218DA">
        <w:rPr>
          <w:rFonts w:ascii="TH SarabunPSK" w:hAnsi="TH SarabunPSK" w:cs="TH SarabunPSK"/>
          <w:sz w:val="32"/>
          <w:szCs w:val="32"/>
        </w:rPr>
        <w:t xml:space="preserve">  </w:t>
      </w:r>
      <w:r w:rsidRPr="000218DA">
        <w:rPr>
          <w:rFonts w:ascii="TH SarabunPSK" w:hAnsi="TH SarabunPSK" w:cs="TH SarabunPSK"/>
          <w:sz w:val="32"/>
          <w:szCs w:val="32"/>
          <w:cs/>
        </w:rPr>
        <w:t>นายสัตวแพทย์ชำนาญการ</w:t>
      </w:r>
      <w:r w:rsidRPr="000218DA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   ตำแหน่ง  นายสัตวแพทย์ชำนาญการ</w:t>
      </w:r>
    </w:p>
    <w:p w14:paraId="0B58E8A4" w14:textId="77777777" w:rsidR="00F55910" w:rsidRPr="000218DA" w:rsidRDefault="00F55910" w:rsidP="00F5591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218DA">
        <w:rPr>
          <w:rFonts w:ascii="TH SarabunPSK" w:hAnsi="TH SarabunPSK" w:cs="TH SarabunPSK"/>
          <w:sz w:val="32"/>
          <w:szCs w:val="32"/>
          <w:cs/>
        </w:rPr>
        <w:t xml:space="preserve">    ผู้เสนอผลงาน</w:t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             ผู้ร่วมดำเนินการ</w:t>
      </w:r>
    </w:p>
    <w:p w14:paraId="6CE18BC1" w14:textId="77777777" w:rsidR="00F55910" w:rsidRPr="000218DA" w:rsidRDefault="00F55910" w:rsidP="00F5591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218DA">
        <w:rPr>
          <w:rFonts w:ascii="TH SarabunPSK" w:hAnsi="TH SarabunPSK" w:cs="TH SarabunPSK"/>
          <w:sz w:val="32"/>
          <w:szCs w:val="32"/>
        </w:rPr>
        <w:t xml:space="preserve">     .………../………………..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</w:rPr>
        <w:t>/……………..</w:t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</w:rPr>
        <w:tab/>
      </w:r>
      <w:r w:rsidRPr="000218DA">
        <w:rPr>
          <w:rFonts w:ascii="TH SarabunPSK" w:hAnsi="TH SarabunPSK" w:cs="TH SarabunPSK"/>
          <w:sz w:val="32"/>
          <w:szCs w:val="32"/>
        </w:rPr>
        <w:tab/>
        <w:t xml:space="preserve">              …………../…………………..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</w:rPr>
        <w:t>/……………</w:t>
      </w:r>
    </w:p>
    <w:p w14:paraId="23BB6373" w14:textId="77777777" w:rsidR="00F55910" w:rsidRDefault="00F55910" w:rsidP="00F559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2A149C" w14:textId="77777777" w:rsidR="00183649" w:rsidRPr="000218DA" w:rsidRDefault="00183649" w:rsidP="00F559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E301D3" w14:textId="77777777" w:rsidR="00F55910" w:rsidRPr="000218DA" w:rsidRDefault="00F55910" w:rsidP="00F55910">
      <w:pPr>
        <w:keepNext/>
        <w:spacing w:before="120" w:after="0" w:line="240" w:lineRule="auto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14:paraId="2DC9EDB2" w14:textId="77777777" w:rsidR="00F55910" w:rsidRPr="000218DA" w:rsidRDefault="00F55910" w:rsidP="00F55910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6B08AAD" w14:textId="77777777" w:rsidR="00F55910" w:rsidRDefault="00F55910" w:rsidP="00F55910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2657F90" w14:textId="77777777" w:rsidR="00183649" w:rsidRDefault="00183649" w:rsidP="00F55910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D01125B" w14:textId="77777777" w:rsidR="00183649" w:rsidRPr="000218DA" w:rsidRDefault="00183649" w:rsidP="00F55910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DC4CD7D" w14:textId="0D756914" w:rsidR="00F55910" w:rsidRPr="000218DA" w:rsidRDefault="00F55910" w:rsidP="00F5591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0218DA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  <w:t xml:space="preserve">    </w:t>
      </w:r>
      <w:r w:rsidR="00D55977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D55977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0218DA">
        <w:rPr>
          <w:rFonts w:ascii="TH SarabunPSK" w:eastAsia="Cordia New" w:hAnsi="TH SarabunPSK" w:cs="TH SarabunPSK"/>
          <w:sz w:val="32"/>
          <w:szCs w:val="32"/>
        </w:rPr>
        <w:t>……………</w:t>
      </w:r>
      <w:r w:rsidR="00D55977">
        <w:rPr>
          <w:rFonts w:ascii="TH SarabunPSK" w:eastAsia="Cordia New" w:hAnsi="TH SarabunPSK" w:cs="TH SarabunPSK"/>
          <w:sz w:val="32"/>
          <w:szCs w:val="32"/>
        </w:rPr>
        <w:t>………</w:t>
      </w:r>
      <w:r w:rsidRPr="000218DA">
        <w:rPr>
          <w:rFonts w:ascii="TH SarabunPSK" w:eastAsia="Cordia New" w:hAnsi="TH SarabunPSK" w:cs="TH SarabunPSK"/>
          <w:sz w:val="32"/>
          <w:szCs w:val="32"/>
        </w:rPr>
        <w:t>……………</w:t>
      </w:r>
      <w:r w:rsidR="00183649">
        <w:rPr>
          <w:rFonts w:ascii="TH SarabunPSK" w:eastAsia="Cordia New" w:hAnsi="TH SarabunPSK" w:cs="TH SarabunPSK"/>
          <w:sz w:val="32"/>
          <w:szCs w:val="32"/>
        </w:rPr>
        <w:t>……….</w:t>
      </w:r>
      <w:r w:rsidRPr="000218DA">
        <w:rPr>
          <w:rFonts w:ascii="TH SarabunPSK" w:eastAsia="Cordia New" w:hAnsi="TH SarabunPSK" w:cs="TH SarabunPSK"/>
          <w:sz w:val="32"/>
          <w:szCs w:val="32"/>
        </w:rPr>
        <w:t>………..</w:t>
      </w:r>
    </w:p>
    <w:p w14:paraId="720C088D" w14:textId="70D7DC23" w:rsidR="00F55910" w:rsidRPr="000218DA" w:rsidRDefault="00F55910" w:rsidP="00F5591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</w:rPr>
        <w:t xml:space="preserve">       (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นายไพศาล พัฒนเดชกุล</w:t>
      </w:r>
      <w:r w:rsidRPr="000218DA">
        <w:rPr>
          <w:rFonts w:ascii="TH SarabunPSK" w:eastAsia="Cordia New" w:hAnsi="TH SarabunPSK" w:cs="TH SarabunPSK"/>
          <w:sz w:val="32"/>
          <w:szCs w:val="32"/>
        </w:rPr>
        <w:t>)</w:t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  <w:t xml:space="preserve">     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</w:t>
      </w:r>
      <w:r w:rsidR="00D55977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0218DA">
        <w:rPr>
          <w:rFonts w:ascii="TH SarabunPSK" w:eastAsia="Cordia New" w:hAnsi="TH SarabunPSK" w:cs="TH SarabunPSK"/>
          <w:sz w:val="32"/>
          <w:szCs w:val="32"/>
        </w:rPr>
        <w:t>(</w:t>
      </w:r>
      <w:r w:rsidR="00D55977">
        <w:rPr>
          <w:rFonts w:ascii="TH SarabunIT๙" w:eastAsia="Cordia New" w:hAnsi="TH SarabunIT๙" w:cs="TH SarabunIT๙"/>
          <w:sz w:val="32"/>
          <w:szCs w:val="32"/>
          <w:cs/>
        </w:rPr>
        <w:t>นายยุทธนา ชัยศักดานุกูล</w:t>
      </w:r>
      <w:r w:rsidRPr="000218DA">
        <w:rPr>
          <w:rFonts w:ascii="TH SarabunPSK" w:eastAsia="Cordia New" w:hAnsi="TH SarabunPSK" w:cs="TH SarabunPSK"/>
          <w:sz w:val="32"/>
          <w:szCs w:val="32"/>
        </w:rPr>
        <w:t>)</w:t>
      </w:r>
    </w:p>
    <w:p w14:paraId="52B108C0" w14:textId="6552E845" w:rsidR="00F55910" w:rsidRPr="000218DA" w:rsidRDefault="00F55910" w:rsidP="00D5597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218DA">
        <w:rPr>
          <w:rFonts w:ascii="TH SarabunPSK" w:eastAsia="Cordia New" w:hAnsi="TH SarabunPSK" w:cs="TH SarabunPSK"/>
          <w:sz w:val="32"/>
          <w:szCs w:val="32"/>
          <w:cs/>
        </w:rPr>
        <w:t>ตำแหน่ง หัวหน้า</w:t>
      </w:r>
      <w:r w:rsidR="003746B3">
        <w:rPr>
          <w:rFonts w:ascii="TH SarabunPSK" w:eastAsia="Cordia New" w:hAnsi="TH SarabunPSK" w:cs="TH SarabunPSK" w:hint="cs"/>
          <w:sz w:val="32"/>
          <w:szCs w:val="32"/>
          <w:cs/>
        </w:rPr>
        <w:t>ด่าน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กักกันสัตว์อุบลราชธานี</w:t>
      </w:r>
      <w:r w:rsidRPr="000218DA">
        <w:rPr>
          <w:rFonts w:ascii="TH SarabunPSK" w:eastAsia="Cordia New" w:hAnsi="TH SarabunPSK" w:cs="TH SarabunPSK"/>
          <w:sz w:val="32"/>
          <w:szCs w:val="32"/>
        </w:rPr>
        <w:tab/>
        <w:t xml:space="preserve">  </w:t>
      </w:r>
      <w:r w:rsidR="00D55977">
        <w:rPr>
          <w:rFonts w:ascii="TH SarabunPSK" w:eastAsia="Cordia New" w:hAnsi="TH SarabunPSK" w:cs="TH SarabunPSK"/>
          <w:sz w:val="32"/>
          <w:szCs w:val="32"/>
          <w:cs/>
        </w:rPr>
        <w:t xml:space="preserve">            ตำแหน่ง</w:t>
      </w:r>
      <w:r w:rsidR="00D5597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D55977"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กองสารวัตรและกักกัน</w:t>
      </w:r>
      <w:r w:rsidR="00D55977">
        <w:rPr>
          <w:rFonts w:ascii="TH SarabunIT๙" w:eastAsia="Cordia New" w:hAnsi="TH SarabunIT๙" w:cs="TH SarabunIT๙"/>
          <w:sz w:val="32"/>
          <w:szCs w:val="32"/>
        </w:rPr>
        <w:tab/>
      </w:r>
      <w:r w:rsidR="009456E8" w:rsidRPr="000218DA">
        <w:rPr>
          <w:rFonts w:ascii="TH SarabunPSK" w:eastAsia="Cordia New" w:hAnsi="TH SarabunPSK" w:cs="TH SarabunPSK"/>
          <w:sz w:val="32"/>
          <w:szCs w:val="32"/>
          <w:cs/>
        </w:rPr>
        <w:t>.</w:t>
      </w:r>
    </w:p>
    <w:p w14:paraId="6CA98D95" w14:textId="2ED9D373" w:rsidR="00F55910" w:rsidRPr="000218DA" w:rsidRDefault="00F55910" w:rsidP="00F5591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</w:rPr>
        <w:t>……………./……………………/…………..</w:t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  <w:t xml:space="preserve">           </w:t>
      </w:r>
      <w:r w:rsidRPr="000218DA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="00183649">
        <w:rPr>
          <w:rFonts w:ascii="TH SarabunPSK" w:eastAsia="Cordia New" w:hAnsi="TH SarabunPSK" w:cs="TH SarabunPSK"/>
          <w:sz w:val="32"/>
          <w:szCs w:val="32"/>
        </w:rPr>
        <w:t xml:space="preserve">     </w:t>
      </w:r>
      <w:r w:rsidRPr="000218DA">
        <w:rPr>
          <w:rFonts w:ascii="TH SarabunPSK" w:eastAsia="Cordia New" w:hAnsi="TH SarabunPSK" w:cs="TH SarabunPSK"/>
          <w:sz w:val="32"/>
          <w:szCs w:val="32"/>
        </w:rPr>
        <w:t>…………/…………………../………....</w:t>
      </w:r>
    </w:p>
    <w:p w14:paraId="3FA9732E" w14:textId="77777777" w:rsidR="00F55910" w:rsidRPr="000218DA" w:rsidRDefault="00F55910" w:rsidP="00F5591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</w:rPr>
        <w:t>(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0218DA">
        <w:rPr>
          <w:rFonts w:ascii="TH SarabunPSK" w:eastAsia="Cordia New" w:hAnsi="TH SarabunPSK" w:cs="TH SarabunPSK"/>
          <w:sz w:val="32"/>
          <w:szCs w:val="32"/>
        </w:rPr>
        <w:t>)</w:t>
      </w:r>
    </w:p>
    <w:p w14:paraId="62B494D5" w14:textId="77777777" w:rsidR="00F55910" w:rsidRPr="000218DA" w:rsidRDefault="00F55910" w:rsidP="00F55910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4BEA983" w14:textId="77777777" w:rsidR="00F55910" w:rsidRPr="000218DA" w:rsidRDefault="00F55910" w:rsidP="00F55910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179E346" w14:textId="77777777" w:rsidR="00F55910" w:rsidRPr="000218DA" w:rsidRDefault="00F55910" w:rsidP="00F5591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0218D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0218DA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14:paraId="1C10E8B9" w14:textId="77777777" w:rsidR="00F55910" w:rsidRPr="000218DA" w:rsidRDefault="00F55910" w:rsidP="00F5591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FBCB116" w14:textId="77777777" w:rsidR="00F55910" w:rsidRPr="000218DA" w:rsidRDefault="00F55910" w:rsidP="00F5591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14E27575" w14:textId="77777777" w:rsidR="00F55910" w:rsidRPr="000218DA" w:rsidRDefault="00F55910" w:rsidP="00F5591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EC0C286" w14:textId="77777777" w:rsidR="00F55910" w:rsidRPr="000218DA" w:rsidRDefault="00F55910" w:rsidP="00F55910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56064B4C" w14:textId="77777777" w:rsidR="00754541" w:rsidRPr="000218DA" w:rsidRDefault="00754541" w:rsidP="00B8449F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3CCA5B5B" w14:textId="77777777" w:rsidR="00B8449F" w:rsidRPr="000218DA" w:rsidRDefault="00B8449F" w:rsidP="00B8449F">
      <w:pPr>
        <w:keepNext/>
        <w:spacing w:after="0" w:line="240" w:lineRule="auto"/>
        <w:ind w:left="6480" w:firstLine="720"/>
        <w:jc w:val="right"/>
        <w:outlineLvl w:val="3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0218DA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เอกสารหมายเลข</w:t>
      </w:r>
      <w:r w:rsidRPr="00183649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183649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4</w:t>
      </w:r>
    </w:p>
    <w:p w14:paraId="3A1F90FE" w14:textId="77777777" w:rsidR="00B8449F" w:rsidRPr="000218DA" w:rsidRDefault="00B8449F" w:rsidP="00B8449F">
      <w:pPr>
        <w:keepNext/>
        <w:spacing w:before="120" w:after="0" w:line="240" w:lineRule="auto"/>
        <w:jc w:val="center"/>
        <w:outlineLvl w:val="2"/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</w:pPr>
      <w:r w:rsidRPr="000218DA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0218DA">
        <w:rPr>
          <w:rFonts w:ascii="TH SarabunPSK" w:eastAsia="Cordia New" w:hAnsi="TH SarabunPSK" w:cs="TH SarabunPSK"/>
          <w:b/>
          <w:bCs/>
          <w:sz w:val="36"/>
          <w:szCs w:val="36"/>
          <w:u w:val="single"/>
        </w:rPr>
        <w:t>/</w:t>
      </w:r>
      <w:r w:rsidRPr="000218DA">
        <w:rPr>
          <w:rFonts w:ascii="TH SarabunPSK" w:eastAsia="Cordia New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14:paraId="680A3F6E" w14:textId="77777777" w:rsidR="00B8449F" w:rsidRPr="000218DA" w:rsidRDefault="00B8449F" w:rsidP="00B8449F">
      <w:pPr>
        <w:spacing w:before="24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ชื่อ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   นางสาวชนุฏพร สีจันทร์เคน</w:t>
      </w:r>
    </w:p>
    <w:p w14:paraId="6C305306" w14:textId="650E6C79" w:rsidR="00B8449F" w:rsidRPr="000218DA" w:rsidRDefault="00B8449F" w:rsidP="00B8449F">
      <w:pPr>
        <w:tabs>
          <w:tab w:val="left" w:pos="482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  <w:cs/>
        </w:rPr>
        <w:t>เพื่อประกอบการขอรับเงินประจำตำแหน่ง    นายสัตวแพทย์ชำนาญการ    ตำแหน่งเลขที่   ๔๘๕๔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315D2861" w14:textId="5DE2F198" w:rsidR="00401CE5" w:rsidRPr="000218DA" w:rsidRDefault="00B8449F" w:rsidP="00401CE5">
      <w:pPr>
        <w:tabs>
          <w:tab w:val="left" w:pos="4820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218DA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0218D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0218DA">
        <w:rPr>
          <w:rFonts w:ascii="TH SarabunPSK" w:hAnsi="TH SarabunPSK" w:cs="TH SarabunPSK"/>
          <w:b/>
          <w:bCs/>
          <w:sz w:val="32"/>
          <w:szCs w:val="32"/>
          <w:cs/>
        </w:rPr>
        <w:t>กอง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631A" w:rsidRPr="000218DA">
        <w:rPr>
          <w:rFonts w:ascii="TH SarabunPSK" w:hAnsi="TH SarabunPSK" w:cs="TH SarabunPSK"/>
          <w:sz w:val="32"/>
          <w:szCs w:val="32"/>
          <w:cs/>
        </w:rPr>
        <w:t xml:space="preserve">ด่านกักกันสัตว์อุบลราชธานี  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631A" w:rsidRPr="000218D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กลุ่มควบคุม  เคลื่อนย้ายและกักกัน        </w:t>
      </w:r>
      <w:r w:rsidR="0093631A" w:rsidRPr="000218DA">
        <w:rPr>
          <w:rFonts w:ascii="TH SarabunPSK" w:hAnsi="TH SarabunPSK" w:cs="TH SarabunPSK"/>
          <w:sz w:val="32"/>
          <w:szCs w:val="32"/>
          <w:cs/>
        </w:rPr>
        <w:tab/>
      </w:r>
      <w:r w:rsidR="0093631A" w:rsidRPr="000218DA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  <w:r w:rsidRPr="000218DA">
        <w:rPr>
          <w:rFonts w:ascii="TH SarabunPSK" w:hAnsi="TH SarabunPSK" w:cs="TH SarabunPSK"/>
          <w:sz w:val="32"/>
          <w:szCs w:val="32"/>
          <w:cs/>
        </w:rPr>
        <w:t>สำนักควบคุม</w:t>
      </w:r>
      <w:r w:rsidR="00215746" w:rsidRPr="000218DA">
        <w:rPr>
          <w:rFonts w:ascii="TH SarabunPSK" w:hAnsi="TH SarabunPSK" w:cs="TH SarabunPSK"/>
          <w:sz w:val="32"/>
          <w:szCs w:val="32"/>
          <w:cs/>
        </w:rPr>
        <w:t xml:space="preserve"> ป้องกัน</w:t>
      </w:r>
      <w:r w:rsidRPr="000218DA">
        <w:rPr>
          <w:rFonts w:ascii="TH SarabunPSK" w:hAnsi="TH SarabunPSK" w:cs="TH SarabunPSK"/>
          <w:sz w:val="32"/>
          <w:szCs w:val="32"/>
          <w:cs/>
        </w:rPr>
        <w:t>และบำบัดโรคสัตว์</w:t>
      </w:r>
    </w:p>
    <w:p w14:paraId="0ECB2693" w14:textId="5F1D9B15" w:rsidR="00B8449F" w:rsidRPr="000218DA" w:rsidRDefault="00B8449F" w:rsidP="00401CE5">
      <w:pPr>
        <w:tabs>
          <w:tab w:val="left" w:pos="4820"/>
        </w:tabs>
        <w:spacing w:before="24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รื่อง</w:t>
      </w:r>
      <w:r w:rsidR="00471FA8"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 การวิเคราะห์เครือ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ข่ายทางสังคมการเคลื่อนย้ายโค และกระบือ</w:t>
      </w:r>
      <w:r w:rsidR="0018364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ของจังหวัดอุบลราชธานี</w:t>
      </w:r>
      <w:r w:rsidRPr="000218DA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22939C36" w14:textId="77777777" w:rsidR="00B8449F" w:rsidRPr="000218DA" w:rsidRDefault="00B8449F" w:rsidP="00401CE5">
      <w:pPr>
        <w:spacing w:before="12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13DC900C" w14:textId="028605F7" w:rsidR="00B8449F" w:rsidRPr="000218DA" w:rsidRDefault="00B8449F" w:rsidP="00401CE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218DA">
        <w:rPr>
          <w:rFonts w:ascii="TH SarabunPSK" w:hAnsi="TH SarabunPSK" w:cs="TH SarabunPSK"/>
          <w:sz w:val="32"/>
          <w:szCs w:val="32"/>
          <w:cs/>
        </w:rPr>
        <w:t>การเคลื่อนย้ายโค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กระบือ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มีชีวิต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เป็นปัจจัยเสี่ยงหนึ่งที่อาจทำให้เกิดการระบาดของโรคปากและ      เท้าเปื่อยในประเทศไทย</w:t>
      </w:r>
      <w:r w:rsidR="00401CE5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ซึ่งการวางมาตรการควบคุมโรคที่มีประสิทธิภาพจำเป็นต้องเข้าใจและทราบ</w:t>
      </w:r>
      <w:r w:rsidR="004C4D9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218DA">
        <w:rPr>
          <w:rFonts w:ascii="TH SarabunPSK" w:hAnsi="TH SarabunPSK" w:cs="TH SarabunPSK"/>
          <w:sz w:val="32"/>
          <w:szCs w:val="32"/>
          <w:cs/>
        </w:rPr>
        <w:t>ถึงรูปแบบการเคลื่อนย้าย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ทั้งนี้ค่าคุณลักษณะเครือข่ายที่ได้จากการวิเคราะห์เครือข่ายทางสังคมจะเป็นข้อมูล</w:t>
      </w:r>
      <w:r w:rsidR="00401CE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218DA">
        <w:rPr>
          <w:rFonts w:ascii="TH SarabunPSK" w:hAnsi="TH SarabunPSK" w:cs="TH SarabunPSK"/>
          <w:sz w:val="32"/>
          <w:szCs w:val="32"/>
          <w:cs/>
        </w:rPr>
        <w:t>ที่สามารถนำมาใช้ประกอบการวางแผนควบคุมโรคและการเฝ้าระวังโรคได้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ซึ่งการศึกษาครั้งนี้มีวัตถุประสงค์เพื่อทราบถึงคุณลักษณะของเครือข่ายการเคลื่อนย้าย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โค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กระบือ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และนำไปเป็นข้อมูลพื้นฐานเพื่อใช้</w:t>
      </w:r>
      <w:r w:rsidR="00401CE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0218DA">
        <w:rPr>
          <w:rFonts w:ascii="TH SarabunPSK" w:hAnsi="TH SarabunPSK" w:cs="TH SarabunPSK"/>
          <w:sz w:val="32"/>
          <w:szCs w:val="32"/>
          <w:cs/>
        </w:rPr>
        <w:t>ในการศึกษาทางระบาดวิทยาและนำไปปรับใช้ในการวางมาตรการในการเฝ้าระวังและควบคุมโรค</w:t>
      </w:r>
    </w:p>
    <w:p w14:paraId="0F8EDA54" w14:textId="065F0724" w:rsidR="00B8449F" w:rsidRPr="000218DA" w:rsidRDefault="00B8449F" w:rsidP="00401CE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18DA">
        <w:rPr>
          <w:rFonts w:ascii="TH SarabunPSK" w:hAnsi="TH SarabunPSK" w:cs="TH SarabunPSK"/>
          <w:sz w:val="32"/>
          <w:szCs w:val="32"/>
          <w:cs/>
        </w:rPr>
        <w:t>การวิเคราะห์เครือข่ายทางสังคม</w:t>
      </w:r>
      <w:r w:rsidRPr="000218DA">
        <w:rPr>
          <w:rFonts w:ascii="TH SarabunPSK" w:hAnsi="TH SarabunPSK" w:cs="TH SarabunPSK"/>
          <w:sz w:val="32"/>
          <w:szCs w:val="32"/>
        </w:rPr>
        <w:t xml:space="preserve"> (Social Network Analysis </w:t>
      </w:r>
      <w:r w:rsidRPr="000218DA">
        <w:rPr>
          <w:rFonts w:ascii="TH SarabunPSK" w:hAnsi="TH SarabunPSK" w:cs="TH SarabunPSK"/>
          <w:sz w:val="32"/>
          <w:szCs w:val="32"/>
          <w:cs/>
        </w:rPr>
        <w:t>หรือ</w:t>
      </w:r>
      <w:r w:rsidRPr="000218DA">
        <w:rPr>
          <w:rFonts w:ascii="TH SarabunPSK" w:hAnsi="TH SarabunPSK" w:cs="TH SarabunPSK"/>
          <w:sz w:val="32"/>
          <w:szCs w:val="32"/>
        </w:rPr>
        <w:t xml:space="preserve"> SNA) </w:t>
      </w:r>
      <w:r w:rsidRPr="000218DA">
        <w:rPr>
          <w:rFonts w:ascii="TH SarabunPSK" w:hAnsi="TH SarabunPSK" w:cs="TH SarabunPSK"/>
          <w:sz w:val="32"/>
          <w:szCs w:val="32"/>
          <w:cs/>
        </w:rPr>
        <w:t>เป็นการศึกษาเกี่ยวกับความสัมพันธ์หรือความเชื่อมโยงต่าง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ๆ</w:t>
      </w:r>
      <w:r w:rsidRPr="000218DA">
        <w:rPr>
          <w:rFonts w:ascii="TH SarabunPSK" w:hAnsi="TH SarabunPSK" w:cs="TH SarabunPSK"/>
          <w:sz w:val="32"/>
          <w:szCs w:val="32"/>
        </w:rPr>
        <w:t xml:space="preserve"> (linkage) </w:t>
      </w:r>
      <w:r w:rsidRPr="000218DA">
        <w:rPr>
          <w:rFonts w:ascii="TH SarabunPSK" w:hAnsi="TH SarabunPSK" w:cs="TH SarabunPSK"/>
          <w:sz w:val="32"/>
          <w:szCs w:val="32"/>
          <w:cs/>
        </w:rPr>
        <w:t>ของผู้ถูกกระทำ</w:t>
      </w:r>
      <w:r w:rsidRPr="000218DA">
        <w:rPr>
          <w:rFonts w:ascii="TH SarabunPSK" w:hAnsi="TH SarabunPSK" w:cs="TH SarabunPSK"/>
          <w:sz w:val="32"/>
          <w:szCs w:val="32"/>
        </w:rPr>
        <w:t xml:space="preserve"> (Actor) </w:t>
      </w:r>
      <w:r w:rsidRPr="000218DA">
        <w:rPr>
          <w:rFonts w:ascii="TH SarabunPSK" w:hAnsi="TH SarabunPSK" w:cs="TH SarabunPSK"/>
          <w:sz w:val="32"/>
          <w:szCs w:val="32"/>
          <w:cs/>
        </w:rPr>
        <w:t>ไม่ว่าจะเป็น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บุคคล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องค์กร</w:t>
      </w:r>
      <w:r w:rsidR="00401CE5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สิ่งของ</w:t>
      </w:r>
    </w:p>
    <w:p w14:paraId="0992A298" w14:textId="4157CD4A" w:rsidR="00B8449F" w:rsidRPr="000218DA" w:rsidRDefault="00B8449F" w:rsidP="00B844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218DA">
        <w:rPr>
          <w:rFonts w:ascii="TH SarabunPSK" w:hAnsi="TH SarabunPSK" w:cs="TH SarabunPSK"/>
          <w:sz w:val="32"/>
          <w:szCs w:val="32"/>
          <w:cs/>
        </w:rPr>
        <w:t>ฯลฯ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ตามนิยามหรือขอบเขตของการศึกษา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ทั้งนี้การศึกษาเครือข่ายทางสังคมมีการศึกษา และประยุกต์ใช้อย่างแพร่หลายในสาขาวิชา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เช่น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สังคมศาสตร์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รัฐศาสตร์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เศรษฐศาสตร์และธุรกิจ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สื่อสารมวลชนและ        ด้านสาธารณสุข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นอกจากสาขาวิชาดังที่กล่าวมาแล้วนั้นยังมีการนำมาประยุกต์ใช้ในทางวิทยาศาสตร์และระบาดวิทยา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โดยเฉพาะในทางสาขาวิชาสัตวแพทยศาสตร์ได้มีการนำการวิเคราะห์เครือข่ายทางสังคม</w:t>
      </w:r>
      <w:r w:rsidR="000A033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0218DA">
        <w:rPr>
          <w:rFonts w:ascii="TH SarabunPSK" w:hAnsi="TH SarabunPSK" w:cs="TH SarabunPSK"/>
          <w:sz w:val="32"/>
          <w:szCs w:val="32"/>
          <w:cs/>
        </w:rPr>
        <w:t>มาใช้ในทางระบาดวิทยา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เช่น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การศึกษาความเสี่ยงของการแพร่กระจายโรคจากการสัมผัสระหว่างตัวสัตว์</w:t>
      </w:r>
      <w:r w:rsidR="000A033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A033A">
        <w:rPr>
          <w:rFonts w:ascii="TH SarabunPSK" w:hAnsi="TH SarabunPSK" w:cs="TH SarabunPSK"/>
          <w:sz w:val="32"/>
          <w:szCs w:val="32"/>
          <w:cs/>
        </w:rPr>
        <w:t>หรือ</w:t>
      </w:r>
      <w:r w:rsidRPr="000218DA">
        <w:rPr>
          <w:rFonts w:ascii="TH SarabunPSK" w:hAnsi="TH SarabunPSK" w:cs="TH SarabunPSK"/>
          <w:sz w:val="32"/>
          <w:szCs w:val="32"/>
          <w:cs/>
        </w:rPr>
        <w:t>ฝูงสัตว์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การสัมผัสกับปัจจัยเสี่ยงอื่น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ๆ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ซึ่งผลที่ให้จากการวิเคราะห์จะสาม</w:t>
      </w:r>
      <w:r w:rsidR="000A033A">
        <w:rPr>
          <w:rFonts w:ascii="TH SarabunPSK" w:hAnsi="TH SarabunPSK" w:cs="TH SarabunPSK"/>
          <w:sz w:val="32"/>
          <w:szCs w:val="32"/>
          <w:cs/>
        </w:rPr>
        <w:t>ารถนำมาใช้ประกอบการตัดสินใจ</w:t>
      </w:r>
      <w:r w:rsidRPr="000218DA">
        <w:rPr>
          <w:rFonts w:ascii="TH SarabunPSK" w:hAnsi="TH SarabunPSK" w:cs="TH SarabunPSK"/>
          <w:sz w:val="32"/>
          <w:szCs w:val="32"/>
          <w:cs/>
        </w:rPr>
        <w:t>ในการวางแผนควบคุม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ป้องกันและกำจัดโรคระบาดสัตว์</w:t>
      </w:r>
      <w:r w:rsidRPr="000218DA">
        <w:rPr>
          <w:rFonts w:ascii="TH SarabunPSK" w:hAnsi="TH SarabunPSK" w:cs="TH SarabunPSK"/>
          <w:sz w:val="32"/>
          <w:szCs w:val="32"/>
        </w:rPr>
        <w:t xml:space="preserve">  </w:t>
      </w:r>
      <w:r w:rsidRPr="000218DA">
        <w:rPr>
          <w:rFonts w:ascii="TH SarabunPSK" w:hAnsi="TH SarabunPSK" w:cs="TH SarabunPSK"/>
          <w:sz w:val="32"/>
          <w:szCs w:val="32"/>
          <w:cs/>
        </w:rPr>
        <w:t>สำหรับการศึกษาเครือข่ายทางสังคม</w:t>
      </w:r>
      <w:r w:rsidR="000A033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A033A">
        <w:rPr>
          <w:rFonts w:ascii="TH SarabunPSK" w:hAnsi="TH SarabunPSK" w:cs="TH SarabunPSK"/>
          <w:sz w:val="32"/>
          <w:szCs w:val="32"/>
          <w:cs/>
        </w:rPr>
        <w:t>ของ</w:t>
      </w:r>
      <w:r w:rsidRPr="000218DA">
        <w:rPr>
          <w:rFonts w:ascii="TH SarabunPSK" w:hAnsi="TH SarabunPSK" w:cs="TH SarabunPSK"/>
          <w:sz w:val="32"/>
          <w:szCs w:val="32"/>
          <w:cs/>
        </w:rPr>
        <w:t>การ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เคลื่อนย้ายโค และกระบือ</w:t>
      </w:r>
      <w:r w:rsidRPr="000218DA">
        <w:rPr>
          <w:rFonts w:ascii="TH SarabunPSK" w:hAnsi="TH SarabunPSK" w:cs="TH SarabunPSK"/>
          <w:sz w:val="32"/>
          <w:szCs w:val="32"/>
          <w:cs/>
        </w:rPr>
        <w:t>เข้า</w:t>
      </w:r>
      <w:r w:rsidRPr="000218DA">
        <w:rPr>
          <w:rFonts w:ascii="TH SarabunPSK" w:hAnsi="TH SarabunPSK" w:cs="TH SarabunPSK"/>
          <w:sz w:val="32"/>
          <w:szCs w:val="32"/>
        </w:rPr>
        <w:t>-</w:t>
      </w:r>
      <w:r w:rsidRPr="000218DA">
        <w:rPr>
          <w:rFonts w:ascii="TH SarabunPSK" w:hAnsi="TH SarabunPSK" w:cs="TH SarabunPSK"/>
          <w:sz w:val="32"/>
          <w:szCs w:val="32"/>
          <w:cs/>
        </w:rPr>
        <w:t>ออกจังหวัดอุบลราชธานีนั้น</w:t>
      </w:r>
      <w:r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sz w:val="32"/>
          <w:szCs w:val="32"/>
          <w:cs/>
        </w:rPr>
        <w:t>มีวัตถุประสงค์เพื่อให้ทราบลักษณะรูปแบบ</w:t>
      </w:r>
      <w:r w:rsidR="000A033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218DA">
        <w:rPr>
          <w:rFonts w:ascii="TH SarabunPSK" w:hAnsi="TH SarabunPSK" w:cs="TH SarabunPSK"/>
          <w:sz w:val="32"/>
          <w:szCs w:val="32"/>
          <w:cs/>
        </w:rPr>
        <w:t>ของเครือข่ายการเคลื่อนย้ายเพื่อนำไปเป็นพื้นฐานในการวางมาตรการในการเฝ้าระวังและควบคุมโรคระบาด</w:t>
      </w:r>
      <w:r w:rsidR="000A033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218DA">
        <w:rPr>
          <w:rFonts w:ascii="TH SarabunPSK" w:hAnsi="TH SarabunPSK" w:cs="TH SarabunPSK"/>
          <w:sz w:val="32"/>
          <w:szCs w:val="32"/>
          <w:cs/>
        </w:rPr>
        <w:t>ที่สำคัญต่อไป</w:t>
      </w:r>
    </w:p>
    <w:p w14:paraId="5974573E" w14:textId="28C54001" w:rsidR="00B8449F" w:rsidRPr="000218DA" w:rsidRDefault="00B8449F" w:rsidP="004C4D9F">
      <w:pPr>
        <w:spacing w:before="24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บทวิเคราะห์ 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/ 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นวคิด 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/ 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ข้อเสนอ 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</w:rPr>
        <w:t>(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ผนงาน 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/ 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โครงการ 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) 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ี่ผู้ประเมินจะพัฒนางาน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C4D9F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F43BDF0" w14:textId="77777777" w:rsidR="00B8449F" w:rsidRPr="000218DA" w:rsidRDefault="00B8449F" w:rsidP="004C4D9F">
      <w:pPr>
        <w:spacing w:before="24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C4D9F">
        <w:rPr>
          <w:rFonts w:ascii="TH SarabunIT๙" w:eastAsia="Cordia New" w:hAnsi="TH SarabunIT๙" w:cs="TH SarabunIT๙"/>
          <w:sz w:val="32"/>
          <w:szCs w:val="32"/>
          <w:cs/>
        </w:rPr>
        <w:t>1.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 การรวบรวมข้อมูลให้เป็นระบบ มีความถูกต้อง และสามารถนำมาใช้วิเคราะห์ข้อมูลได้จริง</w:t>
      </w:r>
    </w:p>
    <w:p w14:paraId="44DA86EA" w14:textId="7689DDF8" w:rsidR="00B8449F" w:rsidRPr="000218DA" w:rsidRDefault="004C4D9F" w:rsidP="00B844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8449F" w:rsidRPr="000218DA">
        <w:rPr>
          <w:rFonts w:ascii="TH SarabunPSK" w:hAnsi="TH SarabunPSK" w:cs="TH SarabunPSK"/>
          <w:sz w:val="32"/>
          <w:szCs w:val="32"/>
          <w:cs/>
        </w:rPr>
        <w:t>การศึกษาโดยใช้ข้อมูลจากฐานข้อมูลการออกใบอนุญาตเคลื่อนย้ายสัตว์เข้า</w:t>
      </w:r>
      <w:r w:rsidR="00B8449F" w:rsidRPr="000218DA">
        <w:rPr>
          <w:rFonts w:ascii="TH SarabunPSK" w:hAnsi="TH SarabunPSK" w:cs="TH SarabunPSK"/>
          <w:sz w:val="32"/>
          <w:szCs w:val="32"/>
        </w:rPr>
        <w:t>-</w:t>
      </w:r>
      <w:r w:rsidR="00B8449F" w:rsidRPr="000218DA">
        <w:rPr>
          <w:rFonts w:ascii="TH SarabunPSK" w:hAnsi="TH SarabunPSK" w:cs="TH SarabunPSK"/>
          <w:sz w:val="32"/>
          <w:szCs w:val="32"/>
          <w:cs/>
        </w:rPr>
        <w:t>ออกจังหวัดอุบลราชธานีผ่านระบบอิเล็กทรอนิกส์</w:t>
      </w:r>
      <w:r w:rsidR="00B8449F" w:rsidRPr="000218DA">
        <w:rPr>
          <w:rFonts w:ascii="TH SarabunPSK" w:hAnsi="TH SarabunPSK" w:cs="TH SarabunPSK"/>
          <w:sz w:val="32"/>
          <w:szCs w:val="32"/>
        </w:rPr>
        <w:t xml:space="preserve"> (e-movement) </w:t>
      </w:r>
      <w:r w:rsidR="00B8449F" w:rsidRPr="000218DA">
        <w:rPr>
          <w:rFonts w:ascii="TH SarabunPSK" w:hAnsi="TH SarabunPSK" w:cs="TH SarabunPSK"/>
          <w:sz w:val="32"/>
          <w:szCs w:val="32"/>
          <w:cs/>
        </w:rPr>
        <w:t>ของกรมปศุสัตว์</w:t>
      </w:r>
      <w:r w:rsidR="00B8449F"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="00B8449F" w:rsidRPr="000218DA">
        <w:rPr>
          <w:rFonts w:ascii="TH SarabunPSK" w:hAnsi="TH SarabunPSK" w:cs="TH SarabunPSK"/>
          <w:sz w:val="32"/>
          <w:szCs w:val="32"/>
          <w:cs/>
        </w:rPr>
        <w:t>ในปี</w:t>
      </w:r>
      <w:r w:rsidR="00B8449F"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="00B8449F" w:rsidRPr="004C4D9F">
        <w:rPr>
          <w:rFonts w:ascii="TH SarabunIT๙" w:hAnsi="TH SarabunIT๙" w:cs="TH SarabunIT๙"/>
          <w:sz w:val="32"/>
          <w:szCs w:val="32"/>
        </w:rPr>
        <w:t>2559-2563</w:t>
      </w:r>
      <w:r w:rsidR="00B8449F"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="00EB7A50">
        <w:rPr>
          <w:rFonts w:ascii="TH SarabunPSK" w:hAnsi="TH SarabunPSK" w:cs="TH SarabunPSK"/>
          <w:sz w:val="32"/>
          <w:szCs w:val="32"/>
          <w:cs/>
        </w:rPr>
        <w:t>ซึ่งเป็นข้อมูลที่</w:t>
      </w:r>
      <w:r w:rsidR="00B8449F" w:rsidRPr="000218DA">
        <w:rPr>
          <w:rFonts w:ascii="TH SarabunPSK" w:hAnsi="TH SarabunPSK" w:cs="TH SarabunPSK"/>
          <w:sz w:val="32"/>
          <w:szCs w:val="32"/>
          <w:cs/>
        </w:rPr>
        <w:t>มีรายละเอียดต้นทางปลายทาง</w:t>
      </w:r>
      <w:r w:rsidR="00B8449F"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="00B8449F" w:rsidRPr="000218DA">
        <w:rPr>
          <w:rFonts w:ascii="TH SarabunPSK" w:hAnsi="TH SarabunPSK" w:cs="TH SarabunPSK"/>
          <w:sz w:val="32"/>
          <w:szCs w:val="32"/>
          <w:cs/>
        </w:rPr>
        <w:t>ชนิดสัตว์และวัตถุประสงค์การเคลื่อนย้าย</w:t>
      </w:r>
      <w:r w:rsidR="00B8449F"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="00B8449F" w:rsidRPr="000218DA">
        <w:rPr>
          <w:rFonts w:ascii="TH SarabunPSK" w:hAnsi="TH SarabunPSK" w:cs="TH SarabunPSK"/>
          <w:sz w:val="32"/>
          <w:szCs w:val="32"/>
          <w:cs/>
        </w:rPr>
        <w:t>การศึกษานี้กำหนดหน่วยการศึกษา</w:t>
      </w:r>
      <w:r w:rsidR="00B8449F" w:rsidRPr="000218DA">
        <w:rPr>
          <w:rFonts w:ascii="TH SarabunPSK" w:hAnsi="TH SarabunPSK" w:cs="TH SarabunPSK"/>
          <w:sz w:val="32"/>
          <w:szCs w:val="32"/>
        </w:rPr>
        <w:t xml:space="preserve"> (unit of </w:t>
      </w:r>
      <w:r w:rsidR="00B8449F" w:rsidRPr="000218DA">
        <w:rPr>
          <w:rFonts w:ascii="TH SarabunPSK" w:hAnsi="TH SarabunPSK" w:cs="TH SarabunPSK"/>
          <w:sz w:val="32"/>
          <w:szCs w:val="32"/>
        </w:rPr>
        <w:lastRenderedPageBreak/>
        <w:t xml:space="preserve">interest) </w:t>
      </w:r>
      <w:r w:rsidR="00B8449F" w:rsidRPr="000218DA">
        <w:rPr>
          <w:rFonts w:ascii="TH SarabunPSK" w:hAnsi="TH SarabunPSK" w:cs="TH SarabunPSK"/>
          <w:sz w:val="32"/>
          <w:szCs w:val="32"/>
          <w:cs/>
        </w:rPr>
        <w:t>เป็นพื้นที่อำเภอต้นทางและปลายทางและกำหนดให้</w:t>
      </w:r>
      <w:r>
        <w:rPr>
          <w:rFonts w:ascii="TH SarabunPSK" w:hAnsi="TH SarabunPSK" w:cs="TH SarabunPSK"/>
          <w:sz w:val="32"/>
          <w:szCs w:val="32"/>
          <w:cs/>
        </w:rPr>
        <w:t>การเคลื่อนย้ายสัตว์ตามใบอนุญาต</w:t>
      </w:r>
      <w:r w:rsidR="00EB7A50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B8449F" w:rsidRPr="000218DA">
        <w:rPr>
          <w:rFonts w:ascii="TH SarabunPSK" w:hAnsi="TH SarabunPSK" w:cs="TH SarabunPSK"/>
          <w:sz w:val="32"/>
          <w:szCs w:val="32"/>
          <w:cs/>
        </w:rPr>
        <w:t>จากฐานข้อมูล</w:t>
      </w:r>
      <w:r w:rsidR="00B8449F" w:rsidRPr="000218DA">
        <w:rPr>
          <w:rFonts w:ascii="TH SarabunPSK" w:hAnsi="TH SarabunPSK" w:cs="TH SarabunPSK"/>
          <w:sz w:val="32"/>
          <w:szCs w:val="32"/>
        </w:rPr>
        <w:t xml:space="preserve"> e-movement</w:t>
      </w:r>
      <w:r w:rsidR="00B8449F" w:rsidRPr="000218DA">
        <w:rPr>
          <w:rFonts w:ascii="TH SarabunPSK" w:hAnsi="TH SarabunPSK" w:cs="TH SarabunPSK"/>
          <w:sz w:val="32"/>
          <w:szCs w:val="32"/>
          <w:cs/>
        </w:rPr>
        <w:t>เป็นเส้นความสัมพันธ์</w:t>
      </w:r>
      <w:r w:rsidR="00B8449F" w:rsidRPr="000218DA">
        <w:rPr>
          <w:rFonts w:ascii="TH SarabunPSK" w:hAnsi="TH SarabunPSK" w:cs="TH SarabunPSK"/>
          <w:sz w:val="32"/>
          <w:szCs w:val="32"/>
        </w:rPr>
        <w:t xml:space="preserve"> (tie) </w:t>
      </w:r>
      <w:r w:rsidR="00B8449F" w:rsidRPr="000218DA">
        <w:rPr>
          <w:rFonts w:ascii="TH SarabunPSK" w:hAnsi="TH SarabunPSK" w:cs="TH SarabunPSK"/>
          <w:sz w:val="32"/>
          <w:szCs w:val="32"/>
          <w:cs/>
        </w:rPr>
        <w:t>ซึ่งการสืบค้นข้อมูลจาก</w:t>
      </w:r>
      <w:r w:rsidR="00B8449F" w:rsidRPr="000218DA">
        <w:rPr>
          <w:rFonts w:ascii="TH SarabunPSK" w:hAnsi="TH SarabunPSK" w:cs="TH SarabunPSK"/>
          <w:color w:val="000000" w:themeColor="text1"/>
          <w:sz w:val="32"/>
          <w:szCs w:val="32"/>
          <w:cs/>
        </w:rPr>
        <w:t>ฐานข้อมูล</w:t>
      </w:r>
      <w:r w:rsidR="00B8449F" w:rsidRPr="000218D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โดยกำหนด </w:t>
      </w:r>
      <w:r w:rsidR="00067A2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8449F" w:rsidRPr="000218DA">
        <w:rPr>
          <w:rFonts w:ascii="TH SarabunPSK" w:hAnsi="TH SarabunPSK" w:cs="TH SarabunPSK"/>
          <w:sz w:val="32"/>
          <w:szCs w:val="32"/>
          <w:cs/>
        </w:rPr>
        <w:t>ชนิดสัตว์เป็น</w:t>
      </w:r>
      <w:r w:rsidR="00B8449F" w:rsidRPr="000218DA">
        <w:rPr>
          <w:rFonts w:ascii="TH SarabunPSK" w:eastAsia="Cordia New" w:hAnsi="TH SarabunPSK" w:cs="TH SarabunPSK"/>
          <w:sz w:val="32"/>
          <w:szCs w:val="32"/>
          <w:cs/>
        </w:rPr>
        <w:t>ย้ายโค และกระบือ</w:t>
      </w:r>
      <w:r w:rsidR="00B8449F"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="00B8449F" w:rsidRPr="000218DA">
        <w:rPr>
          <w:rFonts w:ascii="TH SarabunPSK" w:hAnsi="TH SarabunPSK" w:cs="TH SarabunPSK"/>
          <w:sz w:val="32"/>
          <w:szCs w:val="32"/>
          <w:cs/>
        </w:rPr>
        <w:t>และพื้นที่ต้นทางและปลายทาง</w:t>
      </w:r>
      <w:r w:rsidR="00B8449F" w:rsidRPr="000218DA">
        <w:rPr>
          <w:rFonts w:ascii="TH SarabunPSK" w:hAnsi="TH SarabunPSK" w:cs="TH SarabunPSK"/>
          <w:sz w:val="32"/>
          <w:szCs w:val="32"/>
        </w:rPr>
        <w:t xml:space="preserve"> </w:t>
      </w:r>
      <w:r w:rsidR="00B8449F" w:rsidRPr="000218DA">
        <w:rPr>
          <w:rFonts w:ascii="TH SarabunPSK" w:hAnsi="TH SarabunPSK" w:cs="TH SarabunPSK"/>
          <w:sz w:val="32"/>
          <w:szCs w:val="32"/>
          <w:cs/>
        </w:rPr>
        <w:t>เป็นจังหวัดอุบลราชธานี</w:t>
      </w:r>
    </w:p>
    <w:p w14:paraId="0E7699F9" w14:textId="77777777" w:rsidR="00B8449F" w:rsidRPr="000218DA" w:rsidRDefault="00B8449F" w:rsidP="00B8449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4C4D9F">
        <w:rPr>
          <w:rFonts w:ascii="TH SarabunIT๙" w:eastAsia="Cordia New" w:hAnsi="TH SarabunIT๙" w:cs="TH SarabunIT๙"/>
          <w:sz w:val="32"/>
          <w:szCs w:val="32"/>
          <w:cs/>
        </w:rPr>
        <w:t>2.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 การวิเคราะห์ข้อมูลโดยใช้หลักการทางสถิติ</w:t>
      </w:r>
    </w:p>
    <w:p w14:paraId="76FDAC90" w14:textId="180E4B64" w:rsidR="00B8449F" w:rsidRPr="000218DA" w:rsidRDefault="00EB7A50" w:rsidP="00B8449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8449F" w:rsidRPr="000218D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วิเคราะห์ข้อมูลเครือข่ายทางสังคมโดยใช้วิธีทางสถิติ</w:t>
      </w:r>
      <w:r w:rsidR="00B8449F" w:rsidRPr="000218D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 โดยใช้ข้อมูลในพื้นที่จังหวัด</w:t>
      </w:r>
      <w:r w:rsidR="00B8449F" w:rsidRPr="000218D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บลราชธานี พร้อมทั้งพิจารณาโครงร่างการเชื่อมต่อของเครือข่าย</w:t>
      </w:r>
      <w:r w:rsidR="00B8449F" w:rsidRPr="000218D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network topology)</w:t>
      </w:r>
      <w:r w:rsidR="00067A2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ี่ถูกรวบรวมไว้</w:t>
      </w:r>
      <w:r w:rsidR="00B8449F" w:rsidRPr="000218D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อย่างเป็นระบบและถูกต้อง มีคุณภาพ จะถูกนำมาวิเคราะห์โดยใช้หลักการทางสถิติ เช่น ความชุกของการ</w:t>
      </w:r>
      <w:r w:rsidR="004C4D9F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กิด</w:t>
      </w:r>
      <w:r w:rsidR="00067A28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รค </w:t>
      </w:r>
      <w:r w:rsidR="00B8449F" w:rsidRPr="000218D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อุบัติการณ์ของการเกิดโรค </w:t>
      </w:r>
      <w:r w:rsidR="00067A2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8449F" w:rsidRPr="000218D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แนวโน้มของการเกิดโรค</w:t>
      </w:r>
      <w:r w:rsidR="00067A2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8449F" w:rsidRPr="000218D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ปัจจัยเสี่ยงหรือปั</w:t>
      </w:r>
      <w:r w:rsidR="004C4D9F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จจัยป้องกันที่มีความสัมพันธ์กับ</w:t>
      </w:r>
      <w:r w:rsidR="00B8449F" w:rsidRPr="000218D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การเกิดโรค </w:t>
      </w:r>
      <w:r w:rsidR="00067A28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="00B8449F" w:rsidRPr="000218D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ซึ่งสามารถนำไปปรับใช้ในการวางแผนงานในการควบคุมป้องกันโรคในอนาคตได้</w:t>
      </w:r>
    </w:p>
    <w:p w14:paraId="7CD1F89C" w14:textId="77777777" w:rsidR="00B8449F" w:rsidRPr="000218DA" w:rsidRDefault="00B8449F" w:rsidP="00B8449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1E3B72E2" w14:textId="77777777" w:rsidR="00B8449F" w:rsidRPr="000218DA" w:rsidRDefault="00B8449F" w:rsidP="00B8449F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0218DA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14:paraId="69B30577" w14:textId="345BF30F" w:rsidR="00B8449F" w:rsidRPr="000218DA" w:rsidRDefault="00B8449F" w:rsidP="00B8449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4C4D9F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1)</w:t>
      </w:r>
      <w:r w:rsidRPr="000218D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ทราบภาพรวมของ</w:t>
      </w:r>
      <w:r w:rsidR="004C4D9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เครือ</w:t>
      </w:r>
      <w:r w:rsidRPr="000218D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ข่ายทางสังคม</w:t>
      </w:r>
      <w:r w:rsidR="004C4D9F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ของ</w:t>
      </w:r>
      <w:r w:rsidRPr="000218D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การเคลื่อนย้ายโค และกระบือของจังหวัดอุบลราชธานี</w:t>
      </w:r>
    </w:p>
    <w:p w14:paraId="13E59D5F" w14:textId="77777777" w:rsidR="00B8449F" w:rsidRPr="000218DA" w:rsidRDefault="00B8449F" w:rsidP="00B8449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4C4D9F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๒)</w:t>
      </w:r>
      <w:r w:rsidRPr="000218D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นำ</w:t>
      </w:r>
      <w:r w:rsidRPr="000218D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ที่ใด้จากการวิเคราะห์มาใช้ประกอบการตัดสินใจในการวางแผนควบคุม</w:t>
      </w:r>
      <w:r w:rsidRPr="000218D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218D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้องกันและกำจัดโรคระบาดสัตว์</w:t>
      </w:r>
    </w:p>
    <w:p w14:paraId="6AD2F1A4" w14:textId="35B2B628" w:rsidR="00B8449F" w:rsidRPr="000218DA" w:rsidRDefault="00EB7A50" w:rsidP="00B8449F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๓</w:t>
      </w:r>
      <w:r w:rsidR="00B8449F" w:rsidRPr="004C4D9F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)</w:t>
      </w:r>
      <w:r w:rsidR="00B8449F" w:rsidRPr="000218D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ลดการแพร่กระจายการเกิดโรคระบาดในสัตว์ที่สำคัญในพื้นที่จังหวัด</w:t>
      </w:r>
      <w:r w:rsidR="00B8449F" w:rsidRPr="000218D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บลราชธานี</w:t>
      </w:r>
      <w:r w:rsidR="00B8449F" w:rsidRPr="000218D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ได้</w:t>
      </w:r>
    </w:p>
    <w:p w14:paraId="398D2042" w14:textId="77777777" w:rsidR="00B8449F" w:rsidRPr="000218DA" w:rsidRDefault="00B8449F" w:rsidP="00B8449F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761B4B3B" w14:textId="77777777" w:rsidR="00B8449F" w:rsidRPr="000218DA" w:rsidRDefault="00B8449F" w:rsidP="00B8449F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0218DA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ตัวชี้วัดความสำเร็จ</w:t>
      </w:r>
    </w:p>
    <w:p w14:paraId="10220CAC" w14:textId="77777777" w:rsidR="00B8449F" w:rsidRPr="000218DA" w:rsidRDefault="00B8449F" w:rsidP="00B8449F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0218D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การเกิดโรคระบาดในสัตว์ที่สำคัญในพื้นที่จังหวัด</w:t>
      </w:r>
      <w:r w:rsidRPr="000218D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บลราชธานี</w:t>
      </w:r>
      <w:r w:rsidRPr="000218D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ลดลง และสามารถควบคุมการเกิดการระบาดของโรคได้อย่างมีประสิทธิภาพ</w:t>
      </w:r>
    </w:p>
    <w:p w14:paraId="054CEE3E" w14:textId="77777777" w:rsidR="00B8449F" w:rsidRPr="000218DA" w:rsidRDefault="00B8449F" w:rsidP="00B8449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35C6622" w14:textId="77777777" w:rsidR="00B8449F" w:rsidRPr="000218DA" w:rsidRDefault="00B8449F" w:rsidP="00B8449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AC72D99" w14:textId="77777777" w:rsidR="00B8449F" w:rsidRPr="000218DA" w:rsidRDefault="00B8449F" w:rsidP="00B8449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62D1B2E" w14:textId="77777777" w:rsidR="00B8449F" w:rsidRPr="000218DA" w:rsidRDefault="00B8449F" w:rsidP="00B8449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0218DA">
        <w:rPr>
          <w:rFonts w:ascii="TH SarabunPSK" w:eastAsia="Cordia New" w:hAnsi="TH SarabunPSK" w:cs="TH SarabunPSK"/>
          <w:sz w:val="32"/>
          <w:szCs w:val="32"/>
        </w:rPr>
        <w:t>……………………………….</w:t>
      </w:r>
    </w:p>
    <w:p w14:paraId="0B7869F6" w14:textId="77777777" w:rsidR="00B8449F" w:rsidRPr="000218DA" w:rsidRDefault="00B8449F" w:rsidP="00B8449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(นางสาวชนุฏพร สีจันทร์เคน</w:t>
      </w:r>
      <w:r w:rsidRPr="000218DA">
        <w:rPr>
          <w:rFonts w:ascii="TH SarabunPSK" w:eastAsia="Cordia New" w:hAnsi="TH SarabunPSK" w:cs="TH SarabunPSK"/>
          <w:sz w:val="32"/>
          <w:szCs w:val="32"/>
        </w:rPr>
        <w:t>)</w:t>
      </w:r>
    </w:p>
    <w:p w14:paraId="2585C954" w14:textId="77777777" w:rsidR="00B8449F" w:rsidRPr="000218DA" w:rsidRDefault="00B8449F" w:rsidP="00B8449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  <w:t xml:space="preserve">     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ตำแหน่ง  นายสัตวแพทย์ชำนาญการ</w:t>
      </w:r>
    </w:p>
    <w:p w14:paraId="18894F85" w14:textId="77777777" w:rsidR="00B8449F" w:rsidRPr="000218DA" w:rsidRDefault="00B8449F" w:rsidP="00B8449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</w:rPr>
        <w:t xml:space="preserve">                </w:t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  <w:t xml:space="preserve">         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ผู้เสนอแนวคิด</w:t>
      </w:r>
    </w:p>
    <w:p w14:paraId="66BC570A" w14:textId="64998083" w:rsidR="00B8449F" w:rsidRPr="000218DA" w:rsidRDefault="00DD47C2" w:rsidP="00B8449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  <w:r w:rsidR="00B8449F"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8449F" w:rsidRPr="000218DA">
        <w:rPr>
          <w:rFonts w:ascii="TH SarabunPSK" w:eastAsia="Cordia New" w:hAnsi="TH SarabunPSK" w:cs="TH SarabunPSK"/>
          <w:sz w:val="32"/>
          <w:szCs w:val="32"/>
        </w:rPr>
        <w:t>….</w:t>
      </w:r>
      <w:r>
        <w:rPr>
          <w:rFonts w:ascii="TH SarabunPSK" w:eastAsia="Cordia New" w:hAnsi="TH SarabunPSK" w:cs="TH SarabunPSK"/>
          <w:sz w:val="32"/>
          <w:szCs w:val="32"/>
        </w:rPr>
        <w:t>.</w:t>
      </w:r>
      <w:r w:rsidR="00B8449F" w:rsidRPr="000218DA">
        <w:rPr>
          <w:rFonts w:ascii="TH SarabunPSK" w:eastAsia="Cordia New" w:hAnsi="TH SarabunPSK" w:cs="TH SarabunPSK"/>
          <w:sz w:val="32"/>
          <w:szCs w:val="32"/>
        </w:rPr>
        <w:t>.…../…….</w:t>
      </w:r>
      <w:r>
        <w:rPr>
          <w:rFonts w:ascii="TH SarabunPSK" w:eastAsia="Cordia New" w:hAnsi="TH SarabunPSK" w:cs="TH SarabunPSK"/>
          <w:sz w:val="32"/>
          <w:szCs w:val="32"/>
        </w:rPr>
        <w:t>.</w:t>
      </w:r>
      <w:r w:rsidR="00B8449F" w:rsidRPr="000218DA">
        <w:rPr>
          <w:rFonts w:ascii="TH SarabunPSK" w:eastAsia="Cordia New" w:hAnsi="TH SarabunPSK" w:cs="TH SarabunPSK"/>
          <w:sz w:val="32"/>
          <w:szCs w:val="32"/>
        </w:rPr>
        <w:t>.……./……...</w:t>
      </w:r>
    </w:p>
    <w:p w14:paraId="6263FD89" w14:textId="77777777" w:rsidR="00B8449F" w:rsidRPr="000218DA" w:rsidRDefault="00B8449F" w:rsidP="00B8449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10267FB" w14:textId="77777777" w:rsidR="00B8449F" w:rsidRPr="000218DA" w:rsidRDefault="00B8449F" w:rsidP="00B8449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45BE1A6" w14:textId="77777777" w:rsidR="00B8449F" w:rsidRPr="000218DA" w:rsidRDefault="00B8449F" w:rsidP="00B8449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3EC7280" w14:textId="77777777" w:rsidR="00B8449F" w:rsidRPr="000218DA" w:rsidRDefault="00B8449F" w:rsidP="00B8449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0F16021" w14:textId="77777777" w:rsidR="00B8449F" w:rsidRPr="000218DA" w:rsidRDefault="00B8449F" w:rsidP="00B8449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701C4B3" w14:textId="77777777" w:rsidR="00B8449F" w:rsidRPr="000218DA" w:rsidRDefault="00B8449F" w:rsidP="00B8449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9E40AD4" w14:textId="77777777" w:rsidR="00B8449F" w:rsidRPr="000218DA" w:rsidRDefault="00B8449F" w:rsidP="00B8449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C802DF9" w14:textId="77777777" w:rsidR="00B8449F" w:rsidRPr="000218DA" w:rsidRDefault="00B8449F" w:rsidP="00B8449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9AD5D81" w14:textId="77777777" w:rsidR="00B8449F" w:rsidRPr="000218DA" w:rsidRDefault="00B8449F" w:rsidP="00B8449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4AB9683" w14:textId="77777777" w:rsidR="002A7A4B" w:rsidRPr="000218DA" w:rsidRDefault="002A7A4B" w:rsidP="00B8449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AE8F755" w14:textId="77777777" w:rsidR="00B8449F" w:rsidRPr="000218DA" w:rsidRDefault="00B8449F" w:rsidP="00B8449F">
      <w:pPr>
        <w:keepNext/>
        <w:spacing w:before="120" w:after="120" w:line="240" w:lineRule="auto"/>
        <w:jc w:val="center"/>
        <w:outlineLvl w:val="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14:paraId="766526B5" w14:textId="77777777" w:rsidR="00B8449F" w:rsidRPr="000218DA" w:rsidRDefault="00B8449F" w:rsidP="00B8449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18ADBC0" w14:textId="77777777" w:rsidR="00B8449F" w:rsidRPr="000218DA" w:rsidRDefault="00B8449F" w:rsidP="00FB120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0218DA">
        <w:rPr>
          <w:rFonts w:ascii="TH SarabunPSK" w:eastAsia="Cordia New" w:hAnsi="TH SarabunPSK" w:cs="TH SarabunPSK"/>
          <w:sz w:val="32"/>
          <w:szCs w:val="32"/>
          <w:cs/>
        </w:rPr>
        <w:t>ชื่อ  นางสาวชนุฏพร สีจันทร์เคน</w:t>
      </w:r>
    </w:p>
    <w:p w14:paraId="671D211A" w14:textId="1ED90595" w:rsidR="00B8449F" w:rsidRPr="000218DA" w:rsidRDefault="00B8449F" w:rsidP="00FB120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ตำแหน่ง  นายสัตวแพทย์ชำนาญการ  </w:t>
      </w:r>
      <w:r w:rsidR="00FB120C" w:rsidRPr="000218DA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ตำแหน่งเลขที่  ๔๘๕๔</w:t>
      </w:r>
    </w:p>
    <w:p w14:paraId="638BBFCE" w14:textId="1EE3A90C" w:rsidR="00B8449F" w:rsidRPr="000218DA" w:rsidRDefault="00B8449F" w:rsidP="00FB120C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ขอประเมินเพื่อขอรับเงินประจำตำแหน่ง  </w:t>
      </w:r>
      <w:r w:rsidR="00FB120C"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          ตำแหน่งเลขที่  ๔๘๕๔</w:t>
      </w:r>
    </w:p>
    <w:p w14:paraId="034A281E" w14:textId="79C8DFA8" w:rsidR="00B8449F" w:rsidRPr="000218DA" w:rsidRDefault="00FB120C" w:rsidP="00FB120C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218DA">
        <w:rPr>
          <w:rFonts w:ascii="TH SarabunPSK" w:hAnsi="TH SarabunPSK" w:cs="TH SarabunPSK"/>
          <w:sz w:val="32"/>
          <w:szCs w:val="32"/>
          <w:cs/>
        </w:rPr>
        <w:t>ส่วน</w:t>
      </w:r>
      <w:r w:rsidRPr="000218DA">
        <w:rPr>
          <w:rFonts w:ascii="TH SarabunPSK" w:hAnsi="TH SarabunPSK" w:cs="TH SarabunPSK"/>
          <w:sz w:val="32"/>
          <w:szCs w:val="32"/>
        </w:rPr>
        <w:t>/</w:t>
      </w:r>
      <w:r w:rsidRPr="000218DA">
        <w:rPr>
          <w:rFonts w:ascii="TH SarabunPSK" w:hAnsi="TH SarabunPSK" w:cs="TH SarabunPSK"/>
          <w:sz w:val="32"/>
          <w:szCs w:val="32"/>
          <w:cs/>
        </w:rPr>
        <w:t>กลุ่ม</w:t>
      </w:r>
      <w:r w:rsidRPr="000218DA">
        <w:rPr>
          <w:rFonts w:ascii="TH SarabunPSK" w:hAnsi="TH SarabunPSK" w:cs="TH SarabunPSK"/>
          <w:sz w:val="32"/>
          <w:szCs w:val="32"/>
        </w:rPr>
        <w:t>/</w:t>
      </w:r>
      <w:r w:rsidRPr="000218DA">
        <w:rPr>
          <w:rFonts w:ascii="TH SarabunPSK" w:hAnsi="TH SarabunPSK" w:cs="TH SarabunPSK"/>
          <w:sz w:val="32"/>
          <w:szCs w:val="32"/>
          <w:cs/>
        </w:rPr>
        <w:t>ฝ่าย</w:t>
      </w:r>
      <w:r w:rsidRPr="000218DA">
        <w:rPr>
          <w:rFonts w:ascii="TH SarabunPSK" w:hAnsi="TH SarabunPSK" w:cs="TH SarabunPSK"/>
          <w:sz w:val="32"/>
          <w:szCs w:val="32"/>
        </w:rPr>
        <w:t xml:space="preserve">   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ด่านกักกันสัตว์อุบลราชธานี      </w:t>
      </w:r>
      <w:r w:rsidR="00B8449F" w:rsidRPr="000218DA">
        <w:rPr>
          <w:rFonts w:ascii="TH SarabunPSK" w:hAnsi="TH SarabunPSK" w:cs="TH SarabunPSK"/>
          <w:sz w:val="32"/>
          <w:szCs w:val="32"/>
          <w:cs/>
        </w:rPr>
        <w:t xml:space="preserve">กองสารวัตรและกักกัน </w:t>
      </w:r>
      <w:r w:rsidRPr="000218DA">
        <w:rPr>
          <w:rFonts w:ascii="TH SarabunPSK" w:hAnsi="TH SarabunPSK" w:cs="TH SarabunPSK"/>
          <w:sz w:val="32"/>
          <w:szCs w:val="32"/>
          <w:cs/>
        </w:rPr>
        <w:t xml:space="preserve"> กลุ่มควบคุม เคลื่อนย้ายและกักกัน </w:t>
      </w:r>
    </w:p>
    <w:p w14:paraId="2A2EAA8F" w14:textId="2F99B127" w:rsidR="00B8449F" w:rsidRPr="000218DA" w:rsidRDefault="00FB120C" w:rsidP="00FB120C">
      <w:pPr>
        <w:tabs>
          <w:tab w:val="left" w:pos="4820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218DA">
        <w:rPr>
          <w:rFonts w:ascii="TH SarabunPSK" w:hAnsi="TH SarabunPSK" w:cs="TH SarabunPSK"/>
          <w:sz w:val="32"/>
          <w:szCs w:val="32"/>
          <w:cs/>
        </w:rPr>
        <w:t>กอง</w:t>
      </w:r>
      <w:r w:rsidRPr="000218DA">
        <w:rPr>
          <w:rFonts w:ascii="TH SarabunPSK" w:hAnsi="TH SarabunPSK" w:cs="TH SarabunPSK"/>
          <w:sz w:val="32"/>
          <w:szCs w:val="32"/>
        </w:rPr>
        <w:t>/</w:t>
      </w:r>
      <w:r w:rsidRPr="000218DA">
        <w:rPr>
          <w:rFonts w:ascii="TH SarabunPSK" w:hAnsi="TH SarabunPSK" w:cs="TH SarabunPSK"/>
          <w:sz w:val="32"/>
          <w:szCs w:val="32"/>
          <w:cs/>
        </w:rPr>
        <w:t>สำนัก</w:t>
      </w:r>
      <w:r w:rsidRPr="000218DA">
        <w:rPr>
          <w:rFonts w:ascii="TH SarabunPSK" w:hAnsi="TH SarabunPSK" w:cs="TH SarabunPSK"/>
          <w:sz w:val="32"/>
          <w:szCs w:val="32"/>
        </w:rPr>
        <w:t>/</w:t>
      </w:r>
      <w:r w:rsidRPr="000218DA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0218DA">
        <w:rPr>
          <w:rFonts w:ascii="TH SarabunPSK" w:hAnsi="TH SarabunPSK" w:cs="TH SarabunPSK"/>
          <w:sz w:val="32"/>
          <w:szCs w:val="32"/>
        </w:rPr>
        <w:t xml:space="preserve">    </w:t>
      </w:r>
      <w:r w:rsidR="00B8449F" w:rsidRPr="000218DA">
        <w:rPr>
          <w:rFonts w:ascii="TH SarabunPSK" w:hAnsi="TH SarabunPSK" w:cs="TH SarabunPSK"/>
          <w:sz w:val="32"/>
          <w:szCs w:val="32"/>
          <w:cs/>
        </w:rPr>
        <w:t>สำนักควบคุม</w:t>
      </w:r>
      <w:r w:rsidR="000D2BCE" w:rsidRPr="000218DA">
        <w:rPr>
          <w:rFonts w:ascii="TH SarabunPSK" w:hAnsi="TH SarabunPSK" w:cs="TH SarabunPSK"/>
          <w:sz w:val="32"/>
          <w:szCs w:val="32"/>
          <w:cs/>
        </w:rPr>
        <w:t xml:space="preserve"> ป้องกัน</w:t>
      </w:r>
      <w:r w:rsidR="00B8449F" w:rsidRPr="000218DA">
        <w:rPr>
          <w:rFonts w:ascii="TH SarabunPSK" w:hAnsi="TH SarabunPSK" w:cs="TH SarabunPSK"/>
          <w:sz w:val="32"/>
          <w:szCs w:val="32"/>
          <w:cs/>
        </w:rPr>
        <w:t>และบำบัดโรคสัตว์</w:t>
      </w:r>
    </w:p>
    <w:p w14:paraId="5B5206A4" w14:textId="77777777" w:rsidR="00B8449F" w:rsidRPr="000218DA" w:rsidRDefault="00B8449F" w:rsidP="00B8449F">
      <w:pPr>
        <w:keepNext/>
        <w:spacing w:before="120" w:after="120" w:line="240" w:lineRule="auto"/>
        <w:jc w:val="both"/>
        <w:outlineLvl w:val="2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0218DA">
        <w:rPr>
          <w:rFonts w:ascii="TH SarabunPSK" w:eastAsia="Cordia New" w:hAnsi="TH SarabunPSK" w:cs="TH SarabunPSK"/>
          <w:sz w:val="32"/>
          <w:szCs w:val="32"/>
          <w:cs/>
        </w:rPr>
        <w:t>ผลการพิจารณา    (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คะแนนเต็ม  </w:t>
      </w:r>
      <w:r w:rsidRPr="00B60EB7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100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คะแนน)</w:t>
      </w:r>
    </w:p>
    <w:p w14:paraId="74D5A17C" w14:textId="22B321F8" w:rsidR="00B8449F" w:rsidRPr="000218DA" w:rsidRDefault="00B8449F" w:rsidP="00B8449F">
      <w:pPr>
        <w:spacing w:before="120" w:after="12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EB7A50">
        <w:rPr>
          <w:rFonts w:ascii="TH SarabunIT๙" w:eastAsia="Cordia New" w:hAnsi="TH SarabunIT๙" w:cs="TH SarabunIT๙"/>
          <w:sz w:val="32"/>
          <w:szCs w:val="32"/>
          <w:cs/>
        </w:rPr>
        <w:t>1</w:t>
      </w:r>
      <w:r w:rsidRPr="000218DA">
        <w:rPr>
          <w:rFonts w:ascii="TH SarabunPSK" w:eastAsia="Cordia New" w:hAnsi="TH SarabunPSK" w:cs="TH SarabunPSK"/>
          <w:sz w:val="32"/>
          <w:szCs w:val="32"/>
        </w:rPr>
        <w:t>.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ผลงาน</w:t>
      </w:r>
      <w:r w:rsidRPr="000218DA">
        <w:rPr>
          <w:rFonts w:ascii="TH SarabunPSK" w:eastAsia="Cordia New" w:hAnsi="TH SarabunPSK" w:cs="TH SarabunPSK"/>
          <w:sz w:val="32"/>
          <w:szCs w:val="32"/>
        </w:rPr>
        <w:t>/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ผลการปฏิบัติงานย้อนหลัง </w:t>
      </w:r>
      <w:r w:rsidRPr="00B60EB7">
        <w:rPr>
          <w:rFonts w:ascii="TH SarabunIT๙" w:eastAsia="Cordia New" w:hAnsi="TH SarabunIT๙" w:cs="TH SarabunIT๙"/>
          <w:sz w:val="32"/>
          <w:szCs w:val="32"/>
          <w:cs/>
        </w:rPr>
        <w:t>3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218D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ปี</w:t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B60EB7">
        <w:rPr>
          <w:rFonts w:ascii="TH SarabunIT๙" w:eastAsia="Cordia New" w:hAnsi="TH SarabunIT๙" w:cs="TH SarabunIT๙"/>
          <w:sz w:val="32"/>
          <w:szCs w:val="32"/>
          <w:cs/>
        </w:rPr>
        <w:t>50</w:t>
      </w:r>
      <w:r w:rsidRPr="000218D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ได้รับ </w:t>
      </w:r>
      <w:r w:rsidR="00300661" w:rsidRPr="000218DA">
        <w:rPr>
          <w:rFonts w:ascii="TH SarabunPSK" w:eastAsia="Cordia New" w:hAnsi="TH SarabunPSK" w:cs="TH SarabunPSK"/>
          <w:sz w:val="32"/>
          <w:szCs w:val="32"/>
        </w:rPr>
        <w:t>…………..</w:t>
      </w:r>
      <w:r w:rsidRPr="000218DA">
        <w:rPr>
          <w:rFonts w:ascii="TH SarabunPSK" w:eastAsia="Cordia New" w:hAnsi="TH SarabunPSK" w:cs="TH SarabunPSK"/>
          <w:sz w:val="32"/>
          <w:szCs w:val="32"/>
        </w:rPr>
        <w:t>……….…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</w:p>
    <w:p w14:paraId="42A0FF11" w14:textId="77777777" w:rsidR="00B8449F" w:rsidRPr="000218DA" w:rsidRDefault="00B8449F" w:rsidP="00B8449F">
      <w:pPr>
        <w:spacing w:before="120" w:after="12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EB7A50">
        <w:rPr>
          <w:rFonts w:ascii="TH SarabunIT๙" w:eastAsia="Cordia New" w:hAnsi="TH SarabunIT๙" w:cs="TH SarabunIT๙"/>
          <w:sz w:val="32"/>
          <w:szCs w:val="32"/>
          <w:cs/>
        </w:rPr>
        <w:t>2</w:t>
      </w:r>
      <w:r w:rsidRPr="000218DA">
        <w:rPr>
          <w:rFonts w:ascii="TH SarabunPSK" w:eastAsia="Cordia New" w:hAnsi="TH SarabunPSK" w:cs="TH SarabunPSK"/>
          <w:sz w:val="32"/>
          <w:szCs w:val="32"/>
        </w:rPr>
        <w:t>.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ข้อเสนอแนวคิด</w:t>
      </w:r>
      <w:r w:rsidRPr="000218DA">
        <w:rPr>
          <w:rFonts w:ascii="TH SarabunPSK" w:eastAsia="Cordia New" w:hAnsi="TH SarabunPSK" w:cs="TH SarabunPSK"/>
          <w:sz w:val="32"/>
          <w:szCs w:val="32"/>
        </w:rPr>
        <w:t>/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</w:p>
    <w:p w14:paraId="3566141B" w14:textId="7B3F8F54" w:rsidR="00B8449F" w:rsidRPr="000218DA" w:rsidRDefault="00B8449F" w:rsidP="00B8449F">
      <w:pPr>
        <w:spacing w:before="120" w:after="12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B60EB7">
        <w:rPr>
          <w:rFonts w:ascii="TH SarabunIT๙" w:eastAsia="Cordia New" w:hAnsi="TH SarabunIT๙" w:cs="TH SarabunIT๙"/>
          <w:sz w:val="32"/>
          <w:szCs w:val="32"/>
          <w:cs/>
        </w:rPr>
        <w:t>50</w:t>
      </w:r>
      <w:r w:rsidRPr="000218D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คะแนน </w:t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ได้รับ </w:t>
      </w:r>
      <w:r w:rsidR="00300661" w:rsidRPr="000218DA">
        <w:rPr>
          <w:rFonts w:ascii="TH SarabunPSK" w:eastAsia="Cordia New" w:hAnsi="TH SarabunPSK" w:cs="TH SarabunPSK"/>
          <w:sz w:val="32"/>
          <w:szCs w:val="32"/>
        </w:rPr>
        <w:t>…………..</w:t>
      </w:r>
      <w:r w:rsidRPr="000218DA">
        <w:rPr>
          <w:rFonts w:ascii="TH SarabunPSK" w:eastAsia="Cordia New" w:hAnsi="TH SarabunPSK" w:cs="TH SarabunPSK"/>
          <w:sz w:val="32"/>
          <w:szCs w:val="32"/>
        </w:rPr>
        <w:t>……….…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คะแนน</w:t>
      </w:r>
    </w:p>
    <w:p w14:paraId="281E1CFD" w14:textId="7ADB425E" w:rsidR="00B8449F" w:rsidRPr="000218DA" w:rsidRDefault="00B8449F" w:rsidP="00B8449F">
      <w:pPr>
        <w:spacing w:before="120" w:after="12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</w:rPr>
        <w:tab/>
        <w:t xml:space="preserve">           </w:t>
      </w: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วม</w:t>
      </w:r>
      <w:r w:rsidR="00300661" w:rsidRPr="000218DA">
        <w:rPr>
          <w:rFonts w:ascii="TH SarabunPSK" w:eastAsia="Cordia New" w:hAnsi="TH SarabunPSK" w:cs="TH SarabunPSK"/>
          <w:sz w:val="32"/>
          <w:szCs w:val="32"/>
        </w:rPr>
        <w:t xml:space="preserve"> ……………..</w:t>
      </w:r>
      <w:r w:rsidRPr="000218DA">
        <w:rPr>
          <w:rFonts w:ascii="TH SarabunPSK" w:eastAsia="Cordia New" w:hAnsi="TH SarabunPSK" w:cs="TH SarabunPSK"/>
          <w:sz w:val="32"/>
          <w:szCs w:val="32"/>
        </w:rPr>
        <w:t>……..…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คะแนน</w:t>
      </w:r>
    </w:p>
    <w:p w14:paraId="264ACCD6" w14:textId="77777777" w:rsidR="00B8449F" w:rsidRPr="000218DA" w:rsidRDefault="00B8449F" w:rsidP="00B8449F">
      <w:pPr>
        <w:spacing w:before="120" w:after="12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EA0E6B1" w14:textId="77777777" w:rsidR="00B8449F" w:rsidRPr="000218DA" w:rsidRDefault="00B8449F" w:rsidP="00B8449F">
      <w:pPr>
        <w:spacing w:before="120" w:after="12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88E0F27" w14:textId="77777777" w:rsidR="008C1570" w:rsidRPr="000218DA" w:rsidRDefault="008C1570" w:rsidP="00B8449F">
      <w:pPr>
        <w:spacing w:before="120" w:after="12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DBEC994" w14:textId="77777777" w:rsidR="00B8449F" w:rsidRPr="000218DA" w:rsidRDefault="00B8449F" w:rsidP="000A7C06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0218DA">
        <w:rPr>
          <w:rFonts w:ascii="TH SarabunPSK" w:eastAsia="Cordia New" w:hAnsi="TH SarabunPSK" w:cs="TH SarabunPSK"/>
          <w:sz w:val="32"/>
          <w:szCs w:val="32"/>
        </w:rPr>
        <w:t>……………………………………………..</w:t>
      </w:r>
    </w:p>
    <w:p w14:paraId="3B47EBDD" w14:textId="476357BC" w:rsidR="00B8449F" w:rsidRPr="000218DA" w:rsidRDefault="001703A0" w:rsidP="000A7C06">
      <w:pPr>
        <w:spacing w:after="0" w:line="240" w:lineRule="auto"/>
        <w:ind w:left="5040" w:firstLine="720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B8449F" w:rsidRPr="000218DA">
        <w:rPr>
          <w:rFonts w:ascii="TH SarabunPSK" w:eastAsia="Cordia New" w:hAnsi="TH SarabunPSK" w:cs="TH SarabunPSK"/>
          <w:sz w:val="32"/>
          <w:szCs w:val="32"/>
        </w:rPr>
        <w:t>(</w:t>
      </w:r>
      <w:r w:rsidR="00C51DEF">
        <w:rPr>
          <w:rFonts w:ascii="TH SarabunIT๙" w:eastAsia="Cordia New" w:hAnsi="TH SarabunIT๙" w:cs="TH SarabunIT๙"/>
          <w:sz w:val="32"/>
          <w:szCs w:val="32"/>
          <w:cs/>
        </w:rPr>
        <w:t>นายยุทธนา ชัยศักดานุกูล</w:t>
      </w:r>
      <w:r w:rsidR="00B8449F" w:rsidRPr="000218DA">
        <w:rPr>
          <w:rFonts w:ascii="TH SarabunPSK" w:eastAsia="Cordia New" w:hAnsi="TH SarabunPSK" w:cs="TH SarabunPSK"/>
          <w:sz w:val="32"/>
          <w:szCs w:val="32"/>
        </w:rPr>
        <w:t>)</w:t>
      </w:r>
    </w:p>
    <w:p w14:paraId="43271F5A" w14:textId="3FB69B0A" w:rsidR="00B8449F" w:rsidRPr="000218DA" w:rsidRDefault="00C51DEF" w:rsidP="00C51DEF">
      <w:pPr>
        <w:spacing w:after="0" w:line="240" w:lineRule="auto"/>
        <w:ind w:left="2880" w:firstLine="720"/>
        <w:jc w:val="right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ผู้อำนวยการกองสารวัตรและกักกัน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8449F" w:rsidRPr="000218DA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="00B8449F" w:rsidRPr="000218DA">
        <w:rPr>
          <w:rFonts w:ascii="TH SarabunPSK" w:eastAsia="Cordia New" w:hAnsi="TH SarabunPSK" w:cs="TH SarabunPSK"/>
          <w:sz w:val="32"/>
          <w:szCs w:val="32"/>
        </w:rPr>
        <w:t>…</w:t>
      </w:r>
      <w:r w:rsidR="001703A0">
        <w:rPr>
          <w:rFonts w:ascii="TH SarabunPSK" w:eastAsia="Cordia New" w:hAnsi="TH SarabunPSK" w:cs="TH SarabunPSK"/>
          <w:sz w:val="32"/>
          <w:szCs w:val="32"/>
        </w:rPr>
        <w:t>…….</w:t>
      </w:r>
      <w:r w:rsidR="00B8449F" w:rsidRPr="000218DA">
        <w:rPr>
          <w:rFonts w:ascii="TH SarabunPSK" w:eastAsia="Cordia New" w:hAnsi="TH SarabunPSK" w:cs="TH SarabunPSK"/>
          <w:sz w:val="32"/>
          <w:szCs w:val="32"/>
        </w:rPr>
        <w:t>……………….…………………….</w:t>
      </w:r>
    </w:p>
    <w:p w14:paraId="4EEAAA05" w14:textId="77777777" w:rsidR="00B8449F" w:rsidRPr="000218DA" w:rsidRDefault="00B8449F" w:rsidP="00B8449F">
      <w:pPr>
        <w:spacing w:before="120" w:after="12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14:paraId="1B8951FE" w14:textId="77777777" w:rsidR="00B8449F" w:rsidRPr="000218DA" w:rsidRDefault="00B8449F" w:rsidP="00B8449F">
      <w:pPr>
        <w:spacing w:before="120" w:after="12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14:paraId="7E1B3E62" w14:textId="77777777" w:rsidR="00B8449F" w:rsidRPr="000218DA" w:rsidRDefault="00B8449F" w:rsidP="00B8449F">
      <w:pPr>
        <w:spacing w:before="120" w:after="12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14:paraId="76352FE2" w14:textId="77777777" w:rsidR="00B8449F" w:rsidRPr="000218DA" w:rsidRDefault="00B8449F" w:rsidP="00B8449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18D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กรุณาให้ผู้บังคับบัญชา</w:t>
      </w:r>
      <w:r w:rsidRPr="000218DA">
        <w:rPr>
          <w:rFonts w:ascii="TH SarabunPSK" w:eastAsia="Cordia New" w:hAnsi="TH SarabunPSK" w:cs="TH SarabunPSK"/>
          <w:sz w:val="32"/>
          <w:szCs w:val="32"/>
          <w:u w:val="single"/>
          <w:cs/>
        </w:rPr>
        <w:t>ให้คะแนน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 xml:space="preserve">โดยผู้ที่ผ่านการประเมินต้องได้รับคะแนนไม่ต่ำกว่า </w:t>
      </w:r>
      <w:r w:rsidRPr="001703A0">
        <w:rPr>
          <w:rFonts w:ascii="TH SarabunIT๙" w:eastAsia="Cordia New" w:hAnsi="TH SarabunIT๙" w:cs="TH SarabunIT๙"/>
          <w:sz w:val="32"/>
          <w:szCs w:val="32"/>
        </w:rPr>
        <w:t xml:space="preserve">80 </w:t>
      </w:r>
      <w:r w:rsidRPr="000218D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คะแนน และให้ผู้บังคับบัญชา</w:t>
      </w:r>
      <w:r w:rsidRPr="000218DA">
        <w:rPr>
          <w:rFonts w:ascii="TH SarabunPSK" w:eastAsia="Cordia New" w:hAnsi="TH SarabunPSK" w:cs="TH SarabunPSK"/>
          <w:sz w:val="32"/>
          <w:szCs w:val="32"/>
          <w:u w:val="single"/>
          <w:cs/>
        </w:rPr>
        <w:t>ลงชื่อกำกับ</w:t>
      </w:r>
      <w:r w:rsidRPr="000218DA">
        <w:rPr>
          <w:rFonts w:ascii="TH SarabunPSK" w:eastAsia="Cordia New" w:hAnsi="TH SarabunPSK" w:cs="TH SarabunPSK"/>
          <w:sz w:val="32"/>
          <w:szCs w:val="32"/>
          <w:cs/>
        </w:rPr>
        <w:t>ให้ครบถ้วน</w:t>
      </w:r>
    </w:p>
    <w:p w14:paraId="717ADBB9" w14:textId="77777777" w:rsidR="00B8449F" w:rsidRPr="000218DA" w:rsidRDefault="00B8449F">
      <w:pPr>
        <w:rPr>
          <w:rFonts w:ascii="TH SarabunPSK" w:hAnsi="TH SarabunPSK" w:cs="TH SarabunPSK"/>
        </w:rPr>
      </w:pPr>
    </w:p>
    <w:p w14:paraId="114C3455" w14:textId="77777777" w:rsidR="00416E36" w:rsidRPr="000218DA" w:rsidRDefault="00416E36">
      <w:pPr>
        <w:rPr>
          <w:rFonts w:ascii="TH SarabunPSK" w:hAnsi="TH SarabunPSK" w:cs="TH SarabunPSK"/>
        </w:rPr>
      </w:pPr>
    </w:p>
    <w:p w14:paraId="3380588D" w14:textId="77777777" w:rsidR="00416E36" w:rsidRPr="000218DA" w:rsidRDefault="00416E36">
      <w:pPr>
        <w:rPr>
          <w:rFonts w:ascii="TH SarabunPSK" w:hAnsi="TH SarabunPSK" w:cs="TH SarabunPSK"/>
        </w:rPr>
      </w:pPr>
    </w:p>
    <w:p w14:paraId="5DD1F17D" w14:textId="77777777" w:rsidR="00416E36" w:rsidRPr="000218DA" w:rsidRDefault="00416E36">
      <w:pPr>
        <w:rPr>
          <w:rFonts w:ascii="TH SarabunPSK" w:hAnsi="TH SarabunPSK" w:cs="TH SarabunPSK"/>
          <w:cs/>
        </w:rPr>
      </w:pPr>
    </w:p>
    <w:p w14:paraId="5A2A2133" w14:textId="77777777" w:rsidR="00416E36" w:rsidRPr="000218DA" w:rsidRDefault="00416E36">
      <w:pPr>
        <w:rPr>
          <w:rFonts w:ascii="TH SarabunPSK" w:hAnsi="TH SarabunPSK" w:cs="TH SarabunPSK"/>
        </w:rPr>
      </w:pPr>
    </w:p>
    <w:p w14:paraId="1D4884BC" w14:textId="77777777" w:rsidR="00416E36" w:rsidRPr="000218DA" w:rsidRDefault="00416E36">
      <w:pPr>
        <w:rPr>
          <w:rFonts w:ascii="TH SarabunPSK" w:hAnsi="TH SarabunPSK" w:cs="TH SarabunPSK"/>
          <w:cs/>
        </w:rPr>
      </w:pPr>
    </w:p>
    <w:sectPr w:rsidR="00416E36" w:rsidRPr="000218DA" w:rsidSect="00FE6DD8">
      <w:footerReference w:type="default" r:id="rId10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APTOP04" w:date="2020-10-21T20:18:00Z" w:initials="L">
    <w:p w14:paraId="252A4782" w14:textId="77777777" w:rsidR="008F1987" w:rsidRDefault="008F1987" w:rsidP="00B8449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โรคปากและเท้าเปื่อย ก่อให้เกิดความเสียหายต่อภาคการเลี้ยงสัตว์กีบคู่</w:t>
      </w:r>
    </w:p>
    <w:p w14:paraId="62060E75" w14:textId="77777777" w:rsidR="008F1987" w:rsidRDefault="008F1987" w:rsidP="00B8449F">
      <w:pPr>
        <w:pStyle w:val="CommentText"/>
      </w:pPr>
    </w:p>
    <w:p w14:paraId="1D657C3E" w14:textId="77777777" w:rsidR="008F1987" w:rsidRDefault="008F1987" w:rsidP="00B8449F">
      <w:pPr>
        <w:pStyle w:val="CommentText"/>
      </w:pPr>
    </w:p>
  </w:comment>
  <w:comment w:id="2" w:author="LAPTOP04" w:date="2020-10-21T20:23:00Z" w:initials="L">
    <w:p w14:paraId="595C12EA" w14:textId="77777777" w:rsidR="008F1987" w:rsidRDefault="008F1987" w:rsidP="00B8449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ควรเชื่อมโยงกับประโยคก่อนหน้าทั้งหมด ส่วนนี้ยังอธิบายแค่ผลกระทบกับเศรษฐกิจเท่านั้น</w:t>
      </w:r>
    </w:p>
  </w:comment>
  <w:comment w:id="3" w:author="LAPTOP04" w:date="2020-10-21T20:25:00Z" w:initials="L">
    <w:p w14:paraId="3C4E8448" w14:textId="77777777" w:rsidR="008F1987" w:rsidRPr="009529FA" w:rsidRDefault="008F1987" w:rsidP="00B8449F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ตรงนี้คือใช้วัคซีนหรือไม่ใช้วัคซีน แนะนำใช้ </w:t>
      </w:r>
      <w:r>
        <w:t xml:space="preserve">reff </w:t>
      </w:r>
      <w:r>
        <w:rPr>
          <w:rFonts w:hint="cs"/>
          <w:cs/>
        </w:rPr>
        <w:t xml:space="preserve">ของ </w:t>
      </w:r>
      <w:r>
        <w:t xml:space="preserve">0ie </w:t>
      </w:r>
      <w:r>
        <w:rPr>
          <w:rFonts w:hint="cs"/>
          <w:cs/>
        </w:rPr>
        <w:t>ในเวป</w:t>
      </w:r>
    </w:p>
  </w:comment>
  <w:comment w:id="4" w:author="LAPTOP04" w:date="2020-10-21T20:29:00Z" w:initials="L">
    <w:p w14:paraId="2B359FDD" w14:textId="77777777" w:rsidR="008F1987" w:rsidRDefault="008F1987" w:rsidP="00B8449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ชื่อเต็มควรมาก่อนแล้วจึงใช้ตัวย่อ บรรทัดบนมีตัวย่ออยู่ก่อน</w:t>
      </w:r>
    </w:p>
  </w:comment>
  <w:comment w:id="5" w:author="LAPTOP04" w:date="2020-10-21T20:27:00Z" w:initials="L">
    <w:p w14:paraId="4342B5BB" w14:textId="77777777" w:rsidR="008F1987" w:rsidRDefault="008F1987" w:rsidP="00B8449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น่าจะเพื่อป้องกันการนำโรคระบาดจากการค้าขายระหว่างประเทศนะ</w:t>
      </w:r>
    </w:p>
  </w:comment>
  <w:comment w:id="6" w:author="LAPTOP04" w:date="2020-10-21T20:31:00Z" w:initials="L">
    <w:p w14:paraId="7142959B" w14:textId="77777777" w:rsidR="008F1987" w:rsidRDefault="008F1987" w:rsidP="00B8449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มีข้อตกลงอันไหน</w:t>
      </w:r>
    </w:p>
  </w:comment>
  <w:comment w:id="7" w:author="LAPTOP04" w:date="2020-10-21T20:31:00Z" w:initials="L">
    <w:p w14:paraId="227250E0" w14:textId="77777777" w:rsidR="008F1987" w:rsidRDefault="008F1987" w:rsidP="00B8449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ด้านการ</w:t>
      </w:r>
    </w:p>
  </w:comment>
  <w:comment w:id="8" w:author="LAPTOP04" w:date="2020-10-21T20:32:00Z" w:initials="L">
    <w:p w14:paraId="169554B4" w14:textId="77777777" w:rsidR="008F1987" w:rsidRDefault="008F1987" w:rsidP="00B8449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ไปเชคว่าปัจจุบันใช้คำว่าเชตอะไร แล้วก็มีเขต ๒ ด้วย เป็นเขตอะไร</w:t>
      </w:r>
    </w:p>
    <w:p w14:paraId="79DF411F" w14:textId="77777777" w:rsidR="008F1987" w:rsidRDefault="008F1987" w:rsidP="00B8449F">
      <w:pPr>
        <w:pStyle w:val="CommentText"/>
      </w:pPr>
    </w:p>
  </w:comment>
  <w:comment w:id="9" w:author="LAPTOP04" w:date="2020-10-21T20:35:00Z" w:initials="L">
    <w:p w14:paraId="04D24A43" w14:textId="77777777" w:rsidR="008F1987" w:rsidRDefault="008F1987" w:rsidP="00B8449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มีจังหวัดทั้งหมด</w:t>
      </w:r>
    </w:p>
  </w:comment>
  <w:comment w:id="10" w:author="LAPTOP04" w:date="2020-10-21T21:46:00Z" w:initials="L">
    <w:p w14:paraId="12779388" w14:textId="77777777" w:rsidR="008F1987" w:rsidRDefault="008F1987" w:rsidP="00B8449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อันนี้ไม่แน่ใจลองดูของพี่ตุ้ย ศิษฎ์ ที่มีอยู่ </w:t>
      </w:r>
    </w:p>
    <w:p w14:paraId="10637BCF" w14:textId="77777777" w:rsidR="008F1987" w:rsidRDefault="008F1987" w:rsidP="00B8449F">
      <w:pPr>
        <w:pStyle w:val="CommentText"/>
        <w:rPr>
          <w:cs/>
        </w:rPr>
      </w:pPr>
      <w:r>
        <w:rPr>
          <w:rFonts w:hint="cs"/>
          <w:cs/>
        </w:rPr>
        <w:t xml:space="preserve">ทำ </w:t>
      </w:r>
      <w:r>
        <w:t xml:space="preserve">SWOT </w:t>
      </w:r>
      <w:r>
        <w:rPr>
          <w:rFonts w:hint="cs"/>
          <w:cs/>
        </w:rPr>
        <w:t xml:space="preserve">ด้วยเหรอ </w:t>
      </w:r>
    </w:p>
  </w:comment>
  <w:comment w:id="11" w:author="LAPTOP04" w:date="2020-10-21T21:56:00Z" w:initials="L">
    <w:p w14:paraId="53917EE7" w14:textId="77777777" w:rsidR="008F1987" w:rsidRDefault="008F1987" w:rsidP="00B8449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เราทำแบบสอบถาม สำรวจความรู้ จะเอามาใช้เป็นแนวทางการปฏิบัติงานของเจ้าหน้าที่ได้ยังไง อันนี้น่าจะเป็นการทำคู่มือ</w:t>
      </w:r>
    </w:p>
  </w:comment>
  <w:comment w:id="12" w:author="LAPTOP04" w:date="2020-10-21T21:48:00Z" w:initials="L">
    <w:p w14:paraId="0FBE416F" w14:textId="77777777" w:rsidR="008F1987" w:rsidRDefault="008F1987" w:rsidP="00B8449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น่าจะไม่ต้องเชียนเกี่ยวกับโรคเยอะเพราะเราทำเกี่ยวกับมาตรการควบคุมโรค</w:t>
      </w:r>
    </w:p>
    <w:p w14:paraId="10E0E6D1" w14:textId="77777777" w:rsidR="008F1987" w:rsidRDefault="008F1987" w:rsidP="00B8449F">
      <w:pPr>
        <w:pStyle w:val="CommentText"/>
      </w:pPr>
      <w:r>
        <w:rPr>
          <w:rFonts w:hint="cs"/>
          <w:cs/>
        </w:rPr>
        <w:t>ตรงนี้เป็นแค่คอนเซป</w:t>
      </w:r>
    </w:p>
  </w:comment>
  <w:comment w:id="13" w:author="LAPTOP04" w:date="2020-10-21T21:30:00Z" w:initials="L">
    <w:p w14:paraId="1F0388D7" w14:textId="77777777" w:rsidR="008F1987" w:rsidRDefault="008F1987" w:rsidP="00B8449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กรมขึ้นก่อน เพราะเห็นหน่วยงานหลัก </w:t>
      </w:r>
    </w:p>
  </w:comment>
  <w:comment w:id="14" w:author="LAPTOP04" w:date="2020-10-21T21:37:00Z" w:initials="L">
    <w:p w14:paraId="65A55A53" w14:textId="77777777" w:rsidR="008F1987" w:rsidRDefault="008F1987" w:rsidP="00B8449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พื้นที่</w:t>
      </w:r>
    </w:p>
  </w:comment>
  <w:comment w:id="15" w:author="LAPTOP04" w:date="2020-10-21T21:41:00Z" w:initials="L">
    <w:p w14:paraId="1387012A" w14:textId="77777777" w:rsidR="008F1987" w:rsidRDefault="008F1987" w:rsidP="00B8449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การปฏิบัติ</w:t>
      </w:r>
    </w:p>
  </w:comment>
  <w:comment w:id="16" w:author="LAPTOP04" w:date="2020-10-21T22:06:00Z" w:initials="L">
    <w:p w14:paraId="3D446806" w14:textId="77777777" w:rsidR="008F1987" w:rsidRDefault="008F1987" w:rsidP="00B8449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โปรแกรมนี้ไม่แน่ใจ ดูในของพี่ตุ้ย หรือไม่ก็ถามพี่ยุ้ยดู พี่ยุ้ยก็ทำ </w:t>
      </w:r>
      <w:r>
        <w:t>KAP</w:t>
      </w:r>
    </w:p>
  </w:comment>
  <w:comment w:id="17" w:author="LAPTOP04" w:date="2020-10-21T21:52:00Z" w:initials="L">
    <w:p w14:paraId="045777C3" w14:textId="77777777" w:rsidR="008F1987" w:rsidRPr="00937B58" w:rsidRDefault="008F1987" w:rsidP="00B8449F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คิดว่าไม่น่าทำ </w:t>
      </w:r>
      <w:r>
        <w:t xml:space="preserve">SWOT </w:t>
      </w:r>
      <w:r>
        <w:rPr>
          <w:rFonts w:hint="cs"/>
          <w:cs/>
        </w:rPr>
        <w:t>นะ</w:t>
      </w:r>
    </w:p>
  </w:comment>
  <w:comment w:id="18" w:author="LAPTOP04" w:date="2020-10-21T22:06:00Z" w:initials="L">
    <w:p w14:paraId="2A9A358E" w14:textId="77777777" w:rsidR="008F1987" w:rsidRDefault="008F1987" w:rsidP="00B8449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โปรแกรมนี้ไม่แน่ใจ ดูในของพี่ตุ้ย หรือไม่ก็ถามพี่ยุ้ยดู พี่ยุ้ยก็ทำ </w:t>
      </w:r>
      <w:r>
        <w:t>KAP</w:t>
      </w:r>
    </w:p>
  </w:comment>
  <w:comment w:id="19" w:author="LAPTOP04" w:date="2020-10-21T19:04:00Z" w:initials="L">
    <w:p w14:paraId="79054786" w14:textId="77777777" w:rsidR="008F1987" w:rsidRDefault="008F1987" w:rsidP="00B8449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น่าจะเคาะเดียวมั้ย</w:t>
      </w:r>
    </w:p>
  </w:comment>
  <w:comment w:id="20" w:author="LAPTOP04" w:date="2020-10-21T19:04:00Z" w:initials="L">
    <w:p w14:paraId="70CD66E8" w14:textId="77777777" w:rsidR="008F1987" w:rsidRDefault="008F1987" w:rsidP="00A4711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น่าจะเคาะเดียวมั้ย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657C3E" w15:done="0"/>
  <w15:commentEx w15:paraId="595C12EA" w15:done="0"/>
  <w15:commentEx w15:paraId="3C4E8448" w15:done="0"/>
  <w15:commentEx w15:paraId="2B359FDD" w15:done="0"/>
  <w15:commentEx w15:paraId="4342B5BB" w15:done="0"/>
  <w15:commentEx w15:paraId="7142959B" w15:done="0"/>
  <w15:commentEx w15:paraId="227250E0" w15:done="0"/>
  <w15:commentEx w15:paraId="79DF411F" w15:done="0"/>
  <w15:commentEx w15:paraId="04D24A43" w15:done="0"/>
  <w15:commentEx w15:paraId="10637BCF" w15:done="0"/>
  <w15:commentEx w15:paraId="53917EE7" w15:done="0"/>
  <w15:commentEx w15:paraId="10E0E6D1" w15:done="0"/>
  <w15:commentEx w15:paraId="1F0388D7" w15:done="0"/>
  <w15:commentEx w15:paraId="65A55A53" w15:done="0"/>
  <w15:commentEx w15:paraId="1387012A" w15:done="0"/>
  <w15:commentEx w15:paraId="3D446806" w15:done="0"/>
  <w15:commentEx w15:paraId="045777C3" w15:done="0"/>
  <w15:commentEx w15:paraId="2A9A358E" w15:done="0"/>
  <w15:commentEx w15:paraId="79054786" w15:done="0"/>
  <w15:commentEx w15:paraId="70CD66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78006" w14:textId="77777777" w:rsidR="002B3E59" w:rsidRDefault="002B3E59" w:rsidP="00D044E6">
      <w:pPr>
        <w:spacing w:after="0" w:line="240" w:lineRule="auto"/>
      </w:pPr>
      <w:r>
        <w:separator/>
      </w:r>
    </w:p>
  </w:endnote>
  <w:endnote w:type="continuationSeparator" w:id="0">
    <w:p w14:paraId="69E912D6" w14:textId="77777777" w:rsidR="002B3E59" w:rsidRDefault="002B3E59" w:rsidP="00D0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335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A9D6C" w14:textId="77777777" w:rsidR="008F1987" w:rsidRDefault="008F1987">
        <w:pPr>
          <w:pStyle w:val="Footer"/>
          <w:jc w:val="right"/>
        </w:pPr>
      </w:p>
      <w:p w14:paraId="1F2CDDA4" w14:textId="1C560BDB" w:rsidR="008F1987" w:rsidRDefault="008F19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23A">
          <w:rPr>
            <w:noProof/>
            <w:cs/>
          </w:rPr>
          <w:t>๑๔</w:t>
        </w:r>
        <w:r>
          <w:rPr>
            <w:noProof/>
          </w:rPr>
          <w:fldChar w:fldCharType="end"/>
        </w:r>
      </w:p>
    </w:sdtContent>
  </w:sdt>
  <w:p w14:paraId="7C3F8AAB" w14:textId="0092EA22" w:rsidR="008F1987" w:rsidRDefault="008F1987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66FCF" w14:textId="77777777" w:rsidR="002B3E59" w:rsidRDefault="002B3E59" w:rsidP="00D044E6">
      <w:pPr>
        <w:spacing w:after="0" w:line="240" w:lineRule="auto"/>
      </w:pPr>
      <w:r>
        <w:separator/>
      </w:r>
    </w:p>
  </w:footnote>
  <w:footnote w:type="continuationSeparator" w:id="0">
    <w:p w14:paraId="5BD89202" w14:textId="77777777" w:rsidR="002B3E59" w:rsidRDefault="002B3E59" w:rsidP="00D0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1">
    <w:nsid w:val="22E01233"/>
    <w:multiLevelType w:val="hybridMultilevel"/>
    <w:tmpl w:val="42D0A242"/>
    <w:lvl w:ilvl="0" w:tplc="04090011">
      <w:start w:val="1"/>
      <w:numFmt w:val="decimal"/>
      <w:lvlText w:val="%1)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>
    <w:nsid w:val="399245A5"/>
    <w:multiLevelType w:val="hybridMultilevel"/>
    <w:tmpl w:val="80744D0E"/>
    <w:lvl w:ilvl="0" w:tplc="A3D0D7D2">
      <w:start w:val="1"/>
      <w:numFmt w:val="decimal"/>
      <w:lvlText w:val="%1)"/>
      <w:lvlJc w:val="left"/>
      <w:pPr>
        <w:ind w:left="114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6AF03CE0"/>
    <w:multiLevelType w:val="hybridMultilevel"/>
    <w:tmpl w:val="0550416A"/>
    <w:lvl w:ilvl="0" w:tplc="DC5C46A6">
      <w:start w:val="1"/>
      <w:numFmt w:val="decimal"/>
      <w:lvlText w:val="%1)"/>
      <w:lvlJc w:val="left"/>
      <w:pPr>
        <w:ind w:left="147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">
    <w:nsid w:val="7361253F"/>
    <w:multiLevelType w:val="hybridMultilevel"/>
    <w:tmpl w:val="2F5A002C"/>
    <w:lvl w:ilvl="0" w:tplc="D88AB1D2">
      <w:start w:val="1"/>
      <w:numFmt w:val="decimal"/>
      <w:lvlText w:val="%1."/>
      <w:lvlJc w:val="left"/>
      <w:pPr>
        <w:ind w:left="450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76CE0AB7"/>
    <w:multiLevelType w:val="hybridMultilevel"/>
    <w:tmpl w:val="68D6640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36"/>
    <w:rsid w:val="000118C1"/>
    <w:rsid w:val="000218DA"/>
    <w:rsid w:val="000320A5"/>
    <w:rsid w:val="00033725"/>
    <w:rsid w:val="000400D7"/>
    <w:rsid w:val="00067A28"/>
    <w:rsid w:val="000852A4"/>
    <w:rsid w:val="000913F8"/>
    <w:rsid w:val="00091702"/>
    <w:rsid w:val="000936D5"/>
    <w:rsid w:val="00096144"/>
    <w:rsid w:val="000A033A"/>
    <w:rsid w:val="000A64F6"/>
    <w:rsid w:val="000A7C06"/>
    <w:rsid w:val="000D2BCE"/>
    <w:rsid w:val="000D561F"/>
    <w:rsid w:val="000E36EB"/>
    <w:rsid w:val="000E6AE6"/>
    <w:rsid w:val="000F7B28"/>
    <w:rsid w:val="00104E7A"/>
    <w:rsid w:val="00114A7A"/>
    <w:rsid w:val="00135C8D"/>
    <w:rsid w:val="00163051"/>
    <w:rsid w:val="001703A0"/>
    <w:rsid w:val="0017434E"/>
    <w:rsid w:val="00177AEB"/>
    <w:rsid w:val="00183649"/>
    <w:rsid w:val="00184972"/>
    <w:rsid w:val="00197C5E"/>
    <w:rsid w:val="001C6115"/>
    <w:rsid w:val="001C6E7C"/>
    <w:rsid w:val="001D4683"/>
    <w:rsid w:val="001D69B6"/>
    <w:rsid w:val="001F5D2A"/>
    <w:rsid w:val="00204200"/>
    <w:rsid w:val="00204EAA"/>
    <w:rsid w:val="00215746"/>
    <w:rsid w:val="00215C31"/>
    <w:rsid w:val="002430B8"/>
    <w:rsid w:val="002438E6"/>
    <w:rsid w:val="00253DBE"/>
    <w:rsid w:val="00272E14"/>
    <w:rsid w:val="00275EE4"/>
    <w:rsid w:val="0028450A"/>
    <w:rsid w:val="00295C47"/>
    <w:rsid w:val="002A65FB"/>
    <w:rsid w:val="002A7A4B"/>
    <w:rsid w:val="002B3E59"/>
    <w:rsid w:val="002E3E67"/>
    <w:rsid w:val="00300661"/>
    <w:rsid w:val="0030306F"/>
    <w:rsid w:val="00305567"/>
    <w:rsid w:val="0031413E"/>
    <w:rsid w:val="003403FD"/>
    <w:rsid w:val="003506D5"/>
    <w:rsid w:val="003520FF"/>
    <w:rsid w:val="00360F5D"/>
    <w:rsid w:val="00366DD4"/>
    <w:rsid w:val="003746B3"/>
    <w:rsid w:val="00375848"/>
    <w:rsid w:val="00385799"/>
    <w:rsid w:val="003926BD"/>
    <w:rsid w:val="003975B0"/>
    <w:rsid w:val="003B09FB"/>
    <w:rsid w:val="003D1B7C"/>
    <w:rsid w:val="003D7458"/>
    <w:rsid w:val="003E0504"/>
    <w:rsid w:val="003E6DC3"/>
    <w:rsid w:val="003F6952"/>
    <w:rsid w:val="003F6E64"/>
    <w:rsid w:val="00401CE5"/>
    <w:rsid w:val="004058DC"/>
    <w:rsid w:val="00405D22"/>
    <w:rsid w:val="00407528"/>
    <w:rsid w:val="00410684"/>
    <w:rsid w:val="00416E36"/>
    <w:rsid w:val="0043447F"/>
    <w:rsid w:val="00446E73"/>
    <w:rsid w:val="004521C3"/>
    <w:rsid w:val="004541DA"/>
    <w:rsid w:val="00471FA8"/>
    <w:rsid w:val="004874B4"/>
    <w:rsid w:val="004A6027"/>
    <w:rsid w:val="004B6C88"/>
    <w:rsid w:val="004B7CD7"/>
    <w:rsid w:val="004C0B2E"/>
    <w:rsid w:val="004C4D9F"/>
    <w:rsid w:val="004E0A48"/>
    <w:rsid w:val="004E7CFF"/>
    <w:rsid w:val="00522410"/>
    <w:rsid w:val="005371AF"/>
    <w:rsid w:val="00547518"/>
    <w:rsid w:val="005521ED"/>
    <w:rsid w:val="00553482"/>
    <w:rsid w:val="00556C16"/>
    <w:rsid w:val="00560E4E"/>
    <w:rsid w:val="00595822"/>
    <w:rsid w:val="005B183D"/>
    <w:rsid w:val="005C6F63"/>
    <w:rsid w:val="005F3B1E"/>
    <w:rsid w:val="006057F6"/>
    <w:rsid w:val="00607965"/>
    <w:rsid w:val="00611E56"/>
    <w:rsid w:val="00634723"/>
    <w:rsid w:val="00641588"/>
    <w:rsid w:val="00646E24"/>
    <w:rsid w:val="00653954"/>
    <w:rsid w:val="006726AB"/>
    <w:rsid w:val="0067517E"/>
    <w:rsid w:val="0067564C"/>
    <w:rsid w:val="0067578F"/>
    <w:rsid w:val="00681219"/>
    <w:rsid w:val="00682E88"/>
    <w:rsid w:val="006865DF"/>
    <w:rsid w:val="00695E06"/>
    <w:rsid w:val="006A0A30"/>
    <w:rsid w:val="006A1ED7"/>
    <w:rsid w:val="006C013C"/>
    <w:rsid w:val="006C1683"/>
    <w:rsid w:val="006D39FC"/>
    <w:rsid w:val="006E2E8B"/>
    <w:rsid w:val="007123E8"/>
    <w:rsid w:val="007201E9"/>
    <w:rsid w:val="00721041"/>
    <w:rsid w:val="0073770E"/>
    <w:rsid w:val="00746473"/>
    <w:rsid w:val="007514A5"/>
    <w:rsid w:val="00754541"/>
    <w:rsid w:val="00797443"/>
    <w:rsid w:val="007D6CE3"/>
    <w:rsid w:val="007E6F1C"/>
    <w:rsid w:val="00804050"/>
    <w:rsid w:val="00805D53"/>
    <w:rsid w:val="00813248"/>
    <w:rsid w:val="0084299F"/>
    <w:rsid w:val="00851382"/>
    <w:rsid w:val="00874C25"/>
    <w:rsid w:val="008771F0"/>
    <w:rsid w:val="008A04AD"/>
    <w:rsid w:val="008C1570"/>
    <w:rsid w:val="008C38E4"/>
    <w:rsid w:val="008C6808"/>
    <w:rsid w:val="008D17E6"/>
    <w:rsid w:val="008D32DB"/>
    <w:rsid w:val="008D4D5A"/>
    <w:rsid w:val="008D6AFD"/>
    <w:rsid w:val="008E22D3"/>
    <w:rsid w:val="008E3006"/>
    <w:rsid w:val="008F1987"/>
    <w:rsid w:val="008F7901"/>
    <w:rsid w:val="00901B11"/>
    <w:rsid w:val="00910E57"/>
    <w:rsid w:val="0091127E"/>
    <w:rsid w:val="00915869"/>
    <w:rsid w:val="00926CFA"/>
    <w:rsid w:val="00932A91"/>
    <w:rsid w:val="009331CA"/>
    <w:rsid w:val="0093631A"/>
    <w:rsid w:val="009456E8"/>
    <w:rsid w:val="009839F8"/>
    <w:rsid w:val="00986E15"/>
    <w:rsid w:val="00991EAD"/>
    <w:rsid w:val="00997D8F"/>
    <w:rsid w:val="009A1339"/>
    <w:rsid w:val="009B4BFE"/>
    <w:rsid w:val="009D7D6C"/>
    <w:rsid w:val="00A07D81"/>
    <w:rsid w:val="00A12C9E"/>
    <w:rsid w:val="00A15A4A"/>
    <w:rsid w:val="00A1666F"/>
    <w:rsid w:val="00A20AB8"/>
    <w:rsid w:val="00A3198D"/>
    <w:rsid w:val="00A47111"/>
    <w:rsid w:val="00A5101D"/>
    <w:rsid w:val="00AB40BF"/>
    <w:rsid w:val="00AC64C5"/>
    <w:rsid w:val="00AD1F06"/>
    <w:rsid w:val="00AD2F34"/>
    <w:rsid w:val="00AD361A"/>
    <w:rsid w:val="00AD7DB5"/>
    <w:rsid w:val="00B16CAF"/>
    <w:rsid w:val="00B16FE7"/>
    <w:rsid w:val="00B22801"/>
    <w:rsid w:val="00B2339F"/>
    <w:rsid w:val="00B34255"/>
    <w:rsid w:val="00B35584"/>
    <w:rsid w:val="00B437D9"/>
    <w:rsid w:val="00B50745"/>
    <w:rsid w:val="00B60EB7"/>
    <w:rsid w:val="00B6231F"/>
    <w:rsid w:val="00B65F33"/>
    <w:rsid w:val="00B8449F"/>
    <w:rsid w:val="00BB06E0"/>
    <w:rsid w:val="00BC1498"/>
    <w:rsid w:val="00BC1890"/>
    <w:rsid w:val="00BC4A41"/>
    <w:rsid w:val="00BD008E"/>
    <w:rsid w:val="00BD5D70"/>
    <w:rsid w:val="00C2258D"/>
    <w:rsid w:val="00C25412"/>
    <w:rsid w:val="00C31326"/>
    <w:rsid w:val="00C315BA"/>
    <w:rsid w:val="00C37A8D"/>
    <w:rsid w:val="00C44E8F"/>
    <w:rsid w:val="00C51DEF"/>
    <w:rsid w:val="00C63284"/>
    <w:rsid w:val="00C637CE"/>
    <w:rsid w:val="00C734D6"/>
    <w:rsid w:val="00C830F2"/>
    <w:rsid w:val="00C87712"/>
    <w:rsid w:val="00C87F4A"/>
    <w:rsid w:val="00CB25FA"/>
    <w:rsid w:val="00CF12DA"/>
    <w:rsid w:val="00CF28AA"/>
    <w:rsid w:val="00CF58FC"/>
    <w:rsid w:val="00D044E6"/>
    <w:rsid w:val="00D26169"/>
    <w:rsid w:val="00D32CF4"/>
    <w:rsid w:val="00D50DE6"/>
    <w:rsid w:val="00D55977"/>
    <w:rsid w:val="00D572A9"/>
    <w:rsid w:val="00D6267F"/>
    <w:rsid w:val="00D628F5"/>
    <w:rsid w:val="00D67736"/>
    <w:rsid w:val="00D77139"/>
    <w:rsid w:val="00D8143C"/>
    <w:rsid w:val="00D966D3"/>
    <w:rsid w:val="00DC30BC"/>
    <w:rsid w:val="00DC5ACF"/>
    <w:rsid w:val="00DC63AD"/>
    <w:rsid w:val="00DD3B4E"/>
    <w:rsid w:val="00DD47C2"/>
    <w:rsid w:val="00DD5C8D"/>
    <w:rsid w:val="00DE2313"/>
    <w:rsid w:val="00DE465D"/>
    <w:rsid w:val="00DE5F9F"/>
    <w:rsid w:val="00DF5466"/>
    <w:rsid w:val="00E02B9D"/>
    <w:rsid w:val="00E06CD9"/>
    <w:rsid w:val="00E075A4"/>
    <w:rsid w:val="00E26BB7"/>
    <w:rsid w:val="00E3414F"/>
    <w:rsid w:val="00E342FA"/>
    <w:rsid w:val="00E34F70"/>
    <w:rsid w:val="00E40010"/>
    <w:rsid w:val="00E41A56"/>
    <w:rsid w:val="00E43131"/>
    <w:rsid w:val="00E54C40"/>
    <w:rsid w:val="00E5563C"/>
    <w:rsid w:val="00E67CBF"/>
    <w:rsid w:val="00E71038"/>
    <w:rsid w:val="00E77C2C"/>
    <w:rsid w:val="00E84C2D"/>
    <w:rsid w:val="00E8694E"/>
    <w:rsid w:val="00EB7A50"/>
    <w:rsid w:val="00EC1FF3"/>
    <w:rsid w:val="00EC356B"/>
    <w:rsid w:val="00EE6B3D"/>
    <w:rsid w:val="00EF6CE8"/>
    <w:rsid w:val="00F0383A"/>
    <w:rsid w:val="00F2123A"/>
    <w:rsid w:val="00F2466B"/>
    <w:rsid w:val="00F26B6F"/>
    <w:rsid w:val="00F439F7"/>
    <w:rsid w:val="00F46FA7"/>
    <w:rsid w:val="00F53A6F"/>
    <w:rsid w:val="00F55910"/>
    <w:rsid w:val="00F71F49"/>
    <w:rsid w:val="00F851F5"/>
    <w:rsid w:val="00FA0749"/>
    <w:rsid w:val="00FB120C"/>
    <w:rsid w:val="00FB4636"/>
    <w:rsid w:val="00FC2A24"/>
    <w:rsid w:val="00FC4C1A"/>
    <w:rsid w:val="00FC4D2B"/>
    <w:rsid w:val="00FE5110"/>
    <w:rsid w:val="00FE6DD8"/>
    <w:rsid w:val="00FE700B"/>
    <w:rsid w:val="00FE7BEA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E3256"/>
  <w15:chartTrackingRefBased/>
  <w15:docId w15:val="{14925EA2-7DE4-40E1-B277-0092D99D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AB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4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4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4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4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4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16E36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b/>
      <w:bCs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4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qFormat/>
    <w:rsid w:val="00416E36"/>
    <w:pPr>
      <w:keepNext/>
      <w:spacing w:after="0" w:line="240" w:lineRule="auto"/>
      <w:jc w:val="right"/>
      <w:outlineLvl w:val="8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416E36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Heading9Char">
    <w:name w:val="Heading 9 Char"/>
    <w:basedOn w:val="DefaultParagraphFont"/>
    <w:link w:val="Heading9"/>
    <w:rsid w:val="00416E36"/>
    <w:rPr>
      <w:rFonts w:ascii="Cordia New" w:eastAsia="Cordia New" w:hAnsi="Cordia New" w:cs="Cordia New"/>
      <w:sz w:val="32"/>
      <w:szCs w:val="32"/>
    </w:rPr>
  </w:style>
  <w:style w:type="paragraph" w:styleId="NoSpacing">
    <w:name w:val="No Spacing"/>
    <w:uiPriority w:val="1"/>
    <w:qFormat/>
    <w:rsid w:val="00416E3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416E36"/>
    <w:pPr>
      <w:spacing w:after="0" w:line="240" w:lineRule="auto"/>
      <w:ind w:left="720" w:firstLine="720"/>
    </w:pPr>
    <w:rPr>
      <w:rFonts w:ascii="Times New Roman" w:eastAsia="Times New Roman" w:hAnsi="Times New Roman" w:cs="Angsana New"/>
      <w:sz w:val="32"/>
      <w:szCs w:val="32"/>
      <w:lang w:val="th-TH"/>
    </w:rPr>
  </w:style>
  <w:style w:type="character" w:customStyle="1" w:styleId="BodyTextIndentChar">
    <w:name w:val="Body Text Indent Char"/>
    <w:basedOn w:val="DefaultParagraphFont"/>
    <w:link w:val="BodyTextIndent"/>
    <w:rsid w:val="00416E36"/>
    <w:rPr>
      <w:rFonts w:ascii="Times New Roman" w:eastAsia="Times New Roman" w:hAnsi="Times New Roman" w:cs="Angsana New"/>
      <w:sz w:val="32"/>
      <w:szCs w:val="32"/>
      <w:lang w:val="th-TH"/>
    </w:rPr>
  </w:style>
  <w:style w:type="paragraph" w:customStyle="1" w:styleId="Standard">
    <w:name w:val="Standard"/>
    <w:rsid w:val="00416E3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ngsana New"/>
      <w:kern w:val="3"/>
      <w:sz w:val="24"/>
      <w:szCs w:val="32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8449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449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49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4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49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49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49F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49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9F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B84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49F"/>
  </w:style>
  <w:style w:type="paragraph" w:styleId="Footer">
    <w:name w:val="footer"/>
    <w:basedOn w:val="Normal"/>
    <w:link w:val="FooterChar"/>
    <w:uiPriority w:val="99"/>
    <w:unhideWhenUsed/>
    <w:rsid w:val="00B84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49F"/>
  </w:style>
  <w:style w:type="character" w:styleId="CommentReference">
    <w:name w:val="annotation reference"/>
    <w:uiPriority w:val="99"/>
    <w:semiHidden/>
    <w:unhideWhenUsed/>
    <w:rsid w:val="00B8449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49F"/>
    <w:pPr>
      <w:spacing w:after="0" w:line="240" w:lineRule="auto"/>
    </w:pPr>
    <w:rPr>
      <w:rFonts w:ascii="Cordia New" w:eastAsia="Cordia New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49F"/>
    <w:rPr>
      <w:rFonts w:ascii="Cordia New" w:eastAsia="Cordia New" w:hAnsi="Cordia New" w:cs="Cordia New"/>
      <w:sz w:val="20"/>
      <w:szCs w:val="25"/>
    </w:rPr>
  </w:style>
  <w:style w:type="paragraph" w:styleId="ListParagraph">
    <w:name w:val="List Paragraph"/>
    <w:basedOn w:val="Normal"/>
    <w:uiPriority w:val="34"/>
    <w:qFormat/>
    <w:rsid w:val="00B8449F"/>
    <w:pPr>
      <w:ind w:left="720"/>
      <w:contextualSpacing/>
    </w:pPr>
  </w:style>
  <w:style w:type="table" w:styleId="TableGrid">
    <w:name w:val="Table Grid"/>
    <w:basedOn w:val="TableNormal"/>
    <w:uiPriority w:val="39"/>
    <w:rsid w:val="00487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6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63AD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A8DD-8C49-4648-AD92-2537D032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4</Pages>
  <Words>4325</Words>
  <Characters>2465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D</dc:creator>
  <cp:keywords/>
  <dc:description/>
  <cp:lastModifiedBy>Windows User</cp:lastModifiedBy>
  <cp:revision>9</cp:revision>
  <cp:lastPrinted>2020-10-29T17:29:00Z</cp:lastPrinted>
  <dcterms:created xsi:type="dcterms:W3CDTF">2020-10-30T01:10:00Z</dcterms:created>
  <dcterms:modified xsi:type="dcterms:W3CDTF">2021-01-07T08:41:00Z</dcterms:modified>
</cp:coreProperties>
</file>